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9C4A" w14:textId="77777777" w:rsidR="000A21AE" w:rsidRPr="000A21AE" w:rsidRDefault="000A21AE" w:rsidP="005E3D12">
      <w:pPr>
        <w:shd w:val="clear" w:color="auto" w:fill="92D050"/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1AE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</w:p>
    <w:p w14:paraId="6BA7B166" w14:textId="77777777" w:rsidR="000A21AE" w:rsidRPr="00CB6BF5" w:rsidRDefault="005E3D12" w:rsidP="005E3D12">
      <w:pPr>
        <w:shd w:val="clear" w:color="auto" w:fill="92D05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การพัฒนาองค์กรปกครองส่วนท้องถิ่น</w:t>
      </w:r>
    </w:p>
    <w:p w14:paraId="1B4D9330" w14:textId="77777777" w:rsidR="000A21AE" w:rsidRPr="00CB6BF5" w:rsidRDefault="000A21AE" w:rsidP="005E3D12">
      <w:pPr>
        <w:shd w:val="clear" w:color="auto" w:fill="92D050"/>
        <w:jc w:val="center"/>
        <w:rPr>
          <w:rFonts w:ascii="TH SarabunIT๙" w:hAnsi="TH SarabunIT๙" w:cs="TH SarabunIT๙"/>
          <w:b/>
          <w:bCs/>
        </w:rPr>
      </w:pPr>
    </w:p>
    <w:p w14:paraId="0A14591B" w14:textId="77777777" w:rsidR="000A21AE" w:rsidRPr="00CB6BF5" w:rsidRDefault="000A21AE" w:rsidP="000A21AE">
      <w:pPr>
        <w:jc w:val="center"/>
        <w:rPr>
          <w:rFonts w:ascii="TH SarabunIT๙" w:hAnsi="TH SarabunIT๙" w:cs="TH SarabunIT๙"/>
          <w:b/>
          <w:bCs/>
        </w:rPr>
      </w:pPr>
    </w:p>
    <w:p w14:paraId="49AB0AEB" w14:textId="77777777" w:rsidR="000A21AE" w:rsidRPr="006478CC" w:rsidRDefault="000A21AE" w:rsidP="000A21AE">
      <w:pPr>
        <w:rPr>
          <w:rFonts w:ascii="TH SarabunIT๙" w:hAnsi="TH SarabunIT๙" w:cs="TH SarabunIT๙"/>
          <w:b/>
          <w:bCs/>
        </w:rPr>
      </w:pPr>
      <w:r w:rsidRPr="006478CC">
        <w:rPr>
          <w:rFonts w:ascii="TH SarabunIT๙" w:hAnsi="TH SarabunIT๙" w:cs="TH SarabunIT๙"/>
          <w:b/>
          <w:bCs/>
          <w:cs/>
        </w:rPr>
        <w:t>๑.  ความสัมพันธ์ระหว่างแผนพัฒนาระดับมหภาค</w:t>
      </w:r>
    </w:p>
    <w:p w14:paraId="41CEB65B" w14:textId="77777777" w:rsidR="000A21AE" w:rsidRPr="00CB6BF5" w:rsidRDefault="000A21AE" w:rsidP="0024384E">
      <w:pPr>
        <w:ind w:firstLine="720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๑.๑ แผนยุทธศาสตร์ชาติ ๒๐ ปี</w:t>
      </w:r>
    </w:p>
    <w:p w14:paraId="3236AADC" w14:textId="77777777" w:rsidR="000A21AE" w:rsidRPr="00CB6BF5" w:rsidRDefault="000A21AE" w:rsidP="000A21AE">
      <w:pPr>
        <w:jc w:val="thaiDistribute"/>
        <w:rPr>
          <w:rFonts w:ascii="TH SarabunIT๙" w:hAnsi="TH SarabunIT๙" w:cs="TH SarabunIT๙"/>
          <w:cs/>
        </w:rPr>
      </w:pPr>
      <w:r w:rsidRPr="00CB6BF5">
        <w:rPr>
          <w:rFonts w:ascii="TH SarabunIT๙" w:hAnsi="TH SarabunIT๙" w:cs="TH SarabunIT๙"/>
          <w:b/>
          <w:bCs/>
        </w:rPr>
        <w:tab/>
      </w:r>
      <w:r w:rsidRPr="00CB6BF5">
        <w:rPr>
          <w:rFonts w:ascii="TH SarabunIT๙" w:hAnsi="TH SarabunIT๙" w:cs="TH SarabunIT๙"/>
          <w:b/>
          <w:bCs/>
        </w:rPr>
        <w:tab/>
      </w:r>
      <w:r w:rsidRPr="00CB6BF5">
        <w:rPr>
          <w:rFonts w:ascii="TH SarabunIT๙" w:hAnsi="TH SarabunIT๙" w:cs="TH SarabunIT๙"/>
          <w:cs/>
        </w:rPr>
        <w:t>การจัดทำแผนพัฒนา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CB6BF5">
        <w:rPr>
          <w:rFonts w:ascii="TH SarabunIT๙" w:hAnsi="TH SarabunIT๙" w:cs="TH SarabunIT๙"/>
          <w:cs/>
        </w:rPr>
        <w:t>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๒๐ ปี</w:t>
      </w:r>
      <w:r>
        <w:rPr>
          <w:rFonts w:ascii="TH SarabunIT๙" w:hAnsi="TH SarabunIT๙" w:cs="TH SarabunIT๙" w:hint="cs"/>
          <w:cs/>
        </w:rPr>
        <w:t xml:space="preserve"> </w:t>
      </w:r>
      <w:r w:rsidRPr="00CB6BF5">
        <w:rPr>
          <w:rFonts w:ascii="TH SarabunIT๙" w:hAnsi="TH SarabunIT๙" w:cs="TH SarabunIT๙"/>
          <w:cs/>
        </w:rPr>
        <w:t xml:space="preserve"> (พ.ศ. ๒๕๖๐ –๒๕๗๙)  สรุปย่อได้  ดังนี้</w:t>
      </w:r>
    </w:p>
    <w:p w14:paraId="76457FAD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6B732960" wp14:editId="3C072888">
            <wp:simplePos x="0" y="0"/>
            <wp:positionH relativeFrom="column">
              <wp:posOffset>1183005</wp:posOffset>
            </wp:positionH>
            <wp:positionV relativeFrom="paragraph">
              <wp:posOffset>-894715</wp:posOffset>
            </wp:positionV>
            <wp:extent cx="2428240" cy="4587240"/>
            <wp:effectExtent l="635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BF5">
        <w:rPr>
          <w:rFonts w:ascii="TH SarabunIT๙" w:hAnsi="TH SarabunIT๙" w:cs="TH SarabunIT๙"/>
          <w:b/>
          <w:bCs/>
          <w:cs/>
        </w:rPr>
        <w:t xml:space="preserve">  </w:t>
      </w:r>
    </w:p>
    <w:p w14:paraId="6340142B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2C52AD6F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7AD43FCE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3BA0C2CA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215D8A17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1C874B81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0D6861B8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787978C0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671A64B2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7A95DFBF" w14:textId="77777777" w:rsidR="000A21AE" w:rsidRDefault="000A21AE" w:rsidP="000A21AE">
      <w:pPr>
        <w:rPr>
          <w:rFonts w:ascii="TH SarabunIT๙" w:hAnsi="TH SarabunIT๙" w:cs="TH SarabunIT๙"/>
          <w:b/>
          <w:bCs/>
        </w:rPr>
      </w:pPr>
    </w:p>
    <w:p w14:paraId="62B58F7B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6A4E4D81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79AACF88" wp14:editId="28E8845A">
            <wp:simplePos x="0" y="0"/>
            <wp:positionH relativeFrom="column">
              <wp:posOffset>2864485</wp:posOffset>
            </wp:positionH>
            <wp:positionV relativeFrom="paragraph">
              <wp:posOffset>-854075</wp:posOffset>
            </wp:positionV>
            <wp:extent cx="2588260" cy="4330065"/>
            <wp:effectExtent l="5397" t="0" r="7938" b="7937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826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3650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78307CD7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773245E1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5EAFB9A7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167231AF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35E8BD46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3CB1F0D6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11710362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379B7E93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63539B2D" w14:textId="77777777" w:rsidR="000A21AE" w:rsidRPr="00CB6BF5" w:rsidRDefault="000A21AE" w:rsidP="000A21AE">
      <w:pPr>
        <w:rPr>
          <w:rFonts w:ascii="TH SarabunIT๙" w:hAnsi="TH SarabunIT๙" w:cs="TH SarabunIT๙"/>
          <w:b/>
          <w:bCs/>
        </w:rPr>
      </w:pPr>
    </w:p>
    <w:p w14:paraId="1974FC05" w14:textId="77777777" w:rsidR="000A21AE" w:rsidRDefault="000A21AE" w:rsidP="000A21A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37F50A28" w14:textId="77777777" w:rsidR="000A21AE" w:rsidRDefault="000A21AE" w:rsidP="000A21A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</w:rPr>
      </w:pPr>
    </w:p>
    <w:p w14:paraId="4E937F2A" w14:textId="77777777" w:rsidR="000A21AE" w:rsidRDefault="000A21AE" w:rsidP="000A21AE">
      <w:pPr>
        <w:rPr>
          <w:rFonts w:ascii="TH SarabunIT๙" w:hAnsi="TH SarabunIT๙" w:cs="TH SarabunIT๙"/>
          <w:b/>
          <w:bCs/>
        </w:rPr>
      </w:pPr>
    </w:p>
    <w:p w14:paraId="0B8257E9" w14:textId="77777777" w:rsidR="000A21AE" w:rsidRDefault="000A21AE" w:rsidP="000A21AE">
      <w:pPr>
        <w:rPr>
          <w:rFonts w:ascii="TH SarabunIT๙" w:hAnsi="TH SarabunIT๙" w:cs="TH SarabunIT๙"/>
          <w:b/>
          <w:bCs/>
        </w:rPr>
      </w:pPr>
    </w:p>
    <w:p w14:paraId="22733D78" w14:textId="77777777" w:rsidR="000A21AE" w:rsidRPr="00553018" w:rsidRDefault="000A21AE" w:rsidP="000A21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</w:rPr>
        <w:t>-3</w:t>
      </w:r>
      <w:r>
        <w:rPr>
          <w:rFonts w:ascii="TH SarabunIT๙" w:hAnsi="TH SarabunIT๙" w:cs="TH SarabunIT๙" w:hint="cs"/>
          <w:cs/>
        </w:rPr>
        <w:t>๓-</w:t>
      </w:r>
    </w:p>
    <w:p w14:paraId="3A09E46F" w14:textId="77777777" w:rsidR="000A21AE" w:rsidRPr="00CB6BF5" w:rsidRDefault="000A21AE" w:rsidP="000A21A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๑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ความเป็นมา</w:t>
      </w:r>
    </w:p>
    <w:p w14:paraId="288D46E0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คณะรัฐมนตรีได้มีมติเมื่อวัน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๓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ิถุนาย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๘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ห็นชอบให้มีการจัดตั้งคณะกรรมการจัดทายุทธศาสตร์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อำนาจหน้าที่ในการจัดทาร่างยุทธศาสตร์ชาติ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ช้ในการขับเคลื่อนการพัฒนาประเทศสู่ความ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ั่งคั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ยั่งยื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ให้เสนอร่างยุทธศาสตร์ชาติ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องรัฐบาล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๘</w:t>
      </w:r>
      <w:r w:rsidRPr="00CB6BF5">
        <w:rPr>
          <w:rFonts w:ascii="TH SarabunIT๙" w:hAnsi="TH SarabunIT๙" w:cs="TH SarabunIT๙"/>
          <w:color w:val="000000"/>
        </w:rPr>
        <w:t xml:space="preserve"> - </w:t>
      </w:r>
      <w:r w:rsidRPr="00CB6BF5">
        <w:rPr>
          <w:rFonts w:ascii="TH SarabunIT๙" w:hAnsi="TH SarabunIT๙" w:cs="TH SarabunIT๙"/>
          <w:color w:val="000000"/>
          <w:cs/>
        </w:rPr>
        <w:t>๒๕๕๙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และกรอบการปฏิรูปในระยะ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๓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๖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็นต้นไป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คณะกรรมการจัดทำยุทธศาสตร์ชาติได้แต่งตั้งคณะอนุกรรมการ๒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ณ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แก่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คณะอนุกรรมการจัดทำยุทธศาสตร์และกรอบการปฏิรู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จัดทำร่างกรอบยุทธศาสตร์ชาติ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CB6BF5">
        <w:rPr>
          <w:rFonts w:ascii="TH SarabunIT๙" w:hAnsi="TH SarabunIT๙" w:cs="TH SarabunIT๙"/>
          <w:color w:val="000000"/>
        </w:rPr>
        <w:t xml:space="preserve"> (Roadmap) </w:t>
      </w:r>
      <w:r w:rsidRPr="00CB6BF5">
        <w:rPr>
          <w:rFonts w:ascii="TH SarabunIT๙" w:hAnsi="TH SarabunIT๙" w:cs="TH SarabunIT๙"/>
          <w:color w:val="000000"/>
          <w:cs/>
        </w:rPr>
        <w:t>ภายใต้ยุทธศาสตร์ชาติ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</w:p>
    <w:p w14:paraId="4EE4BCF7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ามแนวทางที่คณะรัฐมนตรีกำหนด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แก่ภาคราช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ภาคเอก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ภาคการเมื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นักวิชา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ถึงได้พิจารณานำข้อคิดเห็นจากสภาปฏิรูปแห่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ได้นำเสนอร่างกรอบยุทธศาสตร์ชาติ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่อที่ประชุมคณะกรรมการจัดทำยุทธศาสตร์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14:paraId="38323569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ในการดำเนินการขั้นต่อไ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่อนที่จะนำเสนอต่อสภานิติบัญญัติแห่งชาติให้ความเห็นชอบกรอบยุ</w:t>
      </w:r>
      <w:r w:rsidR="004079FC">
        <w:rPr>
          <w:rFonts w:ascii="TH SarabunIT๙" w:hAnsi="TH SarabunIT๙" w:cs="TH SarabunIT๙"/>
          <w:color w:val="000000"/>
          <w:cs/>
        </w:rPr>
        <w:t>ทธศาสตร์ชาติมาใช้เป็นกรอบในการก</w:t>
      </w:r>
      <w:r w:rsidR="004079FC"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นดทิศทางในการบริหารประเทศภายในเดือนตุลา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เป็นช่วงเวลาของการประกาศใช้แผนพัฒนาเศรษฐกิจและสังคมแห่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ฉบับ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๑๒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ตุลา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๙</w:t>
      </w:r>
      <w:r w:rsidRPr="00CB6BF5">
        <w:rPr>
          <w:rFonts w:ascii="TH SarabunIT๙" w:hAnsi="TH SarabunIT๙" w:cs="TH SarabunIT๙"/>
          <w:color w:val="000000"/>
        </w:rPr>
        <w:t xml:space="preserve"> - </w:t>
      </w:r>
      <w:r w:rsidRPr="00CB6BF5">
        <w:rPr>
          <w:rFonts w:ascii="TH SarabunIT๙" w:hAnsi="TH SarabunIT๙" w:cs="TH SarabunIT๙"/>
          <w:color w:val="000000"/>
          <w:cs/>
        </w:rPr>
        <w:t>กันยาย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๖๔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นอกจากนี้หน่วยง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ะได้นาแผนพัฒนาเศรษฐกิจและสังคมแห่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เป็นแผน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คาดว่าจะดำเนินการแล้วเสร็จภายในเดือนกรกฎา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๖๐</w:t>
      </w:r>
    </w:p>
    <w:p w14:paraId="7937C346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</w:p>
    <w:p w14:paraId="6B4B553B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4079FC">
        <w:rPr>
          <w:rFonts w:ascii="TH SarabunIT๙" w:hAnsi="TH SarabunIT๙" w:cs="TH SarabunIT๙"/>
          <w:b/>
          <w:bCs/>
          <w:color w:val="000000"/>
          <w:cs/>
        </w:rPr>
        <w:t>สาระสำ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คัญ</w:t>
      </w:r>
    </w:p>
    <w:p w14:paraId="44119B90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ab/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๑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สภาพแวดล้อม</w:t>
      </w:r>
    </w:p>
    <w:p w14:paraId="7289C923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ในช่วงทศวรรษที่ผ่านม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ระแสการเปลี่ยนแปลงที่เกิดขึ้นในโลกเป็นไปอย่างรวดเร็วและในหลากหลายมิติทำให้ภูมิทัศน</w:t>
      </w:r>
      <w:r>
        <w:rPr>
          <w:rFonts w:ascii="TH SarabunIT๙" w:hAnsi="TH SarabunIT๙" w:cs="TH SarabunIT๙"/>
          <w:color w:val="000000"/>
          <w:cs/>
        </w:rPr>
        <w:t>์ของโลกเปลี่ยนแปลงไปอย่างมีนัย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ก่อให้เกิดโอกาสทั้งในด้าน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ทคโนโลย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เมืองของประเทศไทยแต่ขณะเดียวกันท่ามกลางความเปลี่ยนแปลงในด้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เกษตรแบบพึ่งตนเอง</w:t>
      </w:r>
      <w:r w:rsidRPr="00CB6BF5">
        <w:rPr>
          <w:rFonts w:ascii="TH SarabunIT๙" w:hAnsi="TH SarabunIT๙" w:cs="TH SarabunIT๙"/>
          <w:color w:val="000000"/>
        </w:rPr>
        <w:t xml:space="preserve">” </w:t>
      </w:r>
      <w:r w:rsidRPr="00CB6BF5">
        <w:rPr>
          <w:rFonts w:ascii="TH SarabunIT๙" w:hAnsi="TH SarabunIT๙" w:cs="TH SarabunIT๙"/>
          <w:color w:val="000000"/>
          <w:cs/>
        </w:rPr>
        <w:t>ต้องปรับตัวและเปลี่ยนไปเป็นระบบเศรษฐกิจที่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พึ่งพาอุตสาหกรรมและการส่งออก</w:t>
      </w:r>
      <w:r w:rsidRPr="00CB6BF5">
        <w:rPr>
          <w:rFonts w:ascii="TH SarabunIT๙" w:hAnsi="TH SarabunIT๙" w:cs="TH SarabunIT๙"/>
          <w:color w:val="000000"/>
        </w:rPr>
        <w:t xml:space="preserve">” </w:t>
      </w:r>
      <w:r w:rsidRPr="00CB6BF5">
        <w:rPr>
          <w:rFonts w:ascii="TH SarabunIT๙" w:hAnsi="TH SarabunIT๙" w:cs="TH SarabunIT๙"/>
          <w:color w:val="000000"/>
          <w:cs/>
        </w:rPr>
        <w:t>การพัฒนาในภาคเกษตรล่าช้ากว่าฐานการผลิตอื่น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ี่อาศัยเทคโนโลยีสมัยใหม่มากขึ้นตามลำดับโดยเฉพาะอย่างยิ่งภายใต้อิทธิพลของกระแสโลกาภิวัฒน์และความก้าวหน้าอย่างรวดเร็วของเทคโนโลยีสารสน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ปัญหาความยากจนกระจุกตัวในกลุ่มเกษตรกรรายย่อยและในภาคชนบท</w:t>
      </w:r>
    </w:p>
    <w:p w14:paraId="2AF63E26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43BB0A27" w14:textId="77777777" w:rsidR="00F81A73" w:rsidRDefault="000A21AE" w:rsidP="005E3D12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7981458B" w14:textId="77777777" w:rsidR="000A21AE" w:rsidRDefault="00F81A73" w:rsidP="000A21AE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</w:t>
      </w:r>
      <w:r w:rsidR="000A21AE">
        <w:rPr>
          <w:rFonts w:ascii="TH SarabunIT๙" w:hAnsi="TH SarabunIT๙" w:cs="TH SarabunIT๙" w:hint="cs"/>
          <w:color w:val="000000"/>
          <w:cs/>
        </w:rPr>
        <w:t>-</w:t>
      </w:r>
      <w:r w:rsidR="000A21AE">
        <w:rPr>
          <w:rFonts w:ascii="TH SarabunIT๙" w:hAnsi="TH SarabunIT๙" w:cs="TH SarabunIT๙"/>
          <w:color w:val="000000"/>
        </w:rPr>
        <w:t>3</w:t>
      </w:r>
      <w:r w:rsidR="000A21AE">
        <w:rPr>
          <w:rFonts w:ascii="TH SarabunIT๙" w:hAnsi="TH SarabunIT๙" w:cs="TH SarabunIT๙" w:hint="cs"/>
          <w:color w:val="000000"/>
          <w:cs/>
        </w:rPr>
        <w:t>๔-</w:t>
      </w:r>
    </w:p>
    <w:p w14:paraId="6F55DB5B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4BCD279F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color w:val="000000"/>
          <w:cs/>
        </w:rPr>
        <w:t>รวมทั้งโอ</w:t>
      </w:r>
      <w:r>
        <w:rPr>
          <w:rFonts w:ascii="TH SarabunIT๙" w:hAnsi="TH SarabunIT๙" w:cs="TH SarabunIT๙" w:hint="cs"/>
          <w:color w:val="000000"/>
          <w:cs/>
        </w:rPr>
        <w:t>ก</w:t>
      </w:r>
      <w:r w:rsidRPr="00CB6BF5">
        <w:rPr>
          <w:rFonts w:ascii="TH SarabunIT๙" w:hAnsi="TH SarabunIT๙" w:cs="TH SarabunIT๙"/>
          <w:color w:val="000000"/>
          <w:cs/>
        </w:rPr>
        <w:t>าสในการเข้าถึงข้อมูลข่าวส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งค์ความรู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หล่งทุ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และบริการทางสังคมที่มีคุณภาพ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รับประชาชนที่อยู่ในพื้นที่ห่างไกลก็มีในวงแคบกว่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ส่วนใหญ่ไม่สามารถพัฒนาได้เองภายใน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้องนาเข้ามาจากต่า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ภัยคุกคามและความเสี่ยงด้านอื่น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ี่ซับซ้อนขึ้นอาท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ก่อการร้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รคระบาด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ครือข่ายยาเสพติดข้าม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ก่อการร้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าชญากรรมข้ามชาติในรูปแบบ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ที่การเปลี่ยนแปลงภูมิอากาศโลกก็มีความผันผวนรุนแรง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ล้วนแล้วเป็นความเสี่ยงในการดารงชีวิตของประชา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บริหารจัดการทางธุร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บริหารราชการแผ่นดินของภาครัฐ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</w:t>
      </w:r>
    </w:p>
    <w:p w14:paraId="1875D874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นอกจากนั้นในช่วงต้นศตวรรษ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๑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กระแสโลกาภิวัตน์ได้ท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</w:t>
      </w:r>
      <w:r>
        <w:rPr>
          <w:rFonts w:ascii="TH SarabunIT๙" w:hAnsi="TH SarabunIT๙" w:cs="TH SarabunIT๙" w:hint="cs"/>
          <w:color w:val="000000"/>
          <w:cs/>
        </w:rPr>
        <w:t xml:space="preserve">ทัล </w:t>
      </w:r>
      <w:r w:rsidRPr="00CB6BF5">
        <w:rPr>
          <w:rFonts w:ascii="TH SarabunIT๙" w:hAnsi="TH SarabunIT๙" w:cs="TH SarabunIT๙"/>
          <w:color w:val="000000"/>
          <w:cs/>
        </w:rPr>
        <w:t>ในขณะที่โอกาสทางเศรษฐกิจขยายเพิ่ม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ต่ช่องว่างทางสังคมก็ยิ่งกว้างขึ้นรวมถึงช่องว่างทางดิจิทัล</w:t>
      </w:r>
      <w:r w:rsidRPr="00CB6BF5">
        <w:rPr>
          <w:rFonts w:ascii="TH SarabunIT๙" w:hAnsi="TH SarabunIT๙" w:cs="TH SarabunIT๙"/>
          <w:color w:val="000000"/>
        </w:rPr>
        <w:t xml:space="preserve"> (digital divide) </w:t>
      </w:r>
      <w:r w:rsidRPr="00CB6BF5">
        <w:rPr>
          <w:rFonts w:ascii="TH SarabunIT๙" w:hAnsi="TH SarabunIT๙" w:cs="TH SarabunIT๙"/>
          <w:color w:val="000000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กอบกับในอนาค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ข้างหน้าสภาพแวดล้อมทั้งภายในและภายนอกประเ</w:t>
      </w:r>
      <w:r w:rsidR="004079FC">
        <w:rPr>
          <w:rFonts w:ascii="TH SarabunIT๙" w:hAnsi="TH SarabunIT๙" w:cs="TH SarabunIT๙"/>
          <w:color w:val="000000"/>
          <w:cs/>
        </w:rPr>
        <w:t>ทศจะมีการเปลี่ยนแปลงอย่างมีนัยสำ</w:t>
      </w:r>
      <w:r w:rsidRPr="00CB6BF5">
        <w:rPr>
          <w:rFonts w:ascii="TH SarabunIT๙" w:hAnsi="TH SarabunIT๙" w:cs="TH SarabunIT๙"/>
          <w:color w:val="000000"/>
          <w:cs/>
        </w:rPr>
        <w:t>คัญในทุกมิ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เงื่อนไขภายนอกที่สำ</w:t>
      </w:r>
      <w:r w:rsidRPr="00CB6BF5">
        <w:rPr>
          <w:rFonts w:ascii="TH SarabunIT๙" w:hAnsi="TH SarabunIT๙" w:cs="TH SarabunIT๙"/>
          <w:color w:val="000000"/>
          <w:cs/>
        </w:rPr>
        <w:t>คัญต่อการพัฒนาประเทศไทยในอนาค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แก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ระแสโลกาภิวัตน์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งินทุ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้อมูลข่าวสารองค์ความรู้และเทคโนโลย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สินค้าและบริ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๑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ข้างหน้</w:t>
      </w:r>
      <w:r w:rsidR="004079FC">
        <w:rPr>
          <w:rFonts w:ascii="TH SarabunIT๙" w:hAnsi="TH SarabunIT๙" w:cs="TH SarabunIT๙"/>
          <w:color w:val="000000"/>
          <w:cs/>
        </w:rPr>
        <w:t>าจะยังคงได้รับผลกระทบจากปัจจัยสำ</w:t>
      </w:r>
      <w:r w:rsidRPr="00CB6BF5">
        <w:rPr>
          <w:rFonts w:ascii="TH SarabunIT๙" w:hAnsi="TH SarabunIT๙" w:cs="TH SarabunIT๙"/>
          <w:color w:val="000000"/>
          <w:cs/>
        </w:rPr>
        <w:t>คัญหลายประการทั้งปัญหาต่อเนื่องจากวิกฤติการณ์ทางเศรษฐกิจโลกในช่วง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๑</w:t>
      </w:r>
      <w:r w:rsidRPr="00CB6BF5">
        <w:rPr>
          <w:rFonts w:ascii="TH SarabunIT๙" w:hAnsi="TH SarabunIT๙" w:cs="TH SarabunIT๙"/>
          <w:color w:val="000000"/>
        </w:rPr>
        <w:t xml:space="preserve"> – </w:t>
      </w:r>
      <w:r w:rsidRPr="00CB6BF5">
        <w:rPr>
          <w:rFonts w:ascii="TH SarabunIT๙" w:hAnsi="TH SarabunIT๙" w:cs="TH SarabunIT๙"/>
          <w:color w:val="000000"/>
          <w:cs/>
        </w:rPr>
        <w:t>๒๕๕๒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วิกฤติการณ์ในกลุ่มประเทศยูโรโซนที่ทาให้ระดับหนี้สาธารณะในประเทศ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ิ่มสูงขึ้นและกลายเป็นความเสี่ยงต่อความยั่งยืนทางการคลั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ที่จะมีผลพวงต่อเนื่องจากการดำเนินมาตรการขยายปริมาณเงินขนาดใหญ่ในสหรัฐฯ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ุโร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ญี่ปุ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อาจจะมีความผันผวนของการเคลื่อนย้ายเงินทุนระหว่า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นอกจากนั้นการพัฒนาด้านเทคโนโลยีสารสนเทศเข้าสู่จุดอิ่มตัว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ต่ก็มีแนวโน้มของการพัฒนาเทคโนโลยีในรูปแบบใหม่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ี่จะเป็นโอกาสสาหรับการพัฒนาเศรษฐกิจรูปแบบใหม่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ภายใต้เงื่อนไขดังกล่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ศรษฐกิจโลกในช่ว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๑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="00382C78">
        <w:rPr>
          <w:rFonts w:ascii="TH SarabunIT๙" w:hAnsi="TH SarabunIT๙" w:cs="TH SarabunIT๙"/>
          <w:color w:val="000000"/>
          <w:cs/>
        </w:rPr>
        <w:t>ข้างหน้ามีแนวโน้มที่จะขยายตัวต่</w:t>
      </w:r>
      <w:r w:rsidR="00382C78"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กว่าเฉลี่ยร้อยล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>.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ช่ว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ก่อนวิกฤติเศรษฐกิจโลก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๒๕๔๖</w:t>
      </w:r>
      <w:r w:rsidRPr="00CB6BF5">
        <w:rPr>
          <w:rFonts w:ascii="TH SarabunIT๙" w:hAnsi="TH SarabunIT๙" w:cs="TH SarabunIT๙"/>
          <w:color w:val="000000"/>
        </w:rPr>
        <w:t xml:space="preserve"> – </w:t>
      </w:r>
      <w:r w:rsidRPr="00CB6BF5">
        <w:rPr>
          <w:rFonts w:ascii="TH SarabunIT๙" w:hAnsi="TH SarabunIT๙" w:cs="TH SarabunIT๙"/>
          <w:color w:val="000000"/>
          <w:cs/>
        </w:rPr>
        <w:t>๒๕๕๐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สถานการณ์ที่ตลาดโลกขยายตัวช้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ต่ประเทศ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ยายกาลังการผลิตเพื่อยกระดับศักยภาพการผลิ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แข่งขันในตลาดโลกจะมีความรุนแรง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เดียวกันการลดลงของประชากรไทยใน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๑๐</w:t>
      </w:r>
      <w:r w:rsidRPr="00CB6BF5">
        <w:rPr>
          <w:rFonts w:ascii="TH SarabunIT๙" w:hAnsi="TH SarabunIT๙" w:cs="TH SarabunIT๙"/>
          <w:color w:val="000000"/>
        </w:rPr>
        <w:t xml:space="preserve"> - </w:t>
      </w:r>
      <w:r w:rsidRPr="00CB6BF5">
        <w:rPr>
          <w:rFonts w:ascii="TH SarabunIT๙" w:hAnsi="TH SarabunIT๙" w:cs="TH SarabunIT๙"/>
          <w:color w:val="000000"/>
          <w:cs/>
        </w:rPr>
        <w:t>๑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้างหน้านี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ะทาให้ขนาดของตลาดในประเทศขยายตัวช้าล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งื่อนไขดังกล่าวเป็นความเสี่ยงสา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14:paraId="7BFD9DDF" w14:textId="77777777" w:rsidR="000A21AE" w:rsidRDefault="000A21AE" w:rsidP="000A21AE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ในด้านความมั่นคงของโลกก็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ลังก้าวเข้าสู่ช่วงเปลี่ยนผ่านที่สำคัญจากการปรับดุลอำนาจของสหรัฐฯ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พยายามคงบทบาทผู้นาโลกและเพื่อคานอิทธิพลและบทบาทของจีนและรัสเซียที่เพิ่มมากขึ้นในเอเชียและยุโรป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น่าจะมีผลทำให้บรรยากาศด้านความมั่นคงของโลกในช่วง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๖๐</w:t>
      </w:r>
      <w:r w:rsidRPr="00CB6BF5">
        <w:rPr>
          <w:rFonts w:ascii="TH SarabunIT๙" w:hAnsi="TH SarabunIT๙" w:cs="TH SarabunIT๙"/>
          <w:color w:val="000000"/>
        </w:rPr>
        <w:t xml:space="preserve"> – </w:t>
      </w:r>
      <w:r w:rsidRPr="00CB6BF5">
        <w:rPr>
          <w:rFonts w:ascii="TH SarabunIT๙" w:hAnsi="TH SarabunIT๙" w:cs="TH SarabunIT๙"/>
          <w:color w:val="000000"/>
          <w:cs/>
        </w:rPr>
        <w:t>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๗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ลักษณะผสมผสานกันทั้งความร่วมมือและความขัดแย้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</w:p>
    <w:p w14:paraId="4B9E7C02" w14:textId="77777777" w:rsidR="000A21AE" w:rsidRDefault="000A21AE" w:rsidP="000A21AE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</w:rPr>
        <w:lastRenderedPageBreak/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>-3</w:t>
      </w:r>
      <w:r>
        <w:rPr>
          <w:rFonts w:ascii="TH SarabunIT๙" w:hAnsi="TH SarabunIT๙" w:cs="TH SarabunIT๙" w:hint="cs"/>
          <w:color w:val="000000"/>
          <w:cs/>
        </w:rPr>
        <w:t>๕-</w:t>
      </w:r>
    </w:p>
    <w:p w14:paraId="1A082648" w14:textId="77777777" w:rsidR="000A21AE" w:rsidRDefault="000A21AE" w:rsidP="000A21AE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45B14B8F" w14:textId="77777777" w:rsidR="000A21AE" w:rsidRPr="00CB6BF5" w:rsidRDefault="000A21AE" w:rsidP="000A21AE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รับการเปลี่ยนแปลงด้านเทคโนโลยีอย</w:t>
      </w:r>
      <w:r>
        <w:rPr>
          <w:rFonts w:ascii="TH SarabunIT๙" w:hAnsi="TH SarabunIT๙" w:cs="TH SarabunIT๙"/>
          <w:color w:val="000000"/>
          <w:cs/>
        </w:rPr>
        <w:t>่างรวดเร็วจะเป็นเงื่อนไข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คัญสำหรับอนาคตของโลกและประเทศไทยเช่นก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เกิดการเชื่อมต่อและการบรรจบกันของเทคโนโลยีก้าวหน้าอุตสาหก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ผลิตภัณฑ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ประเทศไทยจะต้องลงทุนด้านทรัพยากรมนุษย์และการวิจัยให้สามารถพัฒนาเทคโนโลยีสมัยใหม่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าเ</w:t>
      </w:r>
      <w:r w:rsidR="004079FC">
        <w:rPr>
          <w:rFonts w:ascii="TH SarabunIT๙" w:hAnsi="TH SarabunIT๙" w:cs="TH SarabunIT๙"/>
          <w:color w:val="000000"/>
          <w:cs/>
        </w:rPr>
        <w:t>ทคโนโลยีสีเขียวมาใช้ก็จะมีส่วนส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ช่วยแก้ปัญหาการลดลงของทรัพยากร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น้ำม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แม้ราคาจะลดลงแต่มีผลกระทบต่อสภาพ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ึงต้องผลักดันให้มุ่งสู่การผลิตพลังงานทดแทนในรูปแบบ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พืชพลังงานที่อาจจะส่งผลกระทบต่อความมั่นคงทางอาหารของโลก</w:t>
      </w:r>
    </w:p>
    <w:p w14:paraId="3DAC77A7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นอกจาก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ังมีข้อจำ</w:t>
      </w:r>
      <w:r>
        <w:rPr>
          <w:rFonts w:ascii="TH SarabunIT๙" w:hAnsi="TH SarabunIT๙" w:cs="TH SarabunIT๙"/>
          <w:color w:val="000000"/>
          <w:cs/>
        </w:rPr>
        <w:t>กัดและความเสี่ยง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นี้โครงสร้างประชากรโลกที่เข้าสู่สังคมสูงวั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ม้จะส่งผลให้เกิดโอกาสทางธุรกิจใหม่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ต่มีความเสี่ยงให้เกิดการแย่งชิงแรงงานและเงินทุ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เทศกลายเป็นความเสี่ยงด้าน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ลังที่สำ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ำหร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ดดันให้ต้องมีการปรับเปลี่ยนรูปแบบการดาเนินธุร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ดำรงชีวิ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ผลิตและการบริโภคที่เป็นมิตรต่อสิ่งแวดล้อม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ามมาด้วยการมีข้อกำหนดของรูปแบบและกฎเกณฑ์ที่เกี่ยวเนื่องกับลักษณะการใช้พื้น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ความเป็นมิตรต่อ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ภายใต้เงื่อนไขการเปลี่ยนแปลงดังกล่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ใช้ระบอบประชาธิปไต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ปฏิบัติให้เป็นไปตามสิทธิมนุษยชนจะเข้มข้นมากขึ้น</w:t>
      </w:r>
    </w:p>
    <w:p w14:paraId="1C771F2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สำหรับสถานการณ์และสภาพแวดล้อมภายในประเทศไทย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ผลของการพัฒนาตั้งแต่อดีตถึงปัจจุบันทำให้ประเทศไทยมีระดับการพัฒนาที่สูงขึ้นตามลำด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ถูกจัดอยู่ในกลุ่มประเทศระดับรายได้ปานกลางมาตั้งแต่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๓๑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ได้ขยับสูงขึ้นมาอยู่ในกลุ่มบนของกลุ่มประเทศระดับรายได้ปานกลางตั้งแต่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๓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ล่าสุดใน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๗ รายได้ประชาชาติต่อหัวเพิ่มขึ้นเป็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>,</w:t>
      </w:r>
      <w:r w:rsidRPr="00CB6BF5">
        <w:rPr>
          <w:rFonts w:ascii="TH SarabunIT๙" w:hAnsi="TH SarabunIT๙" w:cs="TH SarabunIT๙"/>
          <w:color w:val="000000"/>
          <w:cs/>
        </w:rPr>
        <w:t>๗๓๙๒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อลลาร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รอ</w:t>
      </w:r>
      <w:r w:rsidRPr="00CB6BF5">
        <w:rPr>
          <w:rFonts w:ascii="TH SarabunIT๙" w:hAnsi="TH SarabunIT๙" w:cs="TH SarabunIT๙"/>
          <w:color w:val="000000"/>
        </w:rPr>
        <w:t xml:space="preserve">. </w:t>
      </w:r>
      <w:r w:rsidRPr="00CB6BF5">
        <w:rPr>
          <w:rFonts w:ascii="TH SarabunIT๙" w:hAnsi="TH SarabunIT๙" w:cs="TH SarabunIT๙"/>
          <w:color w:val="000000"/>
          <w:cs/>
        </w:rPr>
        <w:t>ต่อปีฐานการผลิตและบริการหลากหลาย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ฐานการส่งออกสินค้าอุตสาหกรรมใหญ่ขึ้นมา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าท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ลุ่มยานยนต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ิเล็กทรอนิกส์และเครื่องใช้ไฟฟ้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ุตสาหกรรมอาห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ินค้าเกษต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ท่องเที่ย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บริการด้านสุข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ฐานเศรษฐกิจที่ใหญ่ขึ้นส่งผลให้การจ้างงานเพิ่มขึ้นเป็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๓๘</w:t>
      </w:r>
      <w:r w:rsidRPr="00CB6BF5">
        <w:rPr>
          <w:rFonts w:ascii="TH SarabunIT๙" w:hAnsi="TH SarabunIT๙" w:cs="TH SarabunIT๙"/>
          <w:color w:val="000000"/>
        </w:rPr>
        <w:t>.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ล้านคนจากประชากรวัยแรงง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๓๘</w:t>
      </w:r>
      <w:r w:rsidRPr="00CB6BF5">
        <w:rPr>
          <w:rFonts w:ascii="TH SarabunIT๙" w:hAnsi="TH SarabunIT๙" w:cs="TH SarabunIT๙"/>
          <w:color w:val="000000"/>
        </w:rPr>
        <w:t>.</w:t>
      </w:r>
      <w:r w:rsidRPr="00CB6BF5">
        <w:rPr>
          <w:rFonts w:ascii="TH SarabunIT๙" w:hAnsi="TH SarabunIT๙" w:cs="TH SarabunIT๙"/>
          <w:color w:val="000000"/>
          <w:cs/>
        </w:rPr>
        <w:t>๖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ล้านค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ัตราการว่างงานเฉลี่ยไม่ถึงร้อยล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ัญหาความยากจนจึงลดลงตามลำดับจากร้อยล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>.</w:t>
      </w:r>
      <w:r w:rsidRPr="00CB6BF5">
        <w:rPr>
          <w:rFonts w:ascii="TH SarabunIT๙" w:hAnsi="TH SarabunIT๙" w:cs="TH SarabunIT๙"/>
          <w:color w:val="000000"/>
          <w:cs/>
        </w:rPr>
        <w:t>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็นร้อยล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๑๐</w:t>
      </w:r>
      <w:r w:rsidRPr="00CB6BF5">
        <w:rPr>
          <w:rFonts w:ascii="TH SarabunIT๙" w:hAnsi="TH SarabunIT๙" w:cs="TH SarabunIT๙"/>
          <w:color w:val="000000"/>
        </w:rPr>
        <w:t>.</w:t>
      </w:r>
      <w:r w:rsidRPr="00CB6BF5">
        <w:rPr>
          <w:rFonts w:ascii="TH SarabunIT๙" w:hAnsi="TH SarabunIT๙" w:cs="TH SarabunIT๙"/>
          <w:color w:val="000000"/>
          <w:cs/>
        </w:rPr>
        <w:t>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๕๖ คุณภาพชีวิตดีขึ้นในทุกระด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อกาสการได้รับการศึกษ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บริการสาธารณสุข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บริการสาธารณะและโครงสร้างพื้นฐ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คุ้มครองทางสังคม  อื่น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ถึงการเข้าถึงทรัพยากร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ความครอบคลุมและมีคุณภาพดีขึ้นตามลำด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ขณะเดียวกันประเทศไทยก็มีความเป็นสากล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เมืองของประเทศก็มีความก้าวหน้าไปมา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กรอบความร่วมมือที่ช่วยทำให้ประเทศไทยสามารถยกระดับมาตรฐ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ปสู่ระดับสากลก็มีความคืบหน้ามากขึ้น</w:t>
      </w:r>
    </w:p>
    <w:p w14:paraId="20F3F590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นอกจาก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สบการณ์ในช่วงวิกฤตเศรษฐกิจและการเงินในป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๕๔๐</w:t>
      </w:r>
      <w:r w:rsidRPr="00CB6BF5">
        <w:rPr>
          <w:rFonts w:ascii="TH SarabunIT๙" w:hAnsi="TH SarabunIT๙" w:cs="TH SarabunIT๙"/>
          <w:color w:val="000000"/>
        </w:rPr>
        <w:t xml:space="preserve"> – </w:t>
      </w:r>
      <w:r w:rsidRPr="00CB6BF5">
        <w:rPr>
          <w:rFonts w:ascii="TH SarabunIT๙" w:hAnsi="TH SarabunIT๙" w:cs="TH SarabunIT๙"/>
          <w:color w:val="000000"/>
          <w:cs/>
        </w:rPr>
        <w:t>๒๕๔๑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ส่งผลให้ภาครัฐและภาคเอกชนปรับตัวในการบริหารความเสี่ยงและสร้างภูมิคุ้มก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ห้ดีขึ้นตามแนวคิดการบริหารจัดการที่ดีอันได้แก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ดำเนินการที่มีประสิทธิ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ปร่งใส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ับผิดรับชอบและตรวจสอบได้อย่างเป็นระบบดีขึ้น</w:t>
      </w:r>
    </w:p>
    <w:p w14:paraId="4A206496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</w:t>
      </w:r>
      <w:r>
        <w:rPr>
          <w:rFonts w:ascii="TH SarabunIT๙" w:hAnsi="TH SarabunIT๙" w:cs="TH SarabunIT๙"/>
          <w:color w:val="000000"/>
        </w:rPr>
        <w:t>3</w:t>
      </w:r>
      <w:r>
        <w:rPr>
          <w:rFonts w:ascii="TH SarabunIT๙" w:hAnsi="TH SarabunIT๙" w:cs="TH SarabunIT๙" w:hint="cs"/>
          <w:color w:val="000000"/>
          <w:cs/>
        </w:rPr>
        <w:t>๖-</w:t>
      </w:r>
    </w:p>
    <w:p w14:paraId="57BFAF13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6FAC4AE9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3FC2B2C6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การกา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ฐานะเงินสารองระหว่างประเทศอยู่ในระดับสู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การปรับปรุงในเรื่องกฎหม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ฎระเบียบ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ห้มีการดำเนินการอย่างเป็นระบบ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การสร้างความเป็นธรรมให้กับกลุ่ม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ช่วยสร้างบรรยากาศของการแข่งขันในตลาด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สนับสนุนให้การดาเนินธุรกิจในประเทศไทยมีความสะดวกคล่องตัวมากขึ้น</w:t>
      </w:r>
      <w:r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เมื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ุดอ่อนสำคัญของประเทศไทยได้แก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ครงสร้างประชากรสูงอายุมากขึ้นตามลาด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ต่คุณภาพคนโดยเฉลี่ยยังต่ำและการออมไม่เพียงพอ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ผลิตภาพแรงงานโดยเฉลี่ยยังต่ำ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ระ</w:t>
      </w:r>
      <w:r w:rsidR="004079FC">
        <w:rPr>
          <w:rFonts w:ascii="TH SarabunIT๙" w:hAnsi="TH SarabunIT๙" w:cs="TH SarabunIT๙"/>
          <w:color w:val="000000"/>
          <w:cs/>
        </w:rPr>
        <w:t>บบเศรษฐกิจมีผลิตภาพการผลิตรวมต่</w:t>
      </w:r>
      <w:r w:rsidR="004079FC"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้องอาศัยการเพิ่มปริมาณเป็นแรงขับเคลื่อนหลั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ึงมีความอ่อนไหวและผันผวนตามปัจจัยภ</w:t>
      </w:r>
      <w:r w:rsidR="004079FC">
        <w:rPr>
          <w:rFonts w:ascii="TH SarabunIT๙" w:hAnsi="TH SarabunIT๙" w:cs="TH SarabunIT๙"/>
          <w:color w:val="000000"/>
          <w:cs/>
        </w:rPr>
        <w:t>ายนอกเป็นส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ฐานการผลิตเกษตรและบริการมีผลิตภาพการผลิตต่ำ โดยที่การใช้องค์ความรู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ทคโนโลย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นวัตกรรมเพื่อการเพิ่มมูลค่ายังมีน้อ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ลงทุนเพื่อการวิจัยและพัฒนายังไม่เพียงพอ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วิจัยที่ดาเนินการไปแล้วไม่ถูกนามาใช้ให้เกิดประโยชน์เชิงเศรษฐกิจและสังคมได้อย่างคุ้มค่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พัฒนานวัตกรรมมีน้อ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าหรับการดำเนินงานและการบริหารจัดการภาครัฐก็ยังขาดการบูรณาการจึงสิ้นเปลืองงบประมาณ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ดำเนินงานเพื่อการพัฒนามักขาดความต่อเนื่องประสิทธิภาพต่ำ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าดความโปร่งใส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ขาดความรับผิดชอ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ที่ปัญหาคอร์รัปชั่นมีเป็นวงกว้า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พัฒนาโครงสร้างพื้นฐานและระบบโลจิสติกส์รวมทั้งการบริหารจัดการน้ายังไม่เป็นระบบโครงข่ายที่สมบูรณ์และล่าช้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บังคับใช้กฎหมายยังขาดประสิทธิผล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ฎระเบียบ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ล้าสมัยไม่ทันกับการเปลี่ยนแปล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นไทยยังมีปัญหาด้านคุณธรรมจริย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ม่เคารพสิทธิผู้อื่น</w:t>
      </w:r>
      <w:r w:rsidR="004079FC">
        <w:rPr>
          <w:rFonts w:ascii="TH SarabunIT๙" w:hAnsi="TH SarabunIT๙" w:cs="TH SarabunIT๙"/>
          <w:color w:val="000000"/>
          <w:cs/>
        </w:rPr>
        <w:t>และไม่ยึดผลประโยชน์ส่วนรวมเป็นสำ</w:t>
      </w:r>
      <w:r w:rsidRPr="00CB6BF5">
        <w:rPr>
          <w:rFonts w:ascii="TH SarabunIT๙" w:hAnsi="TH SarabunIT๙" w:cs="TH SarabunIT๙"/>
          <w:color w:val="000000"/>
          <w:cs/>
        </w:rPr>
        <w:t>คัญขณะที่ความเหลื่อมล้าและความแตกแยกในสังคมไทยยังเป็นปัญหาที่ท้าทายมา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14:paraId="2B511F96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ทั้งนี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ัจจัยและเงื่อนไขภายในประเทศที่จะส่ง</w:t>
      </w:r>
      <w:r w:rsidR="004079FC">
        <w:rPr>
          <w:rFonts w:ascii="TH SarabunIT๙" w:hAnsi="TH SarabunIT๙" w:cs="TH SarabunIT๙"/>
          <w:color w:val="000000"/>
          <w:cs/>
        </w:rPr>
        <w:t>ผลต่ออนาคตการพัฒนาประเทศไทยที่ส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แก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เปลี่ยนแปลงโครงสร้างประชากรสู่สังคมผู้สูงอายุอย่างสมบูรณ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ระยะเวล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ต่อจากนี้ไ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จะมีนัยยะที่สำ</w:t>
      </w:r>
      <w:r w:rsidRPr="00CB6BF5">
        <w:rPr>
          <w:rFonts w:ascii="TH SarabunIT๙" w:hAnsi="TH SarabunIT๙" w:cs="TH SarabunIT๙"/>
          <w:color w:val="000000"/>
          <w:cs/>
        </w:rPr>
        <w:t>คัญยิ่งต่อการพัฒนา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ำลังคนในวัยเด็กและวัยแรงงานจะลดล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ผู้สูงอายุจะเพิ่มขึ้นอย่างรวดเร็วย่อมส่งผลต่อศักยภาพทางเศรษฐกิจขอ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ูปแบบการใช้จ่ายการลงทุนและการอ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ลอดจนค่าใช้จ่ายด้านสุข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มั่นคงทางสังคมและคุณภาพชีวิตผู้สูงอายุ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เดียวกันประเทศไทยก็เผชิญกับข้อจากัดด้านทรัพยาก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าในมิติ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็มีนัยยะต่อการสร้างความสามัคคี</w:t>
      </w:r>
      <w:r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มานฉันท์ใน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้อจำกัดต่อการยกระดับศักยภาพทุนมนุษย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ปฏิรูปกฎระเบียบและกฎหมายที่ทาให้เกิดความเป็นธรรมและลดความเหลื่อมล้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และที่สำ</w:t>
      </w:r>
      <w:r w:rsidRPr="00CB6BF5">
        <w:rPr>
          <w:rFonts w:ascii="TH SarabunIT๙" w:hAnsi="TH SarabunIT๙" w:cs="TH SarabunIT๙"/>
          <w:color w:val="000000"/>
          <w:cs/>
        </w:rPr>
        <w:t>คัญเงื่อนไขจาเป็นที่ต้องปรับตัวคือ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แก้ปัญหาความอ่อนแอของการบริหารราชการแผ่นดิ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14:paraId="6235862C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ะส่งผลให้ประเทศไทยยิ่งต้องเผชิญกับแรงกดดันและความเสี่ยงมากขึ้นภายใต้สถานการณ์ที่กระแสโลกาภิวัตน์เข้มข้น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็นโลกไร้พรมแดนอย่างแท้จริ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ที่การเคลื่อนย้ายของผู้ค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ินค้าและบริ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งินทุ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งค์ความรู้เทคโนโลย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้อมูลและข่าวสาร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็นไปอย่างเสร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่งผลให้การแข่งขันในตลาดโลกรุนแรงขึ้นโดยที่ประเทศ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ร่งผลักดันการเพิ่มผลิตภาพและการพัฒนานวัตกรรมเพื่อการแข่งข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ณะเดียวกันความเสี่ยงและข้อจากัดที่เกิดจากสภาพภู</w:t>
      </w:r>
      <w:r>
        <w:rPr>
          <w:rFonts w:ascii="TH SarabunIT๙" w:hAnsi="TH SarabunIT๙" w:cs="TH SarabunIT๙"/>
          <w:color w:val="000000"/>
          <w:cs/>
        </w:rPr>
        <w:t>มิอากาศผันผวนรุนแรงต่อการด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เนินธุรกิจและการดาเนินชีวิตของผู้คนก็เพิ่มขึ้น</w:t>
      </w:r>
    </w:p>
    <w:p w14:paraId="3A69272B" w14:textId="77777777" w:rsidR="000A21AE" w:rsidRDefault="001A3C12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</w:t>
      </w:r>
      <w:r>
        <w:rPr>
          <w:rFonts w:ascii="TH SarabunIT๙" w:hAnsi="TH SarabunIT๙" w:cs="TH SarabunIT๙"/>
          <w:color w:val="000000"/>
        </w:rPr>
        <w:t>3</w:t>
      </w:r>
      <w:r w:rsidR="000A21AE">
        <w:rPr>
          <w:rFonts w:ascii="TH SarabunIT๙" w:hAnsi="TH SarabunIT๙" w:cs="TH SarabunIT๙" w:hint="cs"/>
          <w:color w:val="000000"/>
          <w:cs/>
        </w:rPr>
        <w:t>๗-</w:t>
      </w:r>
    </w:p>
    <w:p w14:paraId="6F1066A6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633ED9D3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7D3766AA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ฎเกณฑ์และกฎระเบียบของสังคมโลกจึงมีความเข้มงวดมากขึ้นทั้งในเรื่องการปลดปล่อยมลพิษ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ิทธิมนุษย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ฎระเบียบทางการเงิ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็นต้นเงื่อนไข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หากไม่สามารถแก้ปัญหาและปฏิรูปให้สัมฤทธิ์ผลได้ใน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๔</w:t>
      </w:r>
      <w:r w:rsidRPr="00CB6BF5">
        <w:rPr>
          <w:rFonts w:ascii="TH SarabunIT๙" w:hAnsi="TH SarabunIT๙" w:cs="TH SarabunIT๙"/>
          <w:color w:val="000000"/>
        </w:rPr>
        <w:t xml:space="preserve"> - 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ต่อจากนี้ไ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เทศไทยจะสูญเสียความสามารถในการแข่งข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ายได้เฉลี่ยของประชาชนจะไม่สามารถยกระดับให้ดีขึ้น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ุณภาพคนโดยเฉลี่ยจะยังต่ำ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ปัญหาความเหลื่อมล้ำจะรุนแรงขึ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ทรัพยากรจะร่อยหรอเสื่อมโทรมลงไปอี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ในที่สุดการพัฒนาประเทศจะไม่สามารถยั่งยืนไปได้ในระยะยาว</w:t>
      </w:r>
      <w:r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นี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ที่ประเทศไทยจะสามารถแสวงหาโอกาสจากการพัฒนาของโลกและรับมือกับภัยคุกคามเหล่านี้ได้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เตรียมความพร้อมของประเทศต่อการเปลี่ยนแปลงเหล่า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ามารถรับมือกับความเสี่ยงและภัยคุกคามแบบใหม่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ม่ว่าจะเป็นการปรับโครงสร้างเศรษฐกิจและ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ลงทุนเพื่อพัฒนาโครงสร้างพื้นฐ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พัฒนาทรัพยากรมนุษย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ปรับเปลี่ยนค่านิยมและวัฒนธรรมการดารงชีวิตการทาง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เรียนรู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จาเป็นอย่างยิ่งที่จะต้องอาศัยความร่วมมือจากทุกภาคส่วนในการดาเนินการร่วมกันอย</w:t>
      </w:r>
      <w:r w:rsidR="004079FC">
        <w:rPr>
          <w:rFonts w:ascii="TH SarabunIT๙" w:hAnsi="TH SarabunIT๙" w:cs="TH SarabunIT๙"/>
          <w:color w:val="000000"/>
          <w:cs/>
        </w:rPr>
        <w:t>่างเป็นเอกภาพมีการจัดลำดับความสำ</w:t>
      </w:r>
      <w:r w:rsidRPr="00CB6BF5">
        <w:rPr>
          <w:rFonts w:ascii="TH SarabunIT๙" w:hAnsi="TH SarabunIT๙" w:cs="TH SarabunIT๙"/>
          <w:color w:val="000000"/>
          <w:cs/>
        </w:rPr>
        <w:t>คัญและแบ่งหน้าที่รับผิดชอบอย่างชัดเจนของผู้ที่เกี่ยวข้องกับประเด็นปัญหานั้น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ซึ่งการดำเนินการดังกล่าวจะต้องกำ</w:t>
      </w:r>
      <w:r w:rsidRPr="00CB6BF5">
        <w:rPr>
          <w:rFonts w:ascii="TH SarabunIT๙" w:hAnsi="TH SarabunIT๙" w:cs="TH SarabunIT๙"/>
          <w:color w:val="000000"/>
          <w:cs/>
        </w:rPr>
        <w:t>หนดเป็นยุทธศาสตร์การพัฒนาประเทศในระยะย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กำหนดวิสัยทัศน์และเป้าหมายการพัฒนาประเทศและกรอบการทางานของภาคส่ว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ห้ขับเคลื่อน</w:t>
      </w:r>
      <w:r w:rsidR="004079FC">
        <w:rPr>
          <w:rFonts w:ascii="TH SarabunIT๙" w:hAnsi="TH SarabunIT๙" w:cs="TH SarabunIT๙"/>
          <w:color w:val="000000"/>
          <w:cs/>
        </w:rPr>
        <w:t>การพัฒนาประเทศไปสู่เป้าหมายที่กำ</w:t>
      </w:r>
      <w:r w:rsidRPr="00CB6BF5">
        <w:rPr>
          <w:rFonts w:ascii="TH SarabunIT๙" w:hAnsi="TH SarabunIT๙" w:cs="TH SarabunIT๙"/>
          <w:color w:val="000000"/>
          <w:cs/>
        </w:rPr>
        <w:t>หนดไว้</w:t>
      </w:r>
    </w:p>
    <w:p w14:paraId="516A80F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ดัง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ึงจำ</w:t>
      </w:r>
      <w:r>
        <w:rPr>
          <w:rFonts w:ascii="TH SarabunIT๙" w:hAnsi="TH SarabunIT๙" w:cs="TH SarabunIT๙"/>
          <w:color w:val="000000"/>
          <w:cs/>
        </w:rPr>
        <w:t>เป็นต้อง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นดยุทธศาสตร์ที่เหมาะสมเพื่อแก้ไขจุดอ่อนและเสริมจุดแข็งให้เอื้อต่อการพัฒนา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นในชาติมีคุณภาพชีวิตที่ดีและมั่งคั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ประเทศสามารถพัฒนาไปได้อย่างยั่งยื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นี้การวิเคราะห์ให้ได้ข้อสรุปเกี่ยวกับจุดแข็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ุดอ่อ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อกาสและข้อจากัดรวมทั้งความเสี่ยงขอ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จะนำไปสู่การกำหนดตำ</w:t>
      </w:r>
      <w:r w:rsidRPr="00CB6BF5">
        <w:rPr>
          <w:rFonts w:ascii="TH SarabunIT๙" w:hAnsi="TH SarabunIT๙" w:cs="TH SarabunIT๙"/>
          <w:color w:val="000000"/>
          <w:cs/>
        </w:rPr>
        <w:t>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าลังและระดมทรัพยากรอย่างมีประสิทธิภาพในการขับเคลื่อนการพัฒนาไปในทิศทางที่สอดคล้องก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การด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เนินการมีบูรณาการและเป็นเอกภาพภายใต้การมองภาพอนาคตของประเทศที่เป็นภาพเดียวกัน</w:t>
      </w:r>
    </w:p>
    <w:p w14:paraId="7DE36636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อย่างไรก็ตามในช่วงที่ผ่านม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เทศไทยมิได้มีการกำหนดวิสัยทัศน์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้าหมายและยุทธศาสตร์ของประเทศในระยะย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บริหารราชการ</w:t>
      </w:r>
      <w:r w:rsidR="004079FC">
        <w:rPr>
          <w:rFonts w:ascii="TH SarabunIT๙" w:hAnsi="TH SarabunIT๙" w:cs="TH SarabunIT๙"/>
          <w:color w:val="000000"/>
          <w:cs/>
        </w:rPr>
        <w:t>แผ่นดินของฝ่ายบริหารจึงให้ความสำ</w:t>
      </w:r>
      <w:r w:rsidRPr="00CB6BF5">
        <w:rPr>
          <w:rFonts w:ascii="TH SarabunIT๙" w:hAnsi="TH SarabunIT๙" w:cs="TH SarabunIT๙"/>
          <w:color w:val="000000"/>
          <w:cs/>
        </w:rPr>
        <w:t>คัญกับนโยบายพรรคการเมืองหรือนโยบายของรัฐบา</w:t>
      </w:r>
      <w:r>
        <w:rPr>
          <w:rFonts w:ascii="TH SarabunIT๙" w:hAnsi="TH SarabunIT๙" w:cs="TH SarabunIT๙"/>
          <w:color w:val="000000"/>
          <w:cs/>
        </w:rPr>
        <w:t>ลซึ่งเมื่อมีการเปลี่ยนรัฐบาลก็ท</w:t>
      </w:r>
      <w:r>
        <w:rPr>
          <w:rFonts w:ascii="TH SarabunIT๙" w:hAnsi="TH SarabunIT๙" w:cs="TH SarabunIT๙" w:hint="cs"/>
          <w:color w:val="000000"/>
          <w:cs/>
        </w:rPr>
        <w:t>ำ</w:t>
      </w:r>
      <w:r>
        <w:rPr>
          <w:rFonts w:ascii="TH SarabunIT๙" w:hAnsi="TH SarabunIT๙" w:cs="TH SarabunIT๙"/>
          <w:color w:val="000000"/>
          <w:cs/>
        </w:rPr>
        <w:t>ให้การด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เนินนโยบายขาดความต่อเนื่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ถือเป็นการสูญเสียโอกาสและสิ้นเปลืองทรัพยากรขอ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ัง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เป็นการปฏิรูประบบการบริหารราชการแผ่นดินของประเทศไทยให้มีเป้าหมายการพัฒนาในระยะย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และเพื่อเป็นการ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ประเทศไทยจ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เป็นจะต้องมี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ชาติ</w:t>
      </w:r>
      <w:r w:rsidRPr="00CB6BF5">
        <w:rPr>
          <w:rFonts w:ascii="TH SarabunIT๙" w:hAnsi="TH SarabunIT๙" w:cs="TH SarabunIT๙"/>
          <w:color w:val="000000"/>
        </w:rPr>
        <w:t xml:space="preserve">” </w:t>
      </w:r>
      <w:r w:rsidRPr="00CB6BF5">
        <w:rPr>
          <w:rFonts w:ascii="TH SarabunIT๙" w:hAnsi="TH SarabunIT๙" w:cs="TH SarabunIT๙"/>
          <w:color w:val="000000"/>
          <w:cs/>
        </w:rPr>
        <w:t>ซึ่งภายใต้ยุทธศาสตร์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เทศไทยต้องปฏิรูปและปรับเปลี่ยนอย่างเป็นระบบขนานใหญ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</w:p>
    <w:p w14:paraId="17D532EF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690FC47A" w14:textId="77777777" w:rsidR="000A21AE" w:rsidRDefault="001A3C12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</w:t>
      </w:r>
      <w:r>
        <w:rPr>
          <w:rFonts w:ascii="TH SarabunIT๙" w:hAnsi="TH SarabunIT๙" w:cs="TH SarabunIT๙"/>
          <w:color w:val="000000"/>
        </w:rPr>
        <w:t>3</w:t>
      </w:r>
      <w:r w:rsidR="000A21AE">
        <w:rPr>
          <w:rFonts w:ascii="TH SarabunIT๙" w:hAnsi="TH SarabunIT๙" w:cs="TH SarabunIT๙" w:hint="cs"/>
          <w:color w:val="000000"/>
          <w:cs/>
        </w:rPr>
        <w:t>๘-</w:t>
      </w:r>
    </w:p>
    <w:p w14:paraId="1CF16B5E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74B0AFF7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เพื่อให้โครงสร้างทางเศรษฐกิจและสังคมของประเทศเหมาะสม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ับภูมิทัศน์ใหม่ของโลกยืดหยุ่นปรับตัวได้เร็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ามารถรับมือกับความเสี่ยงและภัยคุกคามแบบใหม่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จะต้องมีการกำ</w:t>
      </w:r>
      <w:r w:rsidRPr="00CB6BF5">
        <w:rPr>
          <w:rFonts w:ascii="TH SarabunIT๙" w:hAnsi="TH SarabunIT๙" w:cs="TH SarabunIT๙"/>
          <w:color w:val="000000"/>
          <w:cs/>
        </w:rPr>
        <w:t>หนดวิสัยทัศน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้าหมายขอ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ทิศทางในการขับเคลื่อนประเทศให้สอดคล้องกับประเด็นการเปลี่ยนแปลงและความท้าทาย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องบริบทโล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บริบทการพัฒนาภายในประเทศ</w:t>
      </w:r>
      <w:r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/>
          <w:color w:val="000000"/>
          <w:cs/>
        </w:rPr>
        <w:t>การ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นดให้มี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ชาติ</w:t>
      </w:r>
      <w:r w:rsidRPr="00CB6BF5">
        <w:rPr>
          <w:rFonts w:ascii="TH SarabunIT๙" w:hAnsi="TH SarabunIT๙" w:cs="TH SarabunIT๙"/>
          <w:color w:val="000000"/>
        </w:rPr>
        <w:t xml:space="preserve">” </w:t>
      </w:r>
      <w:r w:rsidRPr="00CB6BF5">
        <w:rPr>
          <w:rFonts w:ascii="TH SarabunIT๙" w:hAnsi="TH SarabunIT๙" w:cs="TH SarabunIT๙"/>
          <w:color w:val="000000"/>
          <w:cs/>
        </w:rPr>
        <w:t>เพื่อเป็นยุทธศาสตร์ในการพัฒนาประเทศในระยะย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</w:t>
      </w:r>
      <w:r>
        <w:rPr>
          <w:rFonts w:ascii="TH SarabunIT๙" w:hAnsi="TH SarabunIT๙" w:cs="TH SarabunIT๙"/>
          <w:color w:val="000000"/>
          <w:cs/>
        </w:rPr>
        <w:t>ภาพของประเทศไทยในทุกภาคส่วนและน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พาประเทศไทยให้หลุดพ้นหรือบรรเทาความรุนแรงของสภาพปัญหาที่เกิดขึ้นในปัจจุบ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ปัญหาทาง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ัญหาความเหลื่อมล้ำ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ัญหาการทุจริตคอร์รัปชั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ปัญหาความขัดแย้งใน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ถึงสามารถรับมือกับภัยคุกคามและบริหารจัดการกับความเสี่ยงที่จะเกิดขึ้นในอนาค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สามารถเปลี่ยนผ่านประเทศไทยไปพร้อม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ับการเปลี่ยนแปลงภูมิทัศน์ใหม่ของโลกได้ซึ่งจ</w:t>
      </w:r>
      <w:r w:rsidR="004079FC">
        <w:rPr>
          <w:rFonts w:ascii="TH SarabunIT๙" w:hAnsi="TH SarabunIT๙" w:cs="TH SarabunIT๙"/>
          <w:color w:val="000000"/>
          <w:cs/>
        </w:rPr>
        <w:t>ะทำให้ประเทศไทยยังคงรักษาบทบาทสำ</w:t>
      </w:r>
      <w:r w:rsidRPr="00CB6BF5">
        <w:rPr>
          <w:rFonts w:ascii="TH SarabunIT๙" w:hAnsi="TH SarabunIT๙" w:cs="TH SarabunIT๙"/>
          <w:color w:val="000000"/>
          <w:cs/>
        </w:rPr>
        <w:t>คัญในเวทีโล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ามารถดำรงรักษาความเป็นชาติที่มีความมั่นคงทาง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วัฒน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คนไทยในประเทศมีความอ</w:t>
      </w:r>
      <w:r w:rsidR="004079FC">
        <w:rPr>
          <w:rFonts w:ascii="TH SarabunIT๙" w:hAnsi="TH SarabunIT๙" w:cs="TH SarabunIT๙"/>
          <w:color w:val="000000"/>
          <w:cs/>
        </w:rPr>
        <w:t>ยู่ดีมีสุขอย่างถ้วนหน้ากันสาระสำ</w:t>
      </w:r>
      <w:r w:rsidRPr="00CB6BF5">
        <w:rPr>
          <w:rFonts w:ascii="TH SarabunIT๙" w:hAnsi="TH SarabunIT๙" w:cs="TH SarabunIT๙"/>
          <w:color w:val="000000"/>
          <w:cs/>
        </w:rPr>
        <w:t>คัญของยุทธศาสตร์ชาติซึ่งคณะกรรมการจัดท</w:t>
      </w:r>
      <w:r>
        <w:rPr>
          <w:rFonts w:ascii="TH SarabunIT๙" w:hAnsi="TH SarabunIT๙" w:cs="TH SarabunIT๙"/>
          <w:color w:val="000000"/>
          <w:cs/>
        </w:rPr>
        <w:t>ำยุทธศาสตร์ชาติ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เป็นแนวทา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ห้บรรลุซึ่งสิ่งที่คนไทยทุกคนต้อง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ือประเทศไทย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ั่งคั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ยั่งยื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ในทุกสาขาของกำลังอำ</w:t>
      </w:r>
      <w:r w:rsidRPr="00CB6BF5">
        <w:rPr>
          <w:rFonts w:ascii="TH SarabunIT๙" w:hAnsi="TH SarabunIT๙" w:cs="TH SarabunIT๙"/>
          <w:color w:val="000000"/>
          <w:cs/>
        </w:rPr>
        <w:t>นาจแห่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ันได้แก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เมืองภายใน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เมืองต่างประเทศ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ังคมจิตวิทย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ทห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วิทยาศาสตร์และเทคโนโลยีการพลังง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รัพยากรธรรมชาติและ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เทคโนโลยีสารสนเทศและการสื่อสาร</w:t>
      </w:r>
    </w:p>
    <w:p w14:paraId="395B8720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075B9BCA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วิสัยทัศน์</w:t>
      </w:r>
    </w:p>
    <w:p w14:paraId="60743A98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วิสัยทัศน์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ประเทศไทยมีความมั่นคง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มั่งคั่ง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ั่งยืน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CB6BF5">
        <w:rPr>
          <w:rFonts w:ascii="TH SarabunIT๙" w:hAnsi="TH SarabunIT๙" w:cs="TH SarabunIT๙"/>
          <w:b/>
          <w:bCs/>
          <w:color w:val="000000"/>
        </w:rPr>
        <w:t>”</w:t>
      </w:r>
      <w:r w:rsidRPr="00CB6BF5">
        <w:rPr>
          <w:rFonts w:ascii="TH SarabunIT๙" w:hAnsi="TH SarabunIT๙" w:cs="TH SarabunIT๙"/>
          <w:color w:val="000000"/>
          <w:cs/>
        </w:rPr>
        <w:t>หรือเป็นคติพจน์ประจำชาติว่า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ั่งคั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ั่งยืน</w:t>
      </w:r>
      <w:r w:rsidRPr="00CB6BF5">
        <w:rPr>
          <w:rFonts w:ascii="TH SarabunIT๙" w:hAnsi="TH SarabunIT๙" w:cs="TH SarabunIT๙"/>
          <w:color w:val="000000"/>
        </w:rPr>
        <w:t xml:space="preserve">” </w:t>
      </w:r>
      <w:r w:rsidRPr="00CB6BF5">
        <w:rPr>
          <w:rFonts w:ascii="TH SarabunIT๙" w:hAnsi="TH SarabunIT๙" w:cs="TH SarabunIT๙"/>
          <w:color w:val="000000"/>
          <w:cs/>
        </w:rPr>
        <w:t>ทั้งนี้วิสัยทัศน์ดังกล่าวจะต้องสนองตอบต่อผลประโยชน์แห่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ันได้แก่การมีเอกราช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ธิปไต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และบูรณภาพแห่งเขตอำ</w:t>
      </w:r>
      <w:r w:rsidRPr="00CB6BF5">
        <w:rPr>
          <w:rFonts w:ascii="TH SarabunIT๙" w:hAnsi="TH SarabunIT๙" w:cs="TH SarabunIT๙"/>
          <w:color w:val="000000"/>
          <w:cs/>
        </w:rPr>
        <w:t>นาจรั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ดำรงอยู่อย่าง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ั่งยืนของสถาบันหลักขอ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ดำรงอยู่อย่างมั่นคงของชาติและประชาชนจากภัยคุกคามทุกรูปแบ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ยั่งยืนของฐานทรัพยากรธรรมชาติ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CB6BF5">
        <w:rPr>
          <w:rFonts w:ascii="TH SarabunIT๙" w:hAnsi="TH SarabunIT๙" w:cs="TH SarabunIT๙"/>
          <w:color w:val="000000"/>
          <w:cs/>
        </w:rPr>
        <w:t>และสามารถเกื้อกูลประเทศที่มีศักยภาพทางเศรษฐกิจ</w:t>
      </w:r>
    </w:p>
    <w:p w14:paraId="65F8CB7B" w14:textId="77777777" w:rsidR="000A21AE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ที่ด้อยกว่า</w:t>
      </w:r>
    </w:p>
    <w:p w14:paraId="14A32DF7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53270F02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1C7794FF" w14:textId="77777777" w:rsidR="000A21AE" w:rsidRPr="006478CC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329BC93D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1D83F165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69D06710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7E0BAAF2" w14:textId="32327859" w:rsidR="000A21AE" w:rsidRPr="00CB6BF5" w:rsidRDefault="001A3C12" w:rsidP="007605E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</w:t>
      </w:r>
      <w:r>
        <w:rPr>
          <w:rFonts w:ascii="TH SarabunIT๙" w:hAnsi="TH SarabunIT๙" w:cs="TH SarabunIT๙"/>
          <w:color w:val="000000"/>
        </w:rPr>
        <w:t>3</w:t>
      </w:r>
      <w:r w:rsidR="000A21AE">
        <w:rPr>
          <w:rFonts w:ascii="TH SarabunIT๙" w:hAnsi="TH SarabunIT๙" w:cs="TH SarabunIT๙" w:hint="cs"/>
          <w:color w:val="000000"/>
          <w:cs/>
        </w:rPr>
        <w:t>๙-</w:t>
      </w:r>
    </w:p>
    <w:p w14:paraId="20AA0E10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ชาติ</w:t>
      </w:r>
    </w:p>
    <w:p w14:paraId="36EA30F0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ในการที่จะบร</w:t>
      </w:r>
      <w:r>
        <w:rPr>
          <w:rFonts w:ascii="TH SarabunIT๙" w:hAnsi="TH SarabunIT๙" w:cs="TH SarabunIT๙"/>
          <w:color w:val="000000"/>
          <w:cs/>
        </w:rPr>
        <w:t>รลุวิสัยทัศน์และท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ให้ประเทศไทยพัฒนาไปสู่อนาคตที่พึงประสงค์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ำ</w:t>
      </w:r>
      <w:r>
        <w:rPr>
          <w:rFonts w:ascii="TH SarabunIT๙" w:hAnsi="TH SarabunIT๙" w:cs="TH SarabunIT๙"/>
          <w:color w:val="000000"/>
          <w:cs/>
        </w:rPr>
        <w:t>เป็นจะต้องมีการวางแผนและ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CB6BF5">
        <w:rPr>
          <w:rFonts w:ascii="TH SarabunIT๙" w:hAnsi="TH SarabunIT๙" w:cs="TH SarabunIT๙"/>
          <w:color w:val="000000"/>
          <w:cs/>
        </w:rPr>
        <w:t>หนดยุทธศาสตร์การพัฒนาในระยะยา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ำหนดแนวทางการพัฒนาของทุกภาคส่วนให้ขับเคลื่อนไปในทิศทางเดียวก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ังนั้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ึงจำเป็นจะต้องกำหนดยุทธศาสตร์ชาติในระยะยาว</w:t>
      </w:r>
      <w:r w:rsidRPr="00CB6BF5">
        <w:rPr>
          <w:rFonts w:ascii="TH SarabunIT๙" w:hAnsi="TH SarabunIT๙" w:cs="TH SarabunIT๙"/>
          <w:color w:val="000000"/>
        </w:rPr>
        <w:t xml:space="preserve">  </w:t>
      </w:r>
      <w:r w:rsidRPr="00CB6BF5">
        <w:rPr>
          <w:rFonts w:ascii="TH SarabunIT๙" w:hAnsi="TH SarabunIT๙" w:cs="TH SarabunIT๙"/>
          <w:color w:val="000000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ณา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อก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ประเทศไทยมีความ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ั่งคั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ั่งยืนเป็นประเทศพัฒนาแล้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้วยการพัฒนาตามหลักปรัชญาของเศรษฐกิจพอเพียง</w:t>
      </w:r>
      <w:r w:rsidRPr="00CB6BF5">
        <w:rPr>
          <w:rFonts w:ascii="TH SarabunIT๙" w:hAnsi="TH SarabunIT๙" w:cs="TH SarabunIT๙"/>
          <w:color w:val="000000"/>
        </w:rPr>
        <w:t xml:space="preserve"> ”</w:t>
      </w:r>
      <w:r w:rsidRPr="00CB6BF5">
        <w:rPr>
          <w:rFonts w:ascii="TH SarabunIT๙" w:hAnsi="TH SarabunIT๙" w:cs="TH SarabunIT๙"/>
          <w:color w:val="000000"/>
          <w:cs/>
        </w:rPr>
        <w:t>หรือคติพจน์ประจาชาติ</w:t>
      </w:r>
      <w:r w:rsidRPr="00CB6BF5">
        <w:rPr>
          <w:rFonts w:ascii="TH SarabunIT๙" w:hAnsi="TH SarabunIT๙" w:cs="TH SarabunIT๙"/>
          <w:color w:val="000000"/>
        </w:rPr>
        <w:t xml:space="preserve"> “</w:t>
      </w:r>
      <w:r w:rsidRPr="00CB6BF5">
        <w:rPr>
          <w:rFonts w:ascii="TH SarabunIT๙" w:hAnsi="TH SarabunIT๙" w:cs="TH SarabunIT๙"/>
          <w:color w:val="000000"/>
          <w:cs/>
        </w:rPr>
        <w:t>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ั่งคั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ั่งยืน</w:t>
      </w:r>
      <w:r w:rsidRPr="00CB6BF5">
        <w:rPr>
          <w:rFonts w:ascii="TH SarabunIT๙" w:hAnsi="TH SarabunIT๙" w:cs="TH SarabunIT๙"/>
          <w:color w:val="000000"/>
        </w:rPr>
        <w:t>”</w:t>
      </w:r>
      <w:r w:rsidRPr="00CB6BF5">
        <w:rPr>
          <w:rFonts w:ascii="TH SarabunIT๙" w:hAnsi="TH SarabunIT๙" w:cs="TH SarabunIT๙"/>
          <w:color w:val="000000"/>
          <w:cs/>
        </w:rPr>
        <w:t xml:space="preserve"> เพื่อให้ประเทศมีขีดความสามารถในการแข่งข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รายได้สูงอยู่ในกลุ่มประเทศพัฒนาแล้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นไทยมีความสุข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ยู่ด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ินดี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ังคมมีความมั่นคงเสมอภาคและเป็น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ยุทธศาสตร์ชาติที่จะใช้เป็นกรอบแนวทางการพัฒนาในระยะ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๒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ปีต่อจากนี้ไ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ะประกอบด้ว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๖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แก่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ด้านความมั่นคง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ด้านการสร้างความสามารถในการแข่งขัน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๓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 xml:space="preserve">ยุทธศาสตร์การพัฒนาและเสริมสร้างศักยภาพคน </w:t>
      </w: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๔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ด้านการสร้างโอกาสความเสมอภาคและเท่าเทียมกันทางสังคม</w:t>
      </w:r>
      <w:r w:rsidRPr="00CB6BF5">
        <w:rPr>
          <w:rFonts w:ascii="TH SarabunIT๙" w:hAnsi="TH SarabunIT๙" w:cs="TH SarabunIT๙"/>
          <w:color w:val="000000"/>
        </w:rPr>
        <w:t xml:space="preserve"> (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</w:t>
      </w:r>
      <w:r w:rsidRPr="00CB6BF5">
        <w:rPr>
          <w:rFonts w:ascii="TH SarabunIT๙" w:hAnsi="TH SarabunIT๙" w:cs="TH SarabunIT๙"/>
          <w:color w:val="000000"/>
        </w:rPr>
        <w:t xml:space="preserve">    (</w:t>
      </w:r>
      <w:r w:rsidRPr="00CB6BF5">
        <w:rPr>
          <w:rFonts w:ascii="TH SarabunIT๙" w:hAnsi="TH SarabunIT๙" w:cs="TH SarabunIT๙"/>
          <w:color w:val="000000"/>
          <w:cs/>
        </w:rPr>
        <w:t>๖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ยุทธศาสตร์ด้านการปรับสมดุลและพัฒนาระบบการบริหารจัดการภาครั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มีสาระสำคัญ</w:t>
      </w:r>
    </w:p>
    <w:p w14:paraId="516438B5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ของแต่ละยุทธศาสตร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รุป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ังนี้</w:t>
      </w:r>
    </w:p>
    <w:p w14:paraId="0CE06993" w14:textId="77777777" w:rsidR="000A21AE" w:rsidRDefault="000A21AE" w:rsidP="001A3C1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๑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ด้านความ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กรอบแนวทางที่ต้องให้ความส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าทิ</w:t>
      </w:r>
    </w:p>
    <w:p w14:paraId="183EDC82" w14:textId="77777777" w:rsidR="000A21AE" w:rsidRPr="00CB6BF5" w:rsidRDefault="001A3C12" w:rsidP="001A3C1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                             </w:t>
      </w:r>
      <w:r w:rsidR="000A21AE" w:rsidRPr="00CB6BF5">
        <w:rPr>
          <w:rFonts w:ascii="TH SarabunIT๙" w:hAnsi="TH SarabunIT๙" w:cs="TH SarabunIT๙"/>
          <w:color w:val="000000"/>
        </w:rPr>
        <w:t>(</w:t>
      </w:r>
      <w:r w:rsidR="000A21AE" w:rsidRPr="00CB6BF5">
        <w:rPr>
          <w:rFonts w:ascii="TH SarabunIT๙" w:hAnsi="TH SarabunIT๙" w:cs="TH SarabunIT๙"/>
          <w:color w:val="000000"/>
          <w:cs/>
        </w:rPr>
        <w:t>๑</w:t>
      </w:r>
      <w:r w:rsidR="000A21AE" w:rsidRPr="00CB6BF5">
        <w:rPr>
          <w:rFonts w:ascii="TH SarabunIT๙" w:hAnsi="TH SarabunIT๙" w:cs="TH SarabunIT๙"/>
          <w:color w:val="000000"/>
        </w:rPr>
        <w:t xml:space="preserve">) </w:t>
      </w:r>
      <w:r w:rsidR="000A21AE" w:rsidRPr="00CB6BF5">
        <w:rPr>
          <w:rFonts w:ascii="TH SarabunIT๙" w:hAnsi="TH SarabunIT๙" w:cs="TH SarabunIT๙"/>
          <w:color w:val="000000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3E9E323B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ปฏิรูปกลไกการบริหารประเทศและพัฒนาความมั่นคงทางการเมื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จัดคอร์รัปชั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ร้างความเชื่อมั่นในกระบวนการยุติธรรม</w:t>
      </w:r>
    </w:p>
    <w:p w14:paraId="55F9D47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๓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รักษาความมั่นคงภายในและความสงบเรียบร้อยภายใ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ลอดจนการบริหารจัดการความมั่นคงชายแดนและชายฝั่งทะเล</w:t>
      </w:r>
    </w:p>
    <w:p w14:paraId="6C5849DE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๔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ระบ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ลไก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าตรการและความร่วมมือระหว่างประเทศทุกระด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รักษาด</w:t>
      </w:r>
      <w:r w:rsidR="004079FC">
        <w:rPr>
          <w:rFonts w:ascii="TH SarabunIT๙" w:hAnsi="TH SarabunIT๙" w:cs="TH SarabunIT๙"/>
          <w:color w:val="000000"/>
          <w:cs/>
        </w:rPr>
        <w:t>ุลยภาพความสัมพันธ์กับประเทศมหาอำ</w:t>
      </w:r>
      <w:r w:rsidRPr="00CB6BF5">
        <w:rPr>
          <w:rFonts w:ascii="TH SarabunIT๙" w:hAnsi="TH SarabunIT๙" w:cs="TH SarabunIT๙"/>
          <w:color w:val="000000"/>
          <w:cs/>
        </w:rPr>
        <w:t>นา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ป้องกันและแก้ไขปัญหาความมั่นคงรูปแบบใหม่</w:t>
      </w:r>
    </w:p>
    <w:p w14:paraId="1216C0CA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เสริมสร้างศักยภาพการผนึกกาลังป้องกัน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14:paraId="0DEEB1AB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๖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ักษาความมั่นคงของฐานทรัพยากรธรรมชาติ  สิ่งแวดล้อม</w:t>
      </w:r>
    </w:p>
    <w:p w14:paraId="1922AE03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๗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14:paraId="627A681A" w14:textId="77777777" w:rsidR="001A3C12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ด้านการสร้างความสามารถในการแข่งขั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ห้ประเทศไทยสามารถพัฒนาไปสู่การเป็นประเทศพัฒนาแล้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กษตรและบริ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สร้างความมั่นคงและปลอดภัยด้านอาห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เพิ่มขีดความสามารถทางการค้าและการเป็นผู้ประกอบ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การพัฒนาฐานเศรษฐกิจแห่งอนาคต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นี้ภายใต้กรอบการปฏิรูปและพัฒนาปัจจัยเชิงยุทธศาสตร์ทุกด้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ันได้แก่โครงสร้างพื้นฐานและระบบโลจิสติกส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วิทยาศาสตร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ทคโนโลยีและ</w:t>
      </w:r>
    </w:p>
    <w:p w14:paraId="0B08F07F" w14:textId="77777777" w:rsidR="007605E8" w:rsidRDefault="007605E8" w:rsidP="001A3C1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</w:p>
    <w:p w14:paraId="0CF8A46F" w14:textId="553FC8D8" w:rsidR="001A3C12" w:rsidRDefault="001A3C12" w:rsidP="001A3C1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</w:t>
      </w:r>
      <w:r>
        <w:rPr>
          <w:rFonts w:ascii="TH SarabunIT๙" w:hAnsi="TH SarabunIT๙" w:cs="TH SarabunIT๙"/>
          <w:color w:val="000000"/>
        </w:rPr>
        <w:t>40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39C8FAE2" w14:textId="77777777" w:rsidR="00F81A73" w:rsidRDefault="00F81A73" w:rsidP="001A3C1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</w:p>
    <w:p w14:paraId="6E4D91A8" w14:textId="77777777" w:rsidR="000A21AE" w:rsidRPr="00CB6BF5" w:rsidRDefault="000A21AE" w:rsidP="001A3C1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นวัตก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พัฒนาทุนมนุษย์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บริหารจัดการทั้งในภาครัฐและภาคธุรกิจเอก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กรอบแนวทางที่ต้องให้ความส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าทิ</w:t>
      </w:r>
    </w:p>
    <w:p w14:paraId="30D9C6E7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สมรรถนะทาง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ได้แก่การรักษาเสถียรภาพเศรษฐกิจและสร้างความเชื่อมั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เป็นการยกระดับไปสู่ส่วนบนของห่วงโซ่มูลค่ามากขึ้น</w:t>
      </w:r>
    </w:p>
    <w:p w14:paraId="2DB062E9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ภาคการผลิตและบริ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บนฐานของการพัฒนานวัตกรรมและมีความเป็นมิตรต่อ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เป็นแหล่งอาหารคุณ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ะอาดและปลอดภัยของโลก</w:t>
      </w:r>
    </w:p>
    <w:p w14:paraId="62CF5A10" w14:textId="77777777" w:rsidR="000A21AE" w:rsidRPr="00CB6BF5" w:rsidRDefault="000A21AE" w:rsidP="000A21AE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 xml:space="preserve">- </w:t>
      </w:r>
      <w:r w:rsidRPr="00CB6BF5">
        <w:rPr>
          <w:rFonts w:ascii="TH SarabunIT๙" w:hAnsi="TH SarabunIT๙" w:cs="TH SarabunIT๙"/>
          <w:color w:val="000000"/>
          <w:cs/>
        </w:rPr>
        <w:t>ภาคเกษต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เสริมสร้างฐานการผลิตให้เข้มแข็งและยั่งยื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การพัฒนาสินค้าเกษตรที่มีศักยภาพและอาหารคุณ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ะอาด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ปลอดภัย</w:t>
      </w:r>
    </w:p>
    <w:p w14:paraId="47BEF459" w14:textId="77777777" w:rsidR="000A21AE" w:rsidRDefault="000A21AE" w:rsidP="001A3C12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 xml:space="preserve">- </w:t>
      </w:r>
      <w:r w:rsidRPr="00CB6BF5">
        <w:rPr>
          <w:rFonts w:ascii="TH SarabunIT๙" w:hAnsi="TH SarabunIT๙" w:cs="TH SarabunIT๙"/>
          <w:color w:val="000000"/>
          <w:cs/>
        </w:rPr>
        <w:t>ภาคอุตสาหก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พัฒนาอุตสาหกรรมศักย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กระดับการพัฒนาอุตสาหกรรมปัจจุบันที่มีศักยภาพสู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พัฒนาอุตสาหกรรมอนาคตที่มีศักย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14:paraId="03B0E0B0" w14:textId="77777777" w:rsidR="000A21AE" w:rsidRPr="00CB6BF5" w:rsidRDefault="000A21AE" w:rsidP="000A21AE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 xml:space="preserve">- </w:t>
      </w:r>
      <w:r w:rsidRPr="00CB6BF5">
        <w:rPr>
          <w:rFonts w:ascii="TH SarabunIT๙" w:hAnsi="TH SarabunIT๙" w:cs="TH SarabunIT๙"/>
          <w:color w:val="000000"/>
          <w:cs/>
        </w:rPr>
        <w:t>ภาคบริ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ขยายฐานการบริการให้มีความหลากหล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ความเป็นเลิศและเป็นมิตรต่อ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การยกระดับบริการที่เป็นฐานรายได้เดิ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ช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ท่องเที่ยว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พัฒนาให้ประเทศไทยเป็นศูนย์กลางการให้บริการสุข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ธุรกิจบริการด้านการเงินและธุรกิจบริการที่มีศักยภาพอื่น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ป็นต้น</w:t>
      </w:r>
    </w:p>
    <w:p w14:paraId="33A8780F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๓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ผู้ประกอบการและเศรษฐกิจชุม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พัฒนาทักษะผู้ประกอบการ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ยกระดับผลิตภาพแรงงานและพัฒนาวิสาหกิจขนาดกลางและขนาดย่อม</w:t>
      </w:r>
      <w:r w:rsidRPr="00CB6BF5">
        <w:rPr>
          <w:rFonts w:ascii="TH SarabunIT๙" w:hAnsi="TH SarabunIT๙" w:cs="TH SarabunIT๙"/>
          <w:color w:val="000000"/>
        </w:rPr>
        <w:t xml:space="preserve"> (SMEs) </w:t>
      </w:r>
      <w:r w:rsidRPr="00CB6BF5">
        <w:rPr>
          <w:rFonts w:ascii="TH SarabunIT๙" w:hAnsi="TH SarabunIT๙" w:cs="TH SarabunIT๙"/>
          <w:color w:val="000000"/>
          <w:cs/>
        </w:rPr>
        <w:t>สู่สากล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พัฒนาวิสาหกิจชุมชนและสถาบันเกษตรกร</w:t>
      </w:r>
    </w:p>
    <w:p w14:paraId="6112B329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๔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พัฒนาระบบเมืองศูนย์กลางความเจริ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ัดระบบผังเมืองที่มีประสิทธิภาพและมีส่วนร่ว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การจัดการสิ่งแวดล้อมเมือ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โครงสร้างพื้นฐานทางสังคมและเศรษฐกิจที่สอดคล้องกับศักยภาพ</w:t>
      </w:r>
    </w:p>
    <w:p w14:paraId="25701253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ลงทุนพัฒนาโครงสร้างพื้นฐ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นด้านการขนส่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้านพลังงา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ะบบเทคโนโลยีสารสนเทศและการสื่อสารและการวิจัยและพัฒนา</w:t>
      </w:r>
    </w:p>
    <w:p w14:paraId="577BB93E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๖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่งเสริมความร่วมมือกับนานาชาติในการสร้างความมั่นคงด้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ิ่มบทบาทของไทยในองค์กรระหว่า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ถึงสร้างองค์ความรู้ด้านการต่างประเทศ</w:t>
      </w:r>
    </w:p>
    <w:p w14:paraId="407E571D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การพัฒนาและเสริมสร้างศักยภาพค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ติปัญญ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ความเป็นสากล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ทักษะการคิดวิเคราะห์อย่างมีเหตุผล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ระเบียบวินั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คารพกฎหม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คุณธรรมจริย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ู้คุณค่าความเป็นไท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ครอบครัวที่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รอบแนวทางที่</w:t>
      </w:r>
    </w:p>
    <w:p w14:paraId="49E0DA56" w14:textId="77777777" w:rsidR="000A21AE" w:rsidRPr="00CB6BF5" w:rsidRDefault="004079FC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ต้องให้ความสำ</w:t>
      </w:r>
      <w:r w:rsidR="000A21AE" w:rsidRPr="00CB6BF5">
        <w:rPr>
          <w:rFonts w:ascii="TH SarabunIT๙" w:hAnsi="TH SarabunIT๙" w:cs="TH SarabunIT๙"/>
          <w:color w:val="000000"/>
          <w:cs/>
        </w:rPr>
        <w:t>คัญ</w:t>
      </w:r>
      <w:r w:rsidR="000A21AE" w:rsidRPr="00CB6BF5">
        <w:rPr>
          <w:rFonts w:ascii="TH SarabunIT๙" w:hAnsi="TH SarabunIT๙" w:cs="TH SarabunIT๙"/>
          <w:color w:val="000000"/>
        </w:rPr>
        <w:t xml:space="preserve"> </w:t>
      </w:r>
      <w:r w:rsidR="000A21AE" w:rsidRPr="00CB6BF5">
        <w:rPr>
          <w:rFonts w:ascii="TH SarabunIT๙" w:hAnsi="TH SarabunIT๙" w:cs="TH SarabunIT๙"/>
          <w:color w:val="000000"/>
          <w:cs/>
        </w:rPr>
        <w:t>อาทิ</w:t>
      </w:r>
    </w:p>
    <w:p w14:paraId="5224F72C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14:paraId="6F2B3C55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ยกระดับคุณภาพการศึกษาและการเรียนรู้ให้มีคุณภาพ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ท่าเทีย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ทั่วถึง</w:t>
      </w:r>
    </w:p>
    <w:p w14:paraId="68B6718D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๓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ปลูกฝังระเบียบวินั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ุณ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ริยธรรมค่านิยมที่พึงประสงค์</w:t>
      </w:r>
    </w:p>
    <w:p w14:paraId="3A2F24FC" w14:textId="77777777" w:rsidR="001A3C12" w:rsidRDefault="001A3C12" w:rsidP="001A3C12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-</w:t>
      </w:r>
      <w:r>
        <w:rPr>
          <w:rFonts w:ascii="TH SarabunIT๙" w:hAnsi="TH SarabunIT๙" w:cs="TH SarabunIT๙"/>
          <w:color w:val="000000"/>
        </w:rPr>
        <w:t>41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3DAAAD91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14:paraId="57D15B3B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๔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ด้านการสร้างโอกาสความเสมอภาคและเท่าเทียมกันทาง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เร่งกระจายโอกาสการพัฒนาและสร้างความมั่นคงให้ทั่วถึ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ลดความเหลื่อมล้าไปสู่สังคมที่เสมอภาคและเป็น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กรอบแนวทางที่ต้องให้ความสำ</w:t>
      </w:r>
      <w:r w:rsidRPr="00CB6BF5">
        <w:rPr>
          <w:rFonts w:ascii="TH SarabunIT๙" w:hAnsi="TH SarabunIT๙" w:cs="TH SarabunIT๙"/>
          <w:color w:val="000000"/>
          <w:cs/>
        </w:rPr>
        <w:t>คัญ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าทิ</w:t>
      </w:r>
    </w:p>
    <w:p w14:paraId="15A5D22F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๑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14:paraId="157D1032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๒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ระบบบริการและระบบบริหารจัดการสุขภาพ</w:t>
      </w:r>
    </w:p>
    <w:p w14:paraId="79E30DB3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๓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14:paraId="16918D6E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๔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14:paraId="68EB831C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</w:rPr>
        <w:t>(</w:t>
      </w:r>
      <w:r w:rsidRPr="00CB6BF5">
        <w:rPr>
          <w:rFonts w:ascii="TH SarabunIT๙" w:hAnsi="TH SarabunIT๙" w:cs="TH SarabunIT๙"/>
          <w:color w:val="000000"/>
          <w:cs/>
        </w:rPr>
        <w:t>๕</w:t>
      </w:r>
      <w:r w:rsidRPr="00CB6BF5">
        <w:rPr>
          <w:rFonts w:ascii="TH SarabunIT๙" w:hAnsi="TH SarabunIT๙" w:cs="TH SarabunIT๙"/>
          <w:color w:val="000000"/>
        </w:rPr>
        <w:t xml:space="preserve">) </w:t>
      </w:r>
      <w:r w:rsidRPr="00CB6BF5">
        <w:rPr>
          <w:rFonts w:ascii="TH SarabunIT๙" w:hAnsi="TH SarabunIT๙" w:cs="TH SarabunIT๙"/>
          <w:color w:val="000000"/>
          <w:cs/>
        </w:rPr>
        <w:t>การพัฒนาการสื่อสารมวลชนให้เป็นกลไกในการสนับสนุนการพัฒนา</w:t>
      </w:r>
    </w:p>
    <w:p w14:paraId="2E11B452" w14:textId="77777777" w:rsidR="000A21AE" w:rsidRPr="00CB6BF5" w:rsidRDefault="000A21AE" w:rsidP="001A3C1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๕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มีความมั่นคงด้านน้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</w:p>
    <w:p w14:paraId="783F7DE2" w14:textId="77777777" w:rsidR="000A21AE" w:rsidRDefault="000A21AE" w:rsidP="001A3C1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๖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ยุทธศาสตร์ด้านการปรับสมดุลและพัฒนาระบ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บริหารจัดการภาครั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ห้หน่วยงานภาครัฐมีขนาดที่เหมาะสมกับบทบาทภาร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สมรรถนะสู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ธรรมาภิบาล</w:t>
      </w:r>
    </w:p>
    <w:p w14:paraId="36CD4DF9" w14:textId="77777777" w:rsidR="001A3C12" w:rsidRPr="00CB6BF5" w:rsidRDefault="001A3C12" w:rsidP="001A3C1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</w:p>
    <w:p w14:paraId="7D35217F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๔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กลไกการขับเคลื่อนกระบวนการพัฒนา</w:t>
      </w:r>
    </w:p>
    <w:p w14:paraId="7A52EF62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color w:val="000000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ช้เป็นแนวทางในการจัดทาแผนยุทธศาสตร์การพัฒนาประเทศในด้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อาท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ผนพัฒนาเศรษฐกิจและสังคมแห่ง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ผนเฉพาะด้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ช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ด้านความมั่นคง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ศรษฐกิ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การศึกษา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ศิลปวัฒนธรร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ฯลฯ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ผนปฏิบัติการในระดับกระทรวงและในระดับพื้นที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องประเทศ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ขับเคลื่อนการพัฒนาอย่างมีเอกภาพให้บรรลุเป้าหม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โดยจะต้องอาศัยการประสานความร่วมมือจากหลายภาคส่ว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ภายใต้ระบบประชารัฐ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ือ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ความร่วมมือของภาครัฐภาคเอกช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ภาคประชาชนและประชาสังคม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ทั้งนี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ที่ส่วนราชการและหน่วยง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จะสามารถขับเคลื่อนการพัฒนาได้อย่างต่อเนื่องและบูรณาการ</w:t>
      </w:r>
    </w:p>
    <w:p w14:paraId="5AB67251" w14:textId="77777777" w:rsidR="000A21AE" w:rsidRPr="00CB6BF5" w:rsidRDefault="000A21AE" w:rsidP="000A21AE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๕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cs/>
        </w:rPr>
        <w:t>ปัจจัยความส</w:t>
      </w:r>
      <w:r>
        <w:rPr>
          <w:rFonts w:ascii="TH SarabunIT๙" w:hAnsi="TH SarabunIT๙" w:cs="TH SarabunIT๙" w:hint="cs"/>
          <w:b/>
          <w:bCs/>
          <w:color w:val="000000"/>
          <w:cs/>
        </w:rPr>
        <w:t>ำ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เร็จของยุทธศาสตร์ชาติ</w:t>
      </w:r>
    </w:p>
    <w:p w14:paraId="244C8709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๕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๑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สาระของยุทธศาสตร์ชาติ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กำ</w:t>
      </w:r>
      <w:r w:rsidRPr="00CB6BF5">
        <w:rPr>
          <w:rFonts w:ascii="TH SarabunIT๙" w:hAnsi="TH SarabunIT๙" w:cs="TH SarabunIT๙"/>
          <w:color w:val="000000"/>
          <w:cs/>
        </w:rPr>
        <w:t>หนดวิสัยทัศน์ระยะยาวที่ชัดเจน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มีการกำ</w:t>
      </w:r>
      <w:r w:rsidRPr="00CB6BF5">
        <w:rPr>
          <w:rFonts w:ascii="TH SarabunIT๙" w:hAnsi="TH SarabunIT๙" w:cs="TH SarabunIT๙"/>
          <w:color w:val="000000"/>
          <w:cs/>
        </w:rPr>
        <w:t>หนดเป้าหมายและภาพในอนาคตของประเทศที่ชัดเจนและเป็นที่เข้าใจ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รับรู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สู่เป้าหมายเฉพาะด้าน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ตามระยะเวลาเป็นช่ว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ของหน่วยงานปฏิบัติได้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="004079FC">
        <w:rPr>
          <w:rFonts w:ascii="TH SarabunIT๙" w:hAnsi="TH SarabunIT๙" w:cs="TH SarabunIT๙"/>
          <w:color w:val="000000"/>
          <w:cs/>
        </w:rPr>
        <w:t>และมีการกำ</w:t>
      </w:r>
      <w:r w:rsidRPr="00CB6BF5">
        <w:rPr>
          <w:rFonts w:ascii="TH SarabunIT๙" w:hAnsi="TH SarabunIT๙" w:cs="TH SarabunIT๙"/>
          <w:color w:val="000000"/>
          <w:cs/>
        </w:rPr>
        <w:t>หนดตัวชี้วัดที่สามารถวัดผลสัมฤทธิ์ได้</w:t>
      </w:r>
    </w:p>
    <w:p w14:paraId="26E5368B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๕</w:t>
      </w:r>
      <w:r w:rsidRPr="00CB6BF5">
        <w:rPr>
          <w:rFonts w:ascii="TH SarabunIT๙" w:hAnsi="TH SarabunIT๙" w:cs="TH SarabunIT๙"/>
          <w:b/>
          <w:bCs/>
          <w:color w:val="000000"/>
        </w:rPr>
        <w:t>.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CB6BF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B6BF5">
        <w:rPr>
          <w:rFonts w:ascii="TH SarabunIT๙" w:hAnsi="TH SarabunIT๙" w:cs="TH SarabunIT๙"/>
          <w:b/>
          <w:bCs/>
          <w:color w:val="000000"/>
          <w:cs/>
        </w:rPr>
        <w:t>ระบบและกฎหมาย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กฎหมายรองรับ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Pr="00CB6BF5">
        <w:rPr>
          <w:rFonts w:ascii="TH SarabunIT๙" w:hAnsi="TH SarabunIT๙" w:cs="TH SarabunIT๙"/>
          <w:color w:val="000000"/>
        </w:rPr>
        <w:t xml:space="preserve"> </w:t>
      </w:r>
      <w:r w:rsidRPr="00CB6BF5">
        <w:rPr>
          <w:rFonts w:ascii="TH SarabunIT๙" w:hAnsi="TH SarabunIT๙" w:cs="TH SarabunIT๙"/>
          <w:color w:val="000000"/>
          <w:cs/>
        </w:rPr>
        <w:t>เพื่อให้ส่วนราชการนายุทธศาสตร์ชาติไปปฏิบัติ</w:t>
      </w:r>
      <w:r w:rsidRPr="00CB6BF5">
        <w:rPr>
          <w:rFonts w:ascii="TH SarabunIT๙" w:hAnsi="TH SarabunIT๙" w:cs="TH SarabunIT๙"/>
          <w:color w:val="000000"/>
        </w:rPr>
        <w:t xml:space="preserve"> </w:t>
      </w:r>
    </w:p>
    <w:p w14:paraId="426A36E8" w14:textId="77777777" w:rsidR="001A3C12" w:rsidRDefault="001A3C12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</w:p>
    <w:p w14:paraId="7FC935E6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</w:p>
    <w:p w14:paraId="6525ADAA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</w:rPr>
      </w:pPr>
    </w:p>
    <w:p w14:paraId="71844F5C" w14:textId="77777777" w:rsidR="000A21AE" w:rsidRPr="001A3C12" w:rsidRDefault="001A3C12" w:rsidP="001A3C12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-</w:t>
      </w:r>
      <w:r>
        <w:rPr>
          <w:rFonts w:ascii="TH SarabunIT๙" w:hAnsi="TH SarabunIT๙" w:cs="TH SarabunIT๙"/>
          <w:color w:val="000000"/>
        </w:rPr>
        <w:t>42</w:t>
      </w:r>
      <w:r w:rsidR="000A21AE">
        <w:rPr>
          <w:rFonts w:ascii="TH SarabunIT๙" w:hAnsi="TH SarabunIT๙" w:cs="TH SarabunIT๙" w:hint="cs"/>
          <w:color w:val="000000"/>
          <w:cs/>
        </w:rPr>
        <w:t>-</w:t>
      </w:r>
    </w:p>
    <w:p w14:paraId="7BE57F3E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2E4F736C" w14:textId="77777777" w:rsidR="000A21AE" w:rsidRPr="00FE20F2" w:rsidRDefault="000A21AE" w:rsidP="000A21AE">
      <w:pPr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0F2">
        <w:rPr>
          <w:rFonts w:ascii="TH SarabunIT๙" w:hAnsi="TH SarabunIT๙" w:cs="TH SarabunIT๙"/>
          <w:b/>
          <w:bCs/>
          <w:sz w:val="36"/>
          <w:szCs w:val="36"/>
          <w:cs/>
        </w:rPr>
        <w:t>๑.๒ แผนพัฒนาเศรษฐกิจและสังคมแห่งชาติ ฉบับที่ ๑๒</w:t>
      </w:r>
    </w:p>
    <w:p w14:paraId="390BC07D" w14:textId="77777777" w:rsidR="000A21AE" w:rsidRPr="00CB6BF5" w:rsidRDefault="000A21AE" w:rsidP="000A21AE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 xml:space="preserve"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 xml:space="preserve"> ๒๕๕๙)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สิ้นสุดลงและการจัดทำแผนพัฒนาเศรษฐกิจและสังคมแห่งชาติ  ฉบับที่  ๑๒  อยู่ระหว่างการดำเนินการและยังไม่ประกาศใช้แต่ได้กำหนดทิศทางของแผนพัฒนาเศรษฐกิจและสังคมแห่งชาติฉบับที่๑๒</w:t>
      </w:r>
      <w:r w:rsidRPr="00CB6BF5">
        <w:rPr>
          <w:rFonts w:ascii="TH SarabunIT๙" w:hAnsi="TH SarabunIT๙" w:cs="TH SarabunIT๙"/>
        </w:rPr>
        <w:t xml:space="preserve">  </w:t>
      </w:r>
      <w:r w:rsidRPr="00CB6BF5">
        <w:rPr>
          <w:rFonts w:ascii="TH SarabunIT๙" w:hAnsi="TH SarabunIT๙" w:cs="TH SarabunIT๙"/>
          <w:cs/>
        </w:rPr>
        <w:t>เอาไว้แล้ว</w:t>
      </w:r>
    </w:p>
    <w:p w14:paraId="12E4557A" w14:textId="2BEB7671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ดังนั้น  เพื่อให้การจัดทำแผนพัฒน</w:t>
      </w:r>
      <w:r w:rsidR="007605E8">
        <w:rPr>
          <w:rFonts w:ascii="TH SarabunIT๙" w:hAnsi="TH SarabunIT๙" w:cs="TH SarabunIT๙" w:hint="cs"/>
          <w:cs/>
        </w:rPr>
        <w:t>าห้าปี</w:t>
      </w:r>
      <w:r w:rsidRPr="00CB6BF5">
        <w:rPr>
          <w:rFonts w:ascii="TH SarabunIT๙" w:hAnsi="TH SarabunIT๙" w:cs="TH SarabunIT๙"/>
          <w:cs/>
        </w:rPr>
        <w:t xml:space="preserve"> (พ.ศ. ๒๕๖</w:t>
      </w:r>
      <w:r w:rsidR="007605E8">
        <w:rPr>
          <w:rFonts w:ascii="TH SarabunIT๙" w:hAnsi="TH SarabunIT๙" w:cs="TH SarabunIT๙" w:hint="cs"/>
          <w:cs/>
        </w:rPr>
        <w:t xml:space="preserve">6 </w:t>
      </w:r>
      <w:r w:rsidR="00E63CEE">
        <w:rPr>
          <w:rFonts w:ascii="TH SarabunIT๙" w:hAnsi="TH SarabunIT๙" w:cs="TH SarabunIT๙"/>
          <w:cs/>
        </w:rPr>
        <w:t>–</w:t>
      </w:r>
      <w:r w:rsidR="007605E8">
        <w:rPr>
          <w:rFonts w:ascii="TH SarabunIT๙" w:hAnsi="TH SarabunIT๙" w:cs="TH SarabunIT๙" w:hint="cs"/>
          <w:cs/>
        </w:rPr>
        <w:t xml:space="preserve"> </w:t>
      </w:r>
      <w:r w:rsidR="00E63CEE">
        <w:rPr>
          <w:rFonts w:ascii="TH SarabunIT๙" w:hAnsi="TH SarabunIT๙" w:cs="TH SarabunIT๙"/>
          <w:cs/>
        </w:rPr>
        <w:t>๒๕</w:t>
      </w:r>
      <w:r w:rsidR="007605E8">
        <w:rPr>
          <w:rFonts w:ascii="TH SarabunIT๙" w:hAnsi="TH SarabunIT๙" w:cs="TH SarabunIT๙" w:hint="cs"/>
          <w:cs/>
        </w:rPr>
        <w:t>70</w:t>
      </w:r>
      <w:r w:rsidR="00E63CEE">
        <w:rPr>
          <w:rFonts w:ascii="TH SarabunIT๙" w:hAnsi="TH SarabunIT๙" w:cs="TH SarabunIT๙"/>
          <w:cs/>
        </w:rPr>
        <w:t>) ขององค์การบริหารส่วนตำบลจะรัง</w:t>
      </w:r>
      <w:r w:rsidRPr="00CB6BF5">
        <w:rPr>
          <w:rFonts w:ascii="TH SarabunIT๙" w:hAnsi="TH SarabunIT๙" w:cs="TH SarabunIT๙"/>
          <w:cs/>
        </w:rPr>
        <w:t xml:space="preserve">   มีความสอดคล้องกับทิศทางแผนพัฒนาเศรษฐกิจและสังคมแห่งชาติ ฉบับที่ ๑๒ เทศบาล จึงได้นำทิศทางของแผนพัฒนาเศรษฐกิจและสังคมแห่งชาติดังกล่าวมาประกอบในการจัดทำแผนพัฒนาสามปีให้เหมาะสมกับสภาวการณ์ของ</w:t>
      </w:r>
      <w:r w:rsidR="007605E8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CB6BF5">
        <w:rPr>
          <w:rFonts w:ascii="TH SarabunIT๙" w:hAnsi="TH SarabunIT๙" w:cs="TH SarabunIT๙"/>
          <w:cs/>
        </w:rPr>
        <w:t xml:space="preserve">  ซึ่งทิศทางของแผนพัฒนาเศรษฐกิจและสังคมแห่งชาต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รายละเอียดดังนี้</w:t>
      </w:r>
      <w:r w:rsidRPr="00CB6BF5">
        <w:rPr>
          <w:rFonts w:ascii="TH SarabunIT๙" w:hAnsi="TH SarabunIT๙" w:cs="TH SarabunIT๙"/>
        </w:rPr>
        <w:t xml:space="preserve"> </w:t>
      </w:r>
    </w:p>
    <w:p w14:paraId="5CAFE988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๑. กรอบแนวคิดและหลักการ</w:t>
      </w:r>
    </w:p>
    <w:p w14:paraId="64E1D675" w14:textId="680EF40E" w:rsidR="000A21AE" w:rsidRPr="00CB6BF5" w:rsidRDefault="000A21AE" w:rsidP="00931FC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ในช่วงของแผนพัฒนาเศรษฐกิจและสังคมแห่งชาติ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</w:t>
      </w:r>
      <w:r w:rsidR="00931FC3">
        <w:rPr>
          <w:rFonts w:ascii="TH SarabunIT๙" w:hAnsi="TH SarabunIT๙" w:cs="TH SarabunIT๙" w:hint="cs"/>
          <w:cs/>
        </w:rPr>
        <w:t>3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๖</w:t>
      </w:r>
      <w:r w:rsidR="00931FC3">
        <w:rPr>
          <w:rFonts w:ascii="TH SarabunIT๙" w:hAnsi="TH SarabunIT๙" w:cs="TH SarabunIT๙" w:hint="cs"/>
          <w:cs/>
        </w:rPr>
        <w:t>6</w:t>
      </w:r>
      <w:r w:rsidRPr="00CB6BF5">
        <w:rPr>
          <w:rFonts w:ascii="TH SarabunIT๙" w:hAnsi="TH SarabunIT๙" w:cs="TH SarabunIT๙"/>
          <w:cs/>
        </w:rPr>
        <w:t xml:space="preserve"> – ๒๕</w:t>
      </w:r>
      <w:r w:rsidR="00931FC3">
        <w:rPr>
          <w:rFonts w:ascii="TH SarabunIT๙" w:hAnsi="TH SarabunIT๙" w:cs="TH SarabunIT๙" w:hint="cs"/>
          <w:cs/>
        </w:rPr>
        <w:t>70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อาจก่อให้เกิดความเสี่ยงทั้งจากภายในและภายนอก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ระแสการเปิดเศรษฐกิจเสร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ท้าทายของเทคโนโลยีใหม่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ข้าสู่สังคมผู้สูงอายุ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กิดภัยธรรมชาติที่รุนแร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กอบกับสภาวการณ์ด้าน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ัญหาผลิตภาพการผลิตความสามารถในการแข่งข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ุณภาพการศึกษ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เหลื่อมล้ำทาง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ต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ำให้การพัฒนาในช่ว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</w:t>
      </w:r>
      <w:r w:rsidR="00931FC3">
        <w:rPr>
          <w:rFonts w:ascii="TH SarabunIT๙" w:hAnsi="TH SarabunIT๙" w:cs="TH SarabunIT๙" w:hint="cs"/>
          <w:cs/>
        </w:rPr>
        <w:t>3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ึงจำเป็นต้องยึดกรอบแนวคิดและหลักการในการวางแผนที่สำคัญ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ังนี้</w:t>
      </w:r>
      <w:r w:rsidRPr="00CB6BF5">
        <w:rPr>
          <w:rFonts w:ascii="TH SarabunIT๙" w:hAnsi="TH SarabunIT๙" w:cs="TH SarabunIT๙"/>
        </w:rPr>
        <w:t xml:space="preserve"> </w:t>
      </w:r>
    </w:p>
    <w:p w14:paraId="46ED2E0E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น้อมน้าและประยุกต์ใช้หลักปรัชญาของเศรษฐกิจพอเพียง</w:t>
      </w:r>
      <w:r w:rsidRPr="00CB6BF5">
        <w:rPr>
          <w:rFonts w:ascii="TH SarabunIT๙" w:hAnsi="TH SarabunIT๙" w:cs="TH SarabunIT๙"/>
        </w:rPr>
        <w:t xml:space="preserve"> </w:t>
      </w:r>
    </w:p>
    <w:p w14:paraId="140CA9FA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คนเป็นศูนย์กลางของการพัฒนาอย่างมีส่วนร่วม</w:t>
      </w:r>
      <w:r w:rsidRPr="00CB6BF5">
        <w:rPr>
          <w:rFonts w:ascii="TH SarabunIT๙" w:hAnsi="TH SarabunIT๙" w:cs="TH SarabunIT๙"/>
        </w:rPr>
        <w:t xml:space="preserve"> </w:t>
      </w:r>
    </w:p>
    <w:p w14:paraId="44E19BF5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สนับสนุนและส่งเสริมแนวคิดการปฏิรูป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</w:t>
      </w:r>
    </w:p>
    <w:p w14:paraId="1E28F26D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๔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พัฒนาสู่ความมั่นค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ั่งคั่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่งยื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งคมอยู่ร่วมกันอย่างมีความสุข</w:t>
      </w:r>
    </w:p>
    <w:p w14:paraId="23E91312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สถานะของประเทศ</w:t>
      </w:r>
    </w:p>
    <w:p w14:paraId="3F8D5A5A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เศรษฐกิจ</w:t>
      </w:r>
    </w:p>
    <w:p w14:paraId="2CD00D1B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๑.๑  ๓ ปีแรกของแผนพัฒนาฯ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ฉบับที่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๑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เริ่มแสดงให้เห็นถึงข้อจากัดในการขยายตัวทาง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ม้ว่าเศรษฐกิจของไทยในระยะที่ผ่านมา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ยกเว้นช่วงวิกฤตการณ์ทาง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๐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๔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จะขยายตัวได้ดีเฉลี่ยประมาณ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นท้าให้รายได้ประชาชาติต่อหัว</w:t>
      </w:r>
      <w:r w:rsidRPr="00CB6BF5">
        <w:rPr>
          <w:rFonts w:ascii="TH SarabunIT๙" w:hAnsi="TH SarabunIT๙" w:cs="TH SarabunIT๙"/>
        </w:rPr>
        <w:t xml:space="preserve"> (GNP Per Capita)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าอยู่ที่ประ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๙๖,๒๔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า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รือประ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๖,๐๔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อลลา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อ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ต่อคนต่อ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ท้าให้ประเทศไทยได้ขยับฐานะขึ้นมาเป็นประเทศรายได้ปานกลางขั้นสูง</w:t>
      </w:r>
      <w:r w:rsidRPr="00CB6BF5">
        <w:rPr>
          <w:rFonts w:ascii="TH SarabunIT๙" w:hAnsi="TH SarabunIT๙" w:cs="TH SarabunIT๙"/>
        </w:rPr>
        <w:t xml:space="preserve"> (Upper Middle Income Country) </w:t>
      </w:r>
      <w:r w:rsidRPr="00CB6BF5">
        <w:rPr>
          <w:rFonts w:ascii="TH SarabunIT๙" w:hAnsi="TH SarabunIT๙" w:cs="TH SarabunIT๙"/>
          <w:cs/>
        </w:rPr>
        <w:t>แต่ในระย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ที่ผ่านมาการขยายตัวทางเศรษฐกิจชะลอตัวลงและมีความผันผ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ขยายตัวเฉลี่ยเพียง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.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ชะลอจากร้อยละ ๕.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ังจะเห็นได้จ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ดส่วนการลงทุนรวมต่อผลิตภัณฑ์มวลรวมในประเทศ</w:t>
      </w:r>
      <w:r w:rsidRPr="00CB6BF5">
        <w:rPr>
          <w:rFonts w:ascii="TH SarabunIT๙" w:hAnsi="TH SarabunIT๙" w:cs="TH SarabunIT๙"/>
        </w:rPr>
        <w:t xml:space="preserve"> (Gross Domestic Product : GDP) </w:t>
      </w:r>
      <w:r w:rsidRPr="00CB6BF5">
        <w:rPr>
          <w:rFonts w:ascii="TH SarabunIT๙" w:hAnsi="TH SarabunIT๙" w:cs="TH SarabunIT๙"/>
          <w:cs/>
        </w:rPr>
        <w:t>ลดลงจาก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๑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๓๔</w:t>
      </w:r>
      <w:r w:rsidRPr="00CB6BF5">
        <w:rPr>
          <w:rFonts w:ascii="TH SarabunIT๙" w:hAnsi="TH SarabunIT๙" w:cs="TH SarabunIT๙"/>
        </w:rPr>
        <w:t xml:space="preserve"> – </w:t>
      </w:r>
      <w:r w:rsidRPr="00CB6BF5">
        <w:rPr>
          <w:rFonts w:ascii="TH SarabunIT๙" w:hAnsi="TH SarabunIT๙" w:cs="TH SarabunIT๙"/>
          <w:cs/>
        </w:rPr>
        <w:t>๒๕๓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๓</w:t>
      </w:r>
      <w:r w:rsidRPr="00CB6BF5">
        <w:rPr>
          <w:rFonts w:ascii="TH SarabunIT๙" w:hAnsi="TH SarabunIT๙" w:cs="TH SarabunIT๙"/>
        </w:rPr>
        <w:t xml:space="preserve"> –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</w:p>
    <w:p w14:paraId="4493998D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6D76A0C5" w14:textId="77777777" w:rsidR="000A21AE" w:rsidRDefault="001A3C12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43</w:t>
      </w:r>
      <w:r w:rsidR="000A21AE">
        <w:rPr>
          <w:rFonts w:ascii="TH SarabunIT๙" w:hAnsi="TH SarabunIT๙" w:cs="TH SarabunIT๙" w:hint="cs"/>
          <w:cs/>
        </w:rPr>
        <w:t>-</w:t>
      </w:r>
    </w:p>
    <w:p w14:paraId="7B028AA4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2B8DB721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มื่อเทียบกับประเทศอื่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ภูมิ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พบว่าอัตราการขยายตัวของการลงทุนของไทยโดยเฉลี่ยในช่ว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๓</w:t>
      </w:r>
      <w:r w:rsidRPr="00CB6BF5">
        <w:rPr>
          <w:rFonts w:ascii="TH SarabunIT๙" w:hAnsi="TH SarabunIT๙" w:cs="TH SarabunIT๙"/>
        </w:rPr>
        <w:t xml:space="preserve"> –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ู่ที่ประมาณ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ำกว่าสิงคโปร์และมาเลเซียซึ่งมี</w:t>
      </w:r>
    </w:p>
    <w:p w14:paraId="76B74912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ระดับการพัฒนาที่สูงกว่าไทย</w:t>
      </w:r>
    </w:p>
    <w:p w14:paraId="707B40C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ปรับโครงสร้างการผลิตสู่ประเทศรายได้ปานกลางขั้นสู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ต่ความสามารถในการแข่งขันเริ่มลดล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สัดส่วนของภาคเกษ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ุตสาห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บริการ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ระดับ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๙.๙ ๒๕.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๖๔.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๗.๒  ๒๘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 ๖๔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ามล้าดับ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CB6BF5">
        <w:rPr>
          <w:rFonts w:ascii="TH SarabunIT๙" w:hAnsi="TH SarabunIT๙" w:cs="TH SarabunIT๙"/>
        </w:rPr>
        <w:t xml:space="preserve"> (Supporting Industry) </w:t>
      </w:r>
      <w:r w:rsidRPr="00CB6BF5">
        <w:rPr>
          <w:rFonts w:ascii="TH SarabunIT๙" w:hAnsi="TH SarabunIT๙" w:cs="TH SarabunIT๙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นประเทศไทยกลายเป็นประเทศรายได้ปานกลางขั้น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กอบกับผลิตภาพการผลิตของปัจจัยการผลิตรวม</w:t>
      </w:r>
      <w:r w:rsidRPr="00CB6BF5">
        <w:rPr>
          <w:rFonts w:ascii="TH SarabunIT๙" w:hAnsi="TH SarabunIT๙" w:cs="TH SarabunIT๙"/>
        </w:rPr>
        <w:t xml:space="preserve"> (Total Factor Productivity : TFP) </w:t>
      </w:r>
      <w:r w:rsidRPr="00CB6BF5">
        <w:rPr>
          <w:rFonts w:ascii="TH SarabunIT๙" w:hAnsi="TH SarabunIT๙" w:cs="TH SarabunIT๙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๙.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ปีในช่ว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๙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๔๕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๔๙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เป็นเฉลี่ย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ขอ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๑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๕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>)</w:t>
      </w:r>
    </w:p>
    <w:p w14:paraId="4372160C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๑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ผลิตภาพการผลิตของปัจจัยการผลิตรวม</w:t>
      </w:r>
      <w:r w:rsidRPr="00CB6BF5">
        <w:rPr>
          <w:rFonts w:ascii="TH SarabunIT๙" w:hAnsi="TH SarabunIT๙" w:cs="TH SarabunIT๙"/>
          <w:b/>
          <w:bCs/>
        </w:rPr>
        <w:t xml:space="preserve"> (TFP) </w:t>
      </w:r>
      <w:r w:rsidRPr="00CB6BF5">
        <w:rPr>
          <w:rFonts w:ascii="TH SarabunIT๙" w:hAnsi="TH SarabunIT๙" w:cs="TH SarabunIT๙"/>
          <w:b/>
          <w:bCs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ม้ว่าการขยายตัวของผลิตภาพการผลิตรวมในช่วงก่อน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อยู่ในระดับที่น่าพอใจ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มีแนวโน้มลดลงในระย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ผ่านม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นี้การขยายตัวของผลิตภาพการผลิตรว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ดลงจาก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.๓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.๐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ครึ่งแรกขอ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ประเทศไทยจ้า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พิ่มแรงขับเคลื่อนจากผลิตภาพการผลิตของปัจจัยแรงงาน</w:t>
      </w:r>
    </w:p>
    <w:p w14:paraId="0AC4A3E7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๑.๔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รองรับเงื่อนไขในระบบเศรษฐกิจโลก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ละการดาเนินนโยบายและการบริหารจัดการเศรษฐกิจในอนาค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๒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การให้ความสำคัญกับการรักษาวินัยทางการเงินและการคลังท้าให้เสถียรภาพของเศรษฐกิจไทยอยู่ในเกณฑ์ที่แข็งแกร่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สถียรภาพทางเศรษฐกิจซึ่งเป็นจุดแข็งของเศรษฐกิจไทยและเอื้ออ้านวยต่อการขยายตัวทางเศรษฐกิจมาอย่างต่อเนื่องเริ่มมีสัญญาณที่จะเป็นข้อจ้ากัดต่อการขยายตัวทางเศรษฐกิจในระยะยาว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หนี้สาธารณะซึ่งเพิ่มขึ้นจากเฉลี่ย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๗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๒.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แรกของ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</w:t>
      </w:r>
      <w:r>
        <w:rPr>
          <w:rFonts w:ascii="TH SarabunIT๙" w:hAnsi="TH SarabunIT๙" w:cs="TH SarabunIT๙"/>
          <w:cs/>
        </w:rPr>
        <w:t>้นในระยะที่ผ่านมาและจะเป็นข้อจ</w:t>
      </w:r>
      <w:r>
        <w:rPr>
          <w:rFonts w:ascii="TH SarabunIT๙" w:hAnsi="TH SarabunIT๙" w:cs="TH SarabunIT๙" w:hint="cs"/>
          <w:cs/>
        </w:rPr>
        <w:t>ำ</w:t>
      </w:r>
      <w:r w:rsidRPr="00CB6BF5">
        <w:rPr>
          <w:rFonts w:ascii="TH SarabunIT๙" w:hAnsi="TH SarabunIT๙" w:cs="TH SarabunIT๙"/>
          <w:cs/>
        </w:rPr>
        <w:t>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14:paraId="34D08AB8" w14:textId="77777777" w:rsidR="001A3C12" w:rsidRDefault="001A3C12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3F66785B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592407C9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564B83DC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A3C12">
        <w:rPr>
          <w:rFonts w:ascii="TH SarabunIT๙" w:hAnsi="TH SarabunIT๙" w:cs="TH SarabunIT๙"/>
        </w:rPr>
        <w:t>44</w:t>
      </w:r>
      <w:r>
        <w:rPr>
          <w:rFonts w:ascii="TH SarabunIT๙" w:hAnsi="TH SarabunIT๙" w:cs="TH SarabunIT๙" w:hint="cs"/>
          <w:cs/>
        </w:rPr>
        <w:t>-</w:t>
      </w:r>
    </w:p>
    <w:p w14:paraId="2A0E6098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049C809D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๑.๕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อันดับความสามารถในการแข่งขันโดยรวมยังปรับตัวดีขึ้นไม่มากนั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ต่างประเทศมีพลังการขับเคลื่อนมากกว่า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WEF (World Economic Forum) </w:t>
      </w:r>
      <w:r w:rsidRPr="00CB6BF5">
        <w:rPr>
          <w:rFonts w:ascii="TH SarabunIT๙" w:hAnsi="TH SarabunIT๙" w:cs="TH SarabunIT๙"/>
          <w:cs/>
        </w:rPr>
        <w:t>ได้จัดอันดับความสามารถในการแข่งขันของประเทศไทยเป็นอันด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๔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IMD (International Institute for Management Development) </w:t>
      </w:r>
      <w:r w:rsidRPr="00CB6BF5">
        <w:rPr>
          <w:rFonts w:ascii="TH SarabunIT๙" w:hAnsi="TH SarabunIT๙" w:cs="TH SarabunIT๙"/>
          <w:cs/>
        </w:rPr>
        <w:t>ได้จัดอันดับไว้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๖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ชั้นน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ขณะที่ผลการวิจัยประเทศที่มีความสะดวกในการเข้าไปประกอบธุรกิจประจ้า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๘ หรือ</w:t>
      </w:r>
      <w:r w:rsidRPr="00CB6BF5">
        <w:rPr>
          <w:rFonts w:ascii="TH SarabunIT๙" w:hAnsi="TH SarabunIT๙" w:cs="TH SarabunIT๙"/>
        </w:rPr>
        <w:t xml:space="preserve"> Ease of Doing Business </w:t>
      </w:r>
      <w:r w:rsidRPr="00CB6BF5">
        <w:rPr>
          <w:rFonts w:ascii="TH SarabunIT๙" w:hAnsi="TH SarabunIT๙" w:cs="TH SarabunIT๙"/>
          <w:cs/>
        </w:rPr>
        <w:t xml:space="preserve">๒๐๑๕ 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๘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ทั่วโลก</w:t>
      </w:r>
      <w:r w:rsidRPr="00CB6BF5">
        <w:rPr>
          <w:rFonts w:ascii="TH SarabunIT๙" w:hAnsi="TH SarabunIT๙" w:cs="TH SarabunIT๙"/>
        </w:rPr>
        <w:t xml:space="preserve"> </w:t>
      </w:r>
    </w:p>
    <w:p w14:paraId="02FEAEE7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๑.๖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สถานการณ์การพัฒนาวิทยาศาสตร์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เทคโนโลยี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วิจัย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ละนวัตกรรมของประเทศได้รับการยกระดับดีขึ้น</w:t>
      </w:r>
      <w:r w:rsidRPr="00CB6BF5">
        <w:rPr>
          <w:rFonts w:ascii="TH SarabunIT๙" w:hAnsi="TH SarabunIT๙" w:cs="TH SarabunIT๙"/>
          <w:cs/>
        </w:rPr>
        <w:t>จากการผนึกกำลังของหน่วยงานด้านวิทยาศาสต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คโนโลย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ิจ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นวัต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ชื่อมโยงให้เกิดความมั่นใจของภาคธุรกิจเอก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นดับความพร้อมด้านโครงสร้างพื้นฐานทางวิทยาศาสตร์อยู่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ด้านเทคโนโลยี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๖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ที่จัดอันดับโดย</w:t>
      </w:r>
      <w:r w:rsidRPr="00CB6BF5">
        <w:rPr>
          <w:rFonts w:ascii="TH SarabunIT๙" w:hAnsi="TH SarabunIT๙" w:cs="TH SarabunIT๙"/>
        </w:rPr>
        <w:t xml:space="preserve"> IMD </w:t>
      </w:r>
      <w:r w:rsidRPr="00CB6BF5">
        <w:rPr>
          <w:rFonts w:ascii="TH SarabunIT๙" w:hAnsi="TH SarabunIT๙" w:cs="TH SarabunIT๙"/>
          <w:cs/>
        </w:rPr>
        <w:t>ลดลงเมื่อเทียบกับอันดับ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๓ ตามลำดับ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ตลอดช่วงระยะเวล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ที่ผ่านมา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๒๕๔๓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๕๖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ค่าเฉลี่ยการลงทุนด้านการวิจัยและพัฒนาต่อ</w:t>
      </w:r>
      <w:r w:rsidRPr="00CB6BF5">
        <w:rPr>
          <w:rFonts w:ascii="TH SarabunIT๙" w:hAnsi="TH SarabunIT๙" w:cs="TH SarabunIT๙"/>
        </w:rPr>
        <w:t xml:space="preserve"> GDP </w:t>
      </w:r>
      <w:r w:rsidRPr="00CB6BF5">
        <w:rPr>
          <w:rFonts w:ascii="TH SarabunIT๙" w:hAnsi="TH SarabunIT๙" w:cs="TH SarabunIT๙"/>
          <w:cs/>
        </w:rPr>
        <w:t>ยังคงอยู่ในระดับ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๐.๑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</w:t>
      </w:r>
      <w:r w:rsidRPr="00CB6BF5">
        <w:rPr>
          <w:rFonts w:ascii="TH SarabunIT๙" w:hAnsi="TH SarabunIT๙" w:cs="TH SarabunIT๙"/>
        </w:rPr>
        <w:t xml:space="preserve"> GDP </w:t>
      </w:r>
      <w:r w:rsidRPr="00CB6BF5">
        <w:rPr>
          <w:rFonts w:ascii="TH SarabunIT๙" w:hAnsi="TH SarabunIT๙" w:cs="TH SarabunIT๙"/>
          <w:cs/>
        </w:rPr>
        <w:t>โดย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๖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ข้อมูลล่าสุด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ประเทศไทยมีการลงทุนด้านการวิจัยและพัฒนาเพิ่มขึ้นเป็น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๐.๔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</w:t>
      </w:r>
      <w:r w:rsidRPr="00CB6BF5">
        <w:rPr>
          <w:rFonts w:ascii="TH SarabunIT๙" w:hAnsi="TH SarabunIT๙" w:cs="TH SarabunIT๙"/>
        </w:rPr>
        <w:t xml:space="preserve"> GDP </w:t>
      </w:r>
      <w:r w:rsidRPr="00CB6BF5">
        <w:rPr>
          <w:rFonts w:ascii="TH SarabunIT๙" w:hAnsi="TH SarabunIT๙" w:cs="TH SarabunIT๙"/>
          <w:cs/>
        </w:rPr>
        <w:t>โดยเป็นการลงทุนวิจัยและพัฒนาจากภาครัฐประมาณ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๕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จากภาคเอกชนประมาณ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ประเทศที่พัฒนาแล้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กาหลีใต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ญี่ปุ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หรัฐอเมริก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อสเตรเลี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ค่าใช้จ่ายเพื่อการวิจัยและพัฒนาอยู่ที่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๔.๐๓</w:t>
      </w:r>
      <w:r w:rsidRPr="00CB6BF5">
        <w:rPr>
          <w:rFonts w:ascii="TH SarabunIT๙" w:hAnsi="TH SarabunIT๙" w:cs="TH SarabunIT๙"/>
        </w:rPr>
        <w:t xml:space="preserve">, </w:t>
      </w:r>
      <w:r w:rsidRPr="00CB6BF5">
        <w:rPr>
          <w:rFonts w:ascii="TH SarabunIT๙" w:hAnsi="TH SarabunIT๙" w:cs="TH SarabunIT๙"/>
          <w:cs/>
        </w:rPr>
        <w:t>๓.๓๕</w:t>
      </w:r>
      <w:r w:rsidRPr="00CB6BF5">
        <w:rPr>
          <w:rFonts w:ascii="TH SarabunIT๙" w:hAnsi="TH SarabunIT๙" w:cs="TH SarabunIT๙"/>
        </w:rPr>
        <w:t xml:space="preserve">, </w:t>
      </w:r>
      <w:r w:rsidRPr="00CB6BF5">
        <w:rPr>
          <w:rFonts w:ascii="TH SarabunIT๙" w:hAnsi="TH SarabunIT๙" w:cs="TH SarabunIT๙"/>
          <w:cs/>
        </w:rPr>
        <w:t>๒.๗๙</w:t>
      </w:r>
      <w:r w:rsidRPr="00CB6BF5">
        <w:rPr>
          <w:rFonts w:ascii="TH SarabunIT๙" w:hAnsi="TH SarabunIT๙" w:cs="TH SarabunIT๙"/>
        </w:rPr>
        <w:t xml:space="preserve">,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.๒๗ ต่อ</w:t>
      </w:r>
      <w:r w:rsidRPr="00CB6BF5">
        <w:rPr>
          <w:rFonts w:ascii="TH SarabunIT๙" w:hAnsi="TH SarabunIT๙" w:cs="TH SarabunIT๙"/>
        </w:rPr>
        <w:t xml:space="preserve"> GDP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ามลำดับ</w:t>
      </w:r>
    </w:p>
    <w:p w14:paraId="7F88794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ขณะเดียวกันบุคลากรด้านการวิจัยและพัฒนาของประเทศยังมีจ้านวนไม่เพียงพอต่อการส่งเสริมการพัฒนาวิทยาศาสต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คโนโลย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ิจ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นวัตกรรมในระดับก้าวหน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ุคลากรด้านการวิจัยและพัฒนามีจ้าน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ต่อประชาก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๐,๐๐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เมื่อเปรียบเทียบกับประเทศพัฒนาแล้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ใหญ่จะอยู่ที่ระดั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๐-๓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ต่อประชาก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๐,๐๐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</w:p>
    <w:p w14:paraId="31A297AE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๑.๗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สถานการณ์ด้านโครงสร้างพื้นฐานยังคงมีปัญหาในหลายๆ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กอบด้วยรูปแบบการขนส่งยังไม่สามารถปรับเปลี่ยนจากทางถนนเป็นทางน้าและทางรางได้ตามเป้าหมายและยังขาดการพัฒนาคุณภาพการให้บริ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บริหารจัดการกิจการประปายังขาดเอก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ให้บริการน้าประปายังกระจุกในเขตนครหลวงและเขตเมืองหลักในภูมิ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ีแหล่งน้าดิบไม่เพียงพอ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ให้บริการ</w:t>
      </w:r>
      <w:r w:rsidRPr="00CB6BF5">
        <w:rPr>
          <w:rFonts w:ascii="TH SarabunIT๙" w:hAnsi="TH SarabunIT๙" w:cs="TH SarabunIT๙"/>
        </w:rPr>
        <w:t xml:space="preserve"> ICT </w:t>
      </w:r>
      <w:r w:rsidRPr="00CB6BF5">
        <w:rPr>
          <w:rFonts w:ascii="TH SarabunIT๙" w:hAnsi="TH SarabunIT๙" w:cs="TH SarabunIT๙"/>
          <w:cs/>
        </w:rPr>
        <w:t>ยังไม่ทั่วถึงกระจุกตัวอยู่ในเมื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ีราคาค่อนข้าง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ั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 w:rsidRPr="00CB6BF5">
        <w:rPr>
          <w:rFonts w:ascii="TH SarabunIT๙" w:hAnsi="TH SarabunIT๙" w:cs="TH SarabunIT๙"/>
        </w:rPr>
        <w:t xml:space="preserve"> ICT </w:t>
      </w:r>
      <w:r w:rsidRPr="00CB6BF5">
        <w:rPr>
          <w:rFonts w:ascii="TH SarabunIT๙" w:hAnsi="TH SarabunIT๙" w:cs="TH SarabunIT๙"/>
          <w:cs/>
        </w:rPr>
        <w:t>อยู่ในระดับต่ำและมีข้อจ้ากั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งไม่สามารถพัฒนาต่อยอดในเชิงพาณิชย์ได้อย่างเป็นรูปธรรม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้านบุคลากรและการบริหารจัด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การคุ้มครองทรัพย์สินทางปัญญ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ทำธุรกรรมอิเล็กทรอนิกส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รักษาความปลอดภ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ข้อจ้ากัดต่อการท้าธุรกิจใหม่และการประกอบกิจการในต่า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บุคลากรด้านโลจิสติกส์ยังขาดความรู้และทักษะเฉพาะด้านที่ตรงต่อความต้องการของอุตสาห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รู้ด้านภาษ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รู้ด้านเทคโนโลย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ความรู้ในการดำเนินธุรกิจต่า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ต้น</w:t>
      </w:r>
    </w:p>
    <w:p w14:paraId="45A1BFCF" w14:textId="77777777" w:rsidR="000A21AE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69483A9E" w14:textId="77777777" w:rsidR="000A21AE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12FDB81C" w14:textId="77777777" w:rsidR="000A21AE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2A8CD58D" w14:textId="77777777" w:rsidR="000A21AE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A3C12">
        <w:rPr>
          <w:rFonts w:ascii="TH SarabunIT๙" w:hAnsi="TH SarabunIT๙" w:cs="TH SarabunIT๙"/>
        </w:rPr>
        <w:t>4</w:t>
      </w:r>
      <w:r w:rsidR="001A3C12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 w:hint="cs"/>
          <w:cs/>
        </w:rPr>
        <w:t>-</w:t>
      </w:r>
    </w:p>
    <w:p w14:paraId="77E951B8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4CF0F555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สังคม</w:t>
      </w:r>
    </w:p>
    <w:p w14:paraId="53009086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โครงสร้างประชากรเปลี่ยนแปลงเข้าสู่การเป็นสังคมสูงวัย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ต่ยังคงมีปัญหาทั้งในเชิงปริมาณและคุณภาพของประชากรในทุกช่วงว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ปัจจัยหลัก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แก่</w:t>
      </w:r>
    </w:p>
    <w:p w14:paraId="57B54BEE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ประชากรวัยเด็กของไทยมีจานวนลดลงอย่างรวดเร็ว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ตราการเจริญพันธุ์รวมลดลงจ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๖.๓ 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๐๗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๐๘ เป็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.๖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๘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๕๕๘ และคาดว่า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๘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ลดลงเหลือเพีย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</w:p>
    <w:p w14:paraId="612ECED6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กาลังแรงงานมีแนวโน้มลดล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ละแรงงานกว่าร้อยละ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๓๐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เป็นประชากรกลุ่มเจเนอเรชั่น</w:t>
      </w:r>
      <w:r w:rsidRPr="00CB6BF5">
        <w:rPr>
          <w:rFonts w:ascii="TH SarabunIT๙" w:hAnsi="TH SarabunIT๙" w:cs="TH SarabunIT๙"/>
          <w:b/>
          <w:bCs/>
        </w:rPr>
        <w:t xml:space="preserve"> Y (Gen Y)* </w:t>
      </w:r>
      <w:r w:rsidRPr="00CB6BF5">
        <w:rPr>
          <w:rFonts w:ascii="TH SarabunIT๙" w:hAnsi="TH SarabunIT๙" w:cs="TH SarabunIT๙"/>
          <w:b/>
          <w:bCs/>
          <w:cs/>
        </w:rPr>
        <w:t>ขณะที่ผลิตภาพแรงงานยังเพิ่มขึ้นช้า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ซึ่งจะเป็นข้อจากัดต่อการพัฒนาในระยะต่อไป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ำลังแรงงานของไทยมีจ้าน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๘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ในช่ว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๕-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ริ่มลดลง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๐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้อยละ ๐.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ผลิตภาพแรงงานเฉลี่ยเพิ่มขึ้นร้อยละ ๒.๒ ต่อปีในช่วง ๑๐ ปีที่ผ่านมา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ปี ๒๕๔๘</w:t>
      </w:r>
      <w:r w:rsidRPr="00CB6BF5">
        <w:rPr>
          <w:rFonts w:ascii="TH SarabunIT๙" w:hAnsi="TH SarabunIT๙" w:cs="TH SarabunIT๙"/>
        </w:rPr>
        <w:t>–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แต่ยังต่ำกว่าประเทศเพื่อนบ้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าเลเซี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ตั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ิงคโป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ตั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ำลังแรงงานกว่า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๖๕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ศึกษาระดับมัธยมต้นและต่ำก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ำลังแรงงานกลุ่มเจเนอเรชั่นว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มีจำนวนร้อยละ ๒๗ ของประชากรในปี ๒๕๕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ลักษณะความเป็นปัจเจก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ม่ให้ความสำคัญกับการมีครอบครั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14:paraId="5BC1DEBA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๓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กลุ่มผู้สูงอายุวัยกลางและวัยปลายมีแนวโน้มเพิ่มสูงขึ้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สะท้อนถึงภาระค่าใช้จ่ายด้านสุขภาพที่เพิ่มมากขึ้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ขณะที่ผู้สูงอายุจานวนมากยังมีรายได้ไม่เพียงพอในการยังชี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ู้สูงอายุมีแนวโน้มเพิ่มขึ้นจาก ๑๐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ร้อยละ ๑๖.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ในปี ๒๕๕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 ๒๐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ร้อยละ ๓๒.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ในปี ๒๕๘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ม้ผู้สูงอายุมีส่วนร่วมในกำลังแรงงานเพิ่ม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มีรายได้ไม่เพียงพอกับค่าใช้จ่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มีการออมน้อ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แหล่งรายได้หลักร้อยละ ๗๘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รายได้ทั้งหมดมาจากการเกื้อหนุนของบุตร</w:t>
      </w:r>
      <w:r w:rsidRPr="00CB6BF5">
        <w:rPr>
          <w:rFonts w:ascii="TH SarabunIT๙" w:hAnsi="TH SarabunIT๙" w:cs="TH SarabunIT๙"/>
        </w:rPr>
        <w:t xml:space="preserve"> </w:t>
      </w:r>
    </w:p>
    <w:p w14:paraId="378A707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ตราการเจริญพันธุ์ที่ลดลงส่งผลให้ขนาดครัวเรือนโดยเฉลี่ยลดจาก ๓.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๔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หลือ 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ครัวเรือนเดีย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รัวเรือน 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ุ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ครัวเรือนแหว่งกลางมีการขยายตัวมากที่สุดในช่วงปี ๒๕๔๓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14:paraId="550A7354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นไทยยังมีปัญหาเชิงคุณภาพทั้งด้านสุขภาพ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เรียนรู้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ละคุณธรรมจริยธรรม</w:t>
      </w:r>
      <w:r w:rsidRPr="00CB6BF5">
        <w:rPr>
          <w:rFonts w:ascii="TH SarabunIT๙" w:hAnsi="TH SarabunIT๙" w:cs="TH SarabunIT๙"/>
          <w:cs/>
        </w:rPr>
        <w:t xml:space="preserve"> โดยคนไทยมีอายุคาดเฉลี่ยสูง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ยุคาดเฉลี่ยเมื่อแรกเกิดของคน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ศชาย ๗๑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ศหญิง ๗๘.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เสียชีวิตก่อนวัยอันควรจากโรคและการบาดเจ็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โรคไม่ติดต่อและอุบัติเหตุ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ไทยได้รับโอกาสทางการศึกษาสูง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้านวนปีการศึกษาเฉลี่ยของประชากรวัยแรงงานอายุ ๑๕.๕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ิ่มขึ้น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ช่วงปี ๒๕๕๑-๒๕๕๖ มีการศึกษาเฉลี่ย ๘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คุณภาพการศึกษาอยู่ในระดับต่ำ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ะท้อนได้จากคะแนนผลสัมฤทธิ์ทางการเรียนของนักเรียนขั้นพื้นฐาน</w:t>
      </w:r>
      <w:r w:rsidRPr="00CB6BF5">
        <w:rPr>
          <w:rFonts w:ascii="TH SarabunIT๙" w:hAnsi="TH SarabunIT๙" w:cs="TH SarabunIT๙"/>
        </w:rPr>
        <w:t xml:space="preserve"> (O-NET) </w:t>
      </w:r>
      <w:r w:rsidRPr="00CB6BF5">
        <w:rPr>
          <w:rFonts w:ascii="TH SarabunIT๙" w:hAnsi="TH SarabunIT๙" w:cs="TH SarabunIT๙"/>
          <w:cs/>
        </w:rPr>
        <w:t>ในปี ๒๕๕๖ มีค่าเฉลี่ยต่ำกว่าร้อยละ ๕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ไทยส่วนใหญ่มีปัญหาด้านคุณธรรมจริย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ผลการวิจัยและการสำรวจ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ปัญหาสำคัญที่สุ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ือ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ซื่อสัตย์สุจร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ทุจริตคอร์รัปช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ห็นว่าต้องส่งเสริมคุณธรรมจริยธรรมในสังคมไทยเร่งด่วน</w:t>
      </w:r>
    </w:p>
    <w:p w14:paraId="0CF74A64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05ED8EE3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058F428E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63F8FBE1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61E3CCB7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A3C12">
        <w:rPr>
          <w:rFonts w:ascii="TH SarabunIT๙" w:hAnsi="TH SarabunIT๙" w:cs="TH SarabunIT๙"/>
        </w:rPr>
        <w:t>46</w:t>
      </w:r>
      <w:r>
        <w:rPr>
          <w:rFonts w:ascii="TH SarabunIT๙" w:hAnsi="TH SarabunIT๙" w:cs="TH SarabunIT๙" w:hint="cs"/>
          <w:cs/>
        </w:rPr>
        <w:t>-</w:t>
      </w:r>
    </w:p>
    <w:p w14:paraId="7B316A7C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31CF075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สถานการณ์ความยากจนมีแนวโน้มลดล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ต่ยังคงมีความเหลื่อมล้ำของการกระจายราย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ดส่วนคนจนลดลงอย่างต่อเนื่องจากร้อยละ ๔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หลือร้อยละ ๑๐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ความยากจนยังกระจุกตัวหนาแน่นในภาคตะวันเฉียงเหนือและภาคเหนือ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ความเหลื่อมล้าด้านรายได้มีแนวโน้มดีขึ้นเล็กน้อ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่าสัมประสิทธิ์ความไม่เสมอภาค</w:t>
      </w:r>
      <w:r w:rsidRPr="00CB6BF5">
        <w:rPr>
          <w:rFonts w:ascii="TH SarabunIT๙" w:hAnsi="TH SarabunIT๙" w:cs="TH SarabunIT๙"/>
        </w:rPr>
        <w:t xml:space="preserve"> (Gini Coefficient) </w:t>
      </w:r>
      <w:r w:rsidRPr="00CB6BF5">
        <w:rPr>
          <w:rFonts w:ascii="TH SarabunIT๙" w:hAnsi="TH SarabunIT๙" w:cs="TH SarabunIT๙"/>
          <w:cs/>
        </w:rPr>
        <w:t>ด้านรายได้ลดลงจาก ๐.๔๘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๔ เหลือ ๐.๔๖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 อย่างไรก็ตามความแตกต่าง</w:t>
      </w:r>
    </w:p>
    <w:p w14:paraId="6E5A5F69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ของรายได้ระหว่างกลุ่มคนรวยที่สุดกับกลุ่มคนจนที่สุดแตกต่างกันถึง ๓๔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กลุ่มคนรวยที่สุด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ถือครองรายได้สูงถึงร้อยละ ๓๖.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รายได้ทั้งหม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กลุ่มคนจนที่สุด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ถือครองรายได้เพียงร้อยละ ๑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าเหตุพื้นฐานที่สำคัญจากโครงสร้างเศรษฐกิจที่ไม่สมดุ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ผลให้การกระจายประโยชน์ของการพัฒนาไปยังกลุ่มคน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สังคมไม่ทั่วถึง</w:t>
      </w:r>
      <w:r w:rsidRPr="00CB6BF5">
        <w:rPr>
          <w:rFonts w:ascii="TH SarabunIT๙" w:hAnsi="TH SarabunIT๙" w:cs="TH SarabunIT๙"/>
        </w:rPr>
        <w:t xml:space="preserve">* </w:t>
      </w:r>
      <w:r w:rsidRPr="00CB6BF5">
        <w:rPr>
          <w:rFonts w:ascii="TH SarabunIT๙" w:hAnsi="TH SarabunIT๙" w:cs="TH SarabunIT๙"/>
          <w:cs/>
        </w:rPr>
        <w:t>ประชากรที่เกิดช่วงปี ๒๕๕๕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๔๖</w:t>
      </w:r>
    </w:p>
    <w:p w14:paraId="1C0B3D2D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๕ ความเหลื่อมล้าระหว่างกลุ่มคนยังคงเป็นปัญหาสำคัญของสังคมไทย</w:t>
      </w:r>
      <w:r w:rsidRPr="00CB6BF5">
        <w:rPr>
          <w:rFonts w:ascii="TH SarabunIT๙" w:hAnsi="TH SarabunIT๙" w:cs="TH SarabunIT๙"/>
          <w:cs/>
        </w:rPr>
        <w:t xml:space="preserve"> อันเนื่องมาจาก</w:t>
      </w:r>
    </w:p>
    <w:p w14:paraId="7636AEE7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ความเหลื่อมล้า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อย่างยิ่งการถือครองที่ดินโดยกลุ่มผู้ถือครองที่ดินร้อยละ ๒๐ มีการถือครองที่ดินมากที่สุ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สัดส่วนการถือครองที่ดินสูงกว่ากลุ่มผู้ถือครองที่ดินร้อยละ ๒๐ ที่มีการถือครองที่ดินน้อยที่สุด ๓๒๕.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ปัญหากรรมสิทธิ์ที่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ขาดประสิทธิภาพในการบริหารจัดการที่ดินว่างเปล่าของภาครัฐ</w:t>
      </w:r>
    </w:p>
    <w:p w14:paraId="2AE0BFAB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เด็กยากจนยังเข้าไม่ถึงการศึกษาขั้นพื้นฐา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ระหว่างเขตเมือง</w:t>
      </w:r>
      <w:r w:rsidRPr="00CB6BF5">
        <w:rPr>
          <w:rFonts w:ascii="TH SarabunIT๙" w:hAnsi="TH SarabunIT๙" w:cs="TH SarabunIT๙"/>
          <w:b/>
          <w:bCs/>
        </w:rPr>
        <w:t>-</w:t>
      </w:r>
      <w:r w:rsidRPr="00CB6BF5">
        <w:rPr>
          <w:rFonts w:ascii="TH SarabunIT๙" w:hAnsi="TH SarabunIT๙" w:cs="TH SarabunIT๙"/>
          <w:b/>
          <w:bCs/>
          <w:cs/>
        </w:rPr>
        <w:t>ชนบทและระหว่างภูมิ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ัจจัยหลักมาจากปัญหาเรื่องค่าครองชีพและการเดินทางไปศึกษ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กลุ่มประชากร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ฐานะความเป็นอยู่ดีที่สุ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โอกาสเข้าถึงการศึกษาระดับปริญญาตรีมากกว่ากลุ่มประชากร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ฐานะความเป็นอยู่ด้อยที่สุดประมาณ ๑๙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ักศึกษาในเขตเมืองมีโอกาสสูงกว่านักศึกษาในเขตชนบทประมาณ ๒.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</w:p>
    <w:p w14:paraId="0B25BE65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๓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คุณภาพการให้บริการสาธารณสุขยังคงมีความเหลื่อมล้ากันระหว่างภูมิ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การกระจายทรัพยากรทางการแพทย์และสาธารณสุข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การสำรวจทรัพยากรสาธารณสุข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ตราส่วนแพทย์ต่อประชากรระหว่างกรุงเทพ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ภาคตะวันออกเฉียงเหนือต่างกันถึ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๓.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</w:p>
    <w:p w14:paraId="4205CFCE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๔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ความเหลื่อมล้ำการเข้าถึงการคุ้มครองทางสังคมของแรงง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รงงานอิสระเข้าถึงการคุ้มครอง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การเข้าถึงการประกันตนตามมาตรา ๕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เพิ่มขึ้นจาก ๑.๒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 ๒.๔๗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ำให้แรงงานในระบบมีสัดส่วนเพิ่มขึ้นเป็นร้อยละ ๔๒.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รงงานในระบบได้รับค่าจ้างเฉลี่ยสูงกว่าแรงงานนอกระบบประมาณ ๒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</w:p>
    <w:p w14:paraId="7401E4A1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๕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ความเหลื่อมล้ำด้านกระบวนการยุติ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ประชาชนไม่เข้าใจกฎหม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ข้าไม่ถึงกระบวนการยุติ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หน่วยงานในกระบวนการยุติธรรมขาดการบูรณาการในการทำง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ู้มีรายได้น้อยมักไม่ได้รับความเป็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14:paraId="07ACE9AE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๖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นไทยมีความมั่นคงทางสังคม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การที่คนไทยกว่าร้อยละ ๙๙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รับความคุ้มครองทางด้านสุข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อยู่ภายใต้ระบบประกันสุขภาพถ้วนหน้าร้อยละ ๗๓.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ะบบประกันสังคมร้อยละ  ๑๖.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ะบบสวัสดิการรักษาพยาบาลข้าราชการ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รัฐวิสาหกิจร้อยละ ๗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ในปี ๒๕๕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ู้สูงอายุได้รับการสงเคราะห์เบี้ยยังชีพเพิ่มขึ้นเป็นแบบขั้นบันไดตามช่วงอายุ ๘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ผู้สูงอายุทั้งประเทศ ๑๐.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คน</w:t>
      </w:r>
    </w:p>
    <w:p w14:paraId="0F8D6EFD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3FE78AEB" w14:textId="77777777" w:rsidR="000A21AE" w:rsidRDefault="001A3C12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47</w:t>
      </w:r>
      <w:r w:rsidR="000A21AE">
        <w:rPr>
          <w:rFonts w:ascii="TH SarabunIT๙" w:hAnsi="TH SarabunIT๙" w:cs="TH SarabunIT๙" w:hint="cs"/>
          <w:cs/>
        </w:rPr>
        <w:t>-</w:t>
      </w:r>
    </w:p>
    <w:p w14:paraId="30C93D40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333F9EF6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ผู้พิการได้รับเบี้ยยังชีพเพิ่มขึ้นเป็น ๘๐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า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รอบคลุมผู้พิการร้อยละ ๘๙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ม้ว่ารัฐจัดสวัสดิการด้านที่อยู่อาศัยภายใต้โครงการ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 ๔.๕๔๔,๙๒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รัวเรือ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14:paraId="2AC20D9F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๗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ให้คุณค่ากับความสนุกสน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ความสะดวกสบ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ะเลยเรื่องวิน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ความเห็นแก่ตั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ม่รู้จักเสียส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ม่เอื้อเฟื้อเผื่อแผ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ขาดความรับผิดชอ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ยังมีแนวโน้มการเป็นสังคมพหุวัฒ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การเข้ามาของแรงงานต่างชาติที่ก่อให้เกิดการน้าเอาวัฒนธรรมต้นทางผสมผสานกับวัฒนธรรมท้องถิ่น</w:t>
      </w:r>
    </w:p>
    <w:p w14:paraId="719166D3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๘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วามเข้มแข็งของชุมชนมีแนวโน้มที่ดีขึ้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ชุมชนสามารถแก้ปัญหาและสนองตอบความต้องการของชุมชนด้วยตนเองได้ดีขึ้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มีกระบวนการจัดท้าแผนชุมชนที่ครอบคลุมทุกพื้น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บูรณาการเป็นแผนตำบลเพื่อเชื่อมโยงกับแผนขององค์กรปกครองส่วนท้องถิ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ผนพัฒนาอำเภอ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แผนพัฒนาจังหวัดเพื่อให้ได้รับการสนับสนุนทั้งในด้านองค์ความรู้</w:t>
      </w:r>
      <w:r w:rsidRPr="00CB6BF5">
        <w:rPr>
          <w:rFonts w:ascii="TH SarabunIT๙" w:hAnsi="TH SarabunIT๙" w:cs="TH SarabunIT๙"/>
        </w:rPr>
        <w:t xml:space="preserve"> </w:t>
      </w:r>
    </w:p>
    <w:p w14:paraId="7222933A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และงบประมาณในกิจกรรมที่เกินความสามารถของชุม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รวมกลุ่มท้ากิจกรรมทั้งด้าน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ิ่งแวดล้อมและเชื่อมโยงเป็นเครือข่ายเพิ่มขึ้นจาก ๑๔๒,๖๓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ห่งในปี 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 ๑๕๒,๓๗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ห่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ใหญ่เป็นกลุ่มธุรกิจชุมชนและอาชี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้อยละ ๓๒.๕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องค์กรทั้งหม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องค์กรการเง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้อยละ ๒๖.๗๗</w:t>
      </w:r>
      <w:r w:rsidRPr="00CB6BF5">
        <w:rPr>
          <w:rFonts w:ascii="TH SarabunIT๙" w:hAnsi="TH SarabunIT๙" w:cs="TH SarabunIT๙"/>
        </w:rPr>
        <w:t xml:space="preserve"> </w:t>
      </w:r>
    </w:p>
    <w:p w14:paraId="33770B89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๒.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ช่วงระยะเวลากว่า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ที่ผ่านม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ขัดแย้งในเชิงความคิดเห็นทางการเมืองของกลุ่ม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ความรุนแรง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ำไปสู่ความสูญเสียต่อชีว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รัพย์ส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่งผลกระทบสภาพจิตใจของประชาชนทั้งทางตรงและทางอ้อม</w:t>
      </w:r>
    </w:p>
    <w:p w14:paraId="79025D29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ทรัพยากรธรรมชาติและสิ่งแวดล้อม</w:t>
      </w:r>
    </w:p>
    <w:p w14:paraId="6ABCD84A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๓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ทรัพยากรธรรมชาติส่วนใหญ่ถูกนาไปใช้ในการพัฒนาจานวนมาก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14:paraId="69C28C63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พื้นที่ป่าไม้ลดล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จ้านวนประชากรที่เพิ่ม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ความต้องการใช้ที่ดินเพื่อการผลิตทางการเกษ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อยู่อาศ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พัฒนาโครงสร้างพื้นฐานเพิ่มมากขึ้นตามไปด้ว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ื้นที่ป่าไม้จึงถูกบุกรุกท้าลาย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พื้นที่ป่าไม้ลดลงจาก ๑๗๑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๐๒ ล้านไร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รือร้อยละ ๕๓.๓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พื้นที่ทั้งหมดของประเทศในปี ๒๕๐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 ๑๐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ไร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รือคิดเป็นร้อยละ ๓๑.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</w:p>
    <w:p w14:paraId="67909551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ทรัพยากรดินเสื่อมโทรม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ทาให้ความหลากหลายทางชีวภาพถูกคุกคาม</w:t>
      </w:r>
      <w:r w:rsidRPr="00CB6BF5">
        <w:rPr>
          <w:rFonts w:ascii="TH SarabunIT๙" w:hAnsi="TH SarabunIT๙" w:cs="TH SarabunIT๙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ินเกษตรกรรมเสื่อมคุณ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ชะล้างพังทลายของ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งมีปัญหาพื้นที่สูงชันหรือพื้นที่ภูเข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มีข้อจ้ากัดในการน้าไปใช้ประโยชน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ใช้ทรัพยากรที่ดินของประเทศยังไม่มีประสิทธิภาพและขาดการบูรณาการของหน่วยงานที่เกี่ยวข้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หลากหลายทางชีวภาพกำลังตกอยู่ภายใต้ภาวะถูกคุกค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14:paraId="30BD3F16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๓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ป</w:t>
      </w:r>
      <w:r w:rsidR="00057402">
        <w:rPr>
          <w:rFonts w:ascii="TH SarabunIT๙" w:hAnsi="TH SarabunIT๙" w:cs="TH SarabunIT๙"/>
          <w:b/>
          <w:bCs/>
          <w:cs/>
        </w:rPr>
        <w:t>่าชายเลนและระบบนิเวศชายฝั่งถูกทำ</w:t>
      </w:r>
      <w:r w:rsidRPr="00CB6BF5">
        <w:rPr>
          <w:rFonts w:ascii="TH SarabunIT๙" w:hAnsi="TH SarabunIT๙" w:cs="TH SarabunIT๙"/>
          <w:b/>
          <w:bCs/>
          <w:cs/>
        </w:rPr>
        <w:t>ล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ีการเปลี่ยนสภาพไปใช้ประโยชน์อื่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้านวนม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พาะเลี้ยงชายฝั่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การท้านากุ้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ขยายตัวของเมืองและอุตสาห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พื้นที่ป่าชายเลนลดลงจากปี ๒๕๐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พื้นที่ป่าชายเลนกว่า ๒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ไร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หลือเพียง ๑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ไร่</w:t>
      </w:r>
      <w:r w:rsidRPr="00CB6BF5">
        <w:rPr>
          <w:rFonts w:ascii="TH SarabunIT๙" w:hAnsi="TH SarabunIT๙" w:cs="TH SarabunIT๙"/>
        </w:rPr>
        <w:t xml:space="preserve"> </w:t>
      </w:r>
    </w:p>
    <w:p w14:paraId="6729EFBA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4EDEB060" w14:textId="77777777" w:rsidR="000A21AE" w:rsidRDefault="001A3C12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48</w:t>
      </w:r>
      <w:r w:rsidR="000A21AE">
        <w:rPr>
          <w:rFonts w:ascii="TH SarabunIT๙" w:hAnsi="TH SarabunIT๙" w:cs="TH SarabunIT๙" w:hint="cs"/>
          <w:cs/>
        </w:rPr>
        <w:t>-</w:t>
      </w:r>
    </w:p>
    <w:p w14:paraId="50212BBD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2397DBD6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ในปี ๒๕๕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ิดเป็นการลดลงร้อยละ ๓๔.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รัฐเริ่มมีนโยบายปกป้องป่าชายเลนอย่างจริงจั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ไม่อนุญาตการต่อสัมปทานบัตรทั้งหมดตั้งแต่ปี ๒๕๓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ห้ามการใช้ประโยชน์อื่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ระหว่าง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๙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๕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่าชายเลนมีสภาพดี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ลผลิตประมงทะเลมีปริมาณเพียง ๑.๖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ต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ดลงจากปี ๒๕๔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ปริมาณ ๒.๔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ต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ขณะที่พื้นที่เพาะเลี้ยงสัตว์น้าชายฝั่งของประเทศไทยยังคงขยายตัวอย่างต่อเนื่องจากปริมาณความต้องการสัตว์น้าที่เพิ่มมากขึ้น</w:t>
      </w:r>
    </w:p>
    <w:p w14:paraId="13D962FB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๔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การผลิตพลังงานในประเทศไม่เพียงพอกับความต้องการ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ต่ประสิทธิภาพการใช้พลังงานดี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ต้องการใช้พลังงานของประเทศเพิ่มขึ้นตลอด ๓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ต้องน้าเข้าจากต่างประเทศเพิ่มขึ้นโดยในปี 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้องน้าเข้าเพิ่มขึ้นร้อยละ 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ู่ที่ระดั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.๐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</w:t>
      </w:r>
    </w:p>
    <w:p w14:paraId="15B7008B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บาร์เรลเทียบเท่าน้ามันดิบต่อว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ิดเป็นร้อยละ ๕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ความต้องการใช้ในปี 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คิดเป็นร้อยละ ๑๒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</w:t>
      </w:r>
      <w:r w:rsidRPr="00CB6BF5">
        <w:rPr>
          <w:rFonts w:ascii="TH SarabunIT๙" w:hAnsi="TH SarabunIT๙" w:cs="TH SarabunIT๙"/>
        </w:rPr>
        <w:t xml:space="preserve"> GDP </w:t>
      </w:r>
      <w:r w:rsidRPr="00CB6BF5">
        <w:rPr>
          <w:rFonts w:ascii="TH SarabunIT๙" w:hAnsi="TH SarabunIT๙" w:cs="TH SarabunIT๙"/>
          <w:cs/>
        </w:rPr>
        <w:t>โดยน้ามันดิบมีการน้าเข้าสูงที่สุดคิดเป็นร้อยละ ๗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การน้าเข้าพลังงานทั้งหม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การใช้พลังงานเชิงพาณิชย์ขั้นต้น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ิ่มขึ้นร้อยละ ๖.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ู่ที่ระดับ ๑.๙๘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นบาร์เรลเทียบเท่าน้ามันดิบต่อว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สิทธิภาพการใช้พลังงานของประเทศไทยมีแนวโน้มดี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มีอัตราการเพิ่มขึ้นของการใช้พลังงานต่ำกว่าอัตราขยายตัวของ</w:t>
      </w:r>
    </w:p>
    <w:p w14:paraId="289C814E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 xml:space="preserve">GDP </w:t>
      </w:r>
      <w:r w:rsidRPr="00CB6BF5">
        <w:rPr>
          <w:rFonts w:ascii="TH SarabunIT๙" w:hAnsi="TH SarabunIT๙" w:cs="TH SarabunIT๙"/>
          <w:cs/>
        </w:rPr>
        <w:t>โดยในปี 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พิ่มขึ้นของ</w:t>
      </w:r>
      <w:r w:rsidRPr="00CB6BF5">
        <w:rPr>
          <w:rFonts w:ascii="TH SarabunIT๙" w:hAnsi="TH SarabunIT๙" w:cs="TH SarabunIT๙"/>
        </w:rPr>
        <w:t xml:space="preserve"> GDP </w:t>
      </w:r>
      <w:r w:rsidRPr="00CB6BF5">
        <w:rPr>
          <w:rFonts w:ascii="TH SarabunIT๙" w:hAnsi="TH SarabunIT๙" w:cs="TH SarabunIT๙"/>
          <w:cs/>
        </w:rPr>
        <w:t>ร้อยละ 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มีการใช้พลังงานเพิ่มขึ้นเพียงร้อยละ ๐.๖</w:t>
      </w:r>
      <w:r w:rsidRPr="00CB6BF5">
        <w:rPr>
          <w:rFonts w:ascii="TH SarabunIT๙" w:hAnsi="TH SarabunIT๙" w:cs="TH SarabunIT๙"/>
        </w:rPr>
        <w:t xml:space="preserve"> </w:t>
      </w:r>
    </w:p>
    <w:p w14:paraId="171958A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๕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ทรัพยากรน้ำยังมีส่วนที่ไม่สามารถจัดสรรได้ตามความต้อง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ไทยประกอบด้วย ๒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ุ่มน้ำหลั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้ำทำตามธรรมชาติมีปริมาณรวม ๒๘๕,๒๒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ลูกบาศก์เม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การพัฒนาแหล่งเก็บกักน้าในประเทศมีความจุคิดเป็นร้อยละ ๒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ปริมาณน้าท่าธรรมชาต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แอ่งน้าบาดาลทั้งหมด ๒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อ่งน้ำบาด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ริมาณการกักเก็บในชั้นน้าบาดาลรวมประมาณ ๑.๑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ล้านลูกบาศก์เม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ศักยภาพที่จะพัฒนาขึ้นมาใช้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ไม่กระทบต่อปริมาณน้าบาดาลที่มีอยู่ได้รวมปีละ ๖๘,๒๐๐ ล้านลูกบาศก์เมตร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พัฒนาน้าบาดาลขึ้นมาใช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ข้อจ้ากัดในเรื่องขงความคุ้มทุน</w:t>
      </w:r>
      <w:r w:rsidRPr="00CB6BF5">
        <w:rPr>
          <w:rFonts w:ascii="TH SarabunIT๙" w:hAnsi="TH SarabunIT๙" w:cs="TH SarabunIT๙"/>
        </w:rPr>
        <w:t xml:space="preserve">   </w:t>
      </w:r>
      <w:r w:rsidRPr="00CB6BF5">
        <w:rPr>
          <w:rFonts w:ascii="TH SarabunIT๙" w:hAnsi="TH SarabunIT๙" w:cs="TH SarabunIT๙"/>
          <w:cs/>
        </w:rPr>
        <w:t>เนื่องจากมีค่าใช้จ่ายในการสูบน้ำ และการดำเนินการสำรวจ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ภาพรวมความต้องการใช้น้าใน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จำนวนประมาณ ๑๕๑,๗๕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ลูกบาศก์เม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ที่ศักยภาพของการเข้าถึงแหล่งน้าของภาคส่วน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จำนวน ๑๐๒,๑๔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ลูกบาศก์เม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ยังไม่สามารถจัดสรรน้าตามความต้องการได้อีกประมาณ ๔๙,๖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ลูกบาศก์เมตร</w:t>
      </w:r>
    </w:p>
    <w:p w14:paraId="426A541C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๓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14:paraId="0429896C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ปัญหาขยะมูลฝอยยังไม่ได้รับการแก้ไขอย่างมีประสิทธิ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นวโน้มอัตราการเกิดขยะมูลฝอยเฉลี่ยต่อคนต่อวันเพิ่มสูงขึ้นจาก ๑.๐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ิโลกรัม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ว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 ๑.๑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ิโลกรัม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ว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๗ สถานที่กำจัดขยะแบบถูกต้องตามหลักวิชาการมีเพียงร้อยละ ๑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ีการนำมูลฝอยกลับไปใช้ประโยชน์เพียงร้อย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๘ ทำให้มีปริมาณขยะสะสมตกค้างเพิ่มสูงขึ้นถึง  ๑๙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ต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 ของเสียอันตร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ระมาณ ๒.๖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ต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ขยะอิเล็กทรอนิกส์มีแนวโน้มเพิ่มขึ้น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ความก้าวหน้าทางเทคโนโลยีที่มีการปรับเปลี่ยนอย่างรวดเร็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ผลให้ในอนาคตอาจต้องประสบปัญหาการกำจัดซากของเสียเหล่า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ากภาครัฐไม่มีมาตรการหรือมีกฎหมายควบคุมการรีไซเคิลขยะอย่างครบวงจ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การจัดการของเสียอันตรายจากภาคอุตสาหกรรมสามารถจัดการได้ประมาณร้อยละ ๗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ภาคอุตสาหกรรมมีการน้าของเสียอันตรายกลับมาใช้ประโยชน์ใหม่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ยังพบการลักลอบทิ้งกากอุตสาหกรรมในหลายพื้นที่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ต้นทุนในการกำจัดสูง</w:t>
      </w:r>
    </w:p>
    <w:p w14:paraId="4889A024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62D16FD9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17BCD1D1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41CA0DAD" w14:textId="77777777" w:rsidR="000A21AE" w:rsidRDefault="001A3C12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49</w:t>
      </w:r>
      <w:r w:rsidR="000A21AE">
        <w:rPr>
          <w:rFonts w:ascii="TH SarabunIT๙" w:hAnsi="TH SarabunIT๙" w:cs="TH SarabunIT๙" w:hint="cs"/>
          <w:cs/>
        </w:rPr>
        <w:t>-</w:t>
      </w:r>
    </w:p>
    <w:p w14:paraId="7F7B7C03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3F517AF2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มลพิษทางอากาศยังเกินมาตรฐานหลายแห่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ต่มีแนวโน้มดี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สารมลพิษทางอากาศเกินค่ามาตรฐานในหลายพื้นที่ขอ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ที่เป็นปัญหาสำคัญได้แก่ฝุ่นละอ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๊าซโอโซ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ารอินทรีย์ระเหยง่าย</w:t>
      </w:r>
      <w:r w:rsidRPr="00CB6BF5">
        <w:rPr>
          <w:rFonts w:ascii="TH SarabunIT๙" w:hAnsi="TH SarabunIT๙" w:cs="TH SarabunIT๙"/>
        </w:rPr>
        <w:t xml:space="preserve"> (VOCs) </w:t>
      </w:r>
      <w:r w:rsidRPr="00CB6BF5">
        <w:rPr>
          <w:rFonts w:ascii="TH SarabunIT๙" w:hAnsi="TH SarabunIT๙" w:cs="TH SarabunIT๙"/>
          <w:cs/>
        </w:rPr>
        <w:t>โดยมีพื้นที่วิกฤติในเขตพื้นที่มาบตาพุ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ังหวัดระย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ยังคงประสบปัญหาสารอินทรีย์ระเหยง่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ขณะที่พื้นที่อื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รุงเทพ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ทุมธานีเชียงใหม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นแก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สารเบนซินเกินค่ามาตร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ส่วนใหญ่มีปริมาณลดลงจากปีที่ผ่านม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ได้รับผลดีจากการปรับปรุงมาตรฐานน้ามันเชื้อเพลิงเมื่อต้น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พื้นที่กรุงเทพมหานค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ที่ปัญหาฝุ่นละอองและเบนซินมีปริมาณลดล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หนึ่งเป็นผลการปรับปรุงมาตรฐานน้ามันเชื้อเพลิงจาก</w:t>
      </w:r>
      <w:r w:rsidRPr="00CB6BF5">
        <w:rPr>
          <w:rFonts w:ascii="TH SarabunIT๙" w:hAnsi="TH SarabunIT๙" w:cs="TH SarabunIT๙"/>
        </w:rPr>
        <w:t xml:space="preserve"> EURO 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</w:t>
      </w:r>
      <w:r w:rsidRPr="00CB6BF5">
        <w:rPr>
          <w:rFonts w:ascii="TH SarabunIT๙" w:hAnsi="TH SarabunIT๙" w:cs="TH SarabunIT๙"/>
        </w:rPr>
        <w:t xml:space="preserve"> EURO </w:t>
      </w:r>
      <w:r w:rsidRPr="00CB6BF5">
        <w:rPr>
          <w:rFonts w:ascii="TH SarabunIT๙" w:hAnsi="TH SarabunIT๙" w:cs="TH SarabunIT๙"/>
          <w:cs/>
        </w:rPr>
        <w:t>๔ ตั้งแต่ปี ๒๕๕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ปรับปรุงระบบขนส่งสาธารณะและทางจักรย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ข้มงวดกับการตรวจจับรถควันดำ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ัญหามลพิษทางอากาศในพื้นที่มาจากสาเหตุหลักคือปริมาณรถยนต์จ้านวนมากสำหรับมลพิษจากหมอกคว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พื้นที่ภาคเหนือตอนบ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สถานการณ์ดีขึ้นเป็นล้าดั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ความร่วมมือและการทำงานระหว่างภาครั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งค์กรปกครองส่วนท้องถิ่น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อปท</w:t>
      </w:r>
      <w:r w:rsidRPr="00CB6BF5">
        <w:rPr>
          <w:rFonts w:ascii="TH SarabunIT๙" w:hAnsi="TH SarabunIT๙" w:cs="TH SarabunIT๙"/>
        </w:rPr>
        <w:t xml:space="preserve">.) </w:t>
      </w:r>
      <w:r w:rsidRPr="00CB6BF5">
        <w:rPr>
          <w:rFonts w:ascii="TH SarabunIT๙" w:hAnsi="TH SarabunIT๙" w:cs="TH SarabunIT๙"/>
          <w:cs/>
        </w:rPr>
        <w:t>และประชาชนดีขึ้น</w:t>
      </w:r>
    </w:p>
    <w:p w14:paraId="33E6797F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๓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คุณภาพน้ำที่อยู่ในเกณฑ์ดีมีแนวโน้มลดล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ถานการณ์คุณภาพน้ำในช่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๐ ปีที่ผ่านมา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๔๘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มีแนวโน้มเสื่อมโทรมล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แหล่งน้าที่อยู่ในเกณฑ์ดีมีแนวโน้มลดลงส่วนแหล่งน้าที่อยู่ในเกณฑ์พอใช้และเสื่อมโทรมมีแนวโน้มเพิ่ม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ระบายน้าเสียจากชุม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ะบบบำบัดน้ำเสียรวมของชุม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ปัจจุบ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ริมาณน้าเสียจากชุมชน ๑๐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ลูกบาศก์เมตรต่อว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ระบบบ้าบัดน้าเสียรองรับน้าเสียที่เกิดขึ้นได้เพียงร้อยละ ๓๑</w:t>
      </w:r>
    </w:p>
    <w:p w14:paraId="2BCFBFF9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๔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ประเทศไทยปล่อยก๊าซเรือนกระจกเพิ่มขึ้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ต่อัตราการเติบโตลดลง</w:t>
      </w:r>
      <w:r w:rsidRPr="00CB6BF5">
        <w:rPr>
          <w:rFonts w:ascii="TH SarabunIT๙" w:hAnsi="TH SarabunIT๙" w:cs="TH SarabunIT๙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รายงานแห่งชาติฉบับที่ 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จัดท้าบัญชีก๊าซเรือนกระจกของประเทศ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ะบุว่าประเทศไทยมีการปล่อยก๊าซเรือนกระจ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๓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ิ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๒๙.๐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ตันคาร์บอนไดออกไซด์เทียบ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พิ่มเป็น ๒๖๕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้านตันคาร์บอนไดออกไซด์</w:t>
      </w:r>
      <w:r>
        <w:rPr>
          <w:rFonts w:ascii="TH SarabunIT๙" w:hAnsi="TH SarabunIT๙" w:cs="TH SarabunIT๙"/>
        </w:rPr>
        <w:t xml:space="preserve">   </w:t>
      </w:r>
      <w:r w:rsidRPr="00CB6BF5">
        <w:rPr>
          <w:rFonts w:ascii="TH SarabunIT๙" w:hAnsi="TH SarabunIT๙" w:cs="TH SarabunIT๙"/>
          <w:cs/>
        </w:rPr>
        <w:t>เทียบ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๕๔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ปริมาณการปล่อยก๊าซเรือนกระจกมีแนวโน้มเพิ่มขึ้นร้อยละ ๓.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ป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ตราการเติบโตลดลงในช่วง ๕ ปีที่ผ่านม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นี้เนื่องมาจากมาตรการการลดก๊าซเรือนกระจก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การดำเนินงานเพิ่มมากขึ้นใน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๑.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14:paraId="5C048E32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๓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ส่งผลกระทบต่อภาคการผลิตและวิถีการดารงชีวิตของคน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อุทกภ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ัยแล้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าตภ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ดินถล่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้างความเสียหายนับเป็นมูลค่ากว่าหมื่นล้านบา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นเป็นผลกระทบมาจากการเปลี่ยนแปลงสภาพภูมิอากา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ัยพิบัติทางธรรมชาติโดยเฉพาะอย่างยิ่ง</w:t>
      </w:r>
      <w:r>
        <w:rPr>
          <w:rFonts w:ascii="TH SarabunIT๙" w:hAnsi="TH SarabunIT๙" w:cs="TH SarabunIT๙"/>
        </w:rPr>
        <w:t xml:space="preserve">  </w:t>
      </w:r>
      <w:r w:rsidRPr="00CB6BF5">
        <w:rPr>
          <w:rFonts w:ascii="TH SarabunIT๙" w:hAnsi="TH SarabunIT๙" w:cs="TH SarabunIT๙"/>
          <w:cs/>
        </w:rPr>
        <w:t>อุทกภัยมีแนวโน้มและความถี่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จะส่งผลกระทบต่อภาคการผลิตและวิถีการดำรงชีวิตของคนไทยเป็นประจ้าทุกปีในมิติของจ้านวนประชากรเสี่ยงภัยจะพบว่าภัยแล้งเป็นภัยธรรมชาติที่ส่งผลกระทบต่อประชากรเป็นจ้านวนมากกว่าภัยประเภทอื่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ขณะที่น้ำท่วมเป็นภัยธรรมชาติที่ส่งผลให้ประเทศไทยถูกจัดอยู่ในล้าดับประเทศที่มีความเสี่ยงต้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โลก</w:t>
      </w:r>
    </w:p>
    <w:p w14:paraId="35CFECBB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04B9903D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5DDF2084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53EF562C" w14:textId="77777777" w:rsidR="000A21AE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1FC9B73E" w14:textId="77777777" w:rsidR="000A21AE" w:rsidRDefault="001A3C12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50</w:t>
      </w:r>
      <w:r w:rsidR="000A21AE">
        <w:rPr>
          <w:rFonts w:ascii="TH SarabunIT๙" w:hAnsi="TH SarabunIT๙" w:cs="TH SarabunIT๙" w:hint="cs"/>
          <w:cs/>
        </w:rPr>
        <w:t>-</w:t>
      </w:r>
    </w:p>
    <w:p w14:paraId="18879686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24A653B8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การบริหารจัดการและการปรับปรุงประสิทธิภาพกลไกการพัฒนา</w:t>
      </w:r>
    </w:p>
    <w:p w14:paraId="1BE686CC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๔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ธรรมาภิบาล</w:t>
      </w:r>
    </w:p>
    <w:p w14:paraId="75CE087D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ประเทศไทยจะต้องให้ความสำคัญกับเรื่องธรรมาภิบาลอย่างเร่งด่วน</w:t>
      </w:r>
      <w:r>
        <w:rPr>
          <w:rFonts w:ascii="TH SarabunIT๙" w:hAnsi="TH SarabunIT๙" w:cs="TH SarabunIT๙" w:hint="cs"/>
          <w:cs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การประเมินผ่านดัชนีความอยู่เย็นเป็นสุขร่วมกันในสังคม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ชี้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งคมไทยในภาพรวมมีความอยู่เย็นเป็นสุขร่วมกันอยู่ในระดับปานกลาง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ต่องค์ประกอบด้านสังคมประชาธิปไตยที่มีธรรมาภิบาลอยู่ในระดับที่ต้องเร่งแก้ไข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ถานการณ์ดังกล่า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ถือเป็นความจ้าเป็นของประเทศไทยที่จะต้องให้ความสำคัญกับเรื่องธรรมาภิบาลอย่างเร่งด่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สถานการณ์วิกฤตคุณ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ริยธรรมและธรรมาภิบาลของสังคมไทยหลักธรรมาภิบ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อย่างน้อย ๖</w:t>
      </w:r>
      <w:r w:rsidRPr="00CB6BF5">
        <w:rPr>
          <w:rFonts w:ascii="TH SarabunIT๙" w:hAnsi="TH SarabunIT๙" w:cs="TH SarabunIT๙"/>
        </w:rPr>
        <w:t xml:space="preserve">  </w:t>
      </w:r>
      <w:r w:rsidRPr="00CB6BF5">
        <w:rPr>
          <w:rFonts w:ascii="TH SarabunIT๙" w:hAnsi="TH SarabunIT๙" w:cs="TH SarabunIT๙"/>
          <w:cs/>
        </w:rPr>
        <w:t>ประการคือ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หลักนิติธรรม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หลักคุณธรรม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หลักความโปร่งใส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๔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หลักความมีส่วนร่วม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๕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หลักความรับผิดชอบ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๖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หลักความคุ้มค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มีการสะสมตัวและลุกลามสู่ทุกภาคส่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แก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คการเมืองทั้งระดับชาติและระดับท้องถิ่นที่มีการซื้อสิทธิ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ายเสีย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ทุจริตเพื่อให้ได้รับการเลือกตั้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ผลประโยชน์ส่วนตนทับซ้อนกับผลประโยชน์รัฐหน่วยงานภาครั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ระบบการบริหารงานที่ไม่เป็นธรรมาภิบ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ใช้อำนาจหน้าที่โดยมิชอ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าผลประโยชน์ให้ตนเองและพวกพ้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คธุรกิจบางส่วนมีการร่วมมือกับนักการเมืองและข้าราช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ระท้าการทุจริตเพื่อให้ได้งานจากภาครั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ิดงานอย่างรวดเร็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ูกขาดทางธุร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ลีกเลี่ยงภาษ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าดความรับผิดชอบต่อผู้บริโภ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คประชาชนมีแนวโน้มยอมรับการทุจริต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ตนเองได้รับประโยชน์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ถาบันทางศาสนาบางส่วนประพฤติผิดคุณธรรมและจริยธรรมเสียเ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ัญหาการบริหารจัดการทรัพย์สินของส่วนรว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าดความโปร่งใส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ล่อยให้คนบางกลุ่มใช้ศาสนาเป็นเครื่องมือแสวงหาประโยชน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ื่อมวลชนหลายสำนักวางตัวไม่เป็นกล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ม่แสดงบทบาทในการต่อต้านการทุจริตหรือปกปิดข้อเท็จจริ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14:paraId="7C288F1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ภาคเอกชนมีการประเมินหลักบรรษัทภิบาล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ตั้งแต่ปี ๒๕๔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สมาคมส่งเสริมสถาบันกรรมการบริษัทไทย</w:t>
      </w:r>
      <w:r w:rsidRPr="00CB6BF5">
        <w:rPr>
          <w:rFonts w:ascii="TH SarabunIT๙" w:hAnsi="TH SarabunIT๙" w:cs="TH SarabunIT๙"/>
        </w:rPr>
        <w:t xml:space="preserve"> (Thai Institute of Directors : IOD) </w:t>
      </w:r>
      <w:r w:rsidRPr="00CB6BF5">
        <w:rPr>
          <w:rFonts w:ascii="TH SarabunIT๙" w:hAnsi="TH SarabunIT๙" w:cs="TH SarabunIT๙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ษัทจดทะเบียนที่มีธรรมาภิบาลมีคะแนนเฉลี่ยอยู่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๗๒</w:t>
      </w:r>
      <w:r w:rsidRPr="00CB6BF5">
        <w:rPr>
          <w:rFonts w:ascii="TH SarabunIT๙" w:hAnsi="TH SarabunIT๙" w:cs="TH SarabunIT๙"/>
        </w:rPr>
        <w:t xml:space="preserve">% </w:t>
      </w:r>
      <w:r w:rsidRPr="00CB6BF5">
        <w:rPr>
          <w:rFonts w:ascii="TH SarabunIT๙" w:hAnsi="TH SarabunIT๙" w:cs="TH SarabunIT๙"/>
          <w:cs/>
        </w:rPr>
        <w:t>ในปี 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ถือว่าอยู่ในระดับดีเมื่อเทียบกับปี ๒๕๔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คะแนนเฉลี่ยอยู่ที่ ๕๒</w:t>
      </w:r>
      <w:r w:rsidRPr="00CB6BF5">
        <w:rPr>
          <w:rFonts w:ascii="TH SarabunIT๙" w:hAnsi="TH SarabunIT๙" w:cs="TH SarabunIT๙"/>
        </w:rPr>
        <w:t xml:space="preserve">% </w:t>
      </w:r>
      <w:r w:rsidRPr="00CB6BF5">
        <w:rPr>
          <w:rFonts w:ascii="TH SarabunIT๙" w:hAnsi="TH SarabunIT๙" w:cs="TH SarabunIT๙"/>
          <w:cs/>
        </w:rPr>
        <w:t>และมีคะแนนเฉลี่ยลดลงเมื่อเทียบกับปี ๒๕๕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คะแนนเฉลี่ยอยู่ที่ ๗๗</w:t>
      </w:r>
      <w:r w:rsidRPr="00CB6BF5">
        <w:rPr>
          <w:rFonts w:ascii="TH SarabunIT๙" w:hAnsi="TH SarabunIT๙" w:cs="TH SarabunIT๙"/>
        </w:rPr>
        <w:t xml:space="preserve">% </w:t>
      </w:r>
      <w:r w:rsidRPr="00CB6BF5">
        <w:rPr>
          <w:rFonts w:ascii="TH SarabunIT๙" w:hAnsi="TH SarabunIT๙" w:cs="TH SarabunIT๙"/>
          <w:cs/>
        </w:rPr>
        <w:t>แสดงให้เห็น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ษัทจดทะเบียน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14:paraId="3B05F338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๒.๔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การบริหารจัดการภาครัฐและการกระจายอำนาจ</w:t>
      </w:r>
    </w:p>
    <w:p w14:paraId="6E50760B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การบริหารจัดการภาครัฐมีการปรับปรุงตามยุคสม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ระราชบัญญัติระเบียบบริหารราชการแผ่น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๓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จัดระเบียบการบริหารราชการแผ่นดินแบ่งออกเป็น 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ได้แก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หารราชการส่วนกล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หารราชการส่วนภูมิ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สามส่วนนี้อยู่ในการควบคุมและบริหารงานของคณะรัฐมนตร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มีหน้าที่รับผิดชอบบริหารราชการแผ่น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ไปถึงการกำหนดนโยบายเพื่อให้ข้าราชการน้าไปปฏิบัต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นี้การปฏิรูป</w:t>
      </w:r>
      <w:r>
        <w:rPr>
          <w:rFonts w:ascii="TH SarabunIT๙" w:hAnsi="TH SarabunIT๙" w:cs="TH SarabunIT๙"/>
        </w:rPr>
        <w:t xml:space="preserve">   </w:t>
      </w:r>
      <w:r w:rsidRPr="00CB6BF5">
        <w:rPr>
          <w:rFonts w:ascii="TH SarabunIT๙" w:hAnsi="TH SarabunIT๙" w:cs="TH SarabunIT๙"/>
          <w:cs/>
        </w:rPr>
        <w:t>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บ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๔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กำหนดส่วนราชการไว้เป็น ๒๐ กระทร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่วนราชการไม่สังกัดสำนักนายกรัฐมนตร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ระทรว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รือทบวง</w:t>
      </w:r>
    </w:p>
    <w:p w14:paraId="1FCD87DF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2AE243DD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4552448F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001D0289" w14:textId="77777777" w:rsidR="000A21AE" w:rsidRDefault="001A3C12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51</w:t>
      </w:r>
      <w:r w:rsidR="000A21AE">
        <w:rPr>
          <w:rFonts w:ascii="TH SarabunIT๙" w:hAnsi="TH SarabunIT๙" w:cs="TH SarabunIT๙" w:hint="cs"/>
          <w:cs/>
        </w:rPr>
        <w:t>-</w:t>
      </w:r>
    </w:p>
    <w:p w14:paraId="73F6FA6A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64F19AA2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การกระจายอำนาจเกิดผลสำเร็จหลายด้านแต่ยังมีปัญหาที่ต้องแก้ไข</w:t>
      </w:r>
      <w:r w:rsidRPr="00CB6BF5">
        <w:rPr>
          <w:rFonts w:ascii="TH SarabunIT๙" w:hAnsi="TH SarabunIT๙" w:cs="TH SarabunIT๙"/>
          <w:cs/>
        </w:rPr>
        <w:t>การกระจายอำนาจให้แก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ปท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๔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 ๒๕๕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ตามแผนการกระจายอำนาจให้แก่องค์กรปกครองส่วนท้องถิ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แผนปฏิบัติการกำหนดขั้นตอนการกระจายอำนาจให้แก่องค์กรปกครองส่วนท้องถิ่นฉบับที่ 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ฉบับที่ 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ั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ใช้งบประมาณเป็นตัวกระตุ้นให้เกิดการถ่ายโอนภาร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น้าที่และเพิ่มรายได้ในการดำเนินงานข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ปท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โดยในปีงบประ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๔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ดส่วนของรายได้ของท้องถิ่นต่อรายได้รัฐบาลคิดเป็น</w:t>
      </w:r>
      <w:r>
        <w:rPr>
          <w:rFonts w:ascii="TH SarabunIT๙" w:hAnsi="TH SarabunIT๙" w:cs="TH SarabunIT๙"/>
        </w:rPr>
        <w:t xml:space="preserve">  </w:t>
      </w:r>
      <w:r w:rsidRPr="00CB6BF5">
        <w:rPr>
          <w:rFonts w:ascii="TH SarabunIT๙" w:hAnsi="TH SarabunIT๙" w:cs="TH SarabunIT๙"/>
          <w:cs/>
        </w:rPr>
        <w:t>ร้อยละ ๑๓.๓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ิ่มขึ้นเป็นร้อยละ ๒๕.๑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งบประมาณ ๒๕๕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้อยละ ๒๘.๒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งบประ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๙ มีการถ่ายโอนภารกิจไปแล้วตามแผนปฏิบัติการกำหนดขั้นตอนการกระจายอำนาจให้แก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ปท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ฉบับที่ 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ำนวน ๑๘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รกิจจากภารกิจที่จะต้องถ่ายโอน ๒๔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รกิจและถ่ายโอนภารกิจตามแผนปฏิบัติการ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 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ำนวน ๗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งาน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กิจ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 ๑๑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งาน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กิจ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ถ่ายโอนบุคลากรจากส่วนกลางให้องค์กรปกครองส่วนท้องถิ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ำนวน ๙.๘๕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บ่งเป็นข้าราชการ ๑,๓๗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ุคลากรทางการศึกษา ๕,๒๙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้าราชการกระทรวงสาธารณสุขซึ่งประจำอยู่ที่สถานีอนาม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ำนวน ๗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ลูกจ้างประจำ ๓,๐๙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ยังมีปัญหาที่ต้องการการแก้ไข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การจัดบริการสาธารณะให้กับประชาชนยังขาดความสมดุ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ัญหาการซื้อเสีย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การเลือกตั้งระดับท้องถิ่นขาดความชอบ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ปัญหาการขาดแคลนรายได้ข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ปท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ซึ่งรายได้ที่ท้องถิ่นจัดเก็บเองในภาพรวมมีสัดส่วนเพียงร้อยละ ๙.๙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รายได้รัฐบาลในปีงบประ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๔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พิ่มเป็นร้อยละ ๑๐.๖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งบประมา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องถิ่นจำเป็นต้องพึ่งพาเงินอุดหนุนจากรัฐบ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ิดเป็นร้อยละ ๓๘.๕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้อยละ ๓๙.๔๖ ตามลำดั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ผลให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ปท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ในพื้นที่ที่มีกิจกรรมทางเศรษฐกิจหนาแน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ป็นแหล่งที่ตั้งของอุตสาห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ค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บริ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ป็นพื้นที่เขตพัฒนาเศรษฐกิจพิเศษ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หล่งท่องเที่ยวที่มีชื่อเสียงระดับโล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</w:t>
      </w:r>
      <w:r w:rsidR="00057402">
        <w:rPr>
          <w:rFonts w:ascii="TH SarabunIT๙" w:hAnsi="TH SarabunIT๙" w:cs="TH SarabunIT๙"/>
          <w:cs/>
        </w:rPr>
        <w:t>อย่างมีขอบเขตจำ</w:t>
      </w:r>
      <w:r w:rsidRPr="00CB6BF5">
        <w:rPr>
          <w:rFonts w:ascii="TH SarabunIT๙" w:hAnsi="TH SarabunIT๙" w:cs="TH SarabunIT๙"/>
          <w:cs/>
        </w:rPr>
        <w:t>กัด</w:t>
      </w:r>
    </w:p>
    <w:p w14:paraId="23C63742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๒.๔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ด้านการทุจริตคอร์รัปชั่น</w:t>
      </w:r>
    </w:p>
    <w:p w14:paraId="0642A2DE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ับสินบ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สามารถตรวจสอบหาหลักฐานจับผิดมาลงโทษ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ม่ว่าจะเป็นองค์กรภาครัฐหรือภาคเอก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าตรการ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ออกม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กฎหมายเกี่ยวกับการทุจริตและการตรวจสอบจากองค์กร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งไม่สามารถที่จะเข้าไปแก้ไขปัญหาเหล่านี้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ังปรากฏตามดัชนีภาพลักษณ์คอร์รัปชั่น</w:t>
      </w:r>
      <w:r w:rsidRPr="00CB6BF5">
        <w:rPr>
          <w:rFonts w:ascii="TH SarabunIT๙" w:hAnsi="TH SarabunIT๙" w:cs="TH SarabunIT๙"/>
        </w:rPr>
        <w:t xml:space="preserve"> (Corruption Perception Index : CPI)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องค์กรเพื่อความโปร่งใสนานาชาต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ประเทศไทยได้ ๓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ะแนนจากคะแนนเต็ม ๑๐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ะแน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ู่อันดับที่ ๘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การจัดอันดับทั้งหมด ๑๗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ทั่วโล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เห็นได้ว่าประเทศไทยมีคะแนนดีขึ้นเล็กน้อยเทียบกับ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ได้ ๓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ะแน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ู่อันดับ ๑๐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มื่อเทียบกับประเทศในกลุ่มอาเซีย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บ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ทศไทยมีคะแนนเท่ากับประเทศฟิลิปปินส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ประเทศสิงคโปร์สูงถึง ๘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ะแน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าเลเซียได้ ๕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ะแนน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คะแนนมากหมายถึงมีคอร์รัปชันน้อย</w:t>
      </w:r>
      <w:r w:rsidRPr="00CB6BF5">
        <w:rPr>
          <w:rFonts w:ascii="TH SarabunIT๙" w:hAnsi="TH SarabunIT๙" w:cs="TH SarabunIT๙"/>
        </w:rPr>
        <w:t>)</w:t>
      </w:r>
    </w:p>
    <w:p w14:paraId="456EC17D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4501C402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6FC95445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19B2C937" w14:textId="77777777" w:rsidR="000A21AE" w:rsidRDefault="001A3C12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="000A21AE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</w:rPr>
        <w:t>2</w:t>
      </w:r>
      <w:r w:rsidR="000A21AE">
        <w:rPr>
          <w:rFonts w:ascii="TH SarabunIT๙" w:hAnsi="TH SarabunIT๙" w:cs="TH SarabunIT๙" w:hint="cs"/>
          <w:cs/>
        </w:rPr>
        <w:t>-</w:t>
      </w:r>
    </w:p>
    <w:p w14:paraId="7ADDF70D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305BB724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บริบทการเปลี่ยนแปลงและภาพอนาคตประเทศไทย</w:t>
      </w:r>
    </w:p>
    <w:p w14:paraId="498DBF03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บริบทภายใน</w:t>
      </w:r>
    </w:p>
    <w:p w14:paraId="5DE5B53F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๑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ภาพเศรษฐกิจไทยในกรณีฐาน</w:t>
      </w:r>
    </w:p>
    <w:p w14:paraId="506725F3" w14:textId="25C6BB3B" w:rsidR="000A21AE" w:rsidRPr="00CB6BF5" w:rsidRDefault="00EA1E86" w:rsidP="00EA1E8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0A21AE" w:rsidRPr="00CB6BF5">
        <w:rPr>
          <w:rFonts w:ascii="TH SarabunIT๙" w:hAnsi="TH SarabunIT๙" w:cs="TH SarabunIT๙"/>
          <w:cs/>
        </w:rPr>
        <w:t>ภายใต้สมมติฐาน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๑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แนวโน้มการขยายตัวของเศรษฐกิจโลกเฉลี่ยร้อยละ ๓.๘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ในช่วงแผนพัฒนาฯ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ฉบับที่ ๑๒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และร้อยละ ๔.๒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ในช่วงแผนพัฒนาฯ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ฉบับที่ ๑๓ (๒)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การลงทุนภาครัฐขยายตัวเฉลี่ยร้อยละ ๔ (๓)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ราคาน้ามันเฉลี่ย ๗๐-๙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ดอลลาร์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สรอ</w:t>
      </w:r>
      <w:r w:rsidR="000A21AE" w:rsidRPr="00CB6BF5">
        <w:rPr>
          <w:rFonts w:ascii="TH SarabunIT๙" w:hAnsi="TH SarabunIT๙" w:cs="TH SarabunIT๙"/>
        </w:rPr>
        <w:t xml:space="preserve">. </w:t>
      </w:r>
      <w:r w:rsidR="000A21AE" w:rsidRPr="00CB6BF5">
        <w:rPr>
          <w:rFonts w:ascii="TH SarabunIT๙" w:hAnsi="TH SarabunIT๙" w:cs="TH SarabunIT๙"/>
          <w:cs/>
        </w:rPr>
        <w:t>ต่อบาร์เรลในช่วงแผนพัฒนาฯ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ฉบับที่ ๑๒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และเฉลี่ย ๘๐-๑๐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ดอลลาร์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สรอ</w:t>
      </w:r>
      <w:r w:rsidR="000A21AE" w:rsidRPr="00CB6BF5">
        <w:rPr>
          <w:rFonts w:ascii="TH SarabunIT๙" w:hAnsi="TH SarabunIT๙" w:cs="TH SarabunIT๙"/>
        </w:rPr>
        <w:t xml:space="preserve">. </w:t>
      </w:r>
      <w:r w:rsidR="000A21AE" w:rsidRPr="00CB6BF5">
        <w:rPr>
          <w:rFonts w:ascii="TH SarabunIT๙" w:hAnsi="TH SarabunIT๙" w:cs="TH SarabunIT๙"/>
          <w:cs/>
        </w:rPr>
        <w:t>ต่อบาร์เรลในช่วงแผนพัฒนาฯ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ฉบับที่ ๑๓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(๔)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ผลิตภาพการผลิตรวมขยายตัวร้อยละ ๒.๑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โดยผลิตภาพการผลิตภาคเกษตรหดตัวต่อเนื่องเฉลี่ยร้อยละ</w:t>
      </w:r>
      <w:r w:rsidR="000A21AE" w:rsidRPr="00CB6BF5">
        <w:rPr>
          <w:rFonts w:ascii="TH SarabunIT๙" w:hAnsi="TH SarabunIT๙" w:cs="TH SarabunIT๙"/>
        </w:rPr>
        <w:t xml:space="preserve">  </w:t>
      </w:r>
      <w:r w:rsidR="000A21AE" w:rsidRPr="00CB6BF5">
        <w:rPr>
          <w:rFonts w:ascii="TH SarabunIT๙" w:hAnsi="TH SarabunIT๙" w:cs="TH SarabunIT๙"/>
          <w:cs/>
        </w:rPr>
        <w:t>๐.๘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ภาคอุตสาหกรรมขยายตัวเฉลี่ยร้อยละ ๒.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และภาคบริการขยายตัวเฉลี่ยร้อยละ ๓.๐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๕)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การลงทุนภาคเอกชนขยายตัวเฉลี่ยร้อยละ ๕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และ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๖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กำลังแรงงานลดลงเฉลี่ยร้อยละ ๐.๒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และร้อยละ ๐.๗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ในช่วงแผนพัฒนาฯ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ฉบับที่ ๑๒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และ ๑๓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ตามลำดับภายใต้สมมุติฐานเหล่านี้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เศรษฐกิจไทยในช่วง ๑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ปีข้างหน้ามีแนวโน้มที่จะขยายตัวเฉลี่ยร้อยละ ๓.๓</w:t>
      </w:r>
      <w:r w:rsidR="000A21AE" w:rsidRPr="00CB6BF5">
        <w:rPr>
          <w:rFonts w:ascii="TH SarabunIT๙" w:hAnsi="TH SarabunIT๙" w:cs="TH SarabunIT๙"/>
        </w:rPr>
        <w:t>–</w:t>
      </w:r>
      <w:r w:rsidR="000A21AE" w:rsidRPr="00CB6BF5">
        <w:rPr>
          <w:rFonts w:ascii="TH SarabunIT๙" w:hAnsi="TH SarabunIT๙" w:cs="TH SarabunIT๙"/>
          <w:cs/>
        </w:rPr>
        <w:t>๔.๓ โดยมีค่ากลางของการประมาณการร้อยละ ๓.๘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ซึ่งทำให้เศรษฐกิจไทยจะสามารถขยับฐานะขึ้นเป็นประเทศ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รายได้สูงในช่วงปี ๒๕๗๑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ในกรณีเศรษฐกิจขยายตัวเฉลี่ยร้อยละ ๔.๓</w:t>
      </w:r>
      <w:r w:rsidR="000A21AE" w:rsidRPr="00CB6BF5">
        <w:rPr>
          <w:rFonts w:ascii="TH SarabunIT๙" w:hAnsi="TH SarabunIT๙" w:cs="TH SarabunIT๙"/>
        </w:rPr>
        <w:t xml:space="preserve"> – </w:t>
      </w:r>
      <w:r w:rsidR="000A21AE" w:rsidRPr="00CB6BF5">
        <w:rPr>
          <w:rFonts w:ascii="TH SarabunIT๙" w:hAnsi="TH SarabunIT๙" w:cs="TH SarabunIT๙"/>
          <w:cs/>
        </w:rPr>
        <w:t>๒๕๗๔)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ในกรณีเศรษฐกิจขยายตัวเฉลี่ยร้อยละ ๓.๓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การขยายตัวในกรณีฐาน</w:t>
      </w:r>
      <w:r w:rsidR="000A21AE" w:rsidRPr="00CB6BF5">
        <w:rPr>
          <w:rFonts w:ascii="TH SarabunIT๙" w:hAnsi="TH SarabunIT๙" w:cs="TH SarabunIT๙"/>
        </w:rPr>
        <w:t xml:space="preserve">   </w:t>
      </w:r>
      <w:r w:rsidR="000A21AE" w:rsidRPr="00CB6BF5">
        <w:rPr>
          <w:rFonts w:ascii="TH SarabunIT๙" w:hAnsi="TH SarabunIT๙" w:cs="TH SarabunIT๙"/>
          <w:cs/>
        </w:rPr>
        <w:t>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เมื่อคำนึงถึงเงื่อนไขในระยะยาว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โดยเฉพาะ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๑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การลดลงของกำลังแรงงานที่จะหดตัวเร่งขึ้นเป็นเฉลี่ยร้อยละ ๑.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ในช่วงแผนพัฒนาฯ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ฉบับที่ ๑๔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ซึ่งจะเป็นปัจจัยถ่วงต่อการขยายตัวทางเศรษฐกิจมากขึ้น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๒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ขีดความสามารถด้านการคิดค้นเทคโนโลยีและนวัตกรรมซึ่งเป็นสิ่งจ้า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๓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จ้านวนประชากรรวมจะเริ่มลดลงในปี ๒๕๗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๔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การเพิ่มขึ้นของขีดความสามารถในการแข่งขันของประเทศต่างๆ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ที่การปรับตัวเข้าสู่สังคมผู้สูงอายุช้ากว่าไทย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๕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เพื่อยกระดับฐานะการพัฒนาประเทศมีข้อจ้ากัดมากขึ้น</w:t>
      </w:r>
      <w:r w:rsidR="000A21AE" w:rsidRPr="00CB6BF5">
        <w:rPr>
          <w:rFonts w:ascii="TH SarabunIT๙" w:hAnsi="TH SarabunIT๙" w:cs="TH SarabunIT๙"/>
        </w:rPr>
        <w:t xml:space="preserve"> (</w:t>
      </w:r>
      <w:r w:rsidR="000A21AE" w:rsidRPr="00CB6BF5">
        <w:rPr>
          <w:rFonts w:ascii="TH SarabunIT๙" w:hAnsi="TH SarabunIT๙" w:cs="TH SarabunIT๙"/>
          <w:cs/>
        </w:rPr>
        <w:t>๖</w:t>
      </w:r>
      <w:r w:rsidR="000A21AE" w:rsidRPr="00CB6BF5">
        <w:rPr>
          <w:rFonts w:ascii="TH SarabunIT๙" w:hAnsi="TH SarabunIT๙" w:cs="TH SarabunIT๙"/>
        </w:rPr>
        <w:t xml:space="preserve">) </w:t>
      </w:r>
      <w:r w:rsidR="000A21AE" w:rsidRPr="00CB6BF5">
        <w:rPr>
          <w:rFonts w:ascii="TH SarabunIT๙" w:hAnsi="TH SarabunIT๙" w:cs="TH SarabunIT๙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๑๐๐-๒๐๐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ดอลลาร์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สรอ</w:t>
      </w:r>
      <w:r w:rsidR="000A21AE" w:rsidRPr="00CB6BF5">
        <w:rPr>
          <w:rFonts w:ascii="TH SarabunIT๙" w:hAnsi="TH SarabunIT๙" w:cs="TH SarabunIT๙"/>
        </w:rPr>
        <w:t xml:space="preserve">. </w:t>
      </w:r>
      <w:r w:rsidR="000A21AE" w:rsidRPr="00CB6BF5">
        <w:rPr>
          <w:rFonts w:ascii="TH SarabunIT๙" w:hAnsi="TH SarabunIT๙" w:cs="TH SarabunIT๙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เงื่อนไขดังกล่าวท้าให้ประเทศไทยมีความสุ่มเสี่ยงที่จะไม่สามารถหารายได้ที่เพียงพอในการที่จะท้าให้คนไทยได้รับการพัฒนาอย่างเต็มศักยภาพ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มีความภาคภูมิ</w:t>
      </w:r>
      <w:r w:rsidR="000A21AE" w:rsidRPr="00CB6BF5">
        <w:rPr>
          <w:rFonts w:ascii="TH SarabunIT๙" w:hAnsi="TH SarabunIT๙" w:cs="TH SarabunIT๙"/>
        </w:rPr>
        <w:t xml:space="preserve"> </w:t>
      </w:r>
      <w:r w:rsidR="000A21AE" w:rsidRPr="00CB6BF5">
        <w:rPr>
          <w:rFonts w:ascii="TH SarabunIT๙" w:hAnsi="TH SarabunIT๙" w:cs="TH SarabunIT๙"/>
          <w:cs/>
        </w:rPr>
        <w:t>มีเกียรติและศักดิ์ศรีในประชาคมภูมิภาคและในเวทีโลก</w:t>
      </w:r>
    </w:p>
    <w:p w14:paraId="2027C2FB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๑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เข้าสู่สังคมผู้สูงอายุ</w:t>
      </w:r>
    </w:p>
    <w:p w14:paraId="306FD9A5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ในปี ๒๕๕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ระชากรวัยแรงงาน 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ที่มีศักยภาพแบกรับผู้สูงอายุ ๑ 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คาดการณ์ว่าในปี ๒๕๘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เหลือประชากรวัยแรงงานเพียง ๑.๗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แบกรับผู้สูงอายุ 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ขาดแคลนกำลังแรงงานท้าให้ต้องน้าเข้าแรงงานไร้ทักษะจากประเทศเพื่อนบ้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ลิตภาพแรงงานไทยอาจเพิ่มขึ้นช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ัญหาการค้ามนุษย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ขาดการคุ้มครองทางสังคมขั้นพื้นฐานที่จ้าเป็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จะเป็นปัญหาต่อเนื่องที่ส่งผลต่อคุณภาพชีวิตของคน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ชญา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รคระบา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ภาระทางการคลังของระบบบริการทางสังคม 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ับเป็นโอกาสในการพัฒนาสินค้าและบริ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ศช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๒๕๔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อยู่ที่ ๑๒,๗๔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อลลา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อ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ต่อคนต่อปี</w:t>
      </w:r>
    </w:p>
    <w:p w14:paraId="4DFD6D33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0E532AB4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0CAA7965" w14:textId="77777777" w:rsidR="00EA1E86" w:rsidRDefault="001A3C12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2799E175" w14:textId="540987C5" w:rsidR="000A21AE" w:rsidRDefault="001A3C12" w:rsidP="00EA1E86">
      <w:pPr>
        <w:autoSpaceDE w:val="0"/>
        <w:autoSpaceDN w:val="0"/>
        <w:adjustRightInd w:val="0"/>
        <w:ind w:firstLine="21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/>
        </w:rPr>
        <w:t>53</w:t>
      </w:r>
      <w:r w:rsidR="000A21AE">
        <w:rPr>
          <w:rFonts w:ascii="TH SarabunIT๙" w:hAnsi="TH SarabunIT๙" w:cs="TH SarabunIT๙" w:hint="cs"/>
          <w:cs/>
        </w:rPr>
        <w:t>-</w:t>
      </w:r>
    </w:p>
    <w:p w14:paraId="556B0378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0570F4C1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๑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วามเหลื่อมล้ำ</w:t>
      </w:r>
    </w:p>
    <w:p w14:paraId="596A41A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อกาสการเข้าถึงบริการภาครัฐและการเข้าถึงทรัพยากรธรรมชาต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้าไปสู่ความขัดแย้งใน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ากการกระจายรายได้และผลประโยชน์ของการพัฒนาไปยังกลุ่มคน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้าให้สัดส่วนรายได้ระหว่างกลุ่มคนรวย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ประชากรกับกลุ่มคนจน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ประชาก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ความแตกต่างกันถึง ๓๔.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๕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ความเหลื่อมล้ายังส่งผลให้เกิดปัญหา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ัญหาการทุจริตคอร์รัปชั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แย่งชิงทรัพยาก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รับรู้ข้อมูลข่าวสาร</w:t>
      </w:r>
      <w:r>
        <w:rPr>
          <w:rFonts w:ascii="TH SarabunIT๙" w:hAnsi="TH SarabunIT๙" w:cs="TH SarabunIT๙"/>
        </w:rPr>
        <w:t xml:space="preserve">  </w:t>
      </w:r>
      <w:r w:rsidRPr="00CB6BF5">
        <w:rPr>
          <w:rFonts w:ascii="TH SarabunIT๙" w:hAnsi="TH SarabunIT๙" w:cs="TH SarabunIT๙"/>
          <w:cs/>
        </w:rPr>
        <w:t>ปัญหาอาชญากรรมและยาเสพติด</w:t>
      </w:r>
    </w:p>
    <w:p w14:paraId="5C650CE3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๑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วามเป็นเมือง</w:t>
      </w:r>
    </w:p>
    <w:p w14:paraId="2BAC5847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ันเป็นการกระจายความเจริญสู่พื้นที่นั้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ึงจำเป็นที่จะต้องมีการลงทุนโครงสร้างพื้น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จัดบริการสาธารณะเพื่อรองรับการเติบโตของเมื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อุตสาห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การแสวงหาเทคโนโลยีใหม่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จะช่วยลดผลกระทบต่อสิ่งแวดล้อ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จะส่งผลต่อการลดลงและความเสื่อมโทรมของทรัพยากรท้องถิ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ลดลงของแรงงานในภาคเกษ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ปัญหาการบริหารจัดการขยะทั้งขยะชุมชนและอุตสาห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ไรก็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ที่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ส่งผลให้เกิดการประหยัดจากขนา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ขนส่งมีต้นทุนต่ำล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ลงทุนในระบบสาธารณูปโภคจะมีความคุ้มค่า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วามต้องการแรงงานที่มากขึ้นจะมีส่วนเอื้อหรือท้า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14:paraId="0DC36048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๑.๕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บริหารจัดการภาครัฐ</w:t>
      </w:r>
    </w:p>
    <w:p w14:paraId="1B515E62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ร่างรัฐธรรมนูญแห่งราชอาณาจักรไทย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พ</w:t>
      </w:r>
      <w:r w:rsidRPr="00CB6BF5">
        <w:rPr>
          <w:rFonts w:ascii="TH SarabunIT๙" w:hAnsi="TH SarabunIT๙" w:cs="TH SarabunIT๙"/>
          <w:b/>
          <w:bCs/>
        </w:rPr>
        <w:t>.</w:t>
      </w:r>
      <w:r w:rsidRPr="00CB6BF5">
        <w:rPr>
          <w:rFonts w:ascii="TH SarabunIT๙" w:hAnsi="TH SarabunIT๙" w:cs="TH SarabunIT๙"/>
          <w:b/>
          <w:bCs/>
          <w:cs/>
        </w:rPr>
        <w:t>ศ</w:t>
      </w:r>
      <w:r w:rsidRPr="00CB6BF5">
        <w:rPr>
          <w:rFonts w:ascii="TH SarabunIT๙" w:hAnsi="TH SarabunIT๙" w:cs="TH SarabunIT๙"/>
          <w:b/>
          <w:bCs/>
        </w:rPr>
        <w:t xml:space="preserve">. </w:t>
      </w:r>
      <w:r w:rsidRPr="00CB6BF5">
        <w:rPr>
          <w:rFonts w:ascii="TH SarabunIT๙" w:hAnsi="TH SarabunIT๙" w:cs="TH SarabunIT๙"/>
          <w:b/>
          <w:bCs/>
          <w:cs/>
        </w:rPr>
        <w:t>๒๕๕๘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วางกรอบด้านการบริหารจัดการภาครัฐ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เอื้อต่อการพัฒนาธรรมาภิบาลภาครัฐ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cs/>
        </w:rPr>
        <w:t>ร่างรัฐธรรมนูญแห่งราชอาณาจักร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๕๕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มาตราสำคัญ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าตรา ๖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น่วยงานของรั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งค์การเอก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รือองค์กรใดที่ดำเนินกิจกรรมโดยใช้เงินแผ่น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หน้าที่ต้องเปิดเผยข้อมูลเกี่ยวกับการดำเนินการดังกล่าวต่อสาธารณ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ื่อให้พลเมืองได้ติดตามและตรวจสอบมาตรา ๘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ัฐต้องดำเนินการตามแนวนโยบายพื้นฐานแห่งรั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ต้องจัดระบบงานราชการและงานของรัฐอย่างอื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ห้เป็นไปตามหลักธรรมาภิบ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ระจายอำนาจและจัดภาร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ำนาจหน้า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ขอบเขตความรับผิดชอบที่ชัดเจนระหว่างราชการส่วนกล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วนภูมิ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่วนท้องถิ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ฯล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าตรา ๘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ัฐต้องดำเนินนโยบายการเง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คลั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งบประมาณภาครั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ยึดหลักการรักษาวินัยและความยั่งยืนทางการคลั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ใช้จ่ายเงินแผ่น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ย่างคุ้มค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ัดให้มีระบบการเงินการคลังเพื่อ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ระบบภาษีอากรที่มีความเป็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ระสิทธิ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กิดประโยชน์สูงสุดต่อประชา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อดคล้องกับการเปลี่ยนแปลงทางเศรษฐกิจและสังคม</w:t>
      </w:r>
    </w:p>
    <w:p w14:paraId="1B9EA03C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2F75CDFA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556BC1CA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21F657A6" w14:textId="77777777" w:rsidR="000A21AE" w:rsidRDefault="001A3C12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/>
        </w:rPr>
        <w:t>54</w:t>
      </w:r>
      <w:r w:rsidR="000A21AE">
        <w:rPr>
          <w:rFonts w:ascii="TH SarabunIT๙" w:hAnsi="TH SarabunIT๙" w:cs="TH SarabunIT๙" w:hint="cs"/>
          <w:cs/>
        </w:rPr>
        <w:t>-</w:t>
      </w:r>
    </w:p>
    <w:p w14:paraId="028D390D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7ED24E9B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าท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ูลนิธ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ถาบันการศึกษ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น่วยงานวิจัย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้าเสนอผลการติด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ิเคราะห์ สังเคราะห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ธรรมาภิบ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บริหารจัดการภาครัฐและการกระจายอำนา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ื่อรายงานข้อค้นพบและข้อเสนอแนะสู่สาธารณ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แรงกดดันให้ผู้มีอำนาจภาครัฐหันมาพิจารณ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บท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นวนโยบ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าตร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ลไกการท้างาน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ห้เหมาะสมมากขึ้น</w:t>
      </w:r>
    </w:p>
    <w:p w14:paraId="651E9AED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บริบทภายนอก</w:t>
      </w:r>
    </w:p>
    <w:p w14:paraId="622A685D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๒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เข้าสู่สังคมผู้สูงอายุของโลก</w:t>
      </w:r>
    </w:p>
    <w:p w14:paraId="0FF291B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องค์การสหประชาชาติประเมินสถานการณ์ว่าในช่วงปี ๒๕๔๔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๖๔๓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ค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๒๐๐๑</w:t>
      </w:r>
      <w:r w:rsidRPr="00CB6BF5">
        <w:rPr>
          <w:rFonts w:ascii="TH SarabunIT๙" w:hAnsi="TH SarabunIT๙" w:cs="TH SarabunIT๙"/>
        </w:rPr>
        <w:t>-</w:t>
      </w:r>
      <w:r w:rsidRPr="00CB6BF5">
        <w:rPr>
          <w:rFonts w:ascii="TH SarabunIT๙" w:hAnsi="TH SarabunIT๙" w:cs="TH SarabunIT๙"/>
          <w:cs/>
        </w:rPr>
        <w:t>๒๑๐๐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จะเป็นศตวรรษแห่งผู้สูงอายุ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มายถึงการมีประชากรอายุ ๖๐ ปีขึ้นไปมากกว่าร้อยละ ๑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องประชากรรวมทั่วโล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ญี่ปุ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เมริก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ุโรป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การเป็นสังคมผู้สูงอายุจะส่งผลให้มีการขาดแคลนแรงงานใน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ีการเคลื่อนย้ายแรงงานต่างด้าว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ความต้องการสินค้าและบริการที่เหมาะกับผู้สูงอายุ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้านการท่องเที่ย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พักอาศ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ให้บริการสุขภาพในรูปแบบ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เป็นโอกาสของแรงงานไทยในการไปทำงานในประเทศที่พัฒนาแล้ว</w:t>
      </w:r>
    </w:p>
    <w:p w14:paraId="67CC58AA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๒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ปรับเปลี่ยนด้านเทคโนโลยีและนวัตกรรมที่รวดเร็ว</w:t>
      </w:r>
    </w:p>
    <w:p w14:paraId="25726D6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CB6BF5">
        <w:rPr>
          <w:rFonts w:ascii="TH SarabunIT๙" w:hAnsi="TH SarabunIT๙" w:cs="TH SarabunIT๙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พาณิชย์อิเล็กทรอนิกส์กลายมาเป็นรูปแบบการค้าที่มีบทบาท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CB6BF5">
        <w:rPr>
          <w:rFonts w:ascii="TH SarabunIT๙" w:hAnsi="TH SarabunIT๙" w:cs="TH SarabunIT๙"/>
        </w:rPr>
        <w:t xml:space="preserve"> Information Technology </w:t>
      </w:r>
      <w:r w:rsidRPr="00CB6BF5">
        <w:rPr>
          <w:rFonts w:ascii="TH SarabunIT๙" w:hAnsi="TH SarabunIT๙" w:cs="TH SarabunIT๙"/>
          <w:cs/>
        </w:rPr>
        <w:t>กับ</w:t>
      </w:r>
      <w:r w:rsidRPr="00CB6BF5">
        <w:rPr>
          <w:rFonts w:ascii="TH SarabunIT๙" w:hAnsi="TH SarabunIT๙" w:cs="TH SarabunIT๙"/>
        </w:rPr>
        <w:t xml:space="preserve"> Operational Technology </w:t>
      </w:r>
      <w:r w:rsidRPr="00CB6BF5">
        <w:rPr>
          <w:rFonts w:ascii="TH SarabunIT๙" w:hAnsi="TH SarabunIT๙" w:cs="TH SarabunIT๙"/>
          <w:cs/>
        </w:rPr>
        <w:t>หรือที่เรียกว่า</w:t>
      </w:r>
      <w:r w:rsidRPr="00CB6BF5">
        <w:rPr>
          <w:rFonts w:ascii="TH SarabunIT๙" w:hAnsi="TH SarabunIT๙" w:cs="TH SarabunIT๙"/>
        </w:rPr>
        <w:t xml:space="preserve"> Internet of Things (</w:t>
      </w:r>
      <w:r w:rsidRPr="00CB6BF5">
        <w:rPr>
          <w:rFonts w:ascii="TH SarabunIT๙" w:hAnsi="TH SarabunIT๙" w:cs="TH SarabunIT๙"/>
          <w:cs/>
        </w:rPr>
        <w:t>เทคโนโลยีอินเตอร์เน็ตที่เชื่อมอุปกรณ์และ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ครื่องมือ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ทรศัพท์มือถือรถยนต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ู้เย็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ทรทัศน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อื่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ข้าไว้ด้วยกัน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เพื่อผลิตสินค้าตามความต้องการของผู้บริโภครายบุคคลมากยิ่ง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หากภาคการผลิตที่ปรับตัวตามการเปลี่ยนแปลงของเทคโนโลยีไม่ท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าดการลงทุนด้านการวิจัยและพัฒน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นวัต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ท้าให้ความสามารถในการแข่งขันลดลง</w:t>
      </w:r>
    </w:p>
    <w:p w14:paraId="31DB63EE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๓.๒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ความเชื่อมโยงกับเศรษฐกิจในระดับภูมิภาคและระดับโลกที่สูงขึ้น</w:t>
      </w:r>
    </w:p>
    <w:p w14:paraId="489569B1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๑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แนวโน้มการพัฒนาเศรษฐกิจของประเทศเพื่อนบ้าน</w:t>
      </w:r>
      <w:r w:rsidRPr="00CB6BF5">
        <w:rPr>
          <w:rFonts w:ascii="TH SarabunIT๙" w:hAnsi="TH SarabunIT๙" w:cs="TH SarabunIT๙"/>
          <w:cs/>
        </w:rPr>
        <w:t>มีการพัฒนาระบบเศรษฐกิจและเขตเศรษฐกิจพิเศษภายใน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การปรับเปลี่ยนกฎ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ะเบีย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ติก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14:paraId="2704890A" w14:textId="77777777" w:rsidR="000A21AE" w:rsidRDefault="000A21AE" w:rsidP="001A3C12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</w:rPr>
        <w:t>(</w:t>
      </w:r>
      <w:r w:rsidRPr="00CB6BF5">
        <w:rPr>
          <w:rFonts w:ascii="TH SarabunIT๙" w:hAnsi="TH SarabunIT๙" w:cs="TH SarabunIT๙"/>
          <w:b/>
          <w:bCs/>
          <w:cs/>
        </w:rPr>
        <w:t>๒</w:t>
      </w:r>
      <w:r w:rsidRPr="00CB6BF5">
        <w:rPr>
          <w:rFonts w:ascii="TH SarabunIT๙" w:hAnsi="TH SarabunIT๙" w:cs="TH SarabunIT๙"/>
          <w:b/>
          <w:bCs/>
        </w:rPr>
        <w:t xml:space="preserve">) </w:t>
      </w:r>
      <w:r w:rsidRPr="00CB6BF5">
        <w:rPr>
          <w:rFonts w:ascii="TH SarabunIT๙" w:hAnsi="TH SarabunIT๙" w:cs="TH SarabunIT๙"/>
          <w:b/>
          <w:bCs/>
          <w:cs/>
        </w:rPr>
        <w:t>การเปิดเสรีภายใต้ข้อตกลงประชาคมเศรษฐกิจอาเซียนในปี ๒๕๕๘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ะนำมาซึ่งโอกาสที่สำคัญ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ลายประการต่อการยกระดับศักยภาพการขยายตัวของเศรษฐกิจไท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ได้แก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ลดข้อจ้ากัดในด้านอุปสงค์ใน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โอกาสในการใช้ความได้เปรียบด้านสถานที่ตั้งและด้านโครงสร้างพื้นฐานและโลจิสติกส์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ในระยะต่อไป</w:t>
      </w:r>
      <w:r w:rsidRPr="00CB6BF5">
        <w:rPr>
          <w:rFonts w:ascii="TH SarabunIT๙" w:hAnsi="TH SarabunIT๙" w:cs="TH SarabunIT๙"/>
        </w:rPr>
        <w:t xml:space="preserve"> </w:t>
      </w:r>
    </w:p>
    <w:p w14:paraId="740A0106" w14:textId="77777777" w:rsidR="001A3C12" w:rsidRPr="001A3C12" w:rsidRDefault="001A3C12" w:rsidP="001A3C12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-</w:t>
      </w:r>
      <w:r>
        <w:rPr>
          <w:rFonts w:ascii="TH SarabunIT๙" w:hAnsi="TH SarabunIT๙" w:cs="TH SarabunIT๙"/>
          <w:color w:val="000000"/>
        </w:rPr>
        <w:t>55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3ED62C74" w14:textId="77777777" w:rsidR="000A21AE" w:rsidRPr="00CB6BF5" w:rsidRDefault="000A21AE" w:rsidP="001A3C12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39743FEC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รอบวิสัยทัศน์และเป้าหมาย</w:t>
      </w:r>
    </w:p>
    <w:p w14:paraId="3BC51C26" w14:textId="2EE3A792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 w:hint="cs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รอบวิสัยทัศน์แผนพัฒนาฯ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ฉบับที่ ๑</w:t>
      </w:r>
      <w:r w:rsidR="004B6D9A">
        <w:rPr>
          <w:rFonts w:ascii="TH SarabunIT๙" w:hAnsi="TH SarabunIT๙" w:cs="TH SarabunIT๙" w:hint="cs"/>
          <w:b/>
          <w:bCs/>
          <w:cs/>
        </w:rPr>
        <w:t>3</w:t>
      </w:r>
    </w:p>
    <w:p w14:paraId="13D5A85D" w14:textId="70999350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จากสถานะของประเทศและบริบทการเปลี่ยนแปลง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ประเทศกำลังประสบอยู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ำให้การกำหนดวิสัยทัศน์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 ๑</w:t>
      </w:r>
      <w:r w:rsidR="004B6D9A">
        <w:rPr>
          <w:rFonts w:ascii="TH SarabunIT๙" w:hAnsi="TH SarabunIT๙" w:cs="TH SarabunIT๙" w:hint="cs"/>
          <w:cs/>
        </w:rPr>
        <w:t>3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งคงมีความต่อเนื่องจากวิสัยทัศน์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 ๑</w:t>
      </w:r>
      <w:r w:rsidR="004B6D9A">
        <w:rPr>
          <w:rFonts w:ascii="TH SarabunIT๙" w:hAnsi="TH SarabunIT๙" w:cs="TH SarabunIT๙" w:hint="cs"/>
          <w:cs/>
        </w:rPr>
        <w:t>2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รอบหลักการของการวางแผนที่น้อมน้าและประยุกต์ใช้หลักปรัชญาของเศรษฐกิจพอเพีย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ึดคนเป็นศูนย์กลางของการพัฒนาอย่างมีส่วนร่ว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พัฒนาที่ยึดหลักสมดุ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่งยื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วิสัยทัศน์ของการพัฒนาใน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 ๑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ความมั่นค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ยั่งยื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งคมอยู่ร่วมกันอย่างมีความสุข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น้าไปสู่การบรรลุวิสัยทัศน์ระยะยาว</w:t>
      </w:r>
      <w:r w:rsidRPr="00CB6BF5">
        <w:rPr>
          <w:rFonts w:ascii="TH SarabunIT๙" w:hAnsi="TH SarabunIT๙" w:cs="TH SarabunIT๙"/>
        </w:rPr>
        <w:t xml:space="preserve"> “</w:t>
      </w:r>
      <w:r w:rsidRPr="00CB6BF5">
        <w:rPr>
          <w:rFonts w:ascii="TH SarabunIT๙" w:hAnsi="TH SarabunIT๙" w:cs="TH SarabunIT๙"/>
          <w:cs/>
        </w:rPr>
        <w:t>มั่นค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ั่งคั่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ยั่งยืน</w:t>
      </w:r>
      <w:r w:rsidRPr="00CB6BF5">
        <w:rPr>
          <w:rFonts w:ascii="TH SarabunIT๙" w:hAnsi="TH SarabunIT๙" w:cs="TH SarabunIT๙"/>
        </w:rPr>
        <w:t xml:space="preserve">” </w:t>
      </w:r>
      <w:r w:rsidRPr="00CB6BF5">
        <w:rPr>
          <w:rFonts w:ascii="TH SarabunIT๙" w:hAnsi="TH SarabunIT๙" w:cs="TH SarabunIT๙"/>
          <w:cs/>
        </w:rPr>
        <w:t>ของประเทศ</w:t>
      </w:r>
    </w:p>
    <w:p w14:paraId="06A8A100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๔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กำหนดตำแหน่งทางยุทธศาสตร์ของประเทศ</w:t>
      </w:r>
      <w:r w:rsidRPr="00CB6BF5">
        <w:rPr>
          <w:rFonts w:ascii="TH SarabunIT๙" w:hAnsi="TH SarabunIT๙" w:cs="TH SarabunIT๙"/>
          <w:b/>
          <w:bCs/>
        </w:rPr>
        <w:t xml:space="preserve"> (Country Strategic Positioning)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ศช</w:t>
      </w:r>
      <w:r w:rsidRPr="00CB6BF5">
        <w:rPr>
          <w:rFonts w:ascii="TH SarabunIT๙" w:hAnsi="TH SarabunIT๙" w:cs="TH SarabunIT๙"/>
        </w:rPr>
        <w:t xml:space="preserve">. </w:t>
      </w:r>
      <w:r w:rsidRPr="00CB6BF5">
        <w:rPr>
          <w:rFonts w:ascii="TH SarabunIT๙" w:hAnsi="TH SarabunIT๙" w:cs="TH SarabunIT๙"/>
          <w:cs/>
        </w:rPr>
        <w:t>ได้จัดทำขึ้น</w:t>
      </w:r>
      <w:r>
        <w:rPr>
          <w:rFonts w:ascii="TH SarabunIT๙" w:hAnsi="TH SarabunIT๙" w:cs="TH SarabunIT๙" w:hint="cs"/>
          <w:cs/>
        </w:rPr>
        <w:t xml:space="preserve">  </w:t>
      </w:r>
      <w:r w:rsidRPr="00CB6BF5">
        <w:rPr>
          <w:rFonts w:ascii="TH SarabunIT๙" w:hAnsi="TH SarabunIT๙" w:cs="TH SarabunIT๙"/>
          <w:cs/>
        </w:rPr>
        <w:t>ประเทศไทยเป็นประเทศรายได้สูงที่มีการกระจายรายได้อย่างเป็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ศูนย์กลางด้านการขนส่งและ   โลจิสติกส์ของภูมิภาคสู่ความเป็นชาติการค้าและบริการ</w:t>
      </w:r>
      <w:r w:rsidRPr="00CB6BF5">
        <w:rPr>
          <w:rFonts w:ascii="TH SarabunIT๙" w:hAnsi="TH SarabunIT๙" w:cs="TH SarabunIT๙"/>
        </w:rPr>
        <w:t xml:space="preserve"> (Trading and Service Nation) </w:t>
      </w:r>
      <w:r w:rsidRPr="00CB6BF5">
        <w:rPr>
          <w:rFonts w:ascii="TH SarabunIT๙" w:hAnsi="TH SarabunIT๙" w:cs="TH SarabunIT๙"/>
          <w:cs/>
        </w:rPr>
        <w:t>เป็นแหล่งผลิตสินค้าเกษตรอินทรีย์และเกษตรปลอดภ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14:paraId="0E352CBC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เป้าหมาย</w:t>
      </w:r>
    </w:p>
    <w:p w14:paraId="2901D076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๓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หลุดพ้นจากกับดักประเทศรายได้ปานกลางสู่รายได้สูง</w:t>
      </w:r>
    </w:p>
    <w:p w14:paraId="45A70021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เศรษฐกิจขยายตัวเฉลี่ยไม่ต่ำกว่าร้อยละ ๕.๐</w:t>
      </w:r>
    </w:p>
    <w:p w14:paraId="32BCD3D9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ผลิตภัณฑ์มวลรวมในประเทศต่อหัว</w:t>
      </w:r>
      <w:r w:rsidRPr="00CB6BF5">
        <w:rPr>
          <w:rFonts w:ascii="TH SarabunIT๙" w:hAnsi="TH SarabunIT๙" w:cs="TH SarabunIT๙"/>
        </w:rPr>
        <w:t xml:space="preserve"> (GDP Per Capita) </w:t>
      </w:r>
      <w:r w:rsidRPr="00CB6BF5">
        <w:rPr>
          <w:rFonts w:ascii="TH SarabunIT๙" w:hAnsi="TH SarabunIT๙" w:cs="TH SarabunIT๙"/>
          <w:cs/>
        </w:rPr>
        <w:t>และรายได้ประชาชาติต่อหัว</w:t>
      </w:r>
      <w:r w:rsidRPr="00CB6BF5">
        <w:rPr>
          <w:rFonts w:ascii="TH SarabunIT๙" w:hAnsi="TH SarabunIT๙" w:cs="TH SarabunIT๙"/>
        </w:rPr>
        <w:t xml:space="preserve"> (GNP Per Capita) </w:t>
      </w:r>
      <w:r w:rsidRPr="00CB6BF5">
        <w:rPr>
          <w:rFonts w:ascii="TH SarabunIT๙" w:hAnsi="TH SarabunIT๙" w:cs="TH SarabunIT๙"/>
          <w:cs/>
        </w:rPr>
        <w:t>ณ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ิ้นแผนพัฒนาฯ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ฉบับที่ ๑๒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ปี ๒๕๔๖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ิ่มขึ้นเป็น ๓๑๗,๐๕๑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าท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๙,๓๒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อลลา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อ</w:t>
      </w:r>
      <w:r w:rsidRPr="00CB6BF5">
        <w:rPr>
          <w:rFonts w:ascii="TH SarabunIT๙" w:hAnsi="TH SarabunIT๙" w:cs="TH SarabunIT๙"/>
        </w:rPr>
        <w:t xml:space="preserve">.) </w:t>
      </w:r>
      <w:r w:rsidRPr="00CB6BF5">
        <w:rPr>
          <w:rFonts w:ascii="TH SarabunIT๙" w:hAnsi="TH SarabunIT๙" w:cs="TH SarabunIT๙"/>
          <w:cs/>
        </w:rPr>
        <w:t>และ ๓๐๑,๑๙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าท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๘,๘๕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อลลา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อ</w:t>
      </w:r>
      <w:r w:rsidRPr="00CB6BF5">
        <w:rPr>
          <w:rFonts w:ascii="TH SarabunIT๙" w:hAnsi="TH SarabunIT๙" w:cs="TH SarabunIT๙"/>
        </w:rPr>
        <w:t xml:space="preserve">.) </w:t>
      </w:r>
      <w:r w:rsidRPr="00CB6BF5">
        <w:rPr>
          <w:rFonts w:ascii="TH SarabunIT๙" w:hAnsi="TH SarabunIT๙" w:cs="TH SarabunIT๙"/>
          <w:cs/>
        </w:rPr>
        <w:t>ต่อคนต่อปี</w:t>
      </w:r>
    </w:p>
    <w:p w14:paraId="1117E7DA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ผลิตภาพการผลิตเพิ่มขึ้นไม่ต่ำกว่าเฉลี่ยร้อยละ ๒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ปี</w:t>
      </w:r>
    </w:p>
    <w:p w14:paraId="5D265CA0" w14:textId="77777777" w:rsidR="000A21AE" w:rsidRDefault="000A21AE" w:rsidP="001A3C12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๔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ลงทุนรวมขยายตัวไม่ต่ำกว่าเฉลี่ยร้อยละ ๘.๐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การขยายตัวของการลงทุนภาครัฐไม่ต่ำกว่าร้อยละ ๑๐.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ลงทุนของภาคเอกชนขยายตัวไม่ต่ำกว่าเฉลี่ยร้อยละ ๗.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ขณะที่ปริมาณการส่งออกขยายตัวเฉลี่ยไม่ต่ำกว่าร้อยละ ๔.๐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่อปี</w:t>
      </w:r>
      <w:r w:rsidRPr="00CB6BF5">
        <w:rPr>
          <w:rFonts w:ascii="TH SarabunIT๙" w:hAnsi="TH SarabunIT๙" w:cs="TH SarabunIT๙"/>
        </w:rPr>
        <w:t>)</w:t>
      </w:r>
    </w:p>
    <w:p w14:paraId="23BC5C70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0C330743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๓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14:paraId="1CAA4F43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ประชาชนทุกช่วงวัยมีความมั่นคงทางด้านเศรษฐกิจและสังคม</w:t>
      </w:r>
      <w:r w:rsidRPr="00CB6BF5">
        <w:rPr>
          <w:rFonts w:ascii="TH SarabunIT๙" w:hAnsi="TH SarabunIT๙" w:cs="TH SarabunIT๙"/>
        </w:rPr>
        <w:t xml:space="preserve"> (Socio-Economic Security) </w:t>
      </w:r>
      <w:r w:rsidRPr="00CB6BF5">
        <w:rPr>
          <w:rFonts w:ascii="TH SarabunIT๙" w:hAnsi="TH SarabunIT๙" w:cs="TH SarabunIT๙"/>
          <w:cs/>
        </w:rPr>
        <w:t>และมีคุณภาพชีวิตที่ดีขึ้น</w:t>
      </w:r>
    </w:p>
    <w:p w14:paraId="4CAF807A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ศึกษาและการเรียนรู้ได้รับการพัฒนาคุณภาพ</w:t>
      </w:r>
    </w:p>
    <w:p w14:paraId="03E09893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สถาบันทางสังคมมีความเข้มแข็งเป็นฐานรากที่เอื้อต่อการพัฒนาคน</w:t>
      </w:r>
    </w:p>
    <w:p w14:paraId="5A49E11E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๓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ลดความเหลื่อมล้ำในสังคม</w:t>
      </w:r>
    </w:p>
    <w:p w14:paraId="5F4E320F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กระจายรายได้มีความเท่าเทียมกันมากขึ้น</w:t>
      </w:r>
    </w:p>
    <w:p w14:paraId="55E35472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บริการทางสังคมมีคุณภาพและมีการกระจายอย่างทั่วถึง</w:t>
      </w:r>
    </w:p>
    <w:p w14:paraId="0D2B81F1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๓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14:paraId="5924BCF0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รักษาความมั่นคงของฐานทรัพยาก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14:paraId="71711A7A" w14:textId="77777777" w:rsidR="001A3C12" w:rsidRDefault="001A3C12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-</w:t>
      </w:r>
      <w:r>
        <w:rPr>
          <w:rFonts w:ascii="TH SarabunIT๙" w:hAnsi="TH SarabunIT๙" w:cs="TH SarabunIT๙"/>
          <w:color w:val="000000"/>
        </w:rPr>
        <w:t>56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1B11AB9D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ขับเคลื่อนประเทศสู่เศรษฐกิจและสังคมที่เป็นมิตรต่อสิ่งแวดล้อม</w:t>
      </w:r>
    </w:p>
    <w:p w14:paraId="0FF17217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14:paraId="3CB29DD8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๔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14:paraId="2B5E37DE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๕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มีการบริหารจัดการน้าให้สมดุลระหว่างการอุปสงค์และอุปทานของน้ำ</w:t>
      </w:r>
    </w:p>
    <w:p w14:paraId="589215AA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๔.๓.๕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บริหารราชการแผ่นดินที่มีประสิทธิภาพ</w:t>
      </w:r>
    </w:p>
    <w:p w14:paraId="775608AD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บริหารงานภาครัฐที่โปร่งใส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ประสิทธิ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มีส่วนร่วม</w:t>
      </w:r>
    </w:p>
    <w:p w14:paraId="3A97C098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ขจัดการทุจริตคอร์รัปชั่น</w:t>
      </w:r>
    </w:p>
    <w:p w14:paraId="6AC468D9" w14:textId="77777777" w:rsidR="000A21AE" w:rsidRPr="00CB6BF5" w:rsidRDefault="000A21AE" w:rsidP="000A21AE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มีการกระจายอำนาจที่เหมาะสม</w:t>
      </w:r>
    </w:p>
    <w:p w14:paraId="0BF740AD" w14:textId="77777777" w:rsidR="000A21AE" w:rsidRPr="00CB6BF5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14:paraId="2778D948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14:paraId="62346DFB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๑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่งเสริมด้านการวิจัยและพัฒนา</w:t>
      </w:r>
    </w:p>
    <w:p w14:paraId="106C1353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พัฒนาสภาวะแวดล้อมของการพัฒนาวิทยาศาสตร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ทคโนโลย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ิจ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นวัต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ด้านการลงทุนในการวิจัยและพัฒน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้านบุคลากรวิจ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ด้านโครงสร้างพื้น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ด้านการบริหารจัด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14:paraId="1D2E022A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๑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พัฒนาผลิตภาพแรงงาน</w:t>
      </w:r>
    </w:p>
    <w:p w14:paraId="0915C2C7" w14:textId="77777777" w:rsidR="000A21AE" w:rsidRDefault="000A21AE" w:rsidP="001A3C12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ยกระดับและพัฒนาสมรรถนะแรงงานไทยด้วยเทคโนโลย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</w:p>
    <w:p w14:paraId="22DE04A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นับสนุนให้ผู้ประกอบการในภาคอุตสาหกรรมและบริการจัดท้า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14:paraId="3A64D1D5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๑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่งเสริมผู้ประกอบการที่เข้มแข็งและพาณิชย์ดิจิตอล</w:t>
      </w:r>
    </w:p>
    <w:p w14:paraId="48D2B271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พัฒนาขีดความสามารถของผู้ประกอบการให้มีความยืดหยุ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ิ่มสัดส่วนความเป็นเจ้าของของคนไทยและสนับสนุนให้มีการขยายตลาดที่มีแบรนด์สินค้าและช่องทางการตลาดที่เป็นของตนเองมากขึ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การและอุตสาหกรรมดิจิตอล</w:t>
      </w:r>
    </w:p>
    <w:p w14:paraId="56147FA0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๑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14:paraId="6B711083" w14:textId="77777777" w:rsidR="0014682C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เศรษฐกิจในประเทศและต่า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ยายขีดความสามารถของท่าอากาศยานหลักขอ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พัฒนาและปรับปรุงระบบโทรคมนาคมขอ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สนับสนุนการพัฒนาด้านอุตสาหกรรมที่เกิดจากลงทุนด้าน</w:t>
      </w:r>
    </w:p>
    <w:p w14:paraId="6B93674D" w14:textId="77777777" w:rsidR="0014682C" w:rsidRDefault="0014682C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10EEDC9A" w14:textId="77777777" w:rsidR="0014682C" w:rsidRDefault="0014682C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-</w:t>
      </w:r>
      <w:r>
        <w:rPr>
          <w:rFonts w:ascii="TH SarabunIT๙" w:hAnsi="TH SarabunIT๙" w:cs="TH SarabunIT๙"/>
          <w:color w:val="000000"/>
        </w:rPr>
        <w:t>57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3691BB84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โครงสร้างพื้น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อุตสาหกรรมซ่อมบำรุงและผลิตชิ้นส่วนอากาศย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อุตสาหกรรมระบบร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ต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14:paraId="0FD379F1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๑.๕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ปรับโครงสร้างการผลิต</w:t>
      </w:r>
    </w:p>
    <w:p w14:paraId="3EF9D4DD" w14:textId="77777777" w:rsidR="000A21AE" w:rsidRDefault="000A21AE" w:rsidP="0014682C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CB6BF5">
        <w:rPr>
          <w:rFonts w:ascii="TH SarabunIT๙" w:hAnsi="TH SarabunIT๙" w:cs="TH SarabunIT๙"/>
          <w:cs/>
        </w:rPr>
        <w:t>ปรับโครงสร้างการผลิตภาคเกษ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งสู่ระดับที่จ้าเป็นสำหรับการสร้างความมั่นคงทางด้านอาหารและพลังง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ัดระบบการผลิตให้สอดคล้องกับศักยภาพพื้นที่และความต้องการของตลาดตั้งแต่ต้นน้าถึงปลายน้าทั้งด้านกายภาพและ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ห้างหุ้นส่ว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บริษัทเพื่อให้เกิดการประหยัดจากขนา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ิจารณาพันธุ์พืชที่เหมาะสมกับศักยภาพของพื้นที่และแหล่งน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ช้เทคโนโลยีการผลิตในระดับที่เหมาะส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ช้กลไกตลาดในการป้องกันความเสี่ย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ส่งเสริมและเร่งขยายผลแนวคิดการท้าการเกษตรตามหลักปรัชญาของเศรษฐกิจพอเพีย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างน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ทางอากา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ส่งเสริมการพัฒนาเชิงพื้นที่ในลักษณะกลุ่มคลัสเตอร์ท่องเที่ย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ิถีชีวิต</w:t>
      </w:r>
      <w:r w:rsidRPr="00CB6BF5">
        <w:rPr>
          <w:rFonts w:ascii="TH SarabunIT๙" w:hAnsi="TH SarabunIT๙" w:cs="TH SarabunIT๙"/>
        </w:rPr>
        <w:t>/</w:t>
      </w:r>
      <w:r w:rsidRPr="00CB6BF5">
        <w:rPr>
          <w:rFonts w:ascii="TH SarabunIT๙" w:hAnsi="TH SarabunIT๙" w:cs="TH SarabunIT๙"/>
          <w:cs/>
        </w:rPr>
        <w:t>วัฒนธรรมท้องถิ่นและกิจกรรมการท่องเที่ย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</w:t>
      </w:r>
    </w:p>
    <w:p w14:paraId="1167F29D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5BD319B8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อนาคตเพื่อเป็นแหล่งการถ่ายทอดเทคโนโลยี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ื่อมโยงการผลิตกับอุตสาหกรรมที่เป็นฐานรายได้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</w:t>
      </w:r>
    </w:p>
    <w:p w14:paraId="4C8E99E2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โครงสร้างพื้นฐานที่สนับสนุนการขยายตัวด้านการค้าการลงทุ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ลจิสติกส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พลังง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ปัจจัยสนับสนุนการลงทุนอื่น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ดอุปสรรคการเคลื่อนย้ายเงินทุนระหว่า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ต้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เสริมการน้าเทคโนโลยีและนวัตกรรมมาประยุกต์ใช้ทั้งภาคการผล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ตลา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บริหารจัดการการเง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โลจิสติกส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ื่อมโยงเศรษฐกิจดิจิตอล</w:t>
      </w:r>
    </w:p>
    <w:p w14:paraId="15B25E7A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ในการอ</w:t>
      </w:r>
      <w:r>
        <w:rPr>
          <w:rFonts w:ascii="TH SarabunIT๙" w:hAnsi="TH SarabunIT๙" w:cs="TH SarabunIT๙" w:hint="cs"/>
          <w:cs/>
        </w:rPr>
        <w:t>ำ</w:t>
      </w:r>
      <w:r w:rsidRPr="00CB6BF5">
        <w:rPr>
          <w:rFonts w:ascii="TH SarabunIT๙" w:hAnsi="TH SarabunIT๙" w:cs="TH SarabunIT๙"/>
          <w:cs/>
        </w:rPr>
        <w:t>นวยความสะดวกทางการค้าการลงทุนด้วยระบบอิเล็กทรอนิกส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ุ่งเน้นการพัฒนาธุรกิจเชิงสร้างสรรค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ลงทุนที่ใช้เทคโนโลยีขั้นสูงและเป็นมิตรกับสิ่งแวดล้อ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ประหยัดพลังงานและการใช้พลังงานทดแท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ลงทุนด้านการวิจัยและพัฒนาเชิงพาณิชย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จัดตั้งสำนักงานใหญ่ข้าม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ริษัทการค้าระหว่าง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ิจการเพื่อสังคม</w:t>
      </w:r>
    </w:p>
    <w:p w14:paraId="76DF2CF5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14:paraId="6ACCAD82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๒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14:paraId="492953D4" w14:textId="77777777" w:rsidR="0014682C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โดยช่วงวัยเด็กตั้งแต่แรกเกิดให้มีพัฒนาการที่สมวัยในทุกด้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ัยเรีย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ัยรุ่นให้มีทักษะการเรียนรู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วัยผู้สูงอายุให้มีการท้างานที่เหมาะสมตามศักยภาพและประสบการณ์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รายได้</w:t>
      </w:r>
    </w:p>
    <w:p w14:paraId="5181D2BE" w14:textId="77777777" w:rsidR="0014682C" w:rsidRDefault="0014682C" w:rsidP="0014682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    -</w:t>
      </w:r>
      <w:r>
        <w:rPr>
          <w:rFonts w:ascii="TH SarabunIT๙" w:hAnsi="TH SarabunIT๙" w:cs="TH SarabunIT๙"/>
          <w:color w:val="000000"/>
        </w:rPr>
        <w:t>58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7C7E9DFC" w14:textId="77777777" w:rsidR="000A21AE" w:rsidRPr="00CB6BF5" w:rsidRDefault="000A21AE" w:rsidP="0014682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ในการดำรงชีว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จะก่อให้เกิดภาระแก่ปัจเจกบุคค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รอบครั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ระบบบริการสุขภาพ</w:t>
      </w:r>
    </w:p>
    <w:p w14:paraId="207FBA05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๒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ยกระดับคุณภาพการศึกษาและการเรียนรู้ให้มีคุณภาพ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เท่าเทียมและทั่วถึง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โดย</w:t>
      </w:r>
    </w:p>
    <w:p w14:paraId="5F1013D4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ปฏิรูประบบบริหารจัดการทางการศึกษ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CB6BF5">
        <w:rPr>
          <w:rFonts w:ascii="TH SarabunIT๙" w:hAnsi="TH SarabunIT๙" w:cs="TH SarabunIT๙"/>
        </w:rPr>
        <w:t xml:space="preserve"> (Accountability) </w:t>
      </w:r>
    </w:p>
    <w:p w14:paraId="06D586D5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ปฏิรูประบบการคลังด้านการศึกษ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่งเสริมการมีส่วนร่วมจากภาคเอกชนในการจัดการศึกษา</w:t>
      </w:r>
      <w:r w:rsidRPr="00CB6BF5">
        <w:rPr>
          <w:rFonts w:ascii="TH SarabunIT๙" w:hAnsi="TH SarabunIT๙" w:cs="TH SarabunIT๙"/>
        </w:rPr>
        <w:t xml:space="preserve"> </w:t>
      </w:r>
    </w:p>
    <w:p w14:paraId="48A2528D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พัฒนาคุณภาพครูทั้งระบบ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ั้งแต่กระบวนการผล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รห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คัดเลือกให้ได้คนดีคนเก่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</w:t>
      </w:r>
    </w:p>
    <w:p w14:paraId="1645B568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</w:rPr>
        <w:t>(</w:t>
      </w:r>
      <w:r w:rsidRPr="00CB6BF5">
        <w:rPr>
          <w:rFonts w:ascii="TH SarabunIT๙" w:hAnsi="TH SarabunIT๙" w:cs="TH SarabunIT๙"/>
          <w:cs/>
        </w:rPr>
        <w:t>๔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ปฏิรูประบบการเรียนรู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สื่อเพื่อการเรียนรู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วิจัยและการใช้เทคโนโลยีและสื่อเพื่อการเรียนรู้</w:t>
      </w:r>
    </w:p>
    <w:p w14:paraId="0B4D0384" w14:textId="77777777" w:rsidR="000A21AE" w:rsidRPr="00CB6BF5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๒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พัฒนาด้านสุขภาพ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โดยส่งเสริมการพัฒนาเทคโนโลยีและนวัตกรรมทาง</w:t>
      </w:r>
    </w:p>
    <w:p w14:paraId="248CA34A" w14:textId="77777777" w:rsidR="000A21AE" w:rsidRDefault="000A21AE" w:rsidP="0014682C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าและสร้างความยั่งยืนในระยะยาว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พัฒนาระบบข้อมูลสารสนเทศเพื่อการบริหารทรัพยากรด้านสาธารณสุข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บูรณา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CB6BF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CB6BF5">
        <w:rPr>
          <w:rFonts w:ascii="TH SarabunIT๙" w:hAnsi="TH SarabunIT๙" w:cs="TH SarabunIT๙"/>
          <w:cs/>
        </w:rPr>
        <w:t>และส่งเสริมการอภิบาลระบบสุขภาพในรูปแบบเครือข่ายที่มีการใช้</w:t>
      </w:r>
    </w:p>
    <w:p w14:paraId="42611A89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2243CCA4" w14:textId="77777777" w:rsidR="000A21AE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cs/>
        </w:rPr>
        <w:t>ทรัพยากรร่วมก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CB6BF5">
        <w:rPr>
          <w:rFonts w:ascii="TH SarabunIT๙" w:hAnsi="TH SarabunIT๙" w:cs="TH SarabunIT๙"/>
        </w:rPr>
        <w:t xml:space="preserve"> (Medical Service Hub) </w:t>
      </w:r>
      <w:r w:rsidRPr="00CB6BF5">
        <w:rPr>
          <w:rFonts w:ascii="TH SarabunIT๙" w:hAnsi="TH SarabunIT๙" w:cs="TH SarabunIT๙"/>
          <w:cs/>
        </w:rPr>
        <w:t>ศูนย์กลางบริการเพื่อส่งเสริมสุขภาพ</w:t>
      </w:r>
      <w:r w:rsidRPr="00CB6BF5">
        <w:rPr>
          <w:rFonts w:ascii="TH SarabunIT๙" w:hAnsi="TH SarabunIT๙" w:cs="TH SarabunIT๙"/>
        </w:rPr>
        <w:t xml:space="preserve"> (Wellness Hub) </w:t>
      </w:r>
      <w:r w:rsidRPr="00CB6BF5">
        <w:rPr>
          <w:rFonts w:ascii="TH SarabunIT๙" w:hAnsi="TH SarabunIT๙" w:cs="TH SarabunIT๙"/>
          <w:cs/>
        </w:rPr>
        <w:t>ศูนย์กลางยาและผลิตภัณฑ์เพื่อสุขภาพ</w:t>
      </w:r>
      <w:r w:rsidRPr="00CB6BF5">
        <w:rPr>
          <w:rFonts w:ascii="TH SarabunIT๙" w:hAnsi="TH SarabunIT๙" w:cs="TH SarabunIT๙"/>
        </w:rPr>
        <w:t xml:space="preserve"> (Product Hub) </w:t>
      </w:r>
      <w:r w:rsidRPr="00CB6BF5">
        <w:rPr>
          <w:rFonts w:ascii="TH SarabunIT๙" w:hAnsi="TH SarabunIT๙" w:cs="TH SarabunIT๙"/>
          <w:cs/>
        </w:rPr>
        <w:t>และศูนย์กลางบริการวิชาการและงานวิจัย</w:t>
      </w:r>
      <w:r w:rsidRPr="00CB6BF5">
        <w:rPr>
          <w:rFonts w:ascii="TH SarabunIT๙" w:hAnsi="TH SarabunIT๙" w:cs="TH SarabunIT๙"/>
        </w:rPr>
        <w:t xml:space="preserve"> (Academic Hub) </w:t>
      </w:r>
      <w:r w:rsidRPr="00CB6BF5">
        <w:rPr>
          <w:rFonts w:ascii="TH SarabunIT๙" w:hAnsi="TH SarabunIT๙" w:cs="TH SarabunIT๙"/>
          <w:cs/>
        </w:rPr>
        <w:t>เพื่อน้ารายได้กลับมาใช้ยกระดับคุณภาพ</w:t>
      </w:r>
    </w:p>
    <w:p w14:paraId="1E0E8560" w14:textId="77777777" w:rsidR="000A21AE" w:rsidRPr="00CB6BF5" w:rsidRDefault="000A21AE" w:rsidP="000A21AE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s/>
        </w:rPr>
      </w:pPr>
      <w:r w:rsidRPr="00CB6BF5">
        <w:rPr>
          <w:rFonts w:ascii="TH SarabunIT๙" w:hAnsi="TH SarabunIT๙" w:cs="TH SarabunIT๙"/>
          <w:cs/>
        </w:rPr>
        <w:t>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>
        <w:rPr>
          <w:rFonts w:ascii="TH SarabunIT๙" w:hAnsi="TH SarabunIT๙" w:cs="TH SarabunIT๙"/>
        </w:rPr>
        <w:t xml:space="preserve"> (Health in All Policies)</w:t>
      </w:r>
      <w:r w:rsidRPr="00CB6BF5">
        <w:rPr>
          <w:rFonts w:ascii="TH SarabunIT๙" w:hAnsi="TH SarabunIT๙" w:cs="TH SarabunIT๙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14:paraId="2E1F6687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๒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การปรับปรุงสภาพแวดล้อมและความจ้าเป็นทางกายภาพให้เหมาะกับว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การมีส่วนร่วมของทุกภาคส่วนอย่างต่อเนื่อ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ตลอดจนการพัฒนานวัตกรรมในการใช้ชีวิตประจ้าวันสำหรับผู้สูงอายุ</w:t>
      </w:r>
    </w:p>
    <w:p w14:paraId="05AD1ACB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ลดความเหลื่อมล้าทางสังคม</w:t>
      </w:r>
    </w:p>
    <w:p w14:paraId="5CE997BD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๓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ยกระดับรายได้และสร้างโอกาสในการประกอบอาชี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มุ่งเน้นการเพิ่มผลิตภาพแรงง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นอกจากนี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ิ่มผลิตภาพทางการผลิตของเกษตรกรรายย่อ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้างหลักประกันรายได้แทนการอุดหนุนด้านราคาสินค้าเกษ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ลดต้นทุนทางการเกษตรโดยสนับสนุนปัจจัยการผลิต</w:t>
      </w:r>
    </w:p>
    <w:p w14:paraId="086F1E22" w14:textId="77777777" w:rsidR="0014682C" w:rsidRDefault="0014682C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-</w:t>
      </w:r>
      <w:r>
        <w:rPr>
          <w:rFonts w:ascii="TH SarabunIT๙" w:hAnsi="TH SarabunIT๙" w:cs="TH SarabunIT๙"/>
          <w:color w:val="000000"/>
        </w:rPr>
        <w:t>5</w:t>
      </w:r>
      <w:r>
        <w:rPr>
          <w:rFonts w:ascii="TH SarabunIT๙" w:hAnsi="TH SarabunIT๙" w:cs="TH SarabunIT๙" w:hint="cs"/>
          <w:color w:val="000000"/>
          <w:cs/>
        </w:rPr>
        <w:t>๙-</w:t>
      </w:r>
    </w:p>
    <w:p w14:paraId="29E3A41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๓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จัดบริการทางสังคมให้ทุกคนตามสิทธิขั้นพื้นฐาน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และเน้นการสร้างภูมิคุ้มกันระดับปัจเจ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๑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ระบบบริการสาธารณสุขและการศึกษาขั้นพื้น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วัสดิการสังค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ระบวนการยุติธรรม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๒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ำหนดเป็นนโยบายที่อยู่อาศัยแห่งชาติและเมืองน่าอยู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</w:t>
      </w:r>
      <w:r w:rsidRPr="00CB6BF5">
        <w:rPr>
          <w:rFonts w:ascii="TH SarabunIT๙" w:hAnsi="TH SarabunIT๙" w:cs="TH SarabunIT๙"/>
        </w:rPr>
        <w:t xml:space="preserve"> (</w:t>
      </w:r>
      <w:r w:rsidRPr="00CB6BF5">
        <w:rPr>
          <w:rFonts w:ascii="TH SarabunIT๙" w:hAnsi="TH SarabunIT๙" w:cs="TH SarabunIT๙"/>
          <w:cs/>
        </w:rPr>
        <w:t>๓</w:t>
      </w:r>
      <w:r w:rsidRPr="00CB6BF5">
        <w:rPr>
          <w:rFonts w:ascii="TH SarabunIT๙" w:hAnsi="TH SarabunIT๙" w:cs="TH SarabunIT๙"/>
        </w:rPr>
        <w:t xml:space="preserve">) </w:t>
      </w:r>
      <w:r w:rsidRPr="00CB6BF5">
        <w:rPr>
          <w:rFonts w:ascii="TH SarabunIT๙" w:hAnsi="TH SarabunIT๙" w:cs="TH SarabunIT๙"/>
          <w:cs/>
        </w:rPr>
        <w:t>การจัดรูปแบบสวัสดิการพื้นฐานที่จ้าเป็นและเหมาะสมตามกลุ่มเป้าหมาย</w:t>
      </w:r>
      <w:r w:rsidRPr="00CB6BF5">
        <w:rPr>
          <w:rFonts w:ascii="TH SarabunIT๙" w:hAnsi="TH SarabunIT๙" w:cs="TH SarabunIT๙"/>
        </w:rPr>
        <w:t xml:space="preserve"> (Customized Welfare) </w:t>
      </w:r>
      <w:r w:rsidRPr="00CB6BF5">
        <w:rPr>
          <w:rFonts w:ascii="TH SarabunIT๙" w:hAnsi="TH SarabunIT๙" w:cs="TH SarabunIT๙"/>
          <w:cs/>
        </w:rPr>
        <w:t>ที่คำนึงถึงฐานะทางเศรษฐกิจและสังคมที่แตกต่างก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มีแนวทางการรับภาระค่าใช้จ่ายร่วมกัน</w:t>
      </w:r>
      <w:r w:rsidRPr="00CB6BF5">
        <w:rPr>
          <w:rFonts w:ascii="TH SarabunIT๙" w:hAnsi="TH SarabunIT๙" w:cs="TH SarabunIT๙"/>
        </w:rPr>
        <w:t xml:space="preserve"> (Cost Sharing)</w:t>
      </w:r>
    </w:p>
    <w:p w14:paraId="1D1BDB5B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๓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ร้างความเสมอภาคในการเข้าถึงทรัพยากร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cs/>
        </w:rPr>
        <w:t>โดยปฏิรูปที่ดินเพื่อการเกษต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าอย่างเป็นระบบและเข้าถึงพื้นที่เป้าหมายได้อย่างแท้จริงด้วยการผลักดั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รบ</w:t>
      </w:r>
      <w:r w:rsidRPr="00CB6BF5">
        <w:rPr>
          <w:rFonts w:ascii="TH SarabunIT๙" w:hAnsi="TH SarabunIT๙" w:cs="TH SarabunIT๙"/>
        </w:rPr>
        <w:t>.</w:t>
      </w:r>
      <w:r w:rsidR="004079FC">
        <w:rPr>
          <w:rFonts w:ascii="TH SarabunIT๙" w:hAnsi="TH SarabunIT๙" w:cs="TH SarabunIT๙"/>
          <w:cs/>
        </w:rPr>
        <w:t>ทรัพยากรน</w:t>
      </w:r>
      <w:r w:rsidR="004079FC">
        <w:rPr>
          <w:rFonts w:ascii="TH SarabunIT๙" w:hAnsi="TH SarabunIT๙" w:cs="TH SarabunIT๙" w:hint="cs"/>
          <w:cs/>
        </w:rPr>
        <w:t>้ำ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พ</w:t>
      </w:r>
      <w:r w:rsidRPr="00CB6BF5">
        <w:rPr>
          <w:rFonts w:ascii="TH SarabunIT๙" w:hAnsi="TH SarabunIT๙" w:cs="TH SarabunIT๙"/>
        </w:rPr>
        <w:t>.</w:t>
      </w:r>
      <w:r w:rsidRPr="00CB6BF5">
        <w:rPr>
          <w:rFonts w:ascii="TH SarabunIT๙" w:hAnsi="TH SarabunIT๙" w:cs="TH SarabunIT๙"/>
          <w:cs/>
        </w:rPr>
        <w:t>ศ</w:t>
      </w:r>
      <w:r w:rsidRPr="00CB6BF5">
        <w:rPr>
          <w:rFonts w:ascii="TH SarabunIT๙" w:hAnsi="TH SarabunIT๙" w:cs="TH SarabunIT๙"/>
        </w:rPr>
        <w:t xml:space="preserve">. .... </w:t>
      </w:r>
      <w:r w:rsidRPr="00CB6BF5">
        <w:rPr>
          <w:rFonts w:ascii="TH SarabunIT๙" w:hAnsi="TH SarabunIT๙" w:cs="TH SarabunIT๙"/>
          <w:cs/>
        </w:rPr>
        <w:t>และบูรณาการแผนงานและงบประมาณร่วมกันของหน่วยง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สร้างกระบวนการมีส่วนร่ว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ปรับโครงสร้างภาษีที่เป็น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ษีที่ดินและสิ่งปลูกสร้า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ภาษีมรด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ภาษีสิ่งแวดล้อ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ต้น</w:t>
      </w:r>
    </w:p>
    <w:p w14:paraId="50BAFE56" w14:textId="77777777" w:rsidR="000A21AE" w:rsidRDefault="000A21AE" w:rsidP="000A21AE">
      <w:pPr>
        <w:autoSpaceDE w:val="0"/>
        <w:autoSpaceDN w:val="0"/>
        <w:adjustRightInd w:val="0"/>
        <w:ind w:right="-291"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๓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เข้าถึงกระบวนการยุติธรรมอย่างเสมอภาค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ารคุ้มครองสิทธิขั้นพื้นฐา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การปรับปรุงและบังคับใช้กฎหมายเพื่อลดปัญหาความเหลื่อมล้า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ฎหมายป่าชุมชนกฎหมายภาษีมรด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กฎหมายที่ดิ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ป็นต้น</w:t>
      </w:r>
    </w:p>
    <w:p w14:paraId="30BBFFA3" w14:textId="77777777" w:rsidR="000A21AE" w:rsidRPr="00CB6BF5" w:rsidRDefault="000A21AE" w:rsidP="0014682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374AD440" w14:textId="77777777" w:rsidR="000A21AE" w:rsidRPr="00CB6BF5" w:rsidRDefault="000A21AE" w:rsidP="000A2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B6BF5">
        <w:rPr>
          <w:rFonts w:ascii="TH SarabunIT๙" w:hAnsi="TH SarabunIT๙" w:cs="TH SarabunIT๙"/>
          <w:b/>
          <w:bCs/>
          <w:cs/>
        </w:rPr>
        <w:t>๕.๖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บริหารราชการแผ่นดินที่มีประสิทธิภาพ</w:t>
      </w:r>
    </w:p>
    <w:p w14:paraId="4CBD7264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๖.๑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ร้างความโปร่งใส</w:t>
      </w:r>
      <w:r w:rsidRPr="00CB6BF5">
        <w:rPr>
          <w:rFonts w:ascii="TH SarabunIT๙" w:hAnsi="TH SarabunIT๙" w:cs="TH SarabunIT๙"/>
          <w:cs/>
        </w:rPr>
        <w:t>ในทุกขั้นตอนของการปฏิบัติราช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ให้มีช่องทางให้ทุกภาคส่วนสามารถเข้าถึง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ข้าตรวจสอบข้อมูลของภาคราชการและร้องเรียน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้อมูลการประกวดราคาจัดซื้อ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จัดจ้างโครงการของทางราช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ข้อมูลการประมูลโครงการ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ช่น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ดีที่ไม่ดำเนินการตามหลักธรรมาภิบาล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คดีทุจริตคอร์รัปชันและคดีที่ประชาชนให้ความสนใจในแต่ละยุคสมัย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ฯลฯ</w:t>
      </w:r>
    </w:p>
    <w:p w14:paraId="1ADA49B0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๖.๒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พัฒนาบุคลากรภาครัฐ</w:t>
      </w:r>
      <w:r w:rsidRPr="00CB6BF5">
        <w:rPr>
          <w:rFonts w:ascii="TH SarabunIT๙" w:hAnsi="TH SarabunIT๙" w:cs="TH SarabunIT๙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14:paraId="434992DE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๖.๓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ร้างรูปแบบการพัฒนา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อปท</w:t>
      </w:r>
      <w:r w:rsidRPr="00CB6BF5">
        <w:rPr>
          <w:rFonts w:ascii="TH SarabunIT๙" w:hAnsi="TH SarabunIT๙" w:cs="TH SarabunIT๙"/>
          <w:b/>
          <w:bCs/>
        </w:rPr>
        <w:t xml:space="preserve">. </w:t>
      </w:r>
      <w:r w:rsidRPr="00CB6BF5">
        <w:rPr>
          <w:rFonts w:ascii="TH SarabunIT๙" w:hAnsi="TH SarabunIT๙" w:cs="TH SarabunIT๙"/>
          <w:b/>
          <w:bCs/>
          <w:cs/>
        </w:rPr>
        <w:t>ให้เหมาะส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ามารถรับมือการเปลี่ยนแปลงทางด้านเศรษฐกิจ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ังคมและสิ่งแวดล้อ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ในระดับพื้นที่ได้อย่างมีประสิทธิภาพ</w:t>
      </w:r>
    </w:p>
    <w:p w14:paraId="789435BF" w14:textId="77777777" w:rsidR="000A21AE" w:rsidRPr="00CB6BF5" w:rsidRDefault="000A21AE" w:rsidP="000A21AE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B6BF5">
        <w:rPr>
          <w:rFonts w:ascii="TH SarabunIT๙" w:hAnsi="TH SarabunIT๙" w:cs="TH SarabunIT๙"/>
          <w:b/>
          <w:bCs/>
          <w:cs/>
        </w:rPr>
        <w:t>๕.๖.๔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การสร้างระบบตรวจสอบ</w:t>
      </w:r>
      <w:r w:rsidRPr="00CB6BF5">
        <w:rPr>
          <w:rFonts w:ascii="TH SarabunIT๙" w:hAnsi="TH SarabunIT๙" w:cs="TH SarabunIT๙"/>
          <w:b/>
          <w:bCs/>
        </w:rPr>
        <w:t xml:space="preserve"> </w:t>
      </w:r>
      <w:r w:rsidRPr="00CB6BF5">
        <w:rPr>
          <w:rFonts w:ascii="TH SarabunIT๙" w:hAnsi="TH SarabunIT๙" w:cs="TH SarabunIT๙"/>
          <w:b/>
          <w:bCs/>
          <w:cs/>
        </w:rPr>
        <w:t>ติดตามและประเมินผลที่มีประสิทธิ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ร้างผลงานที่มีคุณภาพ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รวดเร็วและน่าเชื่อถือ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โดยเฉพาะอย่างยิ่งการติดตาม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ประเมินผลโครงการใหญ่ๆ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ที่มีการใช้จ่ายงบประมาณเป็นจำนวนมาก</w:t>
      </w:r>
      <w:r w:rsidRPr="00CB6BF5">
        <w:rPr>
          <w:rFonts w:ascii="TH SarabunIT๙" w:hAnsi="TH SarabunIT๙" w:cs="TH SarabunIT๙"/>
        </w:rPr>
        <w:t xml:space="preserve"> </w:t>
      </w:r>
      <w:r w:rsidRPr="00CB6BF5">
        <w:rPr>
          <w:rFonts w:ascii="TH SarabunIT๙" w:hAnsi="TH SarabunIT๙" w:cs="TH SarabunIT๙"/>
          <w:cs/>
        </w:rPr>
        <w:t>และเป็นโครงการที่มีผลกระทบในวงกว้าง</w:t>
      </w:r>
    </w:p>
    <w:p w14:paraId="68DEDE30" w14:textId="77777777" w:rsidR="000A21AE" w:rsidRDefault="000A21AE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48FED6BE" w14:textId="77777777" w:rsidR="0014682C" w:rsidRDefault="0014682C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738101CD" w14:textId="77777777" w:rsidR="0014682C" w:rsidRDefault="0014682C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372EF9F4" w14:textId="77777777" w:rsidR="0014682C" w:rsidRDefault="0014682C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2037CF72" w14:textId="77777777" w:rsidR="0014682C" w:rsidRDefault="0014682C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181E1F09" w14:textId="77777777" w:rsidR="0014682C" w:rsidRDefault="0014682C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56994ED8" w14:textId="77777777" w:rsidR="000A21AE" w:rsidRDefault="000A21AE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C00000"/>
        </w:rPr>
      </w:pPr>
    </w:p>
    <w:p w14:paraId="5272A59C" w14:textId="77777777" w:rsidR="0014682C" w:rsidRDefault="0014682C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</w:t>
      </w:r>
      <w:r>
        <w:rPr>
          <w:rFonts w:ascii="TH SarabunIT๙" w:hAnsi="TH SarabunIT๙" w:cs="TH SarabunIT๙"/>
          <w:color w:val="000000"/>
        </w:rPr>
        <w:t>60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13483627" w14:textId="77777777" w:rsidR="000A21AE" w:rsidRPr="000B5F74" w:rsidRDefault="000A21AE" w:rsidP="000A2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5F74">
        <w:rPr>
          <w:rFonts w:ascii="TH SarabunIT๙" w:hAnsi="TH SarabunIT๙" w:cs="TH SarabunIT๙"/>
          <w:b/>
          <w:bCs/>
          <w:sz w:val="36"/>
          <w:szCs w:val="36"/>
          <w:cs/>
        </w:rPr>
        <w:t>๑.๓ แผนพัฒนาภาค/แผนพัฒนากลุ่มจังหวัด/แผนพัฒนาจังหวัด</w:t>
      </w:r>
    </w:p>
    <w:p w14:paraId="54523FE6" w14:textId="77777777" w:rsidR="000A21AE" w:rsidRPr="000B5F74" w:rsidRDefault="000A21AE" w:rsidP="000A21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0B5F7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B5F7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B5F74">
        <w:rPr>
          <w:rFonts w:ascii="TH SarabunIT๙" w:hAnsi="TH SarabunIT๙" w:cs="TH SarabunIT๙"/>
          <w:b/>
          <w:bCs/>
          <w:cs/>
        </w:rPr>
        <w:t>(๑) แผนพัฒนาภาคใต้</w:t>
      </w:r>
    </w:p>
    <w:p w14:paraId="726A2A33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  <w:b/>
          <w:bCs/>
        </w:rPr>
      </w:pPr>
      <w:r w:rsidRPr="000B5F74">
        <w:rPr>
          <w:rFonts w:ascii="TH SarabunIT๙" w:hAnsi="TH SarabunIT๙" w:cs="TH SarabunIT๙"/>
          <w:b/>
          <w:bCs/>
          <w:cs/>
        </w:rPr>
        <w:tab/>
        <w:t>3.๑ ยุทธศาสตร์การพัฒนา</w:t>
      </w:r>
    </w:p>
    <w:p w14:paraId="6DE1E9F3" w14:textId="77777777" w:rsidR="000A21AE" w:rsidRPr="000B5F74" w:rsidRDefault="000A21AE" w:rsidP="000A21AE">
      <w:pPr>
        <w:ind w:right="-291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>(๑) การเสริมสร้างความเข้มแข็งภาคการผลิตหลักให้เจริญเติบโตได้อย่างต่อเนื่องและยั่งยืน  โดยพัฒนาการเกษตรและอุตสาหกรรมแปรรูป  พัฒนาประสิทธิภาพและผลิตภาพการผลิตสินค้าอาหาร  พัฒนาการท่องเที่ยว</w:t>
      </w:r>
    </w:p>
    <w:p w14:paraId="0ED90033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 xml:space="preserve">(๒) ขยายฐานเศรษฐกิจเพื่อเพิ่มความหลากหลายของแหล่งสร้างรายได้และการจ้างงานให้แก่                ภาคโดยพัฒนาความร่วมมือกับประเทศเพื่อนบ้านภายใต้กรอบโครงการ </w:t>
      </w:r>
      <w:r w:rsidRPr="000B5F74">
        <w:rPr>
          <w:rFonts w:ascii="TH SarabunIT๙" w:hAnsi="TH SarabunIT๙" w:cs="TH SarabunIT๙"/>
        </w:rPr>
        <w:t xml:space="preserve">JDS </w:t>
      </w:r>
      <w:r w:rsidRPr="000B5F74">
        <w:rPr>
          <w:rFonts w:ascii="TH SarabunIT๙" w:hAnsi="TH SarabunIT๙" w:cs="TH SarabunIT๙"/>
          <w:cs/>
        </w:rPr>
        <w:t xml:space="preserve">และกรอบโครงการ </w:t>
      </w:r>
      <w:r w:rsidRPr="000B5F74">
        <w:rPr>
          <w:rFonts w:ascii="TH SarabunIT๙" w:hAnsi="TH SarabunIT๙" w:cs="TH SarabunIT๙"/>
        </w:rPr>
        <w:t xml:space="preserve">IMT-GT </w:t>
      </w:r>
      <w:r w:rsidRPr="000B5F74">
        <w:rPr>
          <w:rFonts w:ascii="TH SarabunIT๙" w:hAnsi="TH SarabunIT๙" w:cs="TH SarabunIT๙"/>
          <w:cs/>
        </w:rPr>
        <w:t xml:space="preserve"> พัฒนา    รองรับการขยายการลงทุนอุตสาหกรรมที่มีศักยภาพของประเทศ  และพัฒนาการคมนาคมขนส่งทางทะเล</w:t>
      </w:r>
    </w:p>
    <w:p w14:paraId="35E94DD0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>(๓) พัฒนาคนและสังคมให้มีคุณภาพและมีภูมิคุ้มกันที่ดีเพื่อเสริมสมรรถนะการพัฒนา โดยการพัฒนาความรู้ คุณธรรม และสุขภาวะ  การสร้างความมั่นคงในการดำรงชีวิตของคนจน คนด้อยโอกาสให้สามารถ          พึ่งตนเองได้  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14:paraId="525B019F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>(๔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 พัฒนาเศรษฐกิจชุมชนโดยการเพิ่มโอกาสการมีรายได้จากทรัพยากรในท้องถิ่น  และส่งเสริมการใช้กระบวนการชุมชนเข้มแข็งเพื่อสร้างสันติสุขโดยเฉพาะการใช้      กระบวนการชุมชนเข้มแข็งแก้ไขปัญหายาเสพติด</w:t>
      </w:r>
    </w:p>
    <w:p w14:paraId="085A2188" w14:textId="77777777" w:rsidR="000A21AE" w:rsidRPr="000B5F74" w:rsidRDefault="000A21AE" w:rsidP="000A21AE">
      <w:pPr>
        <w:spacing w:after="120"/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>(๕) ฟื้นฟูและบริหารจัดการทรัพยากรธรรมชาติและสิ่งแวดล้อมเพื่อรักษาสมดุลเชิงนิเวศน์      อย่างยั่งยืน  โดยฟื้นฟูและอนุรักษ์ทรัพยากรธรรมชาติเพื่อรักษาความสมดุลเชิงนิเวศน์  สร้างความอุดมสมบูรณ์ทรัพยากรธรรมชาติให้เป็นฐานการผลิตอย่างยั่งยืน  และควบคุมคุณภาพสิ่งแวดล้อมเพื่อลดผลกระทบด้านคุณภาพชีวิต</w:t>
      </w:r>
    </w:p>
    <w:p w14:paraId="04C5200C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  <w:b/>
          <w:bCs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b/>
          <w:bCs/>
          <w:cs/>
        </w:rPr>
        <w:t>3.๒ ทิศทางการพัฒนากลุ่มจังหวัด</w:t>
      </w:r>
    </w:p>
    <w:p w14:paraId="196B2455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 xml:space="preserve">(๑) กลุ่มจังหวัดภาคใต้ฝั่งอ่าวไทย  ประกอบด้วยชุมพร  สุราษฎร์ธานี  นครศรีธรรมราช และพัทลุง  เน้นการพัฒนาฐานอุตสาหกรรมแปรรูปผลผลิตจากน้ำมันปาล์ม  พัฒนาการปลูกข้าวและการเลี้ยงปศุสัตว์  พัฒนาการเกษตรยั่งยืนเพื่อผลิตสินค้าเกษตรเชิงคุณภาพ  พัฒนาแหล่งท่องเที่ยวเชิงอนุรักษ์บริเวณชายฝั่งทะเล    และการเตรียมความพร้อมพื้นที่ที่มีศักยภาพรองรับการพัฒนาอุตสาหกรรมใหม่ ๆ </w:t>
      </w:r>
    </w:p>
    <w:p w14:paraId="3E5D9EA8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>(๒) กลุ่มจังหวัดภาคใต้ฝั่งอันดามัน ประกอบด้วย ระนอง พังงา  ภูเก็ต  กระบี่ และตรัง  เน้นการรักษาความมีมนต์เสน่ห์ของศูนย์กลางการท่องเที่ยวทางทะเล  เพิ่มความหลากหลายของกิจกรรมการท่องเที่ยวและการบริการ  พัฒนาแหล่งท่องเที่ยวชายฝั่งทะเลและบนบก  และพัฒนาบุคลากรรองรับการท่องเที่ยว</w:t>
      </w:r>
    </w:p>
    <w:p w14:paraId="289C5B57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  <w:r w:rsidRPr="000B5F74">
        <w:rPr>
          <w:rFonts w:ascii="TH SarabunIT๙" w:hAnsi="TH SarabunIT๙" w:cs="TH SarabunIT๙"/>
          <w:cs/>
        </w:rPr>
        <w:tab/>
      </w:r>
      <w:r w:rsidRPr="000B5F74">
        <w:rPr>
          <w:rFonts w:ascii="TH SarabunIT๙" w:hAnsi="TH SarabunIT๙" w:cs="TH SarabunIT๙"/>
          <w:cs/>
        </w:rPr>
        <w:tab/>
        <w:t xml:space="preserve">(๓) กลุ่มจังหวัดภาคใต้ชายเลน ประกอบด้วย สงขลา  สตูล  ปัตตานี  ยะลา และนราธิวาส  เน้นการคุ้มครองความปลอดภัย  การอำนวยความเป็นธรรมเพื่อเสริมสร้างความเชื่อมั่นในอำนาจรัฐ และสร้างภูมิคุ้มกัน    แก่คนกลุ่มเสี่ยงโดยเฉพาะการช่วยเหลือเยียวยาผู้ได้รับผลกระทบ  การเสริมสร้างความมั่นคงด้านอาชีพและรายได้แก่ผู้มีรายได้น้อย  การพัฒนาคุณภาพคนเพื่อสร้างโอกาสการมีงานทำและยกระดับคุณภาพชีวิต  การเสริมสร้างความเข้มแข็งทางเศรษฐกิจและพัฒนาความร่วมมือกับต่างประเทศ  </w:t>
      </w:r>
      <w:r w:rsidRPr="000B5F74">
        <w:rPr>
          <w:rFonts w:ascii="TH SarabunIT๙" w:hAnsi="TH SarabunIT๙" w:cs="TH SarabunIT๙" w:hint="cs"/>
          <w:cs/>
        </w:rPr>
        <w:t xml:space="preserve">   </w:t>
      </w:r>
      <w:r w:rsidRPr="000B5F74">
        <w:rPr>
          <w:rFonts w:ascii="TH SarabunIT๙" w:hAnsi="TH SarabunIT๙" w:cs="TH SarabunIT๙"/>
          <w:cs/>
        </w:rPr>
        <w:t>และการบริหารจัดการเขตพัฒนาพิเศษเฉพาะกิจจังหวัดชายแดนภาคใต้</w:t>
      </w:r>
    </w:p>
    <w:p w14:paraId="1168D6F3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</w:p>
    <w:p w14:paraId="7E0AE08C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</w:p>
    <w:p w14:paraId="02554483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</w:p>
    <w:p w14:paraId="1C320D90" w14:textId="77777777" w:rsidR="000A21AE" w:rsidRPr="000B5F74" w:rsidRDefault="000A21AE" w:rsidP="000A21AE">
      <w:pPr>
        <w:jc w:val="thaiDistribute"/>
        <w:rPr>
          <w:rFonts w:ascii="TH SarabunIT๙" w:hAnsi="TH SarabunIT๙" w:cs="TH SarabunIT๙"/>
        </w:rPr>
      </w:pPr>
    </w:p>
    <w:p w14:paraId="473F1B17" w14:textId="77777777" w:rsidR="000A21AE" w:rsidRDefault="0014682C" w:rsidP="0014682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5AFF20AA" w14:textId="77777777" w:rsidR="0014682C" w:rsidRPr="0014682C" w:rsidRDefault="0014682C" w:rsidP="0014682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  -</w:t>
      </w:r>
      <w:r>
        <w:rPr>
          <w:rFonts w:ascii="TH SarabunIT๙" w:hAnsi="TH SarabunIT๙" w:cs="TH SarabunIT๙"/>
          <w:color w:val="000000"/>
        </w:rPr>
        <w:t>61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0894F566" w14:textId="77777777" w:rsidR="000A21AE" w:rsidRDefault="000A21AE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0B5F74">
        <w:rPr>
          <w:rFonts w:ascii="TH SarabunIT๙" w:hAnsi="TH SarabunIT๙" w:cs="TH SarabunIT๙"/>
          <w:b/>
          <w:bCs/>
          <w:u w:val="single"/>
          <w:cs/>
        </w:rPr>
        <w:t>(2) แผนพัฒนากล</w:t>
      </w:r>
      <w:r w:rsidR="00057402">
        <w:rPr>
          <w:rFonts w:ascii="TH SarabunIT๙" w:hAnsi="TH SarabunIT๙" w:cs="TH SarabunIT๙"/>
          <w:b/>
          <w:bCs/>
          <w:u w:val="single"/>
          <w:cs/>
        </w:rPr>
        <w:t>ุ่มจังหวัดภาคใต้ชายแดน พ.ศ. 25</w:t>
      </w:r>
      <w:r w:rsidR="00057402">
        <w:rPr>
          <w:rFonts w:ascii="TH SarabunIT๙" w:hAnsi="TH SarabunIT๙" w:cs="TH SarabunIT๙"/>
          <w:b/>
          <w:bCs/>
          <w:u w:val="single"/>
        </w:rPr>
        <w:t>60</w:t>
      </w:r>
      <w:r w:rsidR="00057402">
        <w:rPr>
          <w:rFonts w:ascii="TH SarabunIT๙" w:hAnsi="TH SarabunIT๙" w:cs="TH SarabunIT๙"/>
          <w:b/>
          <w:bCs/>
          <w:u w:val="single"/>
          <w:cs/>
        </w:rPr>
        <w:t>-256</w:t>
      </w:r>
      <w:r w:rsidR="00057402">
        <w:rPr>
          <w:rFonts w:ascii="TH SarabunIT๙" w:hAnsi="TH SarabunIT๙" w:cs="TH SarabunIT๙"/>
          <w:b/>
          <w:bCs/>
          <w:u w:val="single"/>
        </w:rPr>
        <w:t>4</w:t>
      </w:r>
    </w:p>
    <w:p w14:paraId="55970326" w14:textId="77777777" w:rsidR="00057402" w:rsidRPr="00985420" w:rsidRDefault="00057402" w:rsidP="00057402">
      <w:pPr>
        <w:spacing w:before="120"/>
        <w:ind w:firstLine="720"/>
        <w:rPr>
          <w:rFonts w:ascii="TH SarabunPSK" w:hAnsi="TH SarabunPSK" w:cs="TH SarabunPSK"/>
        </w:rPr>
      </w:pPr>
      <w:r w:rsidRPr="00985420">
        <w:rPr>
          <w:rFonts w:ascii="TH SarabunPSK" w:hAnsi="TH SarabunPSK" w:cs="TH SarabunPSK"/>
          <w:cs/>
        </w:rPr>
        <w:t>จากการวิเคราะห์ศักยภาพ โอกาส ข้อจำกัด (</w:t>
      </w:r>
      <w:r w:rsidRPr="00985420">
        <w:rPr>
          <w:rFonts w:ascii="TH SarabunPSK" w:hAnsi="TH SarabunPSK" w:cs="TH SarabunPSK"/>
        </w:rPr>
        <w:t>SWOT</w:t>
      </w:r>
      <w:r w:rsidRPr="00985420">
        <w:rPr>
          <w:rFonts w:ascii="TH SarabunPSK" w:hAnsi="TH SarabunPSK" w:cs="TH SarabunPSK"/>
          <w:cs/>
        </w:rPr>
        <w:t>) สภาพปัญหา/ ความต้องการของประชาชนใน</w:t>
      </w:r>
      <w:r>
        <w:rPr>
          <w:rFonts w:ascii="TH SarabunPSK" w:hAnsi="TH SarabunPSK" w:cs="TH SarabunPSK" w:hint="cs"/>
          <w:cs/>
        </w:rPr>
        <w:t xml:space="preserve">     กลุ่มจังหวัดภาคใต้ชายแดน</w:t>
      </w:r>
      <w:r w:rsidRPr="0098542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ลุ่มจังหวัดภาคใต้ชายแดน</w:t>
      </w:r>
      <w:r w:rsidRPr="00985420">
        <w:rPr>
          <w:rFonts w:ascii="TH SarabunPSK" w:hAnsi="TH SarabunPSK" w:cs="TH SarabunPSK"/>
          <w:cs/>
        </w:rPr>
        <w:t>จึงกำหนด</w:t>
      </w:r>
      <w:r>
        <w:rPr>
          <w:rFonts w:ascii="TH SarabunPSK" w:hAnsi="TH SarabunPSK" w:cs="TH SarabunPSK" w:hint="cs"/>
          <w:cs/>
        </w:rPr>
        <w:t>เป้าหมาย</w:t>
      </w:r>
      <w:r w:rsidRPr="00985420">
        <w:rPr>
          <w:rFonts w:ascii="TH SarabunPSK" w:hAnsi="TH SarabunPSK" w:cs="TH SarabunPSK"/>
          <w:cs/>
        </w:rPr>
        <w:t>และทิศทางการพัฒนา</w:t>
      </w:r>
      <w:r>
        <w:rPr>
          <w:rFonts w:ascii="TH SarabunPSK" w:hAnsi="TH SarabunPSK" w:cs="TH SarabunPSK" w:hint="cs"/>
          <w:cs/>
        </w:rPr>
        <w:t>กลุ่ม</w:t>
      </w:r>
      <w:r w:rsidRPr="00985420">
        <w:rPr>
          <w:rFonts w:ascii="TH SarabunPSK" w:hAnsi="TH SarabunPSK" w:cs="TH SarabunPSK"/>
          <w:cs/>
        </w:rPr>
        <w:t xml:space="preserve">จังหวัด </w:t>
      </w:r>
      <w:r>
        <w:rPr>
          <w:rFonts w:ascii="TH SarabunPSK" w:hAnsi="TH SarabunPSK" w:cs="TH SarabunPSK" w:hint="cs"/>
          <w:cs/>
        </w:rPr>
        <w:t xml:space="preserve">   </w:t>
      </w:r>
      <w:r w:rsidRPr="00985420">
        <w:rPr>
          <w:rFonts w:ascii="TH SarabunPSK" w:hAnsi="TH SarabunPSK" w:cs="TH SarabunPSK"/>
          <w:cs/>
        </w:rPr>
        <w:t>โดยกำหนดวิสัยทัศน์</w:t>
      </w:r>
      <w:r>
        <w:rPr>
          <w:rFonts w:ascii="TH SarabunPSK" w:hAnsi="TH SarabunPSK" w:cs="TH SarabunPSK" w:hint="cs"/>
          <w:cs/>
        </w:rPr>
        <w:t>กลุ่ม</w:t>
      </w:r>
      <w:r w:rsidRPr="00985420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>ภาคใต้ชายแดน</w:t>
      </w:r>
      <w:r w:rsidRPr="00985420">
        <w:rPr>
          <w:rFonts w:ascii="TH SarabunPSK" w:hAnsi="TH SarabunPSK" w:cs="TH SarabunPSK"/>
          <w:cs/>
        </w:rPr>
        <w:t xml:space="preserve"> </w:t>
      </w:r>
      <w:r w:rsidRPr="007A68A4">
        <w:rPr>
          <w:rFonts w:ascii="TH SarabunPSK" w:hAnsi="TH SarabunPSK" w:cs="TH SarabunPSK"/>
          <w:cs/>
        </w:rPr>
        <w:t>“</w:t>
      </w:r>
      <w:r w:rsidRPr="007A68A4">
        <w:rPr>
          <w:rFonts w:ascii="TH SarabunPSK" w:hAnsi="TH SarabunPSK" w:cs="TH SarabunPSK"/>
          <w:b/>
          <w:bCs/>
          <w:cs/>
        </w:rPr>
        <w:t>เกษตรก้าวหน้า การค้าชายแดน การท่องเที่ยวเชื่อมโยง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A68A4">
        <w:rPr>
          <w:rFonts w:ascii="TH SarabunPSK" w:hAnsi="TH SarabunPSK" w:cs="TH SarabunPSK"/>
          <w:b/>
          <w:bCs/>
          <w:cs/>
        </w:rPr>
        <w:t>สู่อาเซียน</w:t>
      </w:r>
      <w:r w:rsidRPr="007A68A4">
        <w:rPr>
          <w:rFonts w:ascii="TH SarabunPSK" w:hAnsi="TH SarabunPSK" w:cs="TH SarabunPSK"/>
          <w:cs/>
        </w:rPr>
        <w:t>”</w:t>
      </w:r>
    </w:p>
    <w:p w14:paraId="1D60B262" w14:textId="77777777" w:rsidR="00057402" w:rsidRPr="00985420" w:rsidRDefault="00057402" w:rsidP="00057402">
      <w:pPr>
        <w:spacing w:before="240"/>
        <w:rPr>
          <w:rFonts w:ascii="TH SarabunPSK" w:hAnsi="TH SarabunPSK" w:cs="TH SarabunPSK"/>
          <w:b/>
          <w:bCs/>
        </w:rPr>
      </w:pPr>
      <w:r w:rsidRPr="00985420">
        <w:rPr>
          <w:rFonts w:ascii="TH SarabunPSK" w:hAnsi="TH SarabunPSK" w:cs="TH SarabunPSK"/>
          <w:b/>
          <w:bCs/>
          <w:cs/>
        </w:rPr>
        <w:t>ยุทธศาสตร์การพัฒนา</w:t>
      </w:r>
      <w:r>
        <w:rPr>
          <w:rFonts w:ascii="TH SarabunPSK" w:hAnsi="TH SarabunPSK" w:cs="TH SarabunPSK" w:hint="cs"/>
          <w:b/>
          <w:bCs/>
          <w:cs/>
        </w:rPr>
        <w:t>กลุ่มจังหวัดภาคใต้ชายแดน</w:t>
      </w:r>
    </w:p>
    <w:p w14:paraId="21A80A75" w14:textId="77777777" w:rsidR="00057402" w:rsidRPr="00985420" w:rsidRDefault="00057402" w:rsidP="00057402">
      <w:pPr>
        <w:rPr>
          <w:rFonts w:ascii="TH SarabunPSK" w:hAnsi="TH SarabunPSK" w:cs="TH SarabunPSK"/>
          <w:spacing w:val="-6"/>
        </w:rPr>
      </w:pPr>
      <w:r w:rsidRPr="00985420">
        <w:rPr>
          <w:rFonts w:ascii="TH SarabunPSK" w:hAnsi="TH SarabunPSK" w:cs="TH SarabunPSK"/>
          <w:spacing w:val="-6"/>
          <w:cs/>
        </w:rPr>
        <w:tab/>
      </w:r>
      <w:r w:rsidRPr="00985420">
        <w:rPr>
          <w:rFonts w:ascii="TH SarabunPSK" w:hAnsi="TH SarabunPSK" w:cs="TH SarabunPSK"/>
          <w:b/>
          <w:bCs/>
          <w:spacing w:val="-6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spacing w:val="-6"/>
          <w:cs/>
        </w:rPr>
        <w:t>กลุ่มจังหวัดภาคใต้ชายแดน</w:t>
      </w:r>
      <w:r w:rsidRPr="00985420">
        <w:rPr>
          <w:rFonts w:ascii="TH SarabunPSK" w:hAnsi="TH SarabunPSK" w:cs="TH SarabunPSK"/>
          <w:spacing w:val="-6"/>
          <w:cs/>
        </w:rPr>
        <w:t xml:space="preserve"> </w:t>
      </w:r>
      <w:r w:rsidRPr="007A68A4">
        <w:rPr>
          <w:rFonts w:ascii="TH SarabunPSK" w:hAnsi="TH SarabunPSK" w:cs="TH SarabunPSK"/>
          <w:cs/>
        </w:rPr>
        <w:t>“</w:t>
      </w:r>
      <w:r w:rsidRPr="007A68A4">
        <w:rPr>
          <w:rFonts w:ascii="TH SarabunPSK" w:hAnsi="TH SarabunPSK" w:cs="TH SarabunPSK"/>
          <w:b/>
          <w:bCs/>
          <w:cs/>
        </w:rPr>
        <w:t>เกษตรก้าวหน้า การค้าชายแดน การท่องเที่ยวเชื่อมโยงสู่อาเซียน</w:t>
      </w:r>
      <w:r w:rsidRPr="007A68A4">
        <w:rPr>
          <w:rFonts w:ascii="TH SarabunPSK" w:hAnsi="TH SarabunPSK" w:cs="TH SarabunPSK"/>
          <w:cs/>
        </w:rPr>
        <w:t>”</w:t>
      </w:r>
    </w:p>
    <w:p w14:paraId="46A5EE77" w14:textId="77777777" w:rsidR="00057402" w:rsidRPr="00985420" w:rsidRDefault="00057402" w:rsidP="00057402">
      <w:pPr>
        <w:spacing w:before="60"/>
        <w:rPr>
          <w:rFonts w:ascii="TH SarabunPSK" w:hAnsi="TH SarabunPSK" w:cs="TH SarabunPSK"/>
        </w:rPr>
      </w:pPr>
      <w:r w:rsidRPr="00985420">
        <w:rPr>
          <w:rFonts w:ascii="TH SarabunPSK" w:hAnsi="TH SarabunPSK" w:cs="TH SarabunPSK"/>
        </w:rPr>
        <w:tab/>
      </w:r>
      <w:r w:rsidRPr="00985420">
        <w:rPr>
          <w:rFonts w:ascii="TH SarabunPSK" w:hAnsi="TH SarabunPSK" w:cs="TH SarabunPSK"/>
          <w:cs/>
        </w:rPr>
        <w:t xml:space="preserve">คำอธิบายวิสัยทัศน์ เพื่อให้บรรลุวิสัยทัศน์ในปี 2564 </w:t>
      </w:r>
      <w:r>
        <w:rPr>
          <w:rFonts w:ascii="TH SarabunPSK" w:hAnsi="TH SarabunPSK" w:cs="TH SarabunPSK" w:hint="cs"/>
          <w:cs/>
        </w:rPr>
        <w:t>กลุ่ม</w:t>
      </w:r>
      <w:r w:rsidRPr="00985420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 xml:space="preserve">ภาคใต้ชายแดน </w:t>
      </w:r>
      <w:r w:rsidRPr="00985420">
        <w:rPr>
          <w:rFonts w:ascii="TH SarabunPSK" w:hAnsi="TH SarabunPSK" w:cs="TH SarabunPSK"/>
          <w:cs/>
        </w:rPr>
        <w:t>ได้ให้ความสำคัญในการพัฒนาเพื่อให้บรรลุผลใน 3 เรื่อง ประกอบด้วย</w:t>
      </w:r>
    </w:p>
    <w:p w14:paraId="66BA1B67" w14:textId="77777777" w:rsidR="00057402" w:rsidRDefault="00057402" w:rsidP="00057402">
      <w:pPr>
        <w:ind w:firstLine="1440"/>
        <w:rPr>
          <w:rFonts w:ascii="TH SarabunPSK" w:hAnsi="TH SarabunPSK" w:cs="TH SarabunPSK"/>
          <w:sz w:val="24"/>
        </w:rPr>
      </w:pPr>
      <w:r w:rsidRPr="007A68A4">
        <w:rPr>
          <w:rFonts w:ascii="TH SarabunPSK" w:hAnsi="TH SarabunPSK" w:cs="TH SarabunPSK" w:hint="cs"/>
          <w:b/>
          <w:bCs/>
          <w:sz w:val="24"/>
          <w:cs/>
        </w:rPr>
        <w:t>เมืองเกษตรก้าวหน้า</w:t>
      </w:r>
      <w:r>
        <w:rPr>
          <w:rFonts w:ascii="TH SarabunPSK" w:hAnsi="TH SarabunPSK" w:cs="TH SarabunPSK" w:hint="cs"/>
          <w:sz w:val="24"/>
          <w:cs/>
        </w:rPr>
        <w:t xml:space="preserve"> ภาคการเกษตรมีบทบาทสำคัญต่อเศรษฐกิจของกลุ่มจังหวัดภาคใต้ชายแดน มีพืชเศรษฐกิจหลักที่สำคัญ อาทิเช่น ยางพารา ปาล์มน้ำมัน มะพร้าว ประมงชายฝั่ง ปศุสัตว์ และไม้ผล โดยในปี 2564 กลุ่มจังหวัด จะเป็นแหล่งผลิตยางพารา ปาล์มน้ำมัน มะพร้าว ไม้ผล และปศุสัตว์ที่มีคุณภาพ ภาคประมงมีประสิทธิภาพในการจับถูกต้องตามหลักวิชาการและกฎหมาย โดยการส่งเสริมและวิจัยเพื่อคิดค้นนวัตกรรมและพัฒนาเทคโนโลยี การผลิต การแปรรูปยางพารา ไม้ยางพารา ปาล์มน้ำมัน และไม้ผล ให้เป็นผลิตภัณฑ์ที่สามารถสร้างมูลค่าเพิ่ม และสร้างความเจริญเติบโตทางเศรษฐกิจที่ยั่งยืนให้กับกลุ่มจังหวัดภาคใต้ชายแดน </w:t>
      </w:r>
    </w:p>
    <w:p w14:paraId="0CBA25E6" w14:textId="77777777" w:rsidR="00057402" w:rsidRPr="00057402" w:rsidRDefault="00057402" w:rsidP="00057402">
      <w:pPr>
        <w:ind w:firstLine="1440"/>
        <w:rPr>
          <w:rFonts w:ascii="TH SarabunPSK" w:hAnsi="TH SarabunPSK" w:cs="TH SarabunPSK"/>
        </w:rPr>
      </w:pPr>
      <w:r w:rsidRPr="007A68A4">
        <w:rPr>
          <w:rFonts w:ascii="TH SarabunPSK" w:hAnsi="TH SarabunPSK" w:cs="TH SarabunPSK" w:hint="cs"/>
          <w:b/>
          <w:bCs/>
          <w:sz w:val="24"/>
          <w:cs/>
        </w:rPr>
        <w:t>การค้าชายแดน</w:t>
      </w:r>
      <w:r>
        <w:rPr>
          <w:rFonts w:ascii="TH SarabunPSK" w:hAnsi="TH SarabunPSK" w:cs="TH SarabunPSK" w:hint="cs"/>
          <w:sz w:val="24"/>
          <w:cs/>
        </w:rPr>
        <w:t xml:space="preserve"> หลังปี 2564 จะมีมูลค่าการค้าชายแดนเพิ่มขึ้นในอัตราส่วนที่สูงขึ้น ร้อยละ 6 ของมูลค่าเดิม โดยอาศัยศักยภาพของจังหวัดชายแดน คือ จังหวัดยะลา และจังหวัดนราธิวาส ซึ่งเป็นที่ตั้งของเขตพัฒนาเศรษฐกิจพิเศษ ด่านชายแดนไทย-มาเลเซีย รวมถึงเขตพัฒนาพิเศษเฉพาะกิจ โดยพัฒนาให้มีความพร้อมด้านโครงสร้างพื้นฐาน สิ่งอำนวยความสะดวกที่จำเป็น สามารถรองรับการขนส่งและการค้าทั้งในและนอกประเทศ และสู่กลุ่มประเทศอาเซียน สามารถ</w:t>
      </w:r>
      <w:r w:rsidRPr="00057402">
        <w:rPr>
          <w:rFonts w:ascii="TH SarabunPSK" w:hAnsi="TH SarabunPSK" w:cs="TH SarabunPSK" w:hint="cs"/>
          <w:cs/>
        </w:rPr>
        <w:t>ดึงดูดนักลงทุนเข้ามาลงทุนในพื้นที่เพื่อให้เกิดการจ้างงาน สร้างรายได้และการเติบโตทางเศรษฐกิจของกลุ่มจังหวัด</w:t>
      </w:r>
    </w:p>
    <w:p w14:paraId="5C4C961C" w14:textId="77777777" w:rsidR="00057402" w:rsidRPr="00057402" w:rsidRDefault="00057402" w:rsidP="00057402">
      <w:pPr>
        <w:ind w:firstLine="1440"/>
        <w:rPr>
          <w:rFonts w:ascii="TH SarabunPSK" w:hAnsi="TH SarabunPSK" w:cs="TH SarabunPSK"/>
        </w:rPr>
      </w:pPr>
      <w:r w:rsidRPr="00057402">
        <w:rPr>
          <w:rFonts w:ascii="TH SarabunPSK" w:hAnsi="TH SarabunPSK" w:cs="TH SarabunPSK" w:hint="cs"/>
          <w:b/>
          <w:bCs/>
          <w:cs/>
        </w:rPr>
        <w:t>การท่องเที่ยว</w:t>
      </w:r>
      <w:r w:rsidRPr="00057402">
        <w:rPr>
          <w:rFonts w:ascii="TH SarabunPSK" w:hAnsi="TH SarabunPSK" w:cs="TH SarabunPSK" w:hint="cs"/>
          <w:cs/>
        </w:rPr>
        <w:t xml:space="preserve"> หลังปี 2564 กลุ่มจังหวัดภาคใต้ชายแดนมีโครงสร้างพื้นฐานและสิ่งอำนวยความสะดวกที่ได้มาตรฐาน มีเส้นทางการท่องเที่ยวเชื่อมโยงกับแหล่งท่องเที่ยวระดับประเทศและอาเซียน การบริหารจัดการการท่องเที่ยวที่เป็นมิตรกับสิ่งแวดล้อม การบริการนักท่องเที่ยวที่ได้มาตรฐานสากล มีระบบการตลาดและประชาสัมพันธ์ที่ทันสมัย</w:t>
      </w:r>
    </w:p>
    <w:p w14:paraId="01279ACD" w14:textId="77777777" w:rsidR="00057402" w:rsidRPr="00057402" w:rsidRDefault="00057402" w:rsidP="00057402">
      <w:pPr>
        <w:ind w:firstLine="1440"/>
        <w:rPr>
          <w:rFonts w:ascii="TH SarabunPSK" w:hAnsi="TH SarabunPSK" w:cs="TH SarabunPSK"/>
        </w:rPr>
      </w:pPr>
    </w:p>
    <w:p w14:paraId="676A49CA" w14:textId="77777777" w:rsidR="00057402" w:rsidRPr="00057402" w:rsidRDefault="00057402" w:rsidP="00057402">
      <w:pPr>
        <w:spacing w:after="200" w:line="276" w:lineRule="auto"/>
        <w:rPr>
          <w:rFonts w:ascii="TH SarabunPSK" w:hAnsi="TH SarabunPSK" w:cs="TH SarabunPSK"/>
          <w:b/>
          <w:bCs/>
          <w:u w:val="single"/>
        </w:rPr>
      </w:pPr>
      <w:r w:rsidRPr="00057402">
        <w:rPr>
          <w:rFonts w:ascii="TH SarabunPSK" w:hAnsi="TH SarabunPSK" w:cs="TH SarabunPSK" w:hint="cs"/>
          <w:cs/>
        </w:rPr>
        <w:t xml:space="preserve">      </w:t>
      </w:r>
      <w:r w:rsidRPr="00057402">
        <w:rPr>
          <w:rFonts w:ascii="TH SarabunPSK" w:hAnsi="TH SarabunPSK" w:cs="TH SarabunPSK" w:hint="cs"/>
          <w:b/>
          <w:bCs/>
          <w:u w:val="single"/>
          <w:cs/>
        </w:rPr>
        <w:t>จุดยืนในการพัฒนา (</w:t>
      </w:r>
      <w:r w:rsidRPr="00057402">
        <w:rPr>
          <w:rFonts w:ascii="TH SarabunPSK" w:hAnsi="TH SarabunPSK" w:cs="TH SarabunPSK"/>
          <w:b/>
          <w:bCs/>
          <w:u w:val="single"/>
        </w:rPr>
        <w:t>Positioning</w:t>
      </w:r>
      <w:r w:rsidRPr="00057402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14:paraId="739DC7BC" w14:textId="77777777" w:rsidR="00057402" w:rsidRPr="00057402" w:rsidRDefault="00057402" w:rsidP="00057402">
      <w:pPr>
        <w:pStyle w:val="af2"/>
        <w:numPr>
          <w:ilvl w:val="0"/>
          <w:numId w:val="2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57402">
        <w:rPr>
          <w:rFonts w:ascii="TH SarabunPSK" w:hAnsi="TH SarabunPSK" w:cs="TH SarabunPSK" w:hint="cs"/>
          <w:sz w:val="32"/>
          <w:szCs w:val="32"/>
          <w:cs/>
        </w:rPr>
        <w:t>สร้างมูลค่าเพิ่มสินค้าด้านเกษตร (อาทิเช่น ยางพารา ปาล์มน้ำมัน มะพร้าว ไม้ผล ข้าว</w:t>
      </w:r>
      <w:r w:rsidRPr="000574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57402">
        <w:rPr>
          <w:rFonts w:ascii="TH SarabunPSK" w:hAnsi="TH SarabunPSK" w:cs="TH SarabunPSK" w:hint="cs"/>
          <w:sz w:val="32"/>
          <w:szCs w:val="32"/>
          <w:cs/>
        </w:rPr>
        <w:t xml:space="preserve">ประมง และปศุสัตว์) </w:t>
      </w:r>
    </w:p>
    <w:p w14:paraId="07047E8C" w14:textId="77777777" w:rsidR="00057402" w:rsidRPr="00057402" w:rsidRDefault="00057402" w:rsidP="00057402">
      <w:pPr>
        <w:pStyle w:val="af2"/>
        <w:numPr>
          <w:ilvl w:val="0"/>
          <w:numId w:val="2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57402">
        <w:rPr>
          <w:rFonts w:ascii="TH SarabunPSK" w:hAnsi="TH SarabunPSK" w:cs="TH SarabunPSK" w:hint="cs"/>
          <w:sz w:val="32"/>
          <w:szCs w:val="32"/>
          <w:cs/>
        </w:rPr>
        <w:t>ส่งเสริมการค้า การลงทุน ในเขตพื้นที่เศรษฐกิจ เมืองชายแดน</w:t>
      </w:r>
      <w:r w:rsidRPr="00057402">
        <w:rPr>
          <w:rFonts w:ascii="TH SarabunPSK" w:hAnsi="TH SarabunPSK" w:cs="TH SarabunPSK"/>
          <w:sz w:val="32"/>
          <w:szCs w:val="32"/>
        </w:rPr>
        <w:t xml:space="preserve"> </w:t>
      </w:r>
      <w:r w:rsidRPr="00057402">
        <w:rPr>
          <w:rFonts w:ascii="TH SarabunPSK" w:hAnsi="TH SarabunPSK" w:cs="TH SarabunPSK" w:hint="cs"/>
          <w:sz w:val="32"/>
          <w:szCs w:val="32"/>
          <w:cs/>
        </w:rPr>
        <w:t>เมืองต้นแบบ</w:t>
      </w:r>
    </w:p>
    <w:p w14:paraId="52776F17" w14:textId="77777777" w:rsidR="00057402" w:rsidRPr="00057402" w:rsidRDefault="00057402" w:rsidP="00057402">
      <w:pPr>
        <w:pStyle w:val="af2"/>
        <w:numPr>
          <w:ilvl w:val="0"/>
          <w:numId w:val="2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57402">
        <w:rPr>
          <w:rFonts w:ascii="TH SarabunPSK" w:hAnsi="TH SarabunPSK" w:cs="TH SarabunPSK" w:hint="cs"/>
          <w:sz w:val="32"/>
          <w:szCs w:val="32"/>
          <w:cs/>
        </w:rPr>
        <w:t>ส่งเสริมการท่องเที่ยวเชิงธรรมชาติและวัฒนธรรม</w:t>
      </w:r>
      <w:r w:rsidRPr="00057402">
        <w:rPr>
          <w:rFonts w:ascii="TH SarabunPSK" w:hAnsi="TH SarabunPSK" w:cs="TH SarabunPSK"/>
          <w:sz w:val="32"/>
          <w:szCs w:val="32"/>
        </w:rPr>
        <w:t xml:space="preserve"> </w:t>
      </w:r>
    </w:p>
    <w:p w14:paraId="4AEDA1F7" w14:textId="77777777" w:rsidR="00057402" w:rsidRPr="00057402" w:rsidRDefault="00057402" w:rsidP="00057402">
      <w:pPr>
        <w:pStyle w:val="af2"/>
        <w:spacing w:after="200"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96B6E0E" w14:textId="77777777" w:rsidR="00057402" w:rsidRPr="00057402" w:rsidRDefault="00057402" w:rsidP="00057402">
      <w:pPr>
        <w:pStyle w:val="af2"/>
        <w:spacing w:after="200"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969C316" w14:textId="77777777" w:rsidR="00057402" w:rsidRDefault="00057402" w:rsidP="00057402">
      <w:pPr>
        <w:pStyle w:val="af2"/>
        <w:spacing w:after="200" w:line="276" w:lineRule="auto"/>
        <w:ind w:left="1080"/>
        <w:rPr>
          <w:rFonts w:ascii="TH SarabunPSK" w:hAnsi="TH SarabunPSK" w:cs="TH SarabunPSK"/>
          <w:sz w:val="32"/>
        </w:rPr>
      </w:pPr>
    </w:p>
    <w:p w14:paraId="6559F9D7" w14:textId="77777777" w:rsidR="00057402" w:rsidRDefault="00057402" w:rsidP="00057402">
      <w:pPr>
        <w:spacing w:after="120"/>
        <w:ind w:left="360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-</w:t>
      </w:r>
      <w:r>
        <w:rPr>
          <w:rFonts w:ascii="TH SarabunIT๙" w:hAnsi="TH SarabunIT๙" w:cs="TH SarabunIT๙"/>
          <w:color w:val="000000"/>
        </w:rPr>
        <w:t>62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47D2A8A9" w14:textId="77777777" w:rsidR="00057402" w:rsidRPr="00057402" w:rsidRDefault="00057402" w:rsidP="00057402">
      <w:pPr>
        <w:spacing w:after="120"/>
        <w:ind w:left="360"/>
        <w:jc w:val="thaiDistribute"/>
        <w:rPr>
          <w:rFonts w:ascii="TH SarabunPSK" w:hAnsi="TH SarabunPSK" w:cs="TH SarabunPSK"/>
          <w:b/>
          <w:bCs/>
        </w:rPr>
      </w:pPr>
      <w:r w:rsidRPr="00057402">
        <w:rPr>
          <w:rFonts w:ascii="TH SarabunPSK" w:hAnsi="TH SarabunPSK" w:cs="TH SarabunPSK" w:hint="cs"/>
          <w:b/>
          <w:bCs/>
          <w:cs/>
        </w:rPr>
        <w:t>เป้าประสงค์ ตัวชี้วัด และค่าเป้าหมาย</w:t>
      </w:r>
    </w:p>
    <w:tbl>
      <w:tblPr>
        <w:tblStyle w:val="af6"/>
        <w:tblW w:w="10194" w:type="dxa"/>
        <w:tblLayout w:type="fixed"/>
        <w:tblLook w:val="04A0" w:firstRow="1" w:lastRow="0" w:firstColumn="1" w:lastColumn="0" w:noHBand="0" w:noVBand="1"/>
      </w:tblPr>
      <w:tblGrid>
        <w:gridCol w:w="1526"/>
        <w:gridCol w:w="1871"/>
        <w:gridCol w:w="2098"/>
        <w:gridCol w:w="850"/>
        <w:gridCol w:w="851"/>
        <w:gridCol w:w="992"/>
        <w:gridCol w:w="992"/>
        <w:gridCol w:w="1014"/>
      </w:tblGrid>
      <w:tr w:rsidR="00057402" w14:paraId="0E86EB97" w14:textId="77777777" w:rsidTr="007F37CD">
        <w:trPr>
          <w:tblHeader/>
        </w:trPr>
        <w:tc>
          <w:tcPr>
            <w:tcW w:w="1526" w:type="dxa"/>
            <w:vMerge w:val="restart"/>
            <w:vAlign w:val="center"/>
          </w:tcPr>
          <w:p w14:paraId="779D4963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เป้าประสงค์รวม</w:t>
            </w:r>
          </w:p>
        </w:tc>
        <w:tc>
          <w:tcPr>
            <w:tcW w:w="1871" w:type="dxa"/>
            <w:vMerge w:val="restart"/>
            <w:vAlign w:val="center"/>
          </w:tcPr>
          <w:p w14:paraId="68154DAE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ตัวชี้วัด/เป้าหมาย</w:t>
            </w:r>
          </w:p>
          <w:p w14:paraId="1451E9A6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รวม 5 ปี</w:t>
            </w:r>
          </w:p>
        </w:tc>
        <w:tc>
          <w:tcPr>
            <w:tcW w:w="2098" w:type="dxa"/>
            <w:vMerge w:val="restart"/>
            <w:vAlign w:val="center"/>
          </w:tcPr>
          <w:p w14:paraId="257D4C30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ข้อมูลฐาน</w:t>
            </w:r>
          </w:p>
        </w:tc>
        <w:tc>
          <w:tcPr>
            <w:tcW w:w="4699" w:type="dxa"/>
            <w:gridSpan w:val="5"/>
            <w:vAlign w:val="center"/>
          </w:tcPr>
          <w:p w14:paraId="52E0A0D5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เป้าหมายรายปี</w:t>
            </w:r>
          </w:p>
        </w:tc>
      </w:tr>
      <w:tr w:rsidR="00057402" w14:paraId="730B1F85" w14:textId="77777777" w:rsidTr="007F37CD">
        <w:trPr>
          <w:tblHeader/>
        </w:trPr>
        <w:tc>
          <w:tcPr>
            <w:tcW w:w="1526" w:type="dxa"/>
            <w:vMerge/>
            <w:vAlign w:val="center"/>
          </w:tcPr>
          <w:p w14:paraId="6908BC05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F22068D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</w:p>
        </w:tc>
        <w:tc>
          <w:tcPr>
            <w:tcW w:w="2098" w:type="dxa"/>
            <w:vMerge/>
            <w:vAlign w:val="center"/>
          </w:tcPr>
          <w:p w14:paraId="276216EE" w14:textId="7777777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167BC7" w14:textId="1FB797BF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56</w:t>
            </w:r>
            <w:r w:rsidR="004B6D9A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14:paraId="6E9780E5" w14:textId="27EE72CC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56</w:t>
            </w:r>
            <w:r w:rsidR="003969CA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14:paraId="4538B7EB" w14:textId="58FF1937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56</w:t>
            </w:r>
            <w:r w:rsidR="003969CA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2BF48D69" w14:textId="704459DC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56</w:t>
            </w:r>
            <w:r w:rsidR="003969CA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9</w:t>
            </w:r>
          </w:p>
        </w:tc>
        <w:tc>
          <w:tcPr>
            <w:tcW w:w="1014" w:type="dxa"/>
            <w:vAlign w:val="center"/>
          </w:tcPr>
          <w:p w14:paraId="5FE1C338" w14:textId="1ECF3775" w:rsidR="00057402" w:rsidRPr="004C69CC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4C69CC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25</w:t>
            </w:r>
            <w:r w:rsidR="003969CA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70</w:t>
            </w:r>
          </w:p>
        </w:tc>
      </w:tr>
      <w:tr w:rsidR="00057402" w14:paraId="62F216E9" w14:textId="77777777" w:rsidTr="007F37CD">
        <w:tc>
          <w:tcPr>
            <w:tcW w:w="1526" w:type="dxa"/>
          </w:tcPr>
          <w:p w14:paraId="0CC52BE7" w14:textId="77777777" w:rsidR="00057402" w:rsidRPr="007F37CD" w:rsidRDefault="00057402" w:rsidP="00057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มูลค่าผลิตภัณฑ์มวลรวมกลุ่มจังหวัดภาคใต้ชายแดนมีมูลค่าเพิ่มขึ้น</w:t>
            </w:r>
          </w:p>
        </w:tc>
        <w:tc>
          <w:tcPr>
            <w:tcW w:w="1871" w:type="dxa"/>
          </w:tcPr>
          <w:p w14:paraId="0331F6B1" w14:textId="77777777" w:rsidR="00057402" w:rsidRPr="007F37CD" w:rsidRDefault="00057402" w:rsidP="00057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อัตราการขยายตัวมูลค่าผลิตภัณฑ์มวลรวมของกลุ่มจังหวัดเพิ่มขึ้น     ร้อยละ 2.5</w:t>
            </w:r>
          </w:p>
        </w:tc>
        <w:tc>
          <w:tcPr>
            <w:tcW w:w="2098" w:type="dxa"/>
          </w:tcPr>
          <w:p w14:paraId="2ED19980" w14:textId="77777777" w:rsidR="00057402" w:rsidRPr="007F37CD" w:rsidRDefault="00057402" w:rsidP="00057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ัตราการขยายตัวค่าผลิตภัณฑ์มวลรวมกลุ่มจังหวัด เฉลี่ยปี 2554 </w:t>
            </w:r>
            <w:r w:rsidRPr="007F37CD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58 ร้อยละ 1.5 (มูลค่าเฉลี่ย 5 ปี 136</w:t>
            </w:r>
            <w:r w:rsidRPr="007F37CD">
              <w:rPr>
                <w:rFonts w:ascii="TH SarabunPSK" w:hAnsi="TH SarabunPSK" w:cs="TH SarabunPSK"/>
                <w:sz w:val="26"/>
                <w:szCs w:val="26"/>
              </w:rPr>
              <w:t xml:space="preserve">,082 </w:t>
            </w: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ล้านบาท)</w:t>
            </w:r>
          </w:p>
        </w:tc>
        <w:tc>
          <w:tcPr>
            <w:tcW w:w="850" w:type="dxa"/>
          </w:tcPr>
          <w:p w14:paraId="39FA9BFE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5E3F3D9B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B2B577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  <w:p w14:paraId="08C69F16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(138</w:t>
            </w:r>
            <w:r w:rsidRPr="007F37CD">
              <w:rPr>
                <w:rFonts w:ascii="TH SarabunPSK" w:hAnsi="TH SarabunPSK" w:cs="TH SarabunPSK"/>
                <w:sz w:val="26"/>
                <w:szCs w:val="26"/>
              </w:rPr>
              <w:t>,123</w:t>
            </w: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46D1CD55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/>
                <w:sz w:val="26"/>
                <w:szCs w:val="26"/>
              </w:rPr>
              <w:t>2.0</w:t>
            </w:r>
          </w:p>
          <w:p w14:paraId="79BF148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(138</w:t>
            </w:r>
            <w:r w:rsidRPr="007F37CD">
              <w:rPr>
                <w:rFonts w:ascii="TH SarabunPSK" w:hAnsi="TH SarabunPSK" w:cs="TH SarabunPSK"/>
                <w:sz w:val="26"/>
                <w:szCs w:val="26"/>
              </w:rPr>
              <w:t>,803</w:t>
            </w: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14" w:type="dxa"/>
          </w:tcPr>
          <w:p w14:paraId="3282CF3D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/>
                <w:sz w:val="26"/>
                <w:szCs w:val="26"/>
              </w:rPr>
              <w:t>2.5</w:t>
            </w:r>
          </w:p>
          <w:p w14:paraId="5F55357E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(139</w:t>
            </w:r>
            <w:r w:rsidRPr="007F37CD">
              <w:rPr>
                <w:rFonts w:ascii="TH SarabunPSK" w:hAnsi="TH SarabunPSK" w:cs="TH SarabunPSK"/>
                <w:sz w:val="26"/>
                <w:szCs w:val="26"/>
              </w:rPr>
              <w:t>,483</w:t>
            </w:r>
            <w:r w:rsidRPr="007F37C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</w:tbl>
    <w:p w14:paraId="6A01FCC4" w14:textId="78AC5DF0" w:rsidR="00057402" w:rsidRPr="00057402" w:rsidRDefault="00057402" w:rsidP="007F37CD">
      <w:pPr>
        <w:spacing w:after="240"/>
        <w:rPr>
          <w:rFonts w:ascii="TH SarabunPSK" w:hAnsi="TH SarabunPSK" w:cs="TH SarabunPSK"/>
          <w:b/>
          <w:bCs/>
          <w:i/>
          <w:iCs/>
          <w:szCs w:val="44"/>
        </w:rPr>
      </w:pPr>
      <w:r>
        <w:rPr>
          <w:rFonts w:ascii="TH SarabunPSK" w:hAnsi="TH SarabunPSK" w:cs="TH SarabunPSK" w:hint="cs"/>
          <w:sz w:val="24"/>
          <w:cs/>
        </w:rPr>
        <w:t xml:space="preserve">หมายเหตุ </w:t>
      </w:r>
      <w:r>
        <w:rPr>
          <w:rFonts w:ascii="TH SarabunPSK" w:hAnsi="TH SarabunPSK" w:cs="TH SarabunPSK"/>
          <w:sz w:val="24"/>
        </w:rPr>
        <w:t xml:space="preserve">: </w:t>
      </w:r>
      <w:r w:rsidRPr="0084712B">
        <w:rPr>
          <w:rFonts w:ascii="TH SarabunPSK" w:hAnsi="TH SarabunPSK" w:cs="TH SarabunPSK" w:hint="cs"/>
          <w:sz w:val="30"/>
          <w:szCs w:val="30"/>
          <w:cs/>
        </w:rPr>
        <w:t>มูลค่าผลิตภัณฑ์มวลรวมกลุ่มจังหวัดฯ จากสำนักงานคณะกรรมการพัฒนาการเศรษฐกิจและสังคมแห่งชาติ 2560</w:t>
      </w:r>
      <w:r w:rsidRPr="001A0987">
        <w:rPr>
          <w:rFonts w:ascii="TH SarabunPSK" w:hAnsi="TH SarabunPSK" w:cs="TH SarabunPSK" w:hint="cs"/>
          <w:b/>
          <w:bCs/>
          <w:u w:val="single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/>
          <w:b/>
          <w:bCs/>
          <w:cs/>
        </w:rPr>
        <w:t xml:space="preserve">พัฒนาศักยภาพการผลิตภาคเกษตร </w:t>
      </w:r>
      <w:r w:rsidRPr="00CC1719">
        <w:rPr>
          <w:rFonts w:ascii="TH SarabunPSK" w:hAnsi="TH SarabunPSK" w:cs="TH SarabunPSK"/>
          <w:b/>
          <w:bCs/>
          <w:cs/>
        </w:rPr>
        <w:t>อุตสาหกรรมเกษตรแปรรูป และการตลาด</w:t>
      </w: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701"/>
        <w:gridCol w:w="709"/>
        <w:gridCol w:w="709"/>
        <w:gridCol w:w="680"/>
        <w:gridCol w:w="708"/>
        <w:gridCol w:w="709"/>
        <w:gridCol w:w="1134"/>
      </w:tblGrid>
      <w:tr w:rsidR="00057402" w:rsidRPr="007A68A4" w14:paraId="2125CC90" w14:textId="77777777" w:rsidTr="007F37CD">
        <w:trPr>
          <w:tblHeader/>
        </w:trPr>
        <w:tc>
          <w:tcPr>
            <w:tcW w:w="1526" w:type="dxa"/>
            <w:vMerge w:val="restart"/>
            <w:vAlign w:val="center"/>
          </w:tcPr>
          <w:p w14:paraId="694AC9D6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      เชิงยุทธศาสตร์</w:t>
            </w:r>
          </w:p>
        </w:tc>
        <w:tc>
          <w:tcPr>
            <w:tcW w:w="2013" w:type="dxa"/>
            <w:vMerge w:val="restart"/>
            <w:vAlign w:val="center"/>
          </w:tcPr>
          <w:p w14:paraId="752E0063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/เป้าหมาย</w:t>
            </w:r>
          </w:p>
          <w:p w14:paraId="00D1DA84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5 ปี</w:t>
            </w:r>
          </w:p>
        </w:tc>
        <w:tc>
          <w:tcPr>
            <w:tcW w:w="1701" w:type="dxa"/>
            <w:vMerge w:val="restart"/>
            <w:vAlign w:val="center"/>
          </w:tcPr>
          <w:p w14:paraId="0DB8B9DF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ฐาน</w:t>
            </w:r>
          </w:p>
        </w:tc>
        <w:tc>
          <w:tcPr>
            <w:tcW w:w="3515" w:type="dxa"/>
            <w:gridSpan w:val="5"/>
            <w:vAlign w:val="center"/>
          </w:tcPr>
          <w:p w14:paraId="02BF512B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รายปี</w:t>
            </w:r>
          </w:p>
        </w:tc>
        <w:tc>
          <w:tcPr>
            <w:tcW w:w="1134" w:type="dxa"/>
            <w:vMerge w:val="restart"/>
            <w:vAlign w:val="center"/>
          </w:tcPr>
          <w:p w14:paraId="0099A399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7402" w:rsidRPr="007A68A4" w14:paraId="5B6303F6" w14:textId="77777777" w:rsidTr="007F37CD">
        <w:trPr>
          <w:tblHeader/>
        </w:trPr>
        <w:tc>
          <w:tcPr>
            <w:tcW w:w="1526" w:type="dxa"/>
            <w:vMerge/>
            <w:vAlign w:val="center"/>
          </w:tcPr>
          <w:p w14:paraId="422563F8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13" w:type="dxa"/>
            <w:vMerge/>
            <w:vAlign w:val="center"/>
          </w:tcPr>
          <w:p w14:paraId="2F79043A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14:paraId="50A3E475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A804FF8" w14:textId="29E64E35" w:rsidR="00057402" w:rsidRPr="007A68A4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3969C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6788B369" w14:textId="7418C82F" w:rsidR="00057402" w:rsidRPr="007A68A4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680" w:type="dxa"/>
            <w:vAlign w:val="center"/>
          </w:tcPr>
          <w:p w14:paraId="0257A694" w14:textId="17606E0F" w:rsidR="00057402" w:rsidRPr="007A68A4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708" w:type="dxa"/>
            <w:vAlign w:val="center"/>
          </w:tcPr>
          <w:p w14:paraId="779E30A9" w14:textId="46459475" w:rsidR="00057402" w:rsidRPr="007A68A4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14:paraId="0ABDCCBE" w14:textId="533C75C1" w:rsidR="00057402" w:rsidRPr="007A68A4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1134" w:type="dxa"/>
            <w:vMerge/>
          </w:tcPr>
          <w:p w14:paraId="2E645D7B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57402" w:rsidRPr="007A68A4" w14:paraId="650666D4" w14:textId="77777777" w:rsidTr="007F37CD">
        <w:tc>
          <w:tcPr>
            <w:tcW w:w="1526" w:type="dxa"/>
            <w:vMerge w:val="restart"/>
          </w:tcPr>
          <w:p w14:paraId="009BCAC4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ิ่มผลผลิตสินค้าและสร้างมูลค่าเพิ่มผลผลิตด้านเกษตร (ยางพารา ปาล์มน้ำมัน มะพร้าว ไม้ผล ข้าว ประมง และปศุสัตว์) เพิ่มขึ้น </w:t>
            </w:r>
          </w:p>
        </w:tc>
        <w:tc>
          <w:tcPr>
            <w:tcW w:w="2013" w:type="dxa"/>
          </w:tcPr>
          <w:p w14:paraId="73BE5EDF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1. ผลผลิตยางพาราเพิ่มขึ้นเฉลี่ยไร่ละ 5 กิโลกรัมจากค่าฐาน</w:t>
            </w:r>
          </w:p>
        </w:tc>
        <w:tc>
          <w:tcPr>
            <w:tcW w:w="1701" w:type="dxa"/>
          </w:tcPr>
          <w:p w14:paraId="694A8E84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ผลผลิต (ปี 2559) 235 กิโลกรัม/ไร่</w:t>
            </w:r>
          </w:p>
        </w:tc>
        <w:tc>
          <w:tcPr>
            <w:tcW w:w="709" w:type="dxa"/>
          </w:tcPr>
          <w:p w14:paraId="6C4A4CEB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14:paraId="7975D3F2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</w:tcPr>
          <w:p w14:paraId="3850DF6E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</w:tc>
        <w:tc>
          <w:tcPr>
            <w:tcW w:w="708" w:type="dxa"/>
          </w:tcPr>
          <w:p w14:paraId="119843D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245</w:t>
            </w:r>
          </w:p>
        </w:tc>
        <w:tc>
          <w:tcPr>
            <w:tcW w:w="709" w:type="dxa"/>
          </w:tcPr>
          <w:p w14:paraId="196EA65C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</w:tc>
        <w:tc>
          <w:tcPr>
            <w:tcW w:w="1134" w:type="dxa"/>
          </w:tcPr>
          <w:p w14:paraId="44F0CD72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57402" w:rsidRPr="007A68A4" w14:paraId="5CA2FCBF" w14:textId="77777777" w:rsidTr="007F37CD">
        <w:tc>
          <w:tcPr>
            <w:tcW w:w="1526" w:type="dxa"/>
            <w:vMerge/>
          </w:tcPr>
          <w:p w14:paraId="41A3B9BE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3" w:type="dxa"/>
          </w:tcPr>
          <w:p w14:paraId="411988FD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ผลผลิตปาล์มน้ำมันเพิ่มขึ้นเฉลี่ยไร่ละ 200 กิโลกรัม จากค่าฐาน </w:t>
            </w:r>
          </w:p>
        </w:tc>
        <w:tc>
          <w:tcPr>
            <w:tcW w:w="1701" w:type="dxa"/>
          </w:tcPr>
          <w:p w14:paraId="0BA91905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ปี 2559 จำนวน 1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,282 </w:t>
            </w: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กิโลกรัม/ไร่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13196C0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14:paraId="16713DF6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</w:tcPr>
          <w:p w14:paraId="1162C3BD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>,482</w:t>
            </w:r>
          </w:p>
        </w:tc>
        <w:tc>
          <w:tcPr>
            <w:tcW w:w="708" w:type="dxa"/>
          </w:tcPr>
          <w:p w14:paraId="14FBD41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1,682</w:t>
            </w:r>
          </w:p>
        </w:tc>
        <w:tc>
          <w:tcPr>
            <w:tcW w:w="709" w:type="dxa"/>
          </w:tcPr>
          <w:p w14:paraId="1C03890A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1,882</w:t>
            </w:r>
          </w:p>
        </w:tc>
        <w:tc>
          <w:tcPr>
            <w:tcW w:w="1134" w:type="dxa"/>
          </w:tcPr>
          <w:p w14:paraId="4EACF795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57402" w:rsidRPr="007A68A4" w14:paraId="587C8E78" w14:textId="77777777" w:rsidTr="007F37CD">
        <w:tc>
          <w:tcPr>
            <w:tcW w:w="1526" w:type="dxa"/>
            <w:vMerge/>
          </w:tcPr>
          <w:p w14:paraId="73C7219F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3" w:type="dxa"/>
          </w:tcPr>
          <w:p w14:paraId="3961C2BA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3. ปริมาณการเลี้ยงปศุสัตว์ (แพะ/โค/แกะ) สายพันธุ์ดีเพิ่มขึ้น 3 สายพันธุ์</w:t>
            </w:r>
          </w:p>
        </w:tc>
        <w:tc>
          <w:tcPr>
            <w:tcW w:w="1701" w:type="dxa"/>
          </w:tcPr>
          <w:p w14:paraId="76783E0C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NA</w:t>
            </w:r>
          </w:p>
        </w:tc>
        <w:tc>
          <w:tcPr>
            <w:tcW w:w="709" w:type="dxa"/>
          </w:tcPr>
          <w:p w14:paraId="7DF1427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14:paraId="2B8F2BCA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</w:tcPr>
          <w:p w14:paraId="2E8FC185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BFFDCB0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1C22FD2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1B143A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57402" w:rsidRPr="007A68A4" w14:paraId="6E0CED46" w14:textId="77777777" w:rsidTr="007F37CD">
        <w:tc>
          <w:tcPr>
            <w:tcW w:w="1526" w:type="dxa"/>
            <w:vMerge/>
          </w:tcPr>
          <w:p w14:paraId="3D7282A9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3" w:type="dxa"/>
          </w:tcPr>
          <w:p w14:paraId="6D0B6AE7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4. พื้นที่การปลูกมะพร้าว จำนวน 3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,000 </w:t>
            </w: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  <w:tc>
          <w:tcPr>
            <w:tcW w:w="1701" w:type="dxa"/>
          </w:tcPr>
          <w:p w14:paraId="6A111421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>NA</w:t>
            </w:r>
          </w:p>
        </w:tc>
        <w:tc>
          <w:tcPr>
            <w:tcW w:w="709" w:type="dxa"/>
          </w:tcPr>
          <w:p w14:paraId="2C3E2BB4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14:paraId="681F5993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</w:tcPr>
          <w:p w14:paraId="15BC5DA8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1,000 </w:t>
            </w: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  <w:tc>
          <w:tcPr>
            <w:tcW w:w="708" w:type="dxa"/>
          </w:tcPr>
          <w:p w14:paraId="7661B62B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2,000 </w:t>
            </w: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  <w:tc>
          <w:tcPr>
            <w:tcW w:w="709" w:type="dxa"/>
          </w:tcPr>
          <w:p w14:paraId="1D967C0B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3,000 </w:t>
            </w: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  <w:tc>
          <w:tcPr>
            <w:tcW w:w="1134" w:type="dxa"/>
          </w:tcPr>
          <w:p w14:paraId="3121858B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57402" w:rsidRPr="007A68A4" w14:paraId="2BD39A10" w14:textId="77777777" w:rsidTr="007F37CD">
        <w:tc>
          <w:tcPr>
            <w:tcW w:w="1526" w:type="dxa"/>
            <w:vMerge/>
          </w:tcPr>
          <w:p w14:paraId="00F79716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3" w:type="dxa"/>
          </w:tcPr>
          <w:p w14:paraId="356BD5D3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5. พื้นที่ปลูกไม้ผล (ลองกอง ทุเรียน เงาะ มังคุด) เพิ่มขึ้นร้อยละ 10 ของพื้นที่ปลูก</w:t>
            </w:r>
          </w:p>
        </w:tc>
        <w:tc>
          <w:tcPr>
            <w:tcW w:w="1701" w:type="dxa"/>
          </w:tcPr>
          <w:p w14:paraId="04F6C74A" w14:textId="77777777" w:rsidR="00057402" w:rsidRPr="007F37CD" w:rsidRDefault="00057402" w:rsidP="0005740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ปลูกไม้ผลกลุ่มจังหวัดภาคใต้ชายแดน ปี 2558 จำนวน 251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,315 </w:t>
            </w: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ไร่</w:t>
            </w:r>
          </w:p>
        </w:tc>
        <w:tc>
          <w:tcPr>
            <w:tcW w:w="709" w:type="dxa"/>
          </w:tcPr>
          <w:p w14:paraId="0A481357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14:paraId="0A1A9F97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</w:tcPr>
          <w:p w14:paraId="3A691310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</w:tcPr>
          <w:p w14:paraId="6C0D10EC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  <w:tc>
          <w:tcPr>
            <w:tcW w:w="709" w:type="dxa"/>
          </w:tcPr>
          <w:p w14:paraId="4C4F0BD8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7CD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7F37CD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</w:tcPr>
          <w:p w14:paraId="0F863CB5" w14:textId="77777777" w:rsidR="00057402" w:rsidRPr="007F37CD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57402" w:rsidRPr="007A68A4" w14:paraId="6C8435C1" w14:textId="77777777" w:rsidTr="007F37CD">
        <w:tc>
          <w:tcPr>
            <w:tcW w:w="1526" w:type="dxa"/>
            <w:vMerge/>
          </w:tcPr>
          <w:p w14:paraId="6FCA1507" w14:textId="77777777" w:rsidR="00057402" w:rsidRPr="007A68A4" w:rsidRDefault="00057402" w:rsidP="000574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14:paraId="369596BE" w14:textId="77777777" w:rsidR="00057402" w:rsidRPr="007A68A4" w:rsidRDefault="00057402" w:rsidP="000574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6. ผลผลิตข้าวนาปีเพิ่มขึ้นไร่ละ 25 กิโลกรัม รวม 75 กิโลกรัม</w:t>
            </w:r>
          </w:p>
        </w:tc>
        <w:tc>
          <w:tcPr>
            <w:tcW w:w="1701" w:type="dxa"/>
          </w:tcPr>
          <w:p w14:paraId="23C4D1C3" w14:textId="77777777" w:rsidR="00057402" w:rsidRPr="007A68A4" w:rsidRDefault="00057402" w:rsidP="000574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ผลผลิตข้าวนาปี ประจำปี 2558 จำนวน 375 กิโลกรัมต่อไร่</w:t>
            </w:r>
          </w:p>
        </w:tc>
        <w:tc>
          <w:tcPr>
            <w:tcW w:w="709" w:type="dxa"/>
          </w:tcPr>
          <w:p w14:paraId="50AFFE68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ABFAA16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75ECBA59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</w:p>
          <w:p w14:paraId="15B5D68E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กก/ไร่</w:t>
            </w:r>
          </w:p>
        </w:tc>
        <w:tc>
          <w:tcPr>
            <w:tcW w:w="708" w:type="dxa"/>
          </w:tcPr>
          <w:p w14:paraId="7BF4C08D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A68A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  <w:p w14:paraId="778BDF8C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กก/ไร่</w:t>
            </w:r>
          </w:p>
        </w:tc>
        <w:tc>
          <w:tcPr>
            <w:tcW w:w="709" w:type="dxa"/>
          </w:tcPr>
          <w:p w14:paraId="4C0C07A7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A68A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14:paraId="048E6D02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8A4">
              <w:rPr>
                <w:rFonts w:ascii="TH SarabunPSK" w:hAnsi="TH SarabunPSK" w:cs="TH SarabunPSK"/>
                <w:sz w:val="30"/>
                <w:szCs w:val="30"/>
                <w:cs/>
              </w:rPr>
              <w:t>กก/ไร่</w:t>
            </w:r>
          </w:p>
        </w:tc>
        <w:tc>
          <w:tcPr>
            <w:tcW w:w="1134" w:type="dxa"/>
          </w:tcPr>
          <w:p w14:paraId="66F8A94F" w14:textId="77777777" w:rsidR="00057402" w:rsidRPr="007A68A4" w:rsidRDefault="00057402" w:rsidP="000574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BAC3537" w14:textId="77777777" w:rsidR="00057402" w:rsidRDefault="00057402" w:rsidP="00057402">
      <w:pPr>
        <w:spacing w:after="120"/>
        <w:ind w:left="360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-</w:t>
      </w:r>
      <w:r>
        <w:rPr>
          <w:rFonts w:ascii="TH SarabunIT๙" w:hAnsi="TH SarabunIT๙" w:cs="TH SarabunIT๙"/>
          <w:color w:val="000000"/>
        </w:rPr>
        <w:t>62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68822E7C" w14:textId="77777777" w:rsidR="00057402" w:rsidRDefault="00057402" w:rsidP="00057402">
      <w:pPr>
        <w:rPr>
          <w:rFonts w:ascii="TH SarabunPSK" w:hAnsi="TH SarabunPSK" w:cs="TH SarabunPSK"/>
          <w:b/>
          <w:bCs/>
        </w:rPr>
      </w:pPr>
    </w:p>
    <w:p w14:paraId="653E2B07" w14:textId="77777777" w:rsidR="00057402" w:rsidRDefault="00057402" w:rsidP="00057402">
      <w:pPr>
        <w:rPr>
          <w:rFonts w:ascii="TH SarabunPSK" w:hAnsi="TH SarabunPSK" w:cs="TH SarabunPSK"/>
        </w:rPr>
      </w:pPr>
      <w:r w:rsidRPr="00DC13E1">
        <w:rPr>
          <w:rFonts w:ascii="TH SarabunPSK" w:hAnsi="TH SarabunPSK" w:cs="TH SarabunPSK" w:hint="cs"/>
          <w:b/>
          <w:bCs/>
          <w:cs/>
        </w:rPr>
        <w:t>กลยุทธ์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ตามลำดับความสำคัญดังนี้</w:t>
      </w:r>
    </w:p>
    <w:p w14:paraId="1D059F89" w14:textId="77777777" w:rsidR="00057402" w:rsidRPr="00451AF2" w:rsidRDefault="00057402" w:rsidP="00057402">
      <w:pPr>
        <w:pStyle w:val="af2"/>
        <w:numPr>
          <w:ilvl w:val="0"/>
          <w:numId w:val="31"/>
        </w:numPr>
        <w:jc w:val="thaiDistribute"/>
        <w:rPr>
          <w:rFonts w:ascii="TH SarabunIT๙" w:hAnsi="TH SarabunIT๙" w:cs="TH SarabunIT๙"/>
          <w:b/>
          <w:bCs/>
          <w:sz w:val="32"/>
        </w:rPr>
      </w:pPr>
      <w:r w:rsidRPr="00451AF2">
        <w:rPr>
          <w:rFonts w:ascii="TH SarabunIT๙" w:hAnsi="TH SarabunIT๙" w:cs="TH SarabunIT๙"/>
          <w:sz w:val="32"/>
          <w:cs/>
        </w:rPr>
        <w:t xml:space="preserve">เพิ่มประสิทธิภาพการผลิตทางการเกษตร </w:t>
      </w:r>
      <w:r w:rsidRPr="00DC5093">
        <w:rPr>
          <w:rFonts w:ascii="TH SarabunPSK" w:hAnsi="TH SarabunPSK" w:cs="TH SarabunPSK"/>
          <w:sz w:val="32"/>
          <w:cs/>
        </w:rPr>
        <w:t>(ยางพารา ปาล์มน้ำมัน มะพร้าว ข้าว ไม้ผล ประมง</w:t>
      </w:r>
      <w:r w:rsidRPr="00DC5093">
        <w:rPr>
          <w:rFonts w:ascii="TH SarabunPSK" w:hAnsi="TH SarabunPSK" w:cs="TH SarabunPSK" w:hint="cs"/>
          <w:sz w:val="32"/>
          <w:cs/>
        </w:rPr>
        <w:t xml:space="preserve"> </w:t>
      </w:r>
      <w:r w:rsidRPr="00DC5093">
        <w:rPr>
          <w:rFonts w:ascii="TH SarabunPSK" w:hAnsi="TH SarabunPSK" w:cs="TH SarabunPSK"/>
          <w:sz w:val="32"/>
          <w:cs/>
        </w:rPr>
        <w:t>และ</w:t>
      </w:r>
      <w:r>
        <w:rPr>
          <w:rFonts w:ascii="TH SarabunPSK" w:hAnsi="TH SarabunPSK" w:cs="TH SarabunPSK" w:hint="cs"/>
          <w:sz w:val="32"/>
          <w:cs/>
        </w:rPr>
        <w:t xml:space="preserve">       </w:t>
      </w:r>
      <w:r w:rsidRPr="00DC5093">
        <w:rPr>
          <w:rFonts w:ascii="TH SarabunPSK" w:hAnsi="TH SarabunPSK" w:cs="TH SarabunPSK"/>
          <w:sz w:val="32"/>
          <w:cs/>
        </w:rPr>
        <w:t>ปศุสัตว์)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451AF2">
        <w:rPr>
          <w:rFonts w:ascii="TH SarabunIT๙" w:hAnsi="TH SarabunIT๙" w:cs="TH SarabunIT๙"/>
          <w:sz w:val="32"/>
          <w:cs/>
        </w:rPr>
        <w:t>โดยใช้องค์ความรู้ เทคโนโลยี นวัตกรรม และการบริหารจัดการ</w:t>
      </w:r>
      <w:r w:rsidRPr="00451AF2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14:paraId="7BC60523" w14:textId="77777777" w:rsidR="00057402" w:rsidRDefault="00057402" w:rsidP="00057402">
      <w:pPr>
        <w:pStyle w:val="af2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ัฒนาศักยภาพ เกษตรกร กลุ่มเครือข่าย สถาบันเกษตรกร ผู้ประกอบการ ให้ดำเนินการในลักษณะการรวมกลุ่มหรือเกษตรแปลงใหญ่ เพื่อลดต้นทุน สร้างมูลค่าและเพิ่มอำนาจการต่อรอง</w:t>
      </w:r>
    </w:p>
    <w:p w14:paraId="76BFFCA8" w14:textId="77777777" w:rsidR="00057402" w:rsidRDefault="00057402" w:rsidP="00057402">
      <w:pPr>
        <w:pStyle w:val="af2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ส่งเสริมอุตสาหกรรมต่อเนื่องภาคเกษตรโดยสนับสนุนเทคโนโลยีขั้นสูง ให้เกิดผลิตภัณฑ์ใหม่ๆ และมีมูลค่าเพิ่ม</w:t>
      </w:r>
    </w:p>
    <w:p w14:paraId="3E4CBD6E" w14:textId="77777777" w:rsidR="00057402" w:rsidRDefault="00057402" w:rsidP="00057402">
      <w:pPr>
        <w:pStyle w:val="af2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ส่งเสริมการวิจัยและพัฒนาการใช้เทคโนโลยีสมัยใหม่ เพื่อเพิ่มมูลค่าผลิตภัณฑ์สินค้าด้านเกษตร</w:t>
      </w:r>
    </w:p>
    <w:p w14:paraId="210BFD4E" w14:textId="77777777" w:rsidR="00057402" w:rsidRDefault="00057402" w:rsidP="00057402">
      <w:pPr>
        <w:pStyle w:val="af2"/>
        <w:numPr>
          <w:ilvl w:val="0"/>
          <w:numId w:val="31"/>
        </w:numPr>
        <w:spacing w:after="200" w:line="276" w:lineRule="auto"/>
        <w:jc w:val="thaiDistribute"/>
        <w:rPr>
          <w:rFonts w:ascii="TH SarabunPSK" w:hAnsi="TH SarabunPSK" w:cs="TH SarabunPSK"/>
          <w:sz w:val="32"/>
        </w:rPr>
      </w:pPr>
      <w:r w:rsidRPr="00725B26">
        <w:rPr>
          <w:rFonts w:ascii="TH SarabunIT๙" w:hAnsi="TH SarabunIT๙" w:cs="TH SarabunIT๙"/>
          <w:sz w:val="32"/>
          <w:cs/>
        </w:rPr>
        <w:t>ส่งเสริมช่องทางการตลาด และการสร้างตราสินค้า (</w:t>
      </w:r>
      <w:r w:rsidRPr="00725B26">
        <w:rPr>
          <w:rFonts w:ascii="TH SarabunIT๙" w:hAnsi="TH SarabunIT๙" w:cs="TH SarabunIT๙"/>
          <w:sz w:val="32"/>
        </w:rPr>
        <w:t>Brand</w:t>
      </w:r>
      <w:r w:rsidRPr="00725B26">
        <w:rPr>
          <w:rFonts w:ascii="TH SarabunIT๙" w:hAnsi="TH SarabunIT๙" w:cs="TH SarabunIT๙" w:hint="cs"/>
          <w:sz w:val="32"/>
          <w:cs/>
        </w:rPr>
        <w:t xml:space="preserve">) ผลผลิตทางการเกษตรที่เป็นอัตลักษณ์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725B26">
        <w:rPr>
          <w:rFonts w:ascii="TH SarabunIT๙" w:hAnsi="TH SarabunIT๙" w:cs="TH SarabunIT๙" w:hint="cs"/>
          <w:sz w:val="32"/>
          <w:cs/>
        </w:rPr>
        <w:t>เพื่อเพิ่มมูลค่า</w:t>
      </w:r>
    </w:p>
    <w:p w14:paraId="640152BB" w14:textId="77777777" w:rsidR="00057402" w:rsidRDefault="00057402" w:rsidP="00057402">
      <w:pPr>
        <w:spacing w:after="120"/>
        <w:rPr>
          <w:rFonts w:ascii="TH SarabunPSK" w:hAnsi="TH SarabunPSK" w:cs="TH SarabunPSK"/>
        </w:rPr>
      </w:pPr>
      <w:r w:rsidRPr="001A0987">
        <w:rPr>
          <w:rFonts w:ascii="TH SarabunPSK" w:hAnsi="TH SarabunPSK" w:cs="TH SarabunPSK" w:hint="cs"/>
          <w:b/>
          <w:bCs/>
          <w:u w:val="single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b/>
          <w:bCs/>
          <w:u w:val="single"/>
          <w:cs/>
        </w:rPr>
        <w:t>2</w:t>
      </w:r>
      <w:r>
        <w:rPr>
          <w:rFonts w:ascii="TH SarabunPSK" w:hAnsi="TH SarabunPSK" w:cs="TH SarabunPSK"/>
        </w:rPr>
        <w:t xml:space="preserve"> : </w:t>
      </w:r>
      <w:r w:rsidRPr="001A0987">
        <w:rPr>
          <w:rFonts w:ascii="TH SarabunPSK" w:hAnsi="TH SarabunPSK" w:cs="TH SarabunPSK" w:hint="cs"/>
          <w:b/>
          <w:bCs/>
          <w:cs/>
        </w:rPr>
        <w:t>ส่งเสริม</w:t>
      </w:r>
      <w:r>
        <w:rPr>
          <w:rFonts w:ascii="TH SarabunPSK" w:hAnsi="TH SarabunPSK" w:cs="TH SarabunPSK" w:hint="cs"/>
          <w:b/>
          <w:bCs/>
          <w:cs/>
        </w:rPr>
        <w:t>การค้า การลงทุน ในพื้นที่เศรษฐกิจที่สำคัญ</w:t>
      </w: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708"/>
        <w:gridCol w:w="709"/>
        <w:gridCol w:w="851"/>
        <w:gridCol w:w="708"/>
        <w:gridCol w:w="709"/>
        <w:gridCol w:w="1134"/>
      </w:tblGrid>
      <w:tr w:rsidR="00057402" w14:paraId="56960764" w14:textId="77777777" w:rsidTr="00057402">
        <w:trPr>
          <w:tblHeader/>
        </w:trPr>
        <w:tc>
          <w:tcPr>
            <w:tcW w:w="1526" w:type="dxa"/>
            <w:vMerge w:val="restart"/>
            <w:vAlign w:val="center"/>
          </w:tcPr>
          <w:p w14:paraId="21CFAF05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เชิง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14:paraId="377A198D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/เป้าหมาย</w:t>
            </w:r>
          </w:p>
          <w:p w14:paraId="6232FBAE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5 ปี</w:t>
            </w:r>
          </w:p>
        </w:tc>
        <w:tc>
          <w:tcPr>
            <w:tcW w:w="1701" w:type="dxa"/>
            <w:vMerge w:val="restart"/>
            <w:vAlign w:val="center"/>
          </w:tcPr>
          <w:p w14:paraId="58EE2AA9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ฐาน</w:t>
            </w:r>
          </w:p>
        </w:tc>
        <w:tc>
          <w:tcPr>
            <w:tcW w:w="3685" w:type="dxa"/>
            <w:gridSpan w:val="5"/>
            <w:vAlign w:val="center"/>
          </w:tcPr>
          <w:p w14:paraId="43E7772D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รายปี</w:t>
            </w:r>
          </w:p>
        </w:tc>
        <w:tc>
          <w:tcPr>
            <w:tcW w:w="1134" w:type="dxa"/>
            <w:vMerge w:val="restart"/>
            <w:vAlign w:val="center"/>
          </w:tcPr>
          <w:p w14:paraId="21D3D4C3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7402" w14:paraId="5885F64C" w14:textId="77777777" w:rsidTr="00057402">
        <w:trPr>
          <w:tblHeader/>
        </w:trPr>
        <w:tc>
          <w:tcPr>
            <w:tcW w:w="1526" w:type="dxa"/>
            <w:vMerge/>
            <w:vAlign w:val="center"/>
          </w:tcPr>
          <w:p w14:paraId="54A67D44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12206FCD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14:paraId="016DB3A3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14:paraId="6891357A" w14:textId="73C57833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14:paraId="25BD6B2E" w14:textId="370021FF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6EC58B31" w14:textId="78DBC378" w:rsidR="00057402" w:rsidRPr="001A0987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8" w:type="dxa"/>
            <w:vAlign w:val="center"/>
          </w:tcPr>
          <w:p w14:paraId="2B79BB95" w14:textId="2FC16764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14:paraId="781E0271" w14:textId="001CD48F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1134" w:type="dxa"/>
            <w:vMerge/>
          </w:tcPr>
          <w:p w14:paraId="3250958C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57402" w14:paraId="4E102EE2" w14:textId="77777777" w:rsidTr="00057402">
        <w:tc>
          <w:tcPr>
            <w:tcW w:w="1526" w:type="dxa"/>
          </w:tcPr>
          <w:p w14:paraId="2646A4AB" w14:textId="77777777" w:rsidR="00057402" w:rsidRDefault="00057402" w:rsidP="0005740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cs/>
              </w:rPr>
              <w:t>มูลค่าการค้าชายแดนกลุ่มจังหวัดภาคใต้ชายแดนเพิ่มขึ้น</w:t>
            </w:r>
          </w:p>
        </w:tc>
        <w:tc>
          <w:tcPr>
            <w:tcW w:w="1843" w:type="dxa"/>
          </w:tcPr>
          <w:p w14:paraId="7F27EC8A" w14:textId="77777777" w:rsidR="00057402" w:rsidRPr="00E0155E" w:rsidRDefault="00057402" w:rsidP="0005740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มูลค่าการค้าชายแดนกลุ่มจังหวัดภาคใต้ชายแดนเพิ่มขึ้น ร้อยละ 6</w:t>
            </w:r>
          </w:p>
        </w:tc>
        <w:tc>
          <w:tcPr>
            <w:tcW w:w="1701" w:type="dxa"/>
          </w:tcPr>
          <w:p w14:paraId="39AA61B8" w14:textId="77777777" w:rsidR="00057402" w:rsidRPr="00631FEE" w:rsidRDefault="00057402" w:rsidP="0005740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ูลค่าการค้าชายแดนกลุ่มฯ ปี 2558 จำนวน 8</w:t>
            </w:r>
            <w:r>
              <w:rPr>
                <w:rFonts w:ascii="TH SarabunPSK" w:hAnsi="TH SarabunPSK" w:cs="TH SarabunPSK"/>
              </w:rPr>
              <w:t xml:space="preserve">,521.8 </w:t>
            </w:r>
            <w:r>
              <w:rPr>
                <w:rFonts w:ascii="TH SarabunPSK" w:hAnsi="TH SarabunPSK" w:cs="TH SarabunPSK" w:hint="cs"/>
                <w:cs/>
              </w:rPr>
              <w:t>ล้านบาท</w:t>
            </w:r>
          </w:p>
        </w:tc>
        <w:tc>
          <w:tcPr>
            <w:tcW w:w="708" w:type="dxa"/>
          </w:tcPr>
          <w:p w14:paraId="5873A5C9" w14:textId="77777777" w:rsidR="00057402" w:rsidRPr="00E0155E" w:rsidRDefault="00057402" w:rsidP="00057402">
            <w:pPr>
              <w:jc w:val="center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Cs w:val="40"/>
                <w:cs/>
              </w:rPr>
              <w:t>-</w:t>
            </w:r>
          </w:p>
        </w:tc>
        <w:tc>
          <w:tcPr>
            <w:tcW w:w="709" w:type="dxa"/>
          </w:tcPr>
          <w:p w14:paraId="67ABF6F8" w14:textId="77777777" w:rsidR="00057402" w:rsidRPr="004B4CA3" w:rsidRDefault="00057402" w:rsidP="00057402">
            <w:pPr>
              <w:jc w:val="center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Cs w:val="40"/>
                <w:cs/>
              </w:rPr>
              <w:t>-</w:t>
            </w:r>
          </w:p>
        </w:tc>
        <w:tc>
          <w:tcPr>
            <w:tcW w:w="851" w:type="dxa"/>
          </w:tcPr>
          <w:p w14:paraId="4B2E77F6" w14:textId="77777777" w:rsidR="00057402" w:rsidRDefault="00057402" w:rsidP="00057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%</w:t>
            </w:r>
          </w:p>
          <w:p w14:paraId="50BCF979" w14:textId="77777777" w:rsidR="00057402" w:rsidRPr="00BE053A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(8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 xml:space="preserve">,692.236 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ลบ.)</w:t>
            </w:r>
          </w:p>
        </w:tc>
        <w:tc>
          <w:tcPr>
            <w:tcW w:w="708" w:type="dxa"/>
          </w:tcPr>
          <w:p w14:paraId="7CBB8061" w14:textId="77777777" w:rsidR="00057402" w:rsidRDefault="00057402" w:rsidP="0005740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19204A">
              <w:rPr>
                <w:rFonts w:ascii="TH SarabunPSK" w:hAnsi="TH SarabunPSK" w:cs="TH SarabunPSK"/>
              </w:rPr>
              <w:t>%</w:t>
            </w:r>
          </w:p>
          <w:p w14:paraId="4038F8E2" w14:textId="77777777" w:rsidR="00057402" w:rsidRPr="00BE053A" w:rsidRDefault="00057402" w:rsidP="00057402">
            <w:pPr>
              <w:jc w:val="center"/>
              <w:rPr>
                <w:sz w:val="28"/>
                <w:szCs w:val="28"/>
              </w:rPr>
            </w:pP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(8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 xml:space="preserve">,862.672 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ลบ.)</w:t>
            </w:r>
          </w:p>
        </w:tc>
        <w:tc>
          <w:tcPr>
            <w:tcW w:w="709" w:type="dxa"/>
          </w:tcPr>
          <w:p w14:paraId="64B0C274" w14:textId="77777777" w:rsidR="00057402" w:rsidRDefault="00057402" w:rsidP="0005740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19204A">
              <w:rPr>
                <w:rFonts w:ascii="TH SarabunPSK" w:hAnsi="TH SarabunPSK" w:cs="TH SarabunPSK"/>
              </w:rPr>
              <w:t>%</w:t>
            </w:r>
          </w:p>
          <w:p w14:paraId="6C20B980" w14:textId="77777777" w:rsidR="00057402" w:rsidRPr="00BE053A" w:rsidRDefault="00057402" w:rsidP="00057402">
            <w:pPr>
              <w:jc w:val="center"/>
              <w:rPr>
                <w:sz w:val="28"/>
                <w:szCs w:val="28"/>
              </w:rPr>
            </w:pP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(9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 xml:space="preserve">,033.108 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ลบ.)</w:t>
            </w:r>
          </w:p>
        </w:tc>
        <w:tc>
          <w:tcPr>
            <w:tcW w:w="1134" w:type="dxa"/>
          </w:tcPr>
          <w:p w14:paraId="3E7949C7" w14:textId="77777777" w:rsidR="00057402" w:rsidRPr="004B4CA3" w:rsidRDefault="00057402" w:rsidP="0005740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57402" w14:paraId="26BE19F0" w14:textId="77777777" w:rsidTr="00057402">
        <w:tc>
          <w:tcPr>
            <w:tcW w:w="1526" w:type="dxa"/>
          </w:tcPr>
          <w:p w14:paraId="5DE37AE7" w14:textId="77777777" w:rsidR="00057402" w:rsidRDefault="00057402" w:rsidP="00057402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43" w:type="dxa"/>
          </w:tcPr>
          <w:p w14:paraId="7AEED1D9" w14:textId="77777777" w:rsidR="00057402" w:rsidRPr="004679C8" w:rsidRDefault="00057402" w:rsidP="0005740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วงเงินลงทุนภาคอุตสาหกรรมในกลุ่มจังหวัดภาคใต้ชายแดนเพิ่มขึ้นร้อยละ 7.5</w:t>
            </w:r>
          </w:p>
        </w:tc>
        <w:tc>
          <w:tcPr>
            <w:tcW w:w="1701" w:type="dxa"/>
          </w:tcPr>
          <w:p w14:paraId="36F55B2F" w14:textId="77777777" w:rsidR="00057402" w:rsidRPr="00631FEE" w:rsidRDefault="00057402" w:rsidP="0005740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ลงทุนภาคอุตสาหกรรมในกลุ่มจังหวัดภาคใต้ชายแดน ปี 2559 จำนวน 17</w:t>
            </w:r>
            <w:r>
              <w:rPr>
                <w:rFonts w:ascii="TH SarabunPSK" w:hAnsi="TH SarabunPSK" w:cs="TH SarabunPSK"/>
              </w:rPr>
              <w:t xml:space="preserve">,850 </w:t>
            </w:r>
            <w:r>
              <w:rPr>
                <w:rFonts w:ascii="TH SarabunPSK" w:hAnsi="TH SarabunPSK" w:cs="TH SarabunPSK" w:hint="cs"/>
                <w:cs/>
              </w:rPr>
              <w:t>ล้านบาท</w:t>
            </w:r>
          </w:p>
        </w:tc>
        <w:tc>
          <w:tcPr>
            <w:tcW w:w="708" w:type="dxa"/>
          </w:tcPr>
          <w:p w14:paraId="7DB7DC88" w14:textId="77777777" w:rsidR="00057402" w:rsidRPr="00E0155E" w:rsidRDefault="00057402" w:rsidP="00057402">
            <w:pPr>
              <w:jc w:val="center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Cs w:val="40"/>
                <w:cs/>
              </w:rPr>
              <w:t>-</w:t>
            </w:r>
          </w:p>
        </w:tc>
        <w:tc>
          <w:tcPr>
            <w:tcW w:w="709" w:type="dxa"/>
          </w:tcPr>
          <w:p w14:paraId="11945208" w14:textId="77777777" w:rsidR="00057402" w:rsidRPr="004B4CA3" w:rsidRDefault="00057402" w:rsidP="00057402">
            <w:pPr>
              <w:jc w:val="center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Cs w:val="40"/>
                <w:cs/>
              </w:rPr>
              <w:t>-</w:t>
            </w:r>
          </w:p>
        </w:tc>
        <w:tc>
          <w:tcPr>
            <w:tcW w:w="851" w:type="dxa"/>
          </w:tcPr>
          <w:p w14:paraId="021BC3DE" w14:textId="77777777" w:rsidR="00057402" w:rsidRDefault="00057402" w:rsidP="00057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5</w:t>
            </w:r>
            <w:r>
              <w:rPr>
                <w:rFonts w:ascii="TH SarabunPSK" w:hAnsi="TH SarabunPSK" w:cs="TH SarabunPSK"/>
              </w:rPr>
              <w:t>%</w:t>
            </w:r>
          </w:p>
          <w:p w14:paraId="7E35CFA5" w14:textId="77777777" w:rsidR="00057402" w:rsidRPr="00BE053A" w:rsidRDefault="00057402" w:rsidP="000574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(18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296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 xml:space="preserve">.25 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ลบ.)</w:t>
            </w:r>
          </w:p>
        </w:tc>
        <w:tc>
          <w:tcPr>
            <w:tcW w:w="708" w:type="dxa"/>
          </w:tcPr>
          <w:p w14:paraId="716BEF64" w14:textId="77777777" w:rsidR="00057402" w:rsidRDefault="00057402" w:rsidP="0005740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19204A">
              <w:rPr>
                <w:rFonts w:ascii="TH SarabunPSK" w:hAnsi="TH SarabunPSK" w:cs="TH SarabunPSK"/>
              </w:rPr>
              <w:t>%</w:t>
            </w:r>
          </w:p>
          <w:p w14:paraId="54CBC93C" w14:textId="77777777" w:rsidR="00057402" w:rsidRPr="00BE053A" w:rsidRDefault="00057402" w:rsidP="00057402">
            <w:pPr>
              <w:jc w:val="center"/>
              <w:rPr>
                <w:sz w:val="28"/>
                <w:szCs w:val="28"/>
              </w:rPr>
            </w:pP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(18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742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 xml:space="preserve">.50 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ลบ.)</w:t>
            </w:r>
          </w:p>
        </w:tc>
        <w:tc>
          <w:tcPr>
            <w:tcW w:w="709" w:type="dxa"/>
          </w:tcPr>
          <w:p w14:paraId="28F3F105" w14:textId="77777777" w:rsidR="00057402" w:rsidRDefault="00057402" w:rsidP="0005740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7.5</w:t>
            </w:r>
            <w:r w:rsidRPr="0019204A">
              <w:rPr>
                <w:rFonts w:ascii="TH SarabunPSK" w:hAnsi="TH SarabunPSK" w:cs="TH SarabunPSK"/>
              </w:rPr>
              <w:t>%</w:t>
            </w:r>
          </w:p>
          <w:p w14:paraId="317207B6" w14:textId="77777777" w:rsidR="00057402" w:rsidRPr="00BE053A" w:rsidRDefault="00057402" w:rsidP="00057402">
            <w:pPr>
              <w:jc w:val="center"/>
              <w:rPr>
                <w:sz w:val="28"/>
                <w:szCs w:val="28"/>
              </w:rPr>
            </w:pP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(19</w:t>
            </w:r>
            <w:r w:rsidRPr="00BE053A">
              <w:rPr>
                <w:rFonts w:ascii="TH SarabunPSK" w:hAnsi="TH SarabunPSK" w:cs="TH SarabunPSK"/>
                <w:sz w:val="28"/>
                <w:szCs w:val="28"/>
              </w:rPr>
              <w:t xml:space="preserve">,242.30 </w:t>
            </w:r>
            <w:r w:rsidRPr="00BE053A">
              <w:rPr>
                <w:rFonts w:ascii="TH SarabunPSK" w:hAnsi="TH SarabunPSK" w:cs="TH SarabunPSK" w:hint="cs"/>
                <w:sz w:val="28"/>
                <w:szCs w:val="28"/>
                <w:cs/>
              </w:rPr>
              <w:t>ลบ.)</w:t>
            </w:r>
          </w:p>
        </w:tc>
        <w:tc>
          <w:tcPr>
            <w:tcW w:w="1134" w:type="dxa"/>
          </w:tcPr>
          <w:p w14:paraId="7E9EA21C" w14:textId="77777777" w:rsidR="00057402" w:rsidRPr="004B4CA3" w:rsidRDefault="00057402" w:rsidP="0005740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5F5D923" w14:textId="77777777" w:rsidR="00057402" w:rsidRDefault="00057402" w:rsidP="00057402">
      <w:pPr>
        <w:spacing w:before="120"/>
        <w:rPr>
          <w:rFonts w:ascii="TH SarabunPSK" w:hAnsi="TH SarabunPSK" w:cs="TH SarabunPSK"/>
        </w:rPr>
      </w:pPr>
      <w:r w:rsidRPr="00DC13E1">
        <w:rPr>
          <w:rFonts w:ascii="TH SarabunPSK" w:hAnsi="TH SarabunPSK" w:cs="TH SarabunPSK" w:hint="cs"/>
          <w:b/>
          <w:bCs/>
          <w:cs/>
        </w:rPr>
        <w:t>กลยุทธ์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ตามลำดับความสำคัญดังนี้</w:t>
      </w:r>
    </w:p>
    <w:p w14:paraId="23980276" w14:textId="77777777" w:rsidR="00057402" w:rsidRDefault="00057402" w:rsidP="00057402">
      <w:pPr>
        <w:pStyle w:val="af2"/>
        <w:numPr>
          <w:ilvl w:val="0"/>
          <w:numId w:val="30"/>
        </w:numPr>
        <w:spacing w:before="120" w:after="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ปรับปรุงและพัฒนาโครงข่ายคมนาคม ระบบโลจิสติกส์ การบริหารจัดการน้ำ ระบบป้องกันอุทกภัย เพื่อรองรับการค้าการลงทุน</w:t>
      </w:r>
    </w:p>
    <w:p w14:paraId="19A32E2E" w14:textId="77777777" w:rsidR="00057402" w:rsidRPr="009C4986" w:rsidRDefault="00057402" w:rsidP="00057402">
      <w:pPr>
        <w:pStyle w:val="af2"/>
        <w:numPr>
          <w:ilvl w:val="0"/>
          <w:numId w:val="30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พัฒนาโครงสร้างพื้นฐาน และสิ่งอำนวยความสะดวก บริเวณด่านพรมแดนและเมืองชายแดน เมืองเศรษฐกิจที่สำคัญ เขตพัฒนาเศรษฐกิจพิเศษ เขตอุตสาหกรรม เขตพัฒนาพิเศษเฉพาะกิจ </w:t>
      </w:r>
      <w:r w:rsidRPr="009C4986">
        <w:rPr>
          <w:rFonts w:ascii="TH SarabunIT๙" w:hAnsi="TH SarabunIT๙" w:cs="TH SarabunIT๙"/>
          <w:sz w:val="32"/>
          <w:cs/>
        </w:rPr>
        <w:t>เพื่อรองรับการขยายตัวทางเศรษฐกิจ</w:t>
      </w:r>
    </w:p>
    <w:p w14:paraId="242F4EDD" w14:textId="77777777" w:rsidR="00057402" w:rsidRDefault="00057402" w:rsidP="00057402">
      <w:pPr>
        <w:pStyle w:val="af2"/>
        <w:numPr>
          <w:ilvl w:val="0"/>
          <w:numId w:val="30"/>
        </w:numPr>
        <w:spacing w:before="120" w:after="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ส่งเสริมและสนับสนุนปัจจัยการผลิต พัฒนาสินค้าและบริการ เพื่อสร้างมูลค่า และเพิ่มขีดความสามารถในการแข่งขันของผู้ประกอบการ</w:t>
      </w:r>
    </w:p>
    <w:p w14:paraId="45F137F2" w14:textId="77777777" w:rsidR="00057402" w:rsidRDefault="00057402" w:rsidP="00057402">
      <w:pPr>
        <w:pStyle w:val="af2"/>
        <w:numPr>
          <w:ilvl w:val="0"/>
          <w:numId w:val="30"/>
        </w:numPr>
        <w:spacing w:before="120" w:after="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ส่งเสริมอุตสาหกรรมต่อเนื่องทุกสาขาการผลิตให้มีความเข้มแข็ง เพื่อสร้างมูลค่าเพิ่ม</w:t>
      </w:r>
    </w:p>
    <w:p w14:paraId="51FC1994" w14:textId="77777777" w:rsidR="00057402" w:rsidRDefault="00057402" w:rsidP="00057402">
      <w:pPr>
        <w:pStyle w:val="af2"/>
        <w:numPr>
          <w:ilvl w:val="0"/>
          <w:numId w:val="30"/>
        </w:numPr>
        <w:spacing w:before="120" w:after="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ัฒนาและยกระดับทักษะฝีมือ เพื่อสร้างงาน สร้างรายได้แก่ประชาชนในพื้นที่</w:t>
      </w:r>
    </w:p>
    <w:p w14:paraId="4F6E145D" w14:textId="77777777" w:rsidR="00057402" w:rsidRPr="00E73D08" w:rsidRDefault="00057402" w:rsidP="00057402">
      <w:pPr>
        <w:pStyle w:val="af2"/>
        <w:numPr>
          <w:ilvl w:val="0"/>
          <w:numId w:val="30"/>
        </w:numPr>
        <w:spacing w:before="120" w:after="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อนุรักษ์และฟื้นฟูทรัพยากรธรรมชาติและสิ่งแวดล้อมเพื่อสนับสนุนการพัฒนา</w:t>
      </w:r>
    </w:p>
    <w:p w14:paraId="56A36C52" w14:textId="77777777" w:rsidR="00057402" w:rsidRDefault="00057402" w:rsidP="00057402">
      <w:pPr>
        <w:rPr>
          <w:rFonts w:ascii="TH SarabunPSK" w:hAnsi="TH SarabunPSK" w:cs="TH SarabunPSK"/>
        </w:rPr>
      </w:pPr>
    </w:p>
    <w:p w14:paraId="567F7BCD" w14:textId="77777777" w:rsidR="00057402" w:rsidRPr="00057402" w:rsidRDefault="00057402" w:rsidP="00057402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                                    -</w:t>
      </w:r>
      <w:r>
        <w:rPr>
          <w:rFonts w:ascii="TH SarabunIT๙" w:hAnsi="TH SarabunIT๙" w:cs="TH SarabunIT๙"/>
          <w:color w:val="000000"/>
        </w:rPr>
        <w:t>63</w:t>
      </w:r>
      <w:r>
        <w:rPr>
          <w:rFonts w:ascii="TH SarabunIT๙" w:hAnsi="TH SarabunIT๙" w:cs="TH SarabunIT๙" w:hint="cs"/>
          <w:color w:val="000000"/>
          <w:cs/>
        </w:rPr>
        <w:t>-</w:t>
      </w:r>
    </w:p>
    <w:p w14:paraId="3EFB062C" w14:textId="77777777" w:rsidR="00057402" w:rsidRDefault="00057402" w:rsidP="00057402">
      <w:pPr>
        <w:ind w:left="2880" w:hanging="2880"/>
        <w:rPr>
          <w:rFonts w:ascii="TH SarabunPSK" w:hAnsi="TH SarabunPSK" w:cs="TH SarabunPSK"/>
          <w:b/>
          <w:bCs/>
        </w:rPr>
      </w:pPr>
      <w:r w:rsidRPr="001A0987">
        <w:rPr>
          <w:rFonts w:ascii="TH SarabunPSK" w:hAnsi="TH SarabunPSK" w:cs="TH SarabunPSK" w:hint="cs"/>
          <w:b/>
          <w:bCs/>
          <w:u w:val="single"/>
          <w:cs/>
        </w:rPr>
        <w:t>ประเด็นยุทธศาสตร์ที่</w:t>
      </w:r>
      <w:r w:rsidRPr="00C466A3">
        <w:rPr>
          <w:rFonts w:ascii="TH SarabunPSK" w:hAnsi="TH SarabunPSK" w:cs="TH SarabunPSK" w:hint="cs"/>
          <w:b/>
          <w:bCs/>
          <w:cs/>
        </w:rPr>
        <w:t xml:space="preserve"> 3</w:t>
      </w:r>
      <w:r w:rsidRPr="00C466A3">
        <w:rPr>
          <w:rFonts w:ascii="TH SarabunPSK" w:hAnsi="TH SarabunPSK" w:cs="TH SarabunPSK"/>
          <w:b/>
          <w:bCs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4845A7">
        <w:rPr>
          <w:rFonts w:ascii="TH SarabunPSK" w:hAnsi="TH SarabunPSK" w:cs="TH SarabunPSK"/>
          <w:b/>
          <w:bCs/>
          <w:cs/>
        </w:rPr>
        <w:t>ส่งเสริมและพัฒนาการท่องเที่ยวเชิงธรรมชาติ วัฒนธรรม และเมืองท่องเที่ยว</w:t>
      </w:r>
    </w:p>
    <w:p w14:paraId="3F28AE0F" w14:textId="77777777" w:rsidR="00057402" w:rsidRDefault="00057402" w:rsidP="00057402">
      <w:pPr>
        <w:spacing w:after="120"/>
        <w:ind w:left="288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845A7">
        <w:rPr>
          <w:rFonts w:ascii="TH SarabunPSK" w:hAnsi="TH SarabunPSK" w:cs="TH SarabunPSK"/>
          <w:b/>
          <w:bCs/>
          <w:cs/>
        </w:rPr>
        <w:t>ชายแดน</w:t>
      </w: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709"/>
        <w:gridCol w:w="708"/>
        <w:gridCol w:w="851"/>
        <w:gridCol w:w="850"/>
        <w:gridCol w:w="851"/>
        <w:gridCol w:w="1134"/>
      </w:tblGrid>
      <w:tr w:rsidR="00057402" w14:paraId="7BB9BE1A" w14:textId="77777777" w:rsidTr="00057402">
        <w:trPr>
          <w:tblHeader/>
        </w:trPr>
        <w:tc>
          <w:tcPr>
            <w:tcW w:w="1526" w:type="dxa"/>
            <w:vMerge w:val="restart"/>
            <w:vAlign w:val="center"/>
          </w:tcPr>
          <w:p w14:paraId="16AA5AC1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เชิง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14:paraId="206867C5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/เป้าหมาย</w:t>
            </w:r>
          </w:p>
          <w:p w14:paraId="6061B93F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5 ปี</w:t>
            </w:r>
          </w:p>
        </w:tc>
        <w:tc>
          <w:tcPr>
            <w:tcW w:w="1559" w:type="dxa"/>
            <w:vMerge w:val="restart"/>
            <w:vAlign w:val="center"/>
          </w:tcPr>
          <w:p w14:paraId="200C8712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ฐาน</w:t>
            </w:r>
          </w:p>
        </w:tc>
        <w:tc>
          <w:tcPr>
            <w:tcW w:w="3969" w:type="dxa"/>
            <w:gridSpan w:val="5"/>
            <w:vAlign w:val="center"/>
          </w:tcPr>
          <w:p w14:paraId="1BA68792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รายปี</w:t>
            </w:r>
          </w:p>
        </w:tc>
        <w:tc>
          <w:tcPr>
            <w:tcW w:w="1134" w:type="dxa"/>
            <w:vMerge w:val="restart"/>
            <w:vAlign w:val="center"/>
          </w:tcPr>
          <w:p w14:paraId="5EABB132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7402" w14:paraId="679129F8" w14:textId="77777777" w:rsidTr="00057402">
        <w:trPr>
          <w:tblHeader/>
        </w:trPr>
        <w:tc>
          <w:tcPr>
            <w:tcW w:w="1526" w:type="dxa"/>
            <w:vMerge/>
            <w:vAlign w:val="center"/>
          </w:tcPr>
          <w:p w14:paraId="1FBEDDB7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784C691A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2669106B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7A7AA05" w14:textId="2E66E1FC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708" w:type="dxa"/>
            <w:vAlign w:val="center"/>
          </w:tcPr>
          <w:p w14:paraId="663250CA" w14:textId="3DF60493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33524075" w14:textId="65455437" w:rsidR="00057402" w:rsidRPr="001A0987" w:rsidRDefault="00057402" w:rsidP="0005740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757F91A2" w14:textId="1D5FE222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9</w:t>
            </w:r>
          </w:p>
        </w:tc>
        <w:tc>
          <w:tcPr>
            <w:tcW w:w="851" w:type="dxa"/>
            <w:vAlign w:val="center"/>
          </w:tcPr>
          <w:p w14:paraId="3A02D87B" w14:textId="758D85B2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0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="00892A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1134" w:type="dxa"/>
            <w:vMerge/>
          </w:tcPr>
          <w:p w14:paraId="1A37BE6D" w14:textId="77777777" w:rsidR="00057402" w:rsidRPr="001A0987" w:rsidRDefault="00057402" w:rsidP="000574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57402" w14:paraId="47937CCF" w14:textId="77777777" w:rsidTr="00057402">
        <w:tc>
          <w:tcPr>
            <w:tcW w:w="1526" w:type="dxa"/>
          </w:tcPr>
          <w:p w14:paraId="47040F25" w14:textId="77777777" w:rsidR="00057402" w:rsidRDefault="00057402" w:rsidP="00057402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- รายได้จากการท่องเที่ยวของกลุ่มจังหวัดเพิ่มขึ้น</w:t>
            </w:r>
          </w:p>
        </w:tc>
        <w:tc>
          <w:tcPr>
            <w:tcW w:w="1843" w:type="dxa"/>
          </w:tcPr>
          <w:p w14:paraId="01C5E88B" w14:textId="77777777" w:rsidR="00057402" w:rsidRPr="00E0155E" w:rsidRDefault="00057402" w:rsidP="00057402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ายได้จากการท่องเที่ยวเพิ่มขึ้นร้อยละ 6 </w:t>
            </w:r>
          </w:p>
        </w:tc>
        <w:tc>
          <w:tcPr>
            <w:tcW w:w="1559" w:type="dxa"/>
          </w:tcPr>
          <w:p w14:paraId="2076D7C4" w14:textId="77777777" w:rsidR="00057402" w:rsidRPr="004B4CA3" w:rsidRDefault="00057402" w:rsidP="000574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ได้จากการท่องเที่ยว ปี 2559 จำนวน 6</w:t>
            </w:r>
            <w:r>
              <w:rPr>
                <w:rFonts w:ascii="TH SarabunPSK" w:hAnsi="TH SarabunPSK" w:cs="TH SarabunPSK"/>
              </w:rPr>
              <w:t xml:space="preserve">,436.6 </w:t>
            </w:r>
            <w:r>
              <w:rPr>
                <w:rFonts w:ascii="TH SarabunPSK" w:hAnsi="TH SarabunPSK" w:cs="TH SarabunPSK" w:hint="cs"/>
                <w:cs/>
              </w:rPr>
              <w:t>ล้านบาท</w:t>
            </w:r>
          </w:p>
        </w:tc>
        <w:tc>
          <w:tcPr>
            <w:tcW w:w="709" w:type="dxa"/>
          </w:tcPr>
          <w:p w14:paraId="1425F087" w14:textId="77777777" w:rsidR="00057402" w:rsidRDefault="00057402" w:rsidP="00057402">
            <w:pPr>
              <w:jc w:val="center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Cs w:val="40"/>
                <w:cs/>
              </w:rPr>
              <w:t>-</w:t>
            </w:r>
          </w:p>
          <w:p w14:paraId="418F1602" w14:textId="77777777" w:rsidR="0068428D" w:rsidRPr="0068428D" w:rsidRDefault="0068428D" w:rsidP="0068428D">
            <w:pPr>
              <w:rPr>
                <w:rFonts w:ascii="TH SarabunPSK" w:hAnsi="TH SarabunPSK" w:cs="TH SarabunPSK"/>
                <w:szCs w:val="40"/>
              </w:rPr>
            </w:pPr>
          </w:p>
          <w:p w14:paraId="69E9F76C" w14:textId="77777777" w:rsidR="0068428D" w:rsidRDefault="0068428D" w:rsidP="0068428D">
            <w:pPr>
              <w:rPr>
                <w:rFonts w:ascii="TH SarabunPSK" w:hAnsi="TH SarabunPSK" w:cs="TH SarabunPSK"/>
                <w:szCs w:val="40"/>
              </w:rPr>
            </w:pPr>
          </w:p>
          <w:p w14:paraId="0A4047AF" w14:textId="294C29BD" w:rsidR="0068428D" w:rsidRPr="0068428D" w:rsidRDefault="0068428D" w:rsidP="0068428D">
            <w:pPr>
              <w:rPr>
                <w:rFonts w:ascii="TH SarabunPSK" w:hAnsi="TH SarabunPSK" w:cs="TH SarabunPSK"/>
                <w:szCs w:val="40"/>
              </w:rPr>
            </w:pPr>
          </w:p>
        </w:tc>
        <w:tc>
          <w:tcPr>
            <w:tcW w:w="708" w:type="dxa"/>
          </w:tcPr>
          <w:p w14:paraId="5F0AC802" w14:textId="77777777" w:rsidR="00057402" w:rsidRPr="004B4CA3" w:rsidRDefault="00057402" w:rsidP="00057402">
            <w:pPr>
              <w:jc w:val="center"/>
              <w:rPr>
                <w:rFonts w:ascii="TH SarabunPSK" w:hAnsi="TH SarabunPSK" w:cs="TH SarabunPSK"/>
                <w:szCs w:val="40"/>
              </w:rPr>
            </w:pPr>
            <w:r>
              <w:rPr>
                <w:rFonts w:ascii="TH SarabunPSK" w:hAnsi="TH SarabunPSK" w:cs="TH SarabunPSK" w:hint="cs"/>
                <w:szCs w:val="40"/>
                <w:cs/>
              </w:rPr>
              <w:t>-</w:t>
            </w:r>
          </w:p>
        </w:tc>
        <w:tc>
          <w:tcPr>
            <w:tcW w:w="851" w:type="dxa"/>
          </w:tcPr>
          <w:p w14:paraId="3BA7E0D9" w14:textId="77777777" w:rsidR="00057402" w:rsidRDefault="00057402" w:rsidP="000574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 </w:t>
            </w:r>
            <w:r>
              <w:rPr>
                <w:rFonts w:ascii="TH SarabunPSK" w:hAnsi="TH SarabunPSK" w:cs="TH SarabunPSK"/>
              </w:rPr>
              <w:t>%</w:t>
            </w:r>
          </w:p>
          <w:p w14:paraId="3269C2CB" w14:textId="77777777" w:rsidR="00057402" w:rsidRPr="00BE053A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E053A">
              <w:rPr>
                <w:rFonts w:ascii="TH SarabunPSK" w:hAnsi="TH SarabunPSK" w:cs="TH SarabunPSK" w:hint="cs"/>
                <w:sz w:val="26"/>
                <w:szCs w:val="26"/>
                <w:cs/>
              </w:rPr>
              <w:t>(6</w:t>
            </w:r>
            <w:r w:rsidRPr="00BE053A">
              <w:rPr>
                <w:rFonts w:ascii="TH SarabunPSK" w:hAnsi="TH SarabunPSK" w:cs="TH SarabunPSK"/>
                <w:sz w:val="26"/>
                <w:szCs w:val="26"/>
              </w:rPr>
              <w:t xml:space="preserve">,565.330 </w:t>
            </w:r>
          </w:p>
          <w:p w14:paraId="1E62B70C" w14:textId="77777777" w:rsidR="00057402" w:rsidRPr="00BE053A" w:rsidRDefault="00057402" w:rsidP="0005740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053A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850" w:type="dxa"/>
          </w:tcPr>
          <w:p w14:paraId="4C14FDE8" w14:textId="77777777" w:rsidR="00057402" w:rsidRDefault="00057402" w:rsidP="0005740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4 </w:t>
            </w:r>
            <w:r w:rsidRPr="0019204A">
              <w:rPr>
                <w:rFonts w:ascii="TH SarabunPSK" w:hAnsi="TH SarabunPSK" w:cs="TH SarabunPSK"/>
              </w:rPr>
              <w:t>%</w:t>
            </w:r>
          </w:p>
          <w:p w14:paraId="5C5D901C" w14:textId="77777777" w:rsidR="00057402" w:rsidRPr="00BE053A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E053A">
              <w:rPr>
                <w:rFonts w:ascii="TH SarabunPSK" w:hAnsi="TH SarabunPSK" w:cs="TH SarabunPSK" w:hint="cs"/>
                <w:sz w:val="26"/>
                <w:szCs w:val="26"/>
                <w:cs/>
              </w:rPr>
              <w:t>(6</w:t>
            </w:r>
            <w:r w:rsidRPr="00BE053A">
              <w:rPr>
                <w:rFonts w:ascii="TH SarabunPSK" w:hAnsi="TH SarabunPSK" w:cs="TH SarabunPSK"/>
                <w:sz w:val="26"/>
                <w:szCs w:val="26"/>
              </w:rPr>
              <w:t xml:space="preserve">,694.064 </w:t>
            </w:r>
          </w:p>
          <w:p w14:paraId="0C6E726B" w14:textId="77777777" w:rsidR="00057402" w:rsidRPr="00BE053A" w:rsidRDefault="00057402" w:rsidP="00057402">
            <w:pPr>
              <w:jc w:val="center"/>
              <w:rPr>
                <w:sz w:val="24"/>
                <w:szCs w:val="24"/>
              </w:rPr>
            </w:pPr>
            <w:r w:rsidRPr="00BE053A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851" w:type="dxa"/>
          </w:tcPr>
          <w:p w14:paraId="04282A19" w14:textId="77777777" w:rsidR="00057402" w:rsidRDefault="00057402" w:rsidP="0005740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 xml:space="preserve">6 </w:t>
            </w:r>
            <w:r w:rsidRPr="0019204A">
              <w:rPr>
                <w:rFonts w:ascii="TH SarabunPSK" w:hAnsi="TH SarabunPSK" w:cs="TH SarabunPSK"/>
              </w:rPr>
              <w:t>%</w:t>
            </w:r>
          </w:p>
          <w:p w14:paraId="13E3AF8A" w14:textId="77777777" w:rsidR="00057402" w:rsidRPr="00BE053A" w:rsidRDefault="00057402" w:rsidP="00057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E053A">
              <w:rPr>
                <w:rFonts w:ascii="TH SarabunPSK" w:hAnsi="TH SarabunPSK" w:cs="TH SarabunPSK" w:hint="cs"/>
                <w:sz w:val="26"/>
                <w:szCs w:val="26"/>
                <w:cs/>
              </w:rPr>
              <w:t>(6</w:t>
            </w:r>
            <w:r w:rsidRPr="00BE053A">
              <w:rPr>
                <w:rFonts w:ascii="TH SarabunPSK" w:hAnsi="TH SarabunPSK" w:cs="TH SarabunPSK"/>
                <w:sz w:val="26"/>
                <w:szCs w:val="26"/>
              </w:rPr>
              <w:t xml:space="preserve">,822.796 </w:t>
            </w:r>
          </w:p>
          <w:p w14:paraId="20D20C4A" w14:textId="77777777" w:rsidR="00057402" w:rsidRDefault="00057402" w:rsidP="00057402">
            <w:pPr>
              <w:jc w:val="center"/>
            </w:pPr>
            <w:r w:rsidRPr="00E949E3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1134" w:type="dxa"/>
          </w:tcPr>
          <w:p w14:paraId="352E2D7A" w14:textId="77777777" w:rsidR="00057402" w:rsidRPr="004B4CA3" w:rsidRDefault="00057402" w:rsidP="0005740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027E2BA" w14:textId="77777777" w:rsidR="00057402" w:rsidRDefault="00057402" w:rsidP="00057402">
      <w:pPr>
        <w:rPr>
          <w:rFonts w:ascii="TH SarabunPSK" w:hAnsi="TH SarabunPSK" w:cs="TH SarabunPSK"/>
          <w:b/>
          <w:bCs/>
        </w:rPr>
      </w:pPr>
    </w:p>
    <w:p w14:paraId="15319EAA" w14:textId="77777777" w:rsidR="00057402" w:rsidRDefault="00057402" w:rsidP="00057402">
      <w:pPr>
        <w:rPr>
          <w:rFonts w:ascii="TH SarabunPSK" w:hAnsi="TH SarabunPSK" w:cs="TH SarabunPSK"/>
        </w:rPr>
      </w:pPr>
      <w:r w:rsidRPr="00DC13E1">
        <w:rPr>
          <w:rFonts w:ascii="TH SarabunPSK" w:hAnsi="TH SarabunPSK" w:cs="TH SarabunPSK" w:hint="cs"/>
          <w:b/>
          <w:bCs/>
          <w:cs/>
        </w:rPr>
        <w:t>กลยุทธ์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ตามลำดับความสำคัญดังนี้</w:t>
      </w:r>
    </w:p>
    <w:p w14:paraId="2BA08FDD" w14:textId="77777777" w:rsidR="00057402" w:rsidRPr="001A0C83" w:rsidRDefault="00057402" w:rsidP="00057402">
      <w:pPr>
        <w:pStyle w:val="af2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</w:rPr>
      </w:pPr>
      <w:r w:rsidRPr="001A0C83">
        <w:rPr>
          <w:rFonts w:ascii="TH SarabunPSK" w:hAnsi="TH SarabunPSK" w:cs="TH SarabunPSK"/>
          <w:sz w:val="32"/>
          <w:cs/>
        </w:rPr>
        <w:t>พัฒนาแหล่งท่องเที่ยวที่มีศักยภาพ และจัดหาสิ่ง</w:t>
      </w:r>
      <w:r>
        <w:rPr>
          <w:rFonts w:ascii="TH SarabunPSK" w:hAnsi="TH SarabunPSK" w:cs="TH SarabunPSK"/>
          <w:sz w:val="32"/>
          <w:cs/>
        </w:rPr>
        <w:t>อำนวยความสะดวกในแหล่งท่องเที่ยว</w:t>
      </w:r>
      <w:r w:rsidRPr="001A0C83">
        <w:rPr>
          <w:rFonts w:ascii="TH SarabunPSK" w:hAnsi="TH SarabunPSK" w:cs="TH SarabunPSK"/>
          <w:sz w:val="32"/>
          <w:cs/>
        </w:rPr>
        <w:t>และบริการให้ได้มาตรฐาน สร้างความเชื่อมั่น</w:t>
      </w:r>
      <w:r>
        <w:rPr>
          <w:rFonts w:ascii="TH SarabunPSK" w:hAnsi="TH SarabunPSK" w:cs="TH SarabunPSK" w:hint="cs"/>
          <w:sz w:val="32"/>
          <w:cs/>
        </w:rPr>
        <w:t>แก่</w:t>
      </w:r>
      <w:r w:rsidRPr="001A0C83">
        <w:rPr>
          <w:rFonts w:ascii="TH SarabunPSK" w:hAnsi="TH SarabunPSK" w:cs="TH SarabunPSK"/>
          <w:sz w:val="32"/>
          <w:cs/>
        </w:rPr>
        <w:t>นักท่องเที่ยว</w:t>
      </w:r>
    </w:p>
    <w:p w14:paraId="49BBEAA8" w14:textId="77777777" w:rsidR="00057402" w:rsidRPr="001A0C83" w:rsidRDefault="00057402" w:rsidP="00057402">
      <w:pPr>
        <w:pStyle w:val="af2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</w:rPr>
      </w:pPr>
      <w:r w:rsidRPr="001A0C83">
        <w:rPr>
          <w:rFonts w:ascii="TH SarabunPSK" w:hAnsi="TH SarabunPSK" w:cs="TH SarabunPSK"/>
          <w:sz w:val="32"/>
          <w:cs/>
        </w:rPr>
        <w:t xml:space="preserve">ส่งเสริมกิจกรรมด้านการท่องเที่ยวเชิงธรรมชาติและวัฒนธรรม อาทิเช่น การท่องเที่ยวเชิงวัฒนธรรม </w:t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Pr="001A0C83">
        <w:rPr>
          <w:rFonts w:ascii="TH SarabunPSK" w:hAnsi="TH SarabunPSK" w:cs="TH SarabunPSK"/>
          <w:sz w:val="32"/>
          <w:cs/>
        </w:rPr>
        <w:t xml:space="preserve">เชิงอาหาร </w:t>
      </w:r>
      <w:r>
        <w:rPr>
          <w:rFonts w:ascii="TH SarabunPSK" w:hAnsi="TH SarabunPSK" w:cs="TH SarabunPSK" w:hint="cs"/>
          <w:sz w:val="32"/>
          <w:cs/>
        </w:rPr>
        <w:t>เชิง</w:t>
      </w:r>
      <w:r w:rsidRPr="001A0C83">
        <w:rPr>
          <w:rFonts w:ascii="TH SarabunPSK" w:hAnsi="TH SarabunPSK" w:cs="TH SarabunPSK"/>
          <w:sz w:val="32"/>
          <w:cs/>
        </w:rPr>
        <w:t xml:space="preserve">เกษตร </w:t>
      </w:r>
      <w:r>
        <w:rPr>
          <w:rFonts w:ascii="TH SarabunPSK" w:hAnsi="TH SarabunPSK" w:cs="TH SarabunPSK" w:hint="cs"/>
          <w:sz w:val="32"/>
          <w:cs/>
        </w:rPr>
        <w:t>เชิง</w:t>
      </w:r>
      <w:r w:rsidRPr="001A0C83">
        <w:rPr>
          <w:rFonts w:ascii="TH SarabunPSK" w:hAnsi="TH SarabunPSK" w:cs="TH SarabunPSK"/>
          <w:sz w:val="32"/>
          <w:cs/>
        </w:rPr>
        <w:t>สุขภาพ และการท่องเที่ยวชุมชน เป็นต้น</w:t>
      </w:r>
    </w:p>
    <w:p w14:paraId="49260520" w14:textId="77777777" w:rsidR="00057402" w:rsidRPr="001A0C83" w:rsidRDefault="00057402" w:rsidP="00057402">
      <w:pPr>
        <w:pStyle w:val="af2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</w:rPr>
      </w:pPr>
      <w:r w:rsidRPr="001A0C83">
        <w:rPr>
          <w:rFonts w:ascii="TH SarabunPSK" w:hAnsi="TH SarabunPSK" w:cs="TH SarabunPSK"/>
          <w:sz w:val="32"/>
          <w:cs/>
        </w:rPr>
        <w:t>พัฒนาสินค้าและบริการที่เป็นอัตลักษณ์ของกลุ่มจังหวัดให้ผ่านการรับรองมาตรฐาน</w:t>
      </w:r>
    </w:p>
    <w:p w14:paraId="529F6B26" w14:textId="77777777" w:rsidR="00057402" w:rsidRDefault="00057402" w:rsidP="00057402">
      <w:pPr>
        <w:pStyle w:val="af2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</w:rPr>
      </w:pPr>
      <w:r w:rsidRPr="001A0C83">
        <w:rPr>
          <w:rFonts w:ascii="TH SarabunPSK" w:hAnsi="TH SarabunPSK" w:cs="TH SarabunPSK"/>
          <w:sz w:val="32"/>
          <w:cs/>
        </w:rPr>
        <w:t>ส่งเสริมการตลาดและประชาสัมพันธ์</w:t>
      </w:r>
      <w:r>
        <w:rPr>
          <w:rFonts w:ascii="TH SarabunPSK" w:hAnsi="TH SarabunPSK" w:cs="TH SarabunPSK" w:hint="cs"/>
          <w:sz w:val="32"/>
          <w:cs/>
        </w:rPr>
        <w:t>ที่ทันสมัย</w:t>
      </w:r>
      <w:r w:rsidRPr="001A0C83">
        <w:rPr>
          <w:rFonts w:ascii="TH SarabunPSK" w:hAnsi="TH SarabunPSK" w:cs="TH SarabunPSK"/>
          <w:sz w:val="32"/>
          <w:cs/>
        </w:rPr>
        <w:t xml:space="preserve"> เพื่อสร้างแรงจูงใจให้เกิดการท่องเที่ยวในกลุ่มจังหวัดเพิ่มขึ้น</w:t>
      </w:r>
    </w:p>
    <w:p w14:paraId="48DE786E" w14:textId="77777777" w:rsidR="00CC4047" w:rsidRDefault="00CC4047" w:rsidP="00CC4047">
      <w:pPr>
        <w:jc w:val="thaiDistribute"/>
        <w:rPr>
          <w:rFonts w:ascii="TH SarabunPSK" w:hAnsi="TH SarabunPSK" w:cs="TH SarabunPSK"/>
        </w:rPr>
      </w:pPr>
    </w:p>
    <w:p w14:paraId="0A8557B9" w14:textId="77777777" w:rsidR="00CC4047" w:rsidRPr="00CC4047" w:rsidRDefault="00CC4047" w:rsidP="00CC4047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b/>
          <w:bCs/>
          <w:u w:val="single"/>
          <w:cs/>
        </w:rPr>
        <w:t>(</w:t>
      </w:r>
      <w:r>
        <w:rPr>
          <w:rFonts w:ascii="TH SarabunIT๙" w:hAnsi="TH SarabunIT๙" w:cs="TH SarabunIT๙"/>
          <w:b/>
          <w:bCs/>
          <w:u w:val="single"/>
        </w:rPr>
        <w:t>3</w:t>
      </w:r>
      <w:r>
        <w:rPr>
          <w:rFonts w:ascii="TH SarabunIT๙" w:hAnsi="TH SarabunIT๙" w:cs="TH SarabunIT๙"/>
          <w:b/>
          <w:bCs/>
          <w:u w:val="single"/>
          <w:cs/>
        </w:rPr>
        <w:t>) แผนพัฒนาจังหวัดปัตตานี พ.ศ. 25</w:t>
      </w:r>
      <w:r>
        <w:rPr>
          <w:rFonts w:ascii="TH SarabunIT๙" w:hAnsi="TH SarabunIT๙" w:cs="TH SarabunIT๙"/>
          <w:b/>
          <w:bCs/>
          <w:u w:val="single"/>
        </w:rPr>
        <w:t>61</w:t>
      </w:r>
      <w:r>
        <w:rPr>
          <w:rFonts w:ascii="TH SarabunIT๙" w:hAnsi="TH SarabunIT๙" w:cs="TH SarabunIT๙"/>
          <w:b/>
          <w:bCs/>
          <w:u w:val="single"/>
          <w:cs/>
        </w:rPr>
        <w:t>-256</w:t>
      </w:r>
      <w:r>
        <w:rPr>
          <w:rFonts w:ascii="TH SarabunIT๙" w:hAnsi="TH SarabunIT๙" w:cs="TH SarabunIT๙"/>
          <w:b/>
          <w:bCs/>
          <w:u w:val="single"/>
        </w:rPr>
        <w:t>4</w:t>
      </w:r>
    </w:p>
    <w:p w14:paraId="38831638" w14:textId="77777777" w:rsidR="00CC4047" w:rsidRPr="00F24046" w:rsidRDefault="00CC4047" w:rsidP="00CC4047">
      <w:pPr>
        <w:pStyle w:val="af7"/>
        <w:tabs>
          <w:tab w:val="left" w:pos="567"/>
          <w:tab w:val="left" w:pos="1134"/>
          <w:tab w:val="left" w:pos="1418"/>
        </w:tabs>
        <w:spacing w:before="240"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๑.จุดยืน และตำแหน่งการพัฒนาของจังหวัด</w:t>
      </w:r>
      <w:r w:rsidRPr="00F24046">
        <w:rPr>
          <w:rFonts w:ascii="TH SarabunPSK" w:hAnsi="TH SarabunPSK" w:cs="TH SarabunPSK"/>
          <w:b/>
          <w:bCs/>
          <w:sz w:val="32"/>
          <w:szCs w:val="32"/>
        </w:rPr>
        <w:t>(Strategic positioning)</w:t>
      </w:r>
      <w:r w:rsidRPr="00F240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F83D29" w14:textId="77777777" w:rsidR="00CC4047" w:rsidRPr="00F24046" w:rsidRDefault="00CC4047" w:rsidP="00CC4047">
      <w:pPr>
        <w:pStyle w:val="af7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ประกอบด้วย ๔ จุดยืน ดังต่อไปนี้</w:t>
      </w:r>
    </w:p>
    <w:p w14:paraId="294F0711" w14:textId="77777777" w:rsidR="00CC4047" w:rsidRPr="00F24046" w:rsidRDefault="00CC4047" w:rsidP="00CC4047">
      <w:pPr>
        <w:pStyle w:val="af7"/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ab/>
        <w:t>๑.การพัฒนาจังหวัดเป็นศูนย์กลางการค้าอาหารสด อาหารแช่แข็ง</w:t>
      </w:r>
      <w:r>
        <w:rPr>
          <w:rFonts w:ascii="TH SarabunPSK" w:hAnsi="TH SarabunPSK" w:cs="TH SarabunPSK"/>
          <w:sz w:val="32"/>
          <w:szCs w:val="32"/>
          <w:cs/>
        </w:rPr>
        <w:t xml:space="preserve"> อาหารแปรรูป ทั้งการค้า </w:t>
      </w:r>
      <w:r w:rsidRPr="00F24046">
        <w:rPr>
          <w:rFonts w:ascii="TH SarabunPSK" w:hAnsi="TH SarabunPSK" w:cs="TH SarabunPSK"/>
          <w:sz w:val="32"/>
          <w:szCs w:val="32"/>
          <w:cs/>
        </w:rPr>
        <w:t>ในประเทศ การค้าต่างประเทศ และการค้าบนระบบดิจิทัล ให้มีความเติบโตอย่</w:t>
      </w:r>
      <w:r>
        <w:rPr>
          <w:rFonts w:ascii="TH SarabunPSK" w:hAnsi="TH SarabunPSK" w:cs="TH SarabunPSK"/>
          <w:sz w:val="32"/>
          <w:szCs w:val="32"/>
          <w:cs/>
        </w:rPr>
        <w:t xml:space="preserve">างมั่นคงของอุตสาหกรรมการเกษตร </w:t>
      </w:r>
      <w:r w:rsidRPr="00F24046">
        <w:rPr>
          <w:rFonts w:ascii="TH SarabunPSK" w:hAnsi="TH SarabunPSK" w:cs="TH SarabunPSK"/>
          <w:sz w:val="32"/>
          <w:szCs w:val="32"/>
          <w:cs/>
        </w:rPr>
        <w:t xml:space="preserve">๔ ด้าน คืออุตสาหกรรมพืชพลังงาน อุตสาหกรรมประมง อุตสาหกรรมปศุสัตว์ และอุตสาหกรรมยางพารา </w:t>
      </w:r>
    </w:p>
    <w:p w14:paraId="57CEE15B" w14:textId="77777777" w:rsidR="00CC4047" w:rsidRPr="00F24046" w:rsidRDefault="00CC4047" w:rsidP="00CC4047">
      <w:pPr>
        <w:pStyle w:val="af7"/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ab/>
        <w:t>๒.การพัฒนาให้เป็นเมืองแห่งการแปรรูปอาหารเพื่อสุขภาพ และอาหารฮาลาล ที่มีคุณภาพมาตรฐานส่งออก และเป็นมิตรกับสิ่งแวดล้อม</w:t>
      </w:r>
    </w:p>
    <w:p w14:paraId="36A83328" w14:textId="77777777" w:rsidR="00CC4047" w:rsidRPr="00F24046" w:rsidRDefault="00CC4047" w:rsidP="00CC4047">
      <w:pPr>
        <w:pStyle w:val="af7"/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ab/>
        <w:t xml:space="preserve">๓.การพัฒนาประชาชนให้มีความเป็นอยู่ที่ดี บนพื้นฐานสังคมแห่งความหลากหลายทางวัฒนธรรม </w:t>
      </w:r>
    </w:p>
    <w:p w14:paraId="5E81964C" w14:textId="4537A25A" w:rsidR="00CC4047" w:rsidRDefault="00CC4047" w:rsidP="00CC4047">
      <w:pPr>
        <w:pStyle w:val="af7"/>
        <w:tabs>
          <w:tab w:val="left" w:pos="1134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F24046">
        <w:rPr>
          <w:rFonts w:ascii="TH SarabunPSK" w:hAnsi="TH SarabunPSK" w:cs="TH SarabunPSK"/>
          <w:spacing w:val="-4"/>
          <w:sz w:val="32"/>
          <w:szCs w:val="32"/>
          <w:cs/>
        </w:rPr>
        <w:t>การพัฒนาพัฒนาชุมชนให้มีศักยภาพในการจัดการพื้นที่ให้มีความสงบเรียบร้อย</w:t>
      </w:r>
      <w:r w:rsidRPr="00F2404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24046">
        <w:rPr>
          <w:rFonts w:ascii="TH SarabunPSK" w:hAnsi="TH SarabunPSK" w:cs="TH SarabunPSK"/>
          <w:sz w:val="32"/>
          <w:szCs w:val="32"/>
          <w:cs/>
        </w:rPr>
        <w:t>และปรับภูมิทัศน์สภาพแวดล้อมสร้างปัตตานีเป็นเมืองสะอาด</w:t>
      </w:r>
    </w:p>
    <w:p w14:paraId="025C2CDE" w14:textId="2531EFC8" w:rsidR="00FE4860" w:rsidRDefault="00FE4860" w:rsidP="00FE4860">
      <w:pPr>
        <w:pStyle w:val="af2"/>
      </w:pPr>
    </w:p>
    <w:p w14:paraId="07C888CE" w14:textId="3334F358" w:rsidR="00FE4860" w:rsidRDefault="00FE4860" w:rsidP="00FE4860">
      <w:pPr>
        <w:pStyle w:val="af2"/>
      </w:pPr>
    </w:p>
    <w:p w14:paraId="11684CC4" w14:textId="055FDE03" w:rsidR="00FE4860" w:rsidRPr="00FE4860" w:rsidRDefault="00FE4860" w:rsidP="00FE4860">
      <w:pPr>
        <w:pStyle w:val="af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E486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FE4860">
        <w:rPr>
          <w:rFonts w:ascii="TH SarabunIT๙" w:hAnsi="TH SarabunIT๙" w:cs="TH SarabunIT๙"/>
          <w:sz w:val="32"/>
          <w:szCs w:val="32"/>
          <w:cs/>
        </w:rPr>
        <w:t>๖๔-</w:t>
      </w:r>
    </w:p>
    <w:p w14:paraId="2C6FDAEB" w14:textId="77777777" w:rsidR="00CC4047" w:rsidRPr="00F24046" w:rsidRDefault="00CC4047" w:rsidP="00CC4047">
      <w:pPr>
        <w:pStyle w:val="af7"/>
        <w:tabs>
          <w:tab w:val="left" w:pos="567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๒.ประเด็นการพัฒนา</w:t>
      </w:r>
    </w:p>
    <w:p w14:paraId="5A2E4622" w14:textId="77777777" w:rsidR="00CC4047" w:rsidRPr="00F24046" w:rsidRDefault="00CC4047" w:rsidP="00CC404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</w:rPr>
      </w:pPr>
      <w:r w:rsidRPr="00F24046">
        <w:rPr>
          <w:rFonts w:ascii="TH SarabunPSK" w:hAnsi="TH SarabunPSK" w:cs="TH SarabunPSK"/>
          <w:b/>
          <w:bCs/>
          <w:cs/>
        </w:rPr>
        <w:t>“เมืองเกษตรอุตสาหกรรมและผลิตภัณฑ์ฮาลาลคุณภาพของประเทศ เป็นสังคมพหุวัฒนธรรมที่สันติสุข”</w:t>
      </w:r>
    </w:p>
    <w:p w14:paraId="3C455B3F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4BCA5202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cs/>
        </w:rPr>
      </w:pPr>
      <w:r w:rsidRPr="00F24046">
        <w:rPr>
          <w:rFonts w:ascii="TH SarabunPSK" w:hAnsi="TH SarabunPSK" w:cs="TH SarabunPSK"/>
          <w:cs/>
        </w:rPr>
        <w:t>คำอธิบาย</w:t>
      </w:r>
    </w:p>
    <w:p w14:paraId="2BB8F390" w14:textId="77777777" w:rsidR="00CC4047" w:rsidRPr="00F24046" w:rsidRDefault="00CC4047" w:rsidP="00CC4047">
      <w:pPr>
        <w:ind w:firstLine="720"/>
        <w:jc w:val="thaiDistribute"/>
        <w:rPr>
          <w:rFonts w:ascii="TH SarabunPSK" w:hAnsi="TH SarabunPSK" w:cs="TH SarabunPSK"/>
          <w:spacing w:val="-6"/>
        </w:rPr>
      </w:pPr>
      <w:r w:rsidRPr="00F24046">
        <w:rPr>
          <w:rFonts w:ascii="TH SarabunPSK" w:hAnsi="TH SarabunPSK" w:cs="TH SarabunPSK"/>
          <w:spacing w:val="-6"/>
          <w:cs/>
        </w:rPr>
        <w:t>การกำหนดจุดหมายปลายทาง (</w:t>
      </w:r>
      <w:r w:rsidRPr="00F24046">
        <w:rPr>
          <w:rFonts w:ascii="TH SarabunPSK" w:hAnsi="TH SarabunPSK" w:cs="TH SarabunPSK"/>
          <w:spacing w:val="-6"/>
        </w:rPr>
        <w:t>Ends</w:t>
      </w:r>
      <w:r w:rsidRPr="00F24046">
        <w:rPr>
          <w:rFonts w:ascii="TH SarabunPSK" w:hAnsi="TH SarabunPSK" w:cs="TH SarabunPSK"/>
          <w:spacing w:val="-6"/>
          <w:cs/>
        </w:rPr>
        <w:t>) ในการพัฒนาจังหวัดปัตตานีแบบบูรณาการ ที่ให้ความสำคัญกับการนำความหลากหลายทางด้านวิถีชีวิต จารีตประเพณี ศิลปวัฒนธรรม ความเชื่อ วิธีคิดและมุมมองต่างๆที่สามารถเชื่อมโยงหลากมิติที่เกี่ยวข้องกับการพัฒนาเศรษฐกิจ สังคมและสิ่งแวดล้อมในเขตพื้นที่จังหวัดปัตตานีให้เห็นเป็นภาพรวม (</w:t>
      </w:r>
      <w:r w:rsidRPr="00F24046">
        <w:rPr>
          <w:rFonts w:ascii="TH SarabunPSK" w:hAnsi="TH SarabunPSK" w:cs="TH SarabunPSK"/>
          <w:spacing w:val="-6"/>
        </w:rPr>
        <w:t>Holistic</w:t>
      </w:r>
      <w:r w:rsidRPr="00F24046">
        <w:rPr>
          <w:rFonts w:ascii="TH SarabunPSK" w:hAnsi="TH SarabunPSK" w:cs="TH SarabunPSK"/>
          <w:spacing w:val="-6"/>
          <w:cs/>
        </w:rPr>
        <w:t>) ของการพัฒนาที่มุ่งเน้นความสมดุลระหว่างความพอเพียงกับความสามารถในการพัฒนาให้ก้าวทันโลกยุคใหม่โดยวางสถานะ (</w:t>
      </w:r>
      <w:r w:rsidRPr="00F24046">
        <w:rPr>
          <w:rFonts w:ascii="TH SarabunPSK" w:hAnsi="TH SarabunPSK" w:cs="TH SarabunPSK"/>
          <w:spacing w:val="-6"/>
        </w:rPr>
        <w:t>Positioning</w:t>
      </w:r>
      <w:r w:rsidRPr="00F24046">
        <w:rPr>
          <w:rFonts w:ascii="TH SarabunPSK" w:hAnsi="TH SarabunPSK" w:cs="TH SarabunPSK"/>
          <w:spacing w:val="-6"/>
          <w:cs/>
        </w:rPr>
        <w:t xml:space="preserve">) ของจังหวัดปัตตานีให้เป็นแหล่งผลิตผลการเกษตรและผลิตภัณฑ์ฮาลาลที่มีคุณภาพบนพื้นฐานการดำรงชีวิตในสังคมอย่างมั่นคงของประชาชน </w:t>
      </w:r>
    </w:p>
    <w:p w14:paraId="7164B72C" w14:textId="77777777" w:rsidR="00CC4047" w:rsidRPr="00F24046" w:rsidRDefault="00CC4047" w:rsidP="00CC4047">
      <w:pPr>
        <w:spacing w:before="120"/>
        <w:ind w:left="720"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b/>
          <w:bCs/>
          <w:cs/>
        </w:rPr>
        <w:t>เมืองเกษตรอุตสาหกรรม</w:t>
      </w:r>
      <w:r w:rsidRPr="00F24046">
        <w:rPr>
          <w:rFonts w:ascii="TH SarabunPSK" w:hAnsi="TH SarabunPSK" w:cs="TH SarabunPSK"/>
          <w:cs/>
        </w:rPr>
        <w:t xml:space="preserve"> </w:t>
      </w:r>
      <w:r w:rsidRPr="00F24046">
        <w:rPr>
          <w:rFonts w:ascii="TH SarabunPSK" w:hAnsi="TH SarabunPSK" w:cs="TH SarabunPSK"/>
          <w:b/>
          <w:bCs/>
          <w:cs/>
        </w:rPr>
        <w:t>หมายถึง</w:t>
      </w:r>
      <w:r w:rsidRPr="00F24046">
        <w:rPr>
          <w:rFonts w:ascii="TH SarabunPSK" w:hAnsi="TH SarabunPSK" w:cs="TH SarabunPSK"/>
          <w:cs/>
        </w:rPr>
        <w:t xml:space="preserve"> ความสำเร็จของการพัฒนาจังหวัดเป็นศูนย์กลางการค้า</w:t>
      </w:r>
    </w:p>
    <w:p w14:paraId="3FD40759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cs/>
        </w:rPr>
      </w:pPr>
      <w:r w:rsidRPr="00F24046">
        <w:rPr>
          <w:rFonts w:ascii="TH SarabunPSK" w:hAnsi="TH SarabunPSK" w:cs="TH SarabunPSK"/>
          <w:cs/>
        </w:rPr>
        <w:t xml:space="preserve">อาหารสด อาหารแช่แข็ง อาหารแปรรูป ทั้งในรูปแบบการค้าในประเทศ การค้าต่างประเทศ และการค้าบนระบบดิจิทัล มีความเติบโตอย่างมั่นคงของอุตสาหกรรมการเกษตร ๔ ด้าน คืออุตสาหกรรมพืชพลังงาน อุตสาหกรรมประมง อุตสาหกรรมปศุสัตว์ และอุตสาหกรรมยางพารา เป็นเมืองแห่งโรงงานแปรรูปอาหารสุขภาพและอาหารฮาลาลที่มีคุณภาพ มาตรฐานการส่งออก เป็นมิตรกับสิ่งแวดล้อม ที่เชื่อมโยงกับนานาชาติ </w:t>
      </w:r>
      <w:r w:rsidRPr="00F24046">
        <w:rPr>
          <w:rFonts w:ascii="TH SarabunPSK" w:hAnsi="TH SarabunPSK" w:cs="TH SarabunPSK"/>
        </w:rPr>
        <w:t xml:space="preserve"> </w:t>
      </w:r>
      <w:r w:rsidRPr="00F24046">
        <w:rPr>
          <w:rFonts w:ascii="TH SarabunPSK" w:hAnsi="TH SarabunPSK" w:cs="TH SarabunPSK"/>
          <w:cs/>
        </w:rPr>
        <w:t xml:space="preserve">มีความเข้มแข็งทางการเพาะปลูก เลี้ยงสัตว์ ของเกษตรกร สถาบันเกษตรกร ทั้งในระดับครัวเรือน แปลงย่อยแปลงใหญ่ และวิสาหกิจชุมชน และความพร้อมสมบูรณ์ของคุณภาพของแรงงาน ผู้ประกอบการ </w:t>
      </w:r>
      <w:r w:rsidRPr="00F24046">
        <w:rPr>
          <w:rFonts w:ascii="TH SarabunPSK" w:hAnsi="TH SarabunPSK" w:cs="TH SarabunPSK"/>
        </w:rPr>
        <w:t xml:space="preserve">       </w:t>
      </w:r>
      <w:r w:rsidRPr="00F24046">
        <w:rPr>
          <w:rFonts w:ascii="TH SarabunPSK" w:hAnsi="TH SarabunPSK" w:cs="TH SarabunPSK"/>
          <w:cs/>
        </w:rPr>
        <w:t>วิสาหกิจชุมชน และผู้ประกอบการใหม่ในเกษตรอุตสาหกรรม มีความพร้อมในการสร้างสรรค์เศรษฐกิจจังหวัดให้มีศักยภ</w:t>
      </w:r>
      <w:r w:rsidRPr="00F24046">
        <w:rPr>
          <w:rFonts w:ascii="TH SarabunPSK" w:hAnsi="TH SarabunPSK" w:cs="TH SarabunPSK"/>
          <w:sz w:val="28"/>
          <w:cs/>
        </w:rPr>
        <w:t>า</w:t>
      </w:r>
      <w:r w:rsidRPr="00F24046">
        <w:rPr>
          <w:rFonts w:ascii="TH SarabunPSK" w:hAnsi="TH SarabunPSK" w:cs="TH SarabunPSK"/>
          <w:cs/>
        </w:rPr>
        <w:t>พที่แข่งขันได้</w:t>
      </w:r>
    </w:p>
    <w:p w14:paraId="442ABE9E" w14:textId="77777777" w:rsidR="00CC4047" w:rsidRPr="00F24046" w:rsidRDefault="00CC4047" w:rsidP="00CC4047">
      <w:pPr>
        <w:ind w:left="720"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b/>
          <w:bCs/>
          <w:cs/>
        </w:rPr>
        <w:t xml:space="preserve">ผลิตภัณฑ์ฮาลาลที่มีคุณภาพของประเทศ หมายถึง </w:t>
      </w:r>
      <w:r w:rsidRPr="00F24046">
        <w:rPr>
          <w:rFonts w:ascii="TH SarabunPSK" w:hAnsi="TH SarabunPSK" w:cs="TH SarabunPSK"/>
          <w:cs/>
        </w:rPr>
        <w:t xml:space="preserve">เมืองที่มีความมุ่งมั่นในการนำปรัชญา </w:t>
      </w:r>
    </w:p>
    <w:p w14:paraId="7A37ACC9" w14:textId="652567D7" w:rsidR="00CC4047" w:rsidRDefault="00CC4047" w:rsidP="00CC4047">
      <w:p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วิถีปฏิบัติของศาสนาอิสลามในส่วนของฮาลาลมาใช้เป็นธงนำ(</w:t>
      </w:r>
      <w:r w:rsidRPr="00F24046">
        <w:rPr>
          <w:rFonts w:ascii="TH SarabunPSK" w:hAnsi="TH SarabunPSK" w:cs="TH SarabunPSK"/>
        </w:rPr>
        <w:t>Flagship</w:t>
      </w:r>
      <w:r w:rsidRPr="00F24046">
        <w:rPr>
          <w:rFonts w:ascii="TH SarabunPSK" w:hAnsi="TH SarabunPSK" w:cs="TH SarabunPSK"/>
          <w:cs/>
        </w:rPr>
        <w:t>) ในการพัฒนาที่มุ่งไปสู่ความเจริญรุ่งเรืองทั้งทางด้านเศรษฐกิจ สังคมและสิ่งแวดล้อม ที่ตั้งอยู่บนรากฐานของลักษณะภูมิสังคมแบบ</w:t>
      </w:r>
      <w:r w:rsidRPr="00F24046">
        <w:rPr>
          <w:rFonts w:ascii="TH SarabunPSK" w:hAnsi="TH SarabunPSK" w:cs="TH SarabunPSK"/>
        </w:rPr>
        <w:t xml:space="preserve">      </w:t>
      </w:r>
      <w:r w:rsidRPr="00F24046">
        <w:rPr>
          <w:rFonts w:ascii="TH SarabunPSK" w:hAnsi="TH SarabunPSK" w:cs="TH SarabunPSK"/>
          <w:cs/>
        </w:rPr>
        <w:t>พหุวัตถุวัฒนธรรมอย่างยั่งยืน โดยการนำหลักคิดในการผลิตและดำเนินวิสาหกิจที่สะอาดปราศจากสิ่งสกปรกปฏิกูลหรือสิ่งอื่นใด ซึ่งเป็นที่รังเกียจโดยบัญญัติของศาสนาอิสลาม รวมทั้งของศาสนาอื่นที่มีลักษณะคล้ายคลึงกัน อาทิ อาหารเจของคนเชื้อสายจีนในปัตตานี มาเป็นกรอบอ้างอิงในการพัฒนาที่ให้ความสำคัญกับการผลิตเพื่อการบริโภคในชุมชนท้องถิ่นของตนอย่างพอเพียง และการผลิตเชิงพาณิชย์ที่กำหนดให้สินค้าและบริการของฮาลาลเป็นผลผลิตหลัก(</w:t>
      </w:r>
      <w:r w:rsidRPr="00F24046">
        <w:rPr>
          <w:rFonts w:ascii="TH SarabunPSK" w:hAnsi="TH SarabunPSK" w:cs="TH SarabunPSK"/>
        </w:rPr>
        <w:t>Major Product</w:t>
      </w:r>
      <w:r w:rsidRPr="00F24046">
        <w:rPr>
          <w:rFonts w:ascii="TH SarabunPSK" w:hAnsi="TH SarabunPSK" w:cs="TH SarabunPSK"/>
          <w:cs/>
        </w:rPr>
        <w:t>) ในการเจาะตลาดเก่าและสร้างตลาดใหม่ที่เป็นกลุ่มเป้าหมายเฉพาะ (</w:t>
      </w:r>
      <w:r w:rsidRPr="00F24046">
        <w:rPr>
          <w:rFonts w:ascii="TH SarabunPSK" w:hAnsi="TH SarabunPSK" w:cs="TH SarabunPSK"/>
        </w:rPr>
        <w:t>Niche Market</w:t>
      </w:r>
      <w:r w:rsidRPr="00F24046">
        <w:rPr>
          <w:rFonts w:ascii="TH SarabunPSK" w:hAnsi="TH SarabunPSK" w:cs="TH SarabunPSK"/>
          <w:cs/>
        </w:rPr>
        <w:t xml:space="preserve">)โดยมีเป้าหมายเป็นแหล่งผลิตภัณฑ์ฮาลาล ซึ่งผลิตภัณฑ์ฮาลาล ประกอบด้วย </w:t>
      </w:r>
      <w:r w:rsidRPr="00F24046">
        <w:rPr>
          <w:rFonts w:ascii="TH SarabunPSK" w:hAnsi="TH SarabunPSK" w:cs="TH SarabunPSK"/>
        </w:rPr>
        <w:t xml:space="preserve">  </w:t>
      </w:r>
      <w:r w:rsidRPr="00F24046">
        <w:rPr>
          <w:rFonts w:ascii="TH SarabunPSK" w:hAnsi="TH SarabunPSK" w:cs="TH SarabunPSK"/>
          <w:cs/>
        </w:rPr>
        <w:t>อาหารฮาลาล ผลิตภัณฑ์ฮาลาล แฟชั่นมุสลิม เครื่องแต่งกาย เครื่องประดับสตรี และบริการฮาลาลเพื่อไปสู่การเป็นแหล่งผลิตภัณฑ์ฮาลาลที่มีคุณภาพและได้มาตรฐานสากลเป็นผลิตภัณฑ์ตราสัญลักษณ์ของจังหวัดที่สร้างงาน สร้างรายได้แก่จังหวัด</w:t>
      </w:r>
    </w:p>
    <w:p w14:paraId="670D97C4" w14:textId="0F84334A" w:rsidR="00FE4860" w:rsidRDefault="00FE4860" w:rsidP="00CC4047">
      <w:pPr>
        <w:jc w:val="thaiDistribute"/>
        <w:rPr>
          <w:rFonts w:ascii="TH SarabunPSK" w:hAnsi="TH SarabunPSK" w:cs="TH SarabunPSK"/>
        </w:rPr>
      </w:pPr>
    </w:p>
    <w:p w14:paraId="5DB065BD" w14:textId="533BE4EB" w:rsidR="00FE4860" w:rsidRDefault="00FE4860" w:rsidP="00CC4047">
      <w:pPr>
        <w:jc w:val="thaiDistribute"/>
        <w:rPr>
          <w:rFonts w:ascii="TH SarabunPSK" w:hAnsi="TH SarabunPSK" w:cs="TH SarabunPSK"/>
        </w:rPr>
      </w:pPr>
    </w:p>
    <w:p w14:paraId="3BC9DC5F" w14:textId="4A17E98D" w:rsidR="00FE4860" w:rsidRDefault="00FE4860" w:rsidP="00CC4047">
      <w:pPr>
        <w:jc w:val="thaiDistribute"/>
        <w:rPr>
          <w:rFonts w:ascii="TH SarabunPSK" w:hAnsi="TH SarabunPSK" w:cs="TH SarabunPSK"/>
        </w:rPr>
      </w:pPr>
    </w:p>
    <w:p w14:paraId="1267932D" w14:textId="2A85EDBB" w:rsidR="00FE4860" w:rsidRDefault="00FE4860" w:rsidP="00CC4047">
      <w:pPr>
        <w:jc w:val="thaiDistribute"/>
        <w:rPr>
          <w:rFonts w:ascii="TH SarabunPSK" w:hAnsi="TH SarabunPSK" w:cs="TH SarabunPSK"/>
        </w:rPr>
      </w:pPr>
    </w:p>
    <w:p w14:paraId="6EFDE43D" w14:textId="03F65D0C" w:rsidR="00FE4860" w:rsidRPr="00F24046" w:rsidRDefault="00FE4860" w:rsidP="00FE4860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๖๕-</w:t>
      </w:r>
    </w:p>
    <w:p w14:paraId="77AC7684" w14:textId="0F9869F4" w:rsidR="00CC4047" w:rsidRPr="00F24046" w:rsidRDefault="00CC4047" w:rsidP="00FE4860">
      <w:pPr>
        <w:spacing w:before="1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b/>
          <w:bCs/>
          <w:cs/>
        </w:rPr>
        <w:t>เป็นสังคมพหุวัฒนธรรมที่สันติสุข หมายถึง</w:t>
      </w:r>
      <w:r w:rsidRPr="00F24046">
        <w:rPr>
          <w:rFonts w:ascii="TH SarabunPSK" w:hAnsi="TH SarabunPSK" w:cs="TH SarabunPSK"/>
          <w:cs/>
        </w:rPr>
        <w:t xml:space="preserve"> ปัตตานีเป็นสังคมแห่งความหลากหลายของ</w:t>
      </w:r>
      <w:r w:rsidRPr="00F24046">
        <w:rPr>
          <w:rFonts w:ascii="TH SarabunPSK" w:hAnsi="TH SarabunPSK" w:cs="TH SarabunPSK"/>
        </w:rPr>
        <w:t xml:space="preserve">  </w:t>
      </w:r>
      <w:r w:rsidRPr="00F24046">
        <w:rPr>
          <w:rFonts w:ascii="TH SarabunPSK" w:hAnsi="TH SarabunPSK" w:cs="TH SarabunPSK"/>
          <w:cs/>
        </w:rPr>
        <w:t>วัฒนธรรมมุสลิม พุทธ และวัฒนธรรมจีน ประชาชนในจังหวัดปัตตานีมีความเป็นอยู่ที่ดี มีความมั่นคงในที่อยู่อาศัย สุขภาพดี มีอาชีพมั่นคงและรายได้ที่เพียงพอต่อการดำรงชีวิต รวมทั้งสภาพครอบครัวที่อบอุ่น เยาวชนประชาชนมีคุณภาพมีความตื่นรู้พัฒนาตนเองอย่างต่อเนื่อง ก้าวทันความ</w:t>
      </w:r>
    </w:p>
    <w:p w14:paraId="2E4B985F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cs/>
        </w:rPr>
      </w:pPr>
      <w:r w:rsidRPr="00F24046">
        <w:rPr>
          <w:rFonts w:ascii="TH SarabunPSK" w:hAnsi="TH SarabunPSK" w:cs="TH SarabunPSK"/>
          <w:cs/>
        </w:rPr>
        <w:t>เปลี่ยนแปลงอย่างเท่าทัน และคงไว้ซึ่งอัตลักษณ์ที่ดีงามของปัตตานีเป็นเมืองแห่งการเรียนรู้ เมืองแห่งการศึกษา</w:t>
      </w:r>
      <w:r w:rsidRPr="00F24046">
        <w:rPr>
          <w:rFonts w:ascii="TH SarabunPSK" w:hAnsi="TH SarabunPSK" w:cs="TH SarabunPSK"/>
        </w:rPr>
        <w:t xml:space="preserve"> </w:t>
      </w:r>
      <w:r w:rsidRPr="00F24046">
        <w:rPr>
          <w:rFonts w:ascii="TH SarabunPSK" w:hAnsi="TH SarabunPSK" w:cs="TH SarabunPSK"/>
          <w:cs/>
        </w:rPr>
        <w:t>เมืองที่มีศักยภาพทางด้านเทคโนโลยีสารสนเทศ ประชาชนมีทักษะสากล(ภาษาอังกฤษ และเทคโนโลยีสารสนเทศ) และพร้อมสู่สังคมดิจิทัล</w:t>
      </w:r>
    </w:p>
    <w:p w14:paraId="25213613" w14:textId="77777777" w:rsidR="00CC4047" w:rsidRPr="00F24046" w:rsidRDefault="00CC4047" w:rsidP="00CC4047">
      <w:pPr>
        <w:ind w:left="720"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ระบบบริการของรัฐทุกระดับมีคุณภาพ ธรรมาภิบาลโดดเด่นในการมีส่วนร่วมของประชาชน</w:t>
      </w:r>
    </w:p>
    <w:p w14:paraId="06244E46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cs/>
        </w:rPr>
      </w:pPr>
      <w:r w:rsidRPr="00F24046">
        <w:rPr>
          <w:rFonts w:ascii="TH SarabunPSK" w:hAnsi="TH SarabunPSK" w:cs="TH SarabunPSK"/>
          <w:cs/>
        </w:rPr>
        <w:t>และการพัฒนาโดยใช้พื้นที่เป็นฐานอย่างเข้าใจ เข้าถึง และพัฒนาให้เกิดความยั่งยืน</w:t>
      </w:r>
    </w:p>
    <w:p w14:paraId="39DB7EF7" w14:textId="77777777" w:rsidR="00CC4047" w:rsidRPr="00F24046" w:rsidRDefault="00CC4047" w:rsidP="00CC4047">
      <w:pPr>
        <w:ind w:left="720"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ประชาชนมีความปลอดภัยในชีวิตและทรัพย์สินและสามารถแสดงออกถึงวิถีชีวิต</w:t>
      </w:r>
    </w:p>
    <w:p w14:paraId="34A291AA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cs/>
        </w:rPr>
      </w:pPr>
      <w:r w:rsidRPr="00F24046">
        <w:rPr>
          <w:rFonts w:ascii="TH SarabunPSK" w:hAnsi="TH SarabunPSK" w:cs="TH SarabunPSK"/>
          <w:cs/>
        </w:rPr>
        <w:t>ศิลปวัฒนธรรม</w:t>
      </w:r>
      <w:r w:rsidRPr="00F24046">
        <w:rPr>
          <w:rFonts w:ascii="TH SarabunPSK" w:hAnsi="TH SarabunPSK" w:cs="TH SarabunPSK"/>
        </w:rPr>
        <w:t xml:space="preserve"> </w:t>
      </w:r>
      <w:r w:rsidRPr="00F24046">
        <w:rPr>
          <w:rFonts w:ascii="TH SarabunPSK" w:hAnsi="TH SarabunPSK" w:cs="TH SarabunPSK"/>
          <w:cs/>
        </w:rPr>
        <w:t>และประเพณีของตนเองได้อย่างเสรีมีความเข้มแข็งของหมู่บ้านในการจัดการตนเองให้มีความปลอดภัยสงบเรียบร้อย และมีความมั่นคงในพื้นที่ ประชาชนอยู่อย่างเข้าใจซึ่งกันและกัน และภาคภูมิใจในพื้นที่มีความเป็นพลเมืองปัตตานี พลเมืองประเทศ ที่เข้มแข็ง ภัยคุกคามต่อจังหวัดในทุกประเภทได้รับการจัดการให้ลดลงในทั่วทุกพื้นที่ อย่างเป็นระบบ มีประสิทธิภาพ และยั่งยืน</w:t>
      </w:r>
    </w:p>
    <w:p w14:paraId="5BBAE89E" w14:textId="77777777" w:rsidR="00CC4047" w:rsidRPr="00F24046" w:rsidRDefault="00CC4047" w:rsidP="00CC4047">
      <w:pPr>
        <w:ind w:left="720"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มีความเข้มแข็งของศาสนา ประชาชนมีหลักยึดและวิถีชีวิตบนฐานของหลักธรรมทางศาสนา</w:t>
      </w:r>
    </w:p>
    <w:p w14:paraId="119716E3" w14:textId="77777777" w:rsidR="00FE4860" w:rsidRDefault="00CC4047" w:rsidP="00FE4860">
      <w:pPr>
        <w:jc w:val="thaiDistribute"/>
        <w:rPr>
          <w:rFonts w:ascii="TH SarabunIT๙" w:hAnsi="TH SarabunIT๙" w:cs="TH SarabunIT๙"/>
          <w:color w:val="000000"/>
        </w:rPr>
      </w:pPr>
      <w:r w:rsidRPr="00F24046">
        <w:rPr>
          <w:rFonts w:ascii="TH SarabunPSK" w:hAnsi="TH SarabunPSK" w:cs="TH SarabunPSK"/>
          <w:cs/>
        </w:rPr>
        <w:t>และความหลากหลายประเพณี และวัฒนธรรมมุสลิม พุทธ และจีน และความมีประสิทธิภาพในการบูรณาการภารกิจความมั่นคงในทุกระดับด้วยคุณภาพของบุคลากรและระบบงานที่ทันสมัย ได้รับการยอมรับเชื่อมั่นไว้วางใจจากประชาชน</w:t>
      </w:r>
    </w:p>
    <w:p w14:paraId="19BE4B22" w14:textId="77777777" w:rsidR="00CC4047" w:rsidRPr="00F24046" w:rsidRDefault="00CC4047" w:rsidP="00CC4047">
      <w:pPr>
        <w:pStyle w:val="af7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. ประเด็นยุทธศาสตร์การพัฒนา</w:t>
      </w:r>
    </w:p>
    <w:p w14:paraId="34552919" w14:textId="77777777" w:rsidR="00CC4047" w:rsidRPr="00F24046" w:rsidRDefault="00CC4047" w:rsidP="00CC4047">
      <w:pPr>
        <w:pStyle w:val="af7"/>
        <w:spacing w:after="0" w:line="240" w:lineRule="auto"/>
        <w:ind w:left="42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046">
        <w:rPr>
          <w:rFonts w:ascii="TH SarabunPSK" w:hAnsi="TH SarabunPSK" w:cs="TH SarabunPSK"/>
          <w:sz w:val="32"/>
          <w:szCs w:val="32"/>
          <w:cs/>
        </w:rPr>
        <w:t>ประกอบด้วย ๓ ยุทธศาสตร์ และน้ำหนักในการพัฒนาในรอบแผน ๔ ปี ดังต่อไปนี้</w:t>
      </w:r>
    </w:p>
    <w:p w14:paraId="42168471" w14:textId="77777777" w:rsidR="00CC4047" w:rsidRPr="00F24046" w:rsidRDefault="00CC4047" w:rsidP="00CC4047">
      <w:pPr>
        <w:pStyle w:val="af7"/>
        <w:numPr>
          <w:ilvl w:val="0"/>
          <w:numId w:val="14"/>
        </w:numPr>
        <w:spacing w:after="0" w:line="240" w:lineRule="auto"/>
        <w:ind w:left="709" w:hanging="42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24046">
        <w:rPr>
          <w:rFonts w:ascii="TH SarabunPSK" w:hAnsi="TH SarabunPSK" w:cs="TH SarabunPSK"/>
          <w:spacing w:val="-6"/>
          <w:sz w:val="32"/>
          <w:szCs w:val="32"/>
          <w:cs/>
        </w:rPr>
        <w:t>การสร้างเสริมเศรษฐกิจที่เข้มแข็ง จากฐานเกษตรอุตสาหกรรม ผลผลิตฮาลาล การค้า การบริการ และการท่องเที่ยว(น้ำหนักร้อยละ ๔๐)</w:t>
      </w:r>
    </w:p>
    <w:p w14:paraId="74E3AD27" w14:textId="77777777" w:rsidR="00CC4047" w:rsidRPr="00F24046" w:rsidRDefault="00CC4047" w:rsidP="00CC4047">
      <w:pPr>
        <w:pStyle w:val="af7"/>
        <w:numPr>
          <w:ilvl w:val="0"/>
          <w:numId w:val="14"/>
        </w:numPr>
        <w:spacing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24046">
        <w:rPr>
          <w:rFonts w:ascii="TH SarabunPSK" w:hAnsi="TH SarabunPSK" w:cs="TH SarabunPSK"/>
          <w:spacing w:val="-6"/>
          <w:sz w:val="32"/>
          <w:szCs w:val="32"/>
          <w:cs/>
        </w:rPr>
        <w:t>การพัฒนาสังคม ชุมชนที่น่าอยู่ และทรัพยากรธรรมชาติอุดมสมบูรณ์อย่างยั่งยืน(น้ำหนักร้อยละ ๓๐)</w:t>
      </w:r>
    </w:p>
    <w:p w14:paraId="5D76A3A8" w14:textId="77777777" w:rsidR="00CC4047" w:rsidRDefault="00CC4047" w:rsidP="00CC4047">
      <w:pPr>
        <w:pStyle w:val="af7"/>
        <w:numPr>
          <w:ilvl w:val="0"/>
          <w:numId w:val="14"/>
        </w:numPr>
        <w:spacing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24046">
        <w:rPr>
          <w:rFonts w:ascii="TH SarabunPSK" w:hAnsi="TH SarabunPSK" w:cs="TH SarabunPSK"/>
          <w:spacing w:val="-6"/>
          <w:sz w:val="32"/>
          <w:szCs w:val="32"/>
          <w:cs/>
        </w:rPr>
        <w:t>การเสริมสร้างความมั่นคง พัฒนาโครงสร้างพื้นฐานและเชื่อมโยงการคมนาคม(น้ำหนักร้อยละ ๓๐)</w:t>
      </w:r>
    </w:p>
    <w:p w14:paraId="2B7152DA" w14:textId="77777777" w:rsidR="00CC4047" w:rsidRDefault="00CC4047" w:rsidP="00CC4047">
      <w:pPr>
        <w:pStyle w:val="af7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5844179" w14:textId="671EAD64" w:rsidR="00CC4047" w:rsidRDefault="00CC4047" w:rsidP="00CC4047">
      <w:pPr>
        <w:pStyle w:val="af7"/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EEED036" w14:textId="4AB67D43" w:rsidR="0068428D" w:rsidRDefault="0068428D" w:rsidP="0068428D">
      <w:pPr>
        <w:pStyle w:val="af2"/>
      </w:pPr>
    </w:p>
    <w:p w14:paraId="55F03E6B" w14:textId="7C9768DB" w:rsidR="0068428D" w:rsidRDefault="0068428D" w:rsidP="0068428D">
      <w:pPr>
        <w:pStyle w:val="af2"/>
      </w:pPr>
    </w:p>
    <w:p w14:paraId="579E9F87" w14:textId="7B5AF58D" w:rsidR="0068428D" w:rsidRDefault="0068428D" w:rsidP="0068428D">
      <w:pPr>
        <w:pStyle w:val="af2"/>
      </w:pPr>
    </w:p>
    <w:p w14:paraId="6B8B178F" w14:textId="5213B42C" w:rsidR="0068428D" w:rsidRDefault="0068428D" w:rsidP="0068428D">
      <w:pPr>
        <w:pStyle w:val="af2"/>
      </w:pPr>
    </w:p>
    <w:p w14:paraId="58F3D320" w14:textId="1CF755FB" w:rsidR="0068428D" w:rsidRDefault="0068428D" w:rsidP="0068428D">
      <w:pPr>
        <w:pStyle w:val="af2"/>
      </w:pPr>
    </w:p>
    <w:p w14:paraId="57AA527A" w14:textId="3C2AF96C" w:rsidR="0068428D" w:rsidRDefault="0068428D" w:rsidP="0068428D">
      <w:pPr>
        <w:pStyle w:val="af2"/>
      </w:pPr>
    </w:p>
    <w:p w14:paraId="57AF7BAD" w14:textId="022874B7" w:rsidR="0068428D" w:rsidRDefault="0068428D" w:rsidP="0068428D">
      <w:pPr>
        <w:pStyle w:val="af2"/>
      </w:pPr>
    </w:p>
    <w:p w14:paraId="6512544A" w14:textId="0B38837D" w:rsidR="0068428D" w:rsidRDefault="0068428D" w:rsidP="0068428D">
      <w:pPr>
        <w:pStyle w:val="af2"/>
      </w:pPr>
    </w:p>
    <w:p w14:paraId="12190C68" w14:textId="65FDBBE2" w:rsidR="0068428D" w:rsidRDefault="0068428D" w:rsidP="0068428D">
      <w:pPr>
        <w:pStyle w:val="af2"/>
      </w:pPr>
    </w:p>
    <w:p w14:paraId="521DBF97" w14:textId="77777777" w:rsidR="0068428D" w:rsidRPr="0068428D" w:rsidRDefault="0068428D" w:rsidP="0068428D">
      <w:pPr>
        <w:pStyle w:val="af2"/>
      </w:pPr>
    </w:p>
    <w:p w14:paraId="2DD0955A" w14:textId="0C0958DB" w:rsidR="00CC4047" w:rsidRPr="00071740" w:rsidRDefault="0068428D" w:rsidP="0068428D">
      <w:pPr>
        <w:pStyle w:val="af7"/>
        <w:spacing w:after="0" w:line="240" w:lineRule="auto"/>
        <w:contextualSpacing w:val="0"/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๖-</w:t>
      </w:r>
    </w:p>
    <w:p w14:paraId="35FE61BB" w14:textId="77777777" w:rsidR="00CC4047" w:rsidRPr="00F24046" w:rsidRDefault="00CC4047" w:rsidP="00CC4047">
      <w:pPr>
        <w:jc w:val="center"/>
        <w:rPr>
          <w:rFonts w:ascii="TH SarabunPSK" w:hAnsi="TH SarabunPSK" w:cs="TH SarabunPSK"/>
          <w:b/>
          <w:bCs/>
        </w:rPr>
      </w:pPr>
      <w:r w:rsidRPr="00F24046">
        <w:rPr>
          <w:rFonts w:ascii="TH SarabunPSK" w:hAnsi="TH SarabunPSK" w:cs="TH SarabunPSK"/>
          <w:b/>
          <w:bCs/>
          <w:cs/>
        </w:rPr>
        <w:t>ประเด็นยุทธศาสตร์ที่ ๑</w:t>
      </w:r>
    </w:p>
    <w:p w14:paraId="7AF81A12" w14:textId="77777777" w:rsidR="00CC4047" w:rsidRPr="00F24046" w:rsidRDefault="00CC4047" w:rsidP="00CC4047">
      <w:pPr>
        <w:jc w:val="center"/>
        <w:rPr>
          <w:rFonts w:ascii="TH SarabunPSK" w:hAnsi="TH SarabunPSK" w:cs="TH SarabunPSK"/>
          <w:b/>
          <w:bCs/>
        </w:rPr>
      </w:pPr>
      <w:r w:rsidRPr="00F24046">
        <w:rPr>
          <w:rFonts w:ascii="TH SarabunPSK" w:hAnsi="TH SarabunPSK" w:cs="TH SarabunPSK"/>
          <w:b/>
          <w:bCs/>
        </w:rPr>
        <w:t>“</w:t>
      </w:r>
      <w:r w:rsidRPr="00F24046">
        <w:rPr>
          <w:rFonts w:ascii="TH SarabunPSK" w:hAnsi="TH SarabunPSK" w:cs="TH SarabunPSK"/>
          <w:b/>
          <w:bCs/>
          <w:cs/>
        </w:rPr>
        <w:t xml:space="preserve">การสร้างเสริมเศรษฐกิจที่เข้มแข็ง จากฐานเกษตรอุตสาหกรรม ผลผลิตฮาลาล การค้าการบริการ </w:t>
      </w:r>
    </w:p>
    <w:p w14:paraId="1B0D2E43" w14:textId="77777777" w:rsidR="00CC4047" w:rsidRPr="00F24046" w:rsidRDefault="00CC4047" w:rsidP="00CC4047">
      <w:pPr>
        <w:jc w:val="center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b/>
          <w:bCs/>
          <w:cs/>
        </w:rPr>
        <w:t>และการท่องเที่ยว(น้ำหนักร้อยละ ๔๐)</w:t>
      </w:r>
      <w:r w:rsidRPr="00F24046">
        <w:rPr>
          <w:rFonts w:ascii="TH SarabunPSK" w:hAnsi="TH SarabunPSK" w:cs="TH SarabunPSK"/>
          <w:b/>
          <w:bCs/>
        </w:rPr>
        <w:t>”</w:t>
      </w:r>
    </w:p>
    <w:p w14:paraId="63B46E6B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24046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7B2A328E" wp14:editId="1CE264D4">
                <wp:simplePos x="0" y="0"/>
                <wp:positionH relativeFrom="column">
                  <wp:posOffset>-6350</wp:posOffset>
                </wp:positionH>
                <wp:positionV relativeFrom="paragraph">
                  <wp:posOffset>26669</wp:posOffset>
                </wp:positionV>
                <wp:extent cx="5600700" cy="0"/>
                <wp:effectExtent l="0" t="0" r="1905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0836D" id="ตัวเชื่อมต่อตรง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5pt,2.1pt" to="44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"/>
            </w:pict>
          </mc:Fallback>
        </mc:AlternateContent>
      </w:r>
    </w:p>
    <w:p w14:paraId="1BFCF3E9" w14:textId="77777777" w:rsidR="00CC4047" w:rsidRPr="00F24046" w:rsidRDefault="00CC4047" w:rsidP="00CC4047">
      <w:pPr>
        <w:pStyle w:val="af7"/>
        <w:numPr>
          <w:ilvl w:val="0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522600D8" w14:textId="77777777" w:rsidR="00CC4047" w:rsidRPr="00F24046" w:rsidRDefault="00CC4047" w:rsidP="00CC4047">
      <w:pPr>
        <w:pStyle w:val="af7"/>
        <w:spacing w:after="0" w:line="240" w:lineRule="auto"/>
        <w:ind w:left="33" w:firstLine="6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๑) ผลผลิตทางการเกษตรเพิ่มขึ้นทั้งปริมาณและคุณภาพมีศักยภาพทางการตลาด</w:t>
      </w:r>
    </w:p>
    <w:p w14:paraId="16FB3816" w14:textId="77777777" w:rsidR="00CC4047" w:rsidRPr="00F24046" w:rsidRDefault="00CC4047" w:rsidP="00CC4047">
      <w:pPr>
        <w:pStyle w:val="af7"/>
        <w:spacing w:after="0" w:line="240" w:lineRule="auto"/>
        <w:ind w:left="33" w:firstLine="6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๒) ผลิตภัณฑ์ฮาลาลมีคุณภาพ มีคุณค่า และมีมูลค่าเพิ่มขึ้นอย่างต่อเนื่อง</w:t>
      </w:r>
    </w:p>
    <w:p w14:paraId="3EA360C2" w14:textId="77777777" w:rsidR="00CC4047" w:rsidRPr="00F24046" w:rsidRDefault="00CC4047" w:rsidP="00CC4047">
      <w:pPr>
        <w:pStyle w:val="af7"/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F24046">
        <w:rPr>
          <w:rFonts w:ascii="TH SarabunPSK" w:hAnsi="TH SarabunPSK" w:cs="TH SarabunPSK"/>
          <w:spacing w:val="-6"/>
          <w:sz w:val="32"/>
          <w:szCs w:val="32"/>
          <w:cs/>
        </w:rPr>
        <w:t>เกษตรอุตสาหกรรม การค้า การบริการ และการท่องเที่ยวสร้างรายได้ สร้างงาน และสร้างโอกาส     แก่ชุมชน ประชากร</w:t>
      </w:r>
    </w:p>
    <w:p w14:paraId="1CC3D83B" w14:textId="77777777" w:rsidR="00CC4047" w:rsidRPr="00F24046" w:rsidRDefault="00CC4047" w:rsidP="00CC4047">
      <w:pPr>
        <w:jc w:val="thaiDistribute"/>
        <w:rPr>
          <w:rFonts w:ascii="TH SarabunPSK" w:hAnsi="TH SarabunPSK" w:cs="TH SarabunPSK"/>
        </w:rPr>
      </w:pPr>
    </w:p>
    <w:p w14:paraId="204B1C89" w14:textId="77777777" w:rsidR="00CC4047" w:rsidRPr="00F24046" w:rsidRDefault="00CC4047" w:rsidP="00CC4047">
      <w:pPr>
        <w:pStyle w:val="af7"/>
        <w:numPr>
          <w:ilvl w:val="0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C928A15" w14:textId="77777777" w:rsidR="00CC4047" w:rsidRPr="00F24046" w:rsidRDefault="00CC4047" w:rsidP="00CC4047">
      <w:pPr>
        <w:ind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จากการวิเคราะห์ข้อมูลด้านการพัฒนาของประเด็นยุทธศาสตร์ สามารถจัดลำดับความสำคัญของ</w:t>
      </w:r>
      <w:r w:rsidRPr="00F24046">
        <w:rPr>
          <w:rFonts w:ascii="TH SarabunPSK" w:hAnsi="TH SarabunPSK" w:cs="TH SarabunPSK"/>
          <w:cs/>
        </w:rPr>
        <w:br/>
        <w:t>กลยุทธ์ และกำหนดกลยุทธ์ตามหลักห่วงโซ่คุณค่า</w:t>
      </w:r>
      <w:r w:rsidRPr="00F24046">
        <w:rPr>
          <w:rFonts w:ascii="TH SarabunPSK" w:hAnsi="TH SarabunPSK" w:cs="TH SarabunPSK"/>
        </w:rPr>
        <w:t>(Value Chain)</w:t>
      </w:r>
      <w:r w:rsidRPr="00F24046">
        <w:rPr>
          <w:rFonts w:ascii="TH SarabunPSK" w:hAnsi="TH SarabunPSK" w:cs="TH SarabunPSK"/>
          <w:cs/>
        </w:rPr>
        <w:t xml:space="preserve"> ดังนี้</w:t>
      </w:r>
    </w:p>
    <w:p w14:paraId="1CC8516D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ส่งเสริมการใช้เทคโนโลยี นวัตกรรมและองค์ความรู้ในระบบการผลิตทางการเกษตรให้สอดคล้องกับภูมิสังคมและการแข่งขันได้(ต้นทาง)</w:t>
      </w:r>
    </w:p>
    <w:p w14:paraId="4BE87792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ส่งเสริมการผลิตพืชและสัตว์เศรษฐกิจ และผลผลิตทางการเกษตรสมัยใหม่ป้อนสู่เกษตรอุตสาหกรรมที่สอดคล้องกับตลาดผู้บริโภค(ต้นทาง)</w:t>
      </w:r>
    </w:p>
    <w:p w14:paraId="304005FD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และสร้างความเข้มแข็งแก่เกษตรกร และสถาบันเกษตรกรด้วยกลไกของสหกรณ์และการรวมกลุ่มภายใต้ หลักปรัชญาเศรษฐกิจพอเพียง(ต้นทาง)</w:t>
      </w:r>
    </w:p>
    <w:p w14:paraId="23328E9B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คุณภาพแรงงานและระบบบริการแรงงานเพื่อรองรับการพัฒนาเศรษฐกิจของจังหวัด(ต้นทาง)</w:t>
      </w:r>
    </w:p>
    <w:p w14:paraId="6595A606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สร้างและพัฒนาผู้ประกอบการรายใหม่และวิสาหกิจขนาดกลางและขนาดย่อม สู่เมืองเกษตรอุตสาหกรรมและการค้าบริการ(ต้นทาง)</w:t>
      </w:r>
    </w:p>
    <w:p w14:paraId="390F2C97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สร้างกลไกในการสื่อสารและประชาสัมพันธ์ภาพลักษณ์และความเชื่อมั่นแก่นักลงทุน คู่ค้าและนักท่องเที่ยว(ต้นทาง)</w:t>
      </w:r>
    </w:p>
    <w:p w14:paraId="162E72BA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โครงสร้างพื้นฐาน และบริการรัฐแบบครบวงจรรองรับการพัฒนาเมืองเกษตรอุตสาหกรรมการค้าและบริการ(ต้นทาง)</w:t>
      </w:r>
    </w:p>
    <w:p w14:paraId="0EF40332" w14:textId="77777777" w:rsidR="00CC4047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ศักยภาพสินค้าและบริการด้านการท่องเที่ยวเชิงนิเวศน์ วัฒนธรรมของจังหวัดเพื่อรองรับและเชื่อมโยงการท่องเที่ยว(กลางทาง)</w:t>
      </w:r>
    </w:p>
    <w:p w14:paraId="422B3C6D" w14:textId="77777777" w:rsidR="00CC4047" w:rsidRPr="00CC4047" w:rsidRDefault="00CC4047" w:rsidP="00CC4047">
      <w:pPr>
        <w:spacing w:after="120"/>
        <w:ind w:left="360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                                          </w:t>
      </w:r>
      <w:r w:rsidRPr="00CC4047">
        <w:rPr>
          <w:rFonts w:ascii="TH SarabunIT๙" w:hAnsi="TH SarabunIT๙" w:cs="TH SarabunIT๙" w:hint="cs"/>
          <w:color w:val="000000"/>
          <w:cs/>
        </w:rPr>
        <w:t>-</w:t>
      </w:r>
      <w:r>
        <w:rPr>
          <w:rFonts w:ascii="TH SarabunIT๙" w:hAnsi="TH SarabunIT๙" w:cs="TH SarabunIT๙"/>
          <w:color w:val="000000"/>
        </w:rPr>
        <w:t>67</w:t>
      </w:r>
      <w:r w:rsidRPr="00CC4047">
        <w:rPr>
          <w:rFonts w:ascii="TH SarabunIT๙" w:hAnsi="TH SarabunIT๙" w:cs="TH SarabunIT๙" w:hint="cs"/>
          <w:color w:val="000000"/>
          <w:cs/>
        </w:rPr>
        <w:t>-</w:t>
      </w:r>
    </w:p>
    <w:p w14:paraId="0FBA0255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สร้างแบรนด์ผลิตภัณฑ์และผลิตภัณฑ์ฮาลาล พรีเมี่ยมปัตตานีรุกตลาดทั้งในประเทศและต่างประเทศ(ปลายทาง)</w:t>
      </w:r>
    </w:p>
    <w:p w14:paraId="6DF83D75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มาตรฐาน ผลักดันระเบียบ กฎเกณฑ์ ที่เอื้อต่อการพัฒนาระบบตลาด และเสริมสร้างตลาดดิจิทัล เพื่อเพิ่มโอกาสทางการตลาด การค้า การลงทุน(ปลายทาง)</w:t>
      </w:r>
    </w:p>
    <w:p w14:paraId="675AB5C0" w14:textId="77777777" w:rsidR="00CC4047" w:rsidRPr="00F24046" w:rsidRDefault="00CC4047" w:rsidP="00CC4047">
      <w:pPr>
        <w:numPr>
          <w:ilvl w:val="0"/>
          <w:numId w:val="36"/>
        </w:numPr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spacing w:val="-10"/>
          <w:cs/>
        </w:rPr>
        <w:t>เสริมสร้างความเข้มแข็งของตลาดท่องเที่ยวเดิม เพิ่มตลาดท่องเที่ยวใหม่ รองรับการขยายตัวของการท่องเที่ยว(ปลายทาง)</w:t>
      </w:r>
    </w:p>
    <w:p w14:paraId="1DFB7785" w14:textId="77777777" w:rsidR="00CC4047" w:rsidRDefault="00CC4047" w:rsidP="00CC4047">
      <w:pPr>
        <w:pStyle w:val="af7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24EAF4" w14:textId="1FB86D7B" w:rsidR="00CC4047" w:rsidRPr="00F24046" w:rsidRDefault="0068428D" w:rsidP="0068428D">
      <w:pPr>
        <w:pStyle w:val="af7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๖๗-</w:t>
      </w:r>
    </w:p>
    <w:p w14:paraId="4A5670FA" w14:textId="77777777" w:rsidR="00CC4047" w:rsidRPr="00F24046" w:rsidRDefault="00CC4047" w:rsidP="00CC4047">
      <w:pPr>
        <w:jc w:val="center"/>
        <w:rPr>
          <w:rFonts w:ascii="TH SarabunPSK" w:hAnsi="TH SarabunPSK" w:cs="TH SarabunPSK"/>
          <w:b/>
          <w:bCs/>
        </w:rPr>
      </w:pPr>
      <w:r w:rsidRPr="00F24046">
        <w:rPr>
          <w:rFonts w:ascii="TH SarabunPSK" w:hAnsi="TH SarabunPSK" w:cs="TH SarabunPSK"/>
          <w:b/>
          <w:bCs/>
          <w:cs/>
        </w:rPr>
        <w:t>ประเด็นยุทธศาสตร์ที่ ๒</w:t>
      </w:r>
    </w:p>
    <w:p w14:paraId="7138F498" w14:textId="77777777" w:rsidR="00CC4047" w:rsidRPr="00F24046" w:rsidRDefault="00CC4047" w:rsidP="00CC4047">
      <w:pPr>
        <w:jc w:val="center"/>
        <w:rPr>
          <w:rFonts w:ascii="TH SarabunPSK" w:hAnsi="TH SarabunPSK" w:cs="TH SarabunPSK"/>
          <w:b/>
          <w:bCs/>
        </w:rPr>
      </w:pPr>
      <w:r w:rsidRPr="00F24046">
        <w:rPr>
          <w:rFonts w:ascii="TH SarabunPSK" w:hAnsi="TH SarabunPSK" w:cs="TH SarabunPSK"/>
          <w:b/>
          <w:bCs/>
          <w:spacing w:val="-4"/>
        </w:rPr>
        <w:t>“</w:t>
      </w:r>
      <w:r w:rsidRPr="00F24046">
        <w:rPr>
          <w:rFonts w:ascii="TH SarabunPSK" w:hAnsi="TH SarabunPSK" w:cs="TH SarabunPSK"/>
          <w:b/>
          <w:bCs/>
          <w:cs/>
        </w:rPr>
        <w:t>การพัฒนาสังคม เสริมสร้างศักยภาพคน</w:t>
      </w:r>
      <w:r w:rsidRPr="00F24046">
        <w:rPr>
          <w:rFonts w:ascii="TH SarabunPSK" w:hAnsi="TH SarabunPSK" w:cs="TH SarabunPSK"/>
          <w:sz w:val="28"/>
          <w:cs/>
        </w:rPr>
        <w:t xml:space="preserve"> </w:t>
      </w:r>
      <w:r w:rsidRPr="00F24046">
        <w:rPr>
          <w:rFonts w:ascii="TH SarabunPSK" w:hAnsi="TH SarabunPSK" w:cs="TH SarabunPSK"/>
          <w:b/>
          <w:bCs/>
          <w:cs/>
        </w:rPr>
        <w:t>ชุมชนที่น่าอยู่ และทรัพยากรธรรมชาติอุดมสมบูรณ์อย่างยั่งยืน (น้ำหนักร้อยละ ๓๐)</w:t>
      </w:r>
      <w:r w:rsidRPr="00F24046">
        <w:rPr>
          <w:rFonts w:ascii="TH SarabunPSK" w:hAnsi="TH SarabunPSK" w:cs="TH SarabunPSK"/>
          <w:b/>
          <w:bCs/>
          <w:spacing w:val="-4"/>
        </w:rPr>
        <w:t>”</w:t>
      </w:r>
    </w:p>
    <w:p w14:paraId="310C59E4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F2404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3442DA94" wp14:editId="03C83723">
                <wp:simplePos x="0" y="0"/>
                <wp:positionH relativeFrom="column">
                  <wp:posOffset>0</wp:posOffset>
                </wp:positionH>
                <wp:positionV relativeFrom="paragraph">
                  <wp:posOffset>45084</wp:posOffset>
                </wp:positionV>
                <wp:extent cx="5600700" cy="0"/>
                <wp:effectExtent l="0" t="0" r="1905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DAD9" id="ตัวเชื่อมต่อตรง 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"/>
            </w:pict>
          </mc:Fallback>
        </mc:AlternateContent>
      </w:r>
    </w:p>
    <w:p w14:paraId="41E13E3E" w14:textId="77777777" w:rsidR="00CC4047" w:rsidRPr="00F24046" w:rsidRDefault="00CC4047" w:rsidP="00CC4047">
      <w:pPr>
        <w:pStyle w:val="af7"/>
        <w:numPr>
          <w:ilvl w:val="0"/>
          <w:numId w:val="18"/>
        </w:numPr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91DB61F" w14:textId="77777777" w:rsidR="00CC4047" w:rsidRPr="00F24046" w:rsidRDefault="00CC4047" w:rsidP="00CC4047">
      <w:pPr>
        <w:pStyle w:val="af7"/>
        <w:numPr>
          <w:ilvl w:val="0"/>
          <w:numId w:val="3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ทรัพยากรธรรมชาติมีความอุดมสมบูรณ์เพิ่มขึ้น ปัญหาทางสิ่งแวดล้อมลดลง</w:t>
      </w:r>
    </w:p>
    <w:p w14:paraId="03E0CF28" w14:textId="77777777" w:rsidR="00CC4047" w:rsidRPr="00F24046" w:rsidRDefault="00CC4047" w:rsidP="00CC4047">
      <w:pPr>
        <w:pStyle w:val="af7"/>
        <w:numPr>
          <w:ilvl w:val="0"/>
          <w:numId w:val="3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 xml:space="preserve">ชุมชนมีส่วนร่วมในการพัฒนาท้องถิ่นให้น่าอยู่ ภูมิปัญญาเกิดคุณค่า มูลค่าเพิ่ม และเป็นแหล่งสร้างงาน สร้างรายได้ </w:t>
      </w:r>
    </w:p>
    <w:p w14:paraId="6277E9CD" w14:textId="77777777" w:rsidR="00CC4047" w:rsidRPr="00F24046" w:rsidRDefault="00CC4047" w:rsidP="00CC4047">
      <w:pPr>
        <w:pStyle w:val="af7"/>
        <w:numPr>
          <w:ilvl w:val="0"/>
          <w:numId w:val="37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หมู่บ้านมีความเข้มแข็ง มีศักยภาพในการพึ่งตนเองมากขึ้น</w:t>
      </w:r>
    </w:p>
    <w:p w14:paraId="2D51471F" w14:textId="77777777" w:rsidR="00CC4047" w:rsidRPr="00F24046" w:rsidRDefault="00CC4047" w:rsidP="00CC4047">
      <w:pPr>
        <w:numPr>
          <w:ilvl w:val="0"/>
          <w:numId w:val="37"/>
        </w:numPr>
        <w:jc w:val="thaiDistribute"/>
        <w:rPr>
          <w:rFonts w:ascii="TH SarabunPSK" w:hAnsi="TH SarabunPSK" w:cs="TH SarabunPSK"/>
          <w:sz w:val="18"/>
          <w:szCs w:val="18"/>
        </w:rPr>
      </w:pPr>
      <w:r w:rsidRPr="00F24046">
        <w:rPr>
          <w:rFonts w:ascii="TH SarabunPSK" w:hAnsi="TH SarabunPSK" w:cs="TH SarabunPSK"/>
          <w:cs/>
        </w:rPr>
        <w:t>ประชาชน มีคุณภาพ มีองค์ความรู้ มีสุขภาพดี มีความมั่นคงในชีวิตเพิ่มขึ้น</w:t>
      </w:r>
    </w:p>
    <w:p w14:paraId="22224E73" w14:textId="77777777" w:rsidR="00CC4047" w:rsidRPr="00F24046" w:rsidRDefault="00CC4047" w:rsidP="00CC4047">
      <w:pPr>
        <w:pStyle w:val="af7"/>
        <w:numPr>
          <w:ilvl w:val="0"/>
          <w:numId w:val="18"/>
        </w:numPr>
        <w:spacing w:before="480" w:after="0" w:line="240" w:lineRule="auto"/>
        <w:ind w:left="432" w:hanging="43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928519E" w14:textId="77777777" w:rsidR="00CC4047" w:rsidRPr="00F24046" w:rsidRDefault="00CC4047" w:rsidP="00CC4047">
      <w:pPr>
        <w:ind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 xml:space="preserve">จากการวิเคราะห์ข้อมูลด้านสังคม และทรัพยากรธรรมชาติสิ่งแวดล้อม สามารถจัดลำดับความสำคัญของกลยุทธ์ และกำหนดกลยุทธ์ตามหลักห่วงโซ่คุณค่า </w:t>
      </w:r>
      <w:r w:rsidRPr="00F24046">
        <w:rPr>
          <w:rFonts w:ascii="TH SarabunPSK" w:hAnsi="TH SarabunPSK" w:cs="TH SarabunPSK"/>
        </w:rPr>
        <w:t>(Value Chain)</w:t>
      </w:r>
      <w:r w:rsidRPr="00F24046">
        <w:rPr>
          <w:rFonts w:ascii="TH SarabunPSK" w:hAnsi="TH SarabunPSK" w:cs="TH SarabunPSK"/>
          <w:cs/>
        </w:rPr>
        <w:t xml:space="preserve"> ดังนี้</w:t>
      </w:r>
    </w:p>
    <w:p w14:paraId="3ACFEAF2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ฟื้นฟูทรัพยากรธรรมชาติและสิ่งแวดล้อมป่าต้นน้ำ และพัฒนาแหล่งทรัพยากรรองรับการเกษตร การท่องเที่ยว อุตสาหกรรมฮาลาล และอาหารฮาลาล (ต้นทาง)</w:t>
      </w:r>
    </w:p>
    <w:p w14:paraId="557529DE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ทางคุณธรรม ศาสนา ประเพณี ศิลปวัฒนธรรม รักษาอัตลักษณ์ที่ดีงามบนความเป็นพหุวัฒนธรรม(ต้นทาง)</w:t>
      </w:r>
    </w:p>
    <w:p w14:paraId="0AD40F54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ปรับระบบการจัดการทรัพยากรธรรมชาติ และการใช้ประโยชนที่ยั่งยืน โดยให้ชุมชนเป็นฐาน    ในการพัฒนาอนุรักษ์ และจัดการให้เกิดประโยชน์ (กลางทาง)</w:t>
      </w:r>
    </w:p>
    <w:p w14:paraId="045CCFA7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สร้างมาตรการรองรับปัญหาและภัยพิบัติทางธรรมชาติ การเปลี่ยนแปลงสภาพอากาศโลกร้อน ลดภัยคุกคามทางธรรมชาติอย่างยั่งยืน(กลางทาง)</w:t>
      </w:r>
    </w:p>
    <w:p w14:paraId="7796EDBD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สร้างเสริมสุขภาพประชาชนพัฒนาทั่วทุกชุมชน หมู่บ้านให้เป็นพื้นที่สุขภาวะดี แบบมีส่วนร่วม พร้อมยกระดับการบริการสุขภาพรองรับการพัฒนาเมือง และการเชื่อมโยงนานาชาติ(กลางทาง)</w:t>
      </w:r>
    </w:p>
    <w:p w14:paraId="742B7513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สร้างชุมชนเข้มแข็งโดยการมีส่วนร่วมของประชาชน พัฒนาระบบบริการแห่งรัฐ ยึดหลักเข้าใจ เข้าถึง และพัฒนา (กลางทาง)</w:t>
      </w:r>
    </w:p>
    <w:p w14:paraId="42375F33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 พัฒนาคุณภาพคน พัฒนาเมือง ชุมชน สู่พื้นที่แห่งการเรียนรู้           ที่ประชาชน ชุมชนมีศักยภาพในการพัฒนาตนเอง (กลางทาง)</w:t>
      </w:r>
    </w:p>
    <w:p w14:paraId="614C06C2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ส่งเสริมการพัฒนาความมั่นคงรอบอ่าวปัตตานี(กลางทาง)</w:t>
      </w:r>
    </w:p>
    <w:p w14:paraId="3CAC3B82" w14:textId="77777777" w:rsidR="00CC4047" w:rsidRPr="00F24046" w:rsidRDefault="00CC4047" w:rsidP="00CC4047">
      <w:pPr>
        <w:pStyle w:val="af7"/>
        <w:numPr>
          <w:ilvl w:val="0"/>
          <w:numId w:val="13"/>
        </w:numPr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6"/>
          <w:szCs w:val="36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ส่งเสริมการสร้างงาน อาชีพ รายได้ จากทรัพยากรธรรมชาติ ภูมิปัญญาอย่างรู้คุณค่า และการรักษาให้ยั่งยืน (ปลายทาง)</w:t>
      </w:r>
    </w:p>
    <w:p w14:paraId="3673CDCF" w14:textId="77777777" w:rsidR="00CC4047" w:rsidRPr="00F24046" w:rsidRDefault="007F22BC" w:rsidP="00CC4047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                                                          </w:t>
      </w:r>
      <w:r w:rsidRPr="00CC4047">
        <w:rPr>
          <w:rFonts w:ascii="TH SarabunIT๙" w:hAnsi="TH SarabunIT๙" w:cs="TH SarabunIT๙" w:hint="cs"/>
          <w:color w:val="000000"/>
          <w:cs/>
        </w:rPr>
        <w:t>-</w:t>
      </w:r>
      <w:r>
        <w:rPr>
          <w:rFonts w:ascii="TH SarabunIT๙" w:hAnsi="TH SarabunIT๙" w:cs="TH SarabunIT๙"/>
          <w:color w:val="000000"/>
        </w:rPr>
        <w:t>68</w:t>
      </w:r>
      <w:r w:rsidRPr="00CC4047">
        <w:rPr>
          <w:rFonts w:ascii="TH SarabunIT๙" w:hAnsi="TH SarabunIT๙" w:cs="TH SarabunIT๙" w:hint="cs"/>
          <w:color w:val="000000"/>
          <w:cs/>
        </w:rPr>
        <w:t>-</w:t>
      </w:r>
    </w:p>
    <w:p w14:paraId="13AB410A" w14:textId="77777777" w:rsidR="00CC4047" w:rsidRPr="00F24046" w:rsidRDefault="00D96CD3" w:rsidP="00D96C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</w:t>
      </w:r>
      <w:r w:rsidR="00CC4047" w:rsidRPr="00F24046">
        <w:rPr>
          <w:rFonts w:ascii="TH SarabunPSK" w:hAnsi="TH SarabunPSK" w:cs="TH SarabunPSK"/>
          <w:b/>
          <w:bCs/>
          <w:cs/>
        </w:rPr>
        <w:t>ประเด็นยุทธศาสตร์ที่ ๓</w:t>
      </w:r>
    </w:p>
    <w:p w14:paraId="2BEAD102" w14:textId="77777777" w:rsidR="00CC4047" w:rsidRPr="00F24046" w:rsidRDefault="00CC4047" w:rsidP="00CC4047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pacing w:val="-4"/>
        </w:rPr>
      </w:pPr>
      <w:r w:rsidRPr="00F24046">
        <w:rPr>
          <w:rFonts w:ascii="TH SarabunPSK" w:hAnsi="TH SarabunPSK" w:cs="TH SarabunPSK"/>
          <w:b/>
          <w:bCs/>
          <w:spacing w:val="-4"/>
          <w:cs/>
        </w:rPr>
        <w:t>“การเสริมสร้างความมั่นคง พัฒนาโครงสร้างพื้นฐานและเชื่อมโยงการคมนาคม</w:t>
      </w:r>
    </w:p>
    <w:p w14:paraId="6A61124A" w14:textId="77777777" w:rsidR="00CC4047" w:rsidRPr="00F24046" w:rsidRDefault="00CC4047" w:rsidP="00CC4047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</w:rPr>
      </w:pPr>
      <w:r w:rsidRPr="00F24046">
        <w:rPr>
          <w:rFonts w:ascii="TH SarabunPSK" w:hAnsi="TH SarabunPSK" w:cs="TH SarabunPSK"/>
          <w:b/>
          <w:bCs/>
          <w:spacing w:val="-4"/>
          <w:cs/>
        </w:rPr>
        <w:t>(น้ำหนักร้อยละ ๓๐)”</w:t>
      </w:r>
    </w:p>
    <w:p w14:paraId="2907958C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2300EE95" w14:textId="77777777" w:rsidR="00CC4047" w:rsidRPr="00F24046" w:rsidRDefault="00CC4047" w:rsidP="00CC4047">
      <w:pPr>
        <w:pStyle w:val="af7"/>
        <w:numPr>
          <w:ilvl w:val="0"/>
          <w:numId w:val="19"/>
        </w:numPr>
        <w:spacing w:after="0" w:line="240" w:lineRule="auto"/>
        <w:ind w:left="426" w:hanging="43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CD91FB" w14:textId="77777777" w:rsidR="00CC4047" w:rsidRPr="00F24046" w:rsidRDefault="00CC4047" w:rsidP="00CC4047">
      <w:pPr>
        <w:pStyle w:val="af7"/>
        <w:numPr>
          <w:ilvl w:val="0"/>
          <w:numId w:val="21"/>
        </w:numPr>
        <w:spacing w:line="240" w:lineRule="auto"/>
        <w:ind w:left="714" w:hanging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ประชาชนมีความปลอดภัย สามารถดำรงชีวิตอย่างมีความสุข และมีความเชื่อมั่นต่อรัฐ</w:t>
      </w:r>
    </w:p>
    <w:p w14:paraId="6A6651CD" w14:textId="77777777" w:rsidR="00CC4047" w:rsidRPr="00F24046" w:rsidRDefault="00CC4047" w:rsidP="00CC4047">
      <w:pPr>
        <w:pStyle w:val="af7"/>
        <w:numPr>
          <w:ilvl w:val="0"/>
          <w:numId w:val="21"/>
        </w:numPr>
        <w:spacing w:line="240" w:lineRule="auto"/>
        <w:ind w:left="714" w:hanging="288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24046">
        <w:rPr>
          <w:rFonts w:ascii="TH SarabunPSK" w:hAnsi="TH SarabunPSK" w:cs="TH SarabunPSK"/>
          <w:spacing w:val="-10"/>
          <w:sz w:val="32"/>
          <w:szCs w:val="32"/>
          <w:cs/>
        </w:rPr>
        <w:t>ระบบการคมนาคมขนส่งและการโลจิสติกส์รองรับการพัฒนาจังหวัด และการมีคุณภาพชีวิตที่ดีของประชาชน</w:t>
      </w:r>
    </w:p>
    <w:p w14:paraId="725D1CFB" w14:textId="77777777" w:rsidR="00CC4047" w:rsidRPr="00F24046" w:rsidRDefault="00CC4047" w:rsidP="00CC4047">
      <w:pPr>
        <w:pStyle w:val="af7"/>
        <w:numPr>
          <w:ilvl w:val="0"/>
          <w:numId w:val="21"/>
        </w:numPr>
        <w:spacing w:line="240" w:lineRule="auto"/>
        <w:ind w:left="714"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F24046">
        <w:rPr>
          <w:rFonts w:ascii="TH SarabunPSK" w:hAnsi="TH SarabunPSK" w:cs="TH SarabunPSK"/>
          <w:sz w:val="32"/>
          <w:szCs w:val="32"/>
          <w:cs/>
        </w:rPr>
        <w:t>ระบบบริหาร และบริการของรัฐมีประสิทธิภาพสูง เทคโนโลยีสารสนเทศทันสมัย</w:t>
      </w:r>
      <w:r w:rsidRPr="00F24046">
        <w:rPr>
          <w:rFonts w:ascii="TH SarabunPSK" w:hAnsi="TH SarabunPSK" w:cs="TH SarabunPSK"/>
          <w:sz w:val="32"/>
          <w:szCs w:val="32"/>
        </w:rPr>
        <w:t xml:space="preserve"> </w:t>
      </w:r>
    </w:p>
    <w:p w14:paraId="792DBE85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AF2DF89" w14:textId="77777777" w:rsidR="00CC4047" w:rsidRPr="00F24046" w:rsidRDefault="00CC4047" w:rsidP="00CC404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2768847" w14:textId="77777777" w:rsidR="00CC4047" w:rsidRPr="00F24046" w:rsidRDefault="00CC4047" w:rsidP="00CC4047">
      <w:pPr>
        <w:pStyle w:val="af7"/>
        <w:numPr>
          <w:ilvl w:val="0"/>
          <w:numId w:val="19"/>
        </w:numPr>
        <w:spacing w:after="0" w:line="240" w:lineRule="auto"/>
        <w:ind w:left="426" w:hanging="43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04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1856C8DD" w14:textId="77777777" w:rsidR="00CC4047" w:rsidRPr="00F24046" w:rsidRDefault="00CC4047" w:rsidP="00CC4047">
      <w:pPr>
        <w:ind w:firstLine="720"/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จากการวิเคราะห์ข้อมูลด้านความมั่นคงและโครงสร้างพื้นฐาน สามารถจัดลำดับความสำคัญของ</w:t>
      </w:r>
      <w:r w:rsidRPr="00F24046">
        <w:rPr>
          <w:rFonts w:ascii="TH SarabunPSK" w:hAnsi="TH SarabunPSK" w:cs="TH SarabunPSK"/>
          <w:cs/>
        </w:rPr>
        <w:br/>
        <w:t xml:space="preserve">กลยุทธ์ และกำหนดกลยุทธ์ตามหลักห่วงโซ่คุณค่า </w:t>
      </w:r>
      <w:r w:rsidRPr="00F24046">
        <w:rPr>
          <w:rFonts w:ascii="TH SarabunPSK" w:hAnsi="TH SarabunPSK" w:cs="TH SarabunPSK"/>
        </w:rPr>
        <w:t>(Value Chain)</w:t>
      </w:r>
      <w:r w:rsidRPr="00F24046">
        <w:rPr>
          <w:rFonts w:ascii="TH SarabunPSK" w:hAnsi="TH SarabunPSK" w:cs="TH SarabunPSK"/>
          <w:cs/>
        </w:rPr>
        <w:t xml:space="preserve"> ดังนี้</w:t>
      </w:r>
    </w:p>
    <w:p w14:paraId="54647B30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เสริมสร้างศักยภาพหมู่บ้านในการจัดการตนเองให้มีความปลอดภัยและมีความสงบเรียบร้อย(ต้นทาง)</w:t>
      </w:r>
    </w:p>
    <w:p w14:paraId="2DD6B40F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เพิ่มประสิทธิภาพการป้องกันปราบปรามและเฝ้าระวังภัยคุกคามต่อประชาชนและความมั่นคงของจังหวัดด้วยการทำงานแบบบูรณการผสานความทันสมัยของเทคโนโลยีและคุณภาพบุคลากร       (กลางทาง)</w:t>
      </w:r>
    </w:p>
    <w:p w14:paraId="20C67233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โครงสร้างพื้นฐานยกระดับคุณภาพชีวิตประชาชน และพัฒนาการคมนาคมทั้งทางบก ทางราง ทางน้ำ ทางอากาศ ให้มีความปลอดภัย มีมาตรฐานเชื่อมโยงจังหวัดกับกลุ่มจังหวัดประเทศอาเซียน และนานาชาติ(กลางทาง)</w:t>
      </w:r>
    </w:p>
    <w:p w14:paraId="7817E4B1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พัฒนาการขับเคลื่อนยุทธศาสตร์จังหวัดด้วยกลไกการทำงานเชิงบูรณาการรูปแบบประชารัฐ         เน้นภารกิจร่วม พื้นที่เป็นฐาน ประชาชนเป็นศูนย์กลาง (กลางทาง)</w:t>
      </w:r>
    </w:p>
    <w:p w14:paraId="47AD5628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ปรับสภาพแวดล้อมเมือง สร้างภูมิทัศน์ใหม่ ให้มีความเป็นอารยะสถาปัตย์ เป็นเมืองสะอาด           เป็นระเบียบพร้อมต้อนรับแขกบ้านแขกเมืองด้วยความประทับใจ (กลางทาง)</w:t>
      </w:r>
    </w:p>
    <w:p w14:paraId="5FCF201C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ยกระดับการบริการประชาชนให้มีความทันสมัยเป็นสากลและรองรับการเติบโตของเมือง(ปลายทาง)</w:t>
      </w:r>
    </w:p>
    <w:p w14:paraId="280FBB5F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เตรียมพร้อมเมืองสู่สังคมดิจิทัล และพัฒนาสู่เมืองแห่งความทันสมัยด้วยเทคโนโลยี(ปลายทาง)</w:t>
      </w:r>
    </w:p>
    <w:p w14:paraId="7E94063F" w14:textId="77777777" w:rsidR="00CC4047" w:rsidRPr="00F24046" w:rsidRDefault="00CC4047" w:rsidP="00CC4047">
      <w:pPr>
        <w:numPr>
          <w:ilvl w:val="0"/>
          <w:numId w:val="38"/>
        </w:numPr>
        <w:jc w:val="thaiDistribute"/>
        <w:rPr>
          <w:rFonts w:ascii="TH SarabunPSK" w:hAnsi="TH SarabunPSK" w:cs="TH SarabunPSK"/>
        </w:rPr>
      </w:pPr>
      <w:r w:rsidRPr="00F24046">
        <w:rPr>
          <w:rFonts w:ascii="TH SarabunPSK" w:hAnsi="TH SarabunPSK" w:cs="TH SarabunPSK"/>
          <w:cs/>
        </w:rPr>
        <w:t>เสริมสร้างความเชื่อมั่นของประชาชนต่อกระบวนยุติธรรม</w:t>
      </w:r>
    </w:p>
    <w:p w14:paraId="0FC09DD2" w14:textId="77777777" w:rsidR="00057402" w:rsidRPr="000B5F74" w:rsidRDefault="00057402" w:rsidP="000A21A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</w:p>
    <w:sectPr w:rsidR="00057402" w:rsidRPr="000B5F74" w:rsidSect="001A3C12">
      <w:footerReference w:type="default" r:id="rId10"/>
      <w:pgSz w:w="12240" w:h="15840" w:code="1"/>
      <w:pgMar w:top="851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BEC1" w14:textId="77777777" w:rsidR="000C7F86" w:rsidRDefault="000C7F86">
      <w:r>
        <w:separator/>
      </w:r>
    </w:p>
  </w:endnote>
  <w:endnote w:type="continuationSeparator" w:id="0">
    <w:p w14:paraId="23A27441" w14:textId="77777777" w:rsidR="000C7F86" w:rsidRDefault="000C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04FC" w14:textId="77777777" w:rsidR="00057402" w:rsidRPr="00EE695F" w:rsidRDefault="00057402" w:rsidP="001A3C12">
    <w:pPr>
      <w:pStyle w:val="a3"/>
      <w:jc w:val="right"/>
      <w:rPr>
        <w:sz w:val="28"/>
        <w:szCs w:val="28"/>
      </w:rPr>
    </w:pPr>
    <w:r>
      <w:rPr>
        <w:rFonts w:ascii="TH Baijam" w:hAnsi="TH Baijam" w:cs="TH Baijam" w:hint="cs"/>
        <w:b/>
        <w:bCs/>
        <w:i/>
        <w:iCs/>
        <w:sz w:val="28"/>
        <w:szCs w:val="28"/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CA18" w14:textId="77777777" w:rsidR="000C7F86" w:rsidRDefault="000C7F86">
      <w:r>
        <w:separator/>
      </w:r>
    </w:p>
  </w:footnote>
  <w:footnote w:type="continuationSeparator" w:id="0">
    <w:p w14:paraId="59FF7595" w14:textId="77777777" w:rsidR="000C7F86" w:rsidRDefault="000C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EBC"/>
    <w:multiLevelType w:val="multilevel"/>
    <w:tmpl w:val="4A5AB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FB1869"/>
    <w:multiLevelType w:val="hybridMultilevel"/>
    <w:tmpl w:val="13E6D3DC"/>
    <w:lvl w:ilvl="0" w:tplc="B87630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C32"/>
    <w:multiLevelType w:val="hybridMultilevel"/>
    <w:tmpl w:val="FF7CD3C6"/>
    <w:lvl w:ilvl="0" w:tplc="FBC09B3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682"/>
    <w:multiLevelType w:val="hybridMultilevel"/>
    <w:tmpl w:val="A5F66F38"/>
    <w:lvl w:ilvl="0" w:tplc="FBC09B32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E78CA"/>
    <w:multiLevelType w:val="hybridMultilevel"/>
    <w:tmpl w:val="DAE4F27E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7FA8D870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7428"/>
    <w:multiLevelType w:val="multilevel"/>
    <w:tmpl w:val="4D22A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0" w:hanging="390"/>
      </w:pPr>
      <w:rPr>
        <w:rFonts w:hint="default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7930E07"/>
    <w:multiLevelType w:val="hybridMultilevel"/>
    <w:tmpl w:val="E3408AD6"/>
    <w:lvl w:ilvl="0" w:tplc="3598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6339B"/>
    <w:multiLevelType w:val="hybridMultilevel"/>
    <w:tmpl w:val="13E6D3DC"/>
    <w:lvl w:ilvl="0" w:tplc="B87630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538"/>
    <w:multiLevelType w:val="hybridMultilevel"/>
    <w:tmpl w:val="8F5E930A"/>
    <w:lvl w:ilvl="0" w:tplc="4A3C4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2D1A57"/>
    <w:multiLevelType w:val="hybridMultilevel"/>
    <w:tmpl w:val="DAE4F27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7FA8D870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D48"/>
    <w:multiLevelType w:val="hybridMultilevel"/>
    <w:tmpl w:val="CEECC5B0"/>
    <w:lvl w:ilvl="0" w:tplc="958CC31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61E5"/>
    <w:multiLevelType w:val="hybridMultilevel"/>
    <w:tmpl w:val="AC18C10A"/>
    <w:lvl w:ilvl="0" w:tplc="FBC09B32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3110B"/>
    <w:multiLevelType w:val="multilevel"/>
    <w:tmpl w:val="9E128C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B44B54"/>
    <w:multiLevelType w:val="multilevel"/>
    <w:tmpl w:val="EF58A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221A44"/>
    <w:multiLevelType w:val="multilevel"/>
    <w:tmpl w:val="D32032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B6D2CEF"/>
    <w:multiLevelType w:val="hybridMultilevel"/>
    <w:tmpl w:val="C72EE97E"/>
    <w:lvl w:ilvl="0" w:tplc="3B6E769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4745"/>
    <w:multiLevelType w:val="hybridMultilevel"/>
    <w:tmpl w:val="B0D8F628"/>
    <w:lvl w:ilvl="0" w:tplc="4FA013E6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B876301E">
      <w:start w:val="1"/>
      <w:numFmt w:val="thaiNumbers"/>
      <w:lvlText w:val="%2)"/>
      <w:lvlJc w:val="left"/>
      <w:pPr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46483"/>
    <w:multiLevelType w:val="multilevel"/>
    <w:tmpl w:val="2F1EDE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403A32"/>
    <w:multiLevelType w:val="hybridMultilevel"/>
    <w:tmpl w:val="6302A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2974AB"/>
    <w:multiLevelType w:val="hybridMultilevel"/>
    <w:tmpl w:val="775EDA84"/>
    <w:lvl w:ilvl="0" w:tplc="FBC09B3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7FA8D870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E25"/>
    <w:multiLevelType w:val="multilevel"/>
    <w:tmpl w:val="ED7AFF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05C3006"/>
    <w:multiLevelType w:val="hybridMultilevel"/>
    <w:tmpl w:val="49803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4E13"/>
    <w:multiLevelType w:val="multilevel"/>
    <w:tmpl w:val="FABCB23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56C0599E"/>
    <w:multiLevelType w:val="hybridMultilevel"/>
    <w:tmpl w:val="2960A916"/>
    <w:lvl w:ilvl="0" w:tplc="CE60EA0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8712D22"/>
    <w:multiLevelType w:val="multilevel"/>
    <w:tmpl w:val="EC2E3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5" w15:restartNumberingAfterBreak="0">
    <w:nsid w:val="5E0358CA"/>
    <w:multiLevelType w:val="hybridMultilevel"/>
    <w:tmpl w:val="31F6127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7FA8D870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59E1"/>
    <w:multiLevelType w:val="hybridMultilevel"/>
    <w:tmpl w:val="8B28FE86"/>
    <w:lvl w:ilvl="0" w:tplc="FBC09B32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D0480"/>
    <w:multiLevelType w:val="hybridMultilevel"/>
    <w:tmpl w:val="2F42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518F"/>
    <w:multiLevelType w:val="hybridMultilevel"/>
    <w:tmpl w:val="FF7CD3C6"/>
    <w:lvl w:ilvl="0" w:tplc="FBC09B3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330A7"/>
    <w:multiLevelType w:val="hybridMultilevel"/>
    <w:tmpl w:val="89B8F3B6"/>
    <w:lvl w:ilvl="0" w:tplc="B876301E">
      <w:start w:val="1"/>
      <w:numFmt w:val="thaiNumbers"/>
      <w:lvlText w:val="%1)"/>
      <w:lvlJc w:val="left"/>
      <w:pPr>
        <w:ind w:left="22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2878"/>
    <w:multiLevelType w:val="hybridMultilevel"/>
    <w:tmpl w:val="89B8F3B6"/>
    <w:lvl w:ilvl="0" w:tplc="B87630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349E"/>
    <w:multiLevelType w:val="multilevel"/>
    <w:tmpl w:val="9B3268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CCD49AB"/>
    <w:multiLevelType w:val="multilevel"/>
    <w:tmpl w:val="EE306D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FB55124"/>
    <w:multiLevelType w:val="multilevel"/>
    <w:tmpl w:val="2B860C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F70408"/>
    <w:multiLevelType w:val="hybridMultilevel"/>
    <w:tmpl w:val="C18A8450"/>
    <w:lvl w:ilvl="0" w:tplc="FBC09B32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78F7"/>
    <w:multiLevelType w:val="multilevel"/>
    <w:tmpl w:val="D69A7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99113D4"/>
    <w:multiLevelType w:val="hybridMultilevel"/>
    <w:tmpl w:val="CF44F968"/>
    <w:lvl w:ilvl="0" w:tplc="EAF42F9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E180F"/>
    <w:multiLevelType w:val="hybridMultilevel"/>
    <w:tmpl w:val="75443C6E"/>
    <w:lvl w:ilvl="0" w:tplc="FBC09B32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31"/>
  </w:num>
  <w:num w:numId="5">
    <w:abstractNumId w:val="13"/>
  </w:num>
  <w:num w:numId="6">
    <w:abstractNumId w:val="35"/>
  </w:num>
  <w:num w:numId="7">
    <w:abstractNumId w:val="17"/>
  </w:num>
  <w:num w:numId="8">
    <w:abstractNumId w:val="12"/>
  </w:num>
  <w:num w:numId="9">
    <w:abstractNumId w:val="32"/>
  </w:num>
  <w:num w:numId="10">
    <w:abstractNumId w:val="22"/>
  </w:num>
  <w:num w:numId="11">
    <w:abstractNumId w:val="23"/>
  </w:num>
  <w:num w:numId="12">
    <w:abstractNumId w:val="3"/>
  </w:num>
  <w:num w:numId="13">
    <w:abstractNumId w:val="37"/>
  </w:num>
  <w:num w:numId="14">
    <w:abstractNumId w:val="2"/>
  </w:num>
  <w:num w:numId="15">
    <w:abstractNumId w:val="25"/>
  </w:num>
  <w:num w:numId="16">
    <w:abstractNumId w:val="16"/>
  </w:num>
  <w:num w:numId="17">
    <w:abstractNumId w:val="30"/>
  </w:num>
  <w:num w:numId="18">
    <w:abstractNumId w:val="4"/>
  </w:num>
  <w:num w:numId="19">
    <w:abstractNumId w:val="9"/>
  </w:num>
  <w:num w:numId="20">
    <w:abstractNumId w:val="1"/>
  </w:num>
  <w:num w:numId="21">
    <w:abstractNumId w:val="26"/>
  </w:num>
  <w:num w:numId="22">
    <w:abstractNumId w:val="28"/>
  </w:num>
  <w:num w:numId="23">
    <w:abstractNumId w:val="24"/>
  </w:num>
  <w:num w:numId="24">
    <w:abstractNumId w:val="33"/>
  </w:num>
  <w:num w:numId="25">
    <w:abstractNumId w:val="20"/>
  </w:num>
  <w:num w:numId="26">
    <w:abstractNumId w:val="0"/>
  </w:num>
  <w:num w:numId="27">
    <w:abstractNumId w:val="14"/>
  </w:num>
  <w:num w:numId="28">
    <w:abstractNumId w:val="6"/>
  </w:num>
  <w:num w:numId="29">
    <w:abstractNumId w:val="21"/>
  </w:num>
  <w:num w:numId="30">
    <w:abstractNumId w:val="10"/>
  </w:num>
  <w:num w:numId="31">
    <w:abstractNumId w:val="15"/>
  </w:num>
  <w:num w:numId="32">
    <w:abstractNumId w:val="27"/>
  </w:num>
  <w:num w:numId="33">
    <w:abstractNumId w:val="29"/>
  </w:num>
  <w:num w:numId="34">
    <w:abstractNumId w:val="36"/>
  </w:num>
  <w:num w:numId="35">
    <w:abstractNumId w:val="7"/>
  </w:num>
  <w:num w:numId="36">
    <w:abstractNumId w:val="19"/>
  </w:num>
  <w:num w:numId="37">
    <w:abstractNumId w:val="1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AE"/>
    <w:rsid w:val="00057402"/>
    <w:rsid w:val="000A21AE"/>
    <w:rsid w:val="000C7F86"/>
    <w:rsid w:val="0014682C"/>
    <w:rsid w:val="0016240F"/>
    <w:rsid w:val="001A3C12"/>
    <w:rsid w:val="0024384E"/>
    <w:rsid w:val="00382C78"/>
    <w:rsid w:val="003969CA"/>
    <w:rsid w:val="003D5B44"/>
    <w:rsid w:val="004079FC"/>
    <w:rsid w:val="004B6D9A"/>
    <w:rsid w:val="005E3D12"/>
    <w:rsid w:val="005E5DA4"/>
    <w:rsid w:val="0068428D"/>
    <w:rsid w:val="007605E8"/>
    <w:rsid w:val="007F22BC"/>
    <w:rsid w:val="007F37CD"/>
    <w:rsid w:val="00892A1A"/>
    <w:rsid w:val="00931FC3"/>
    <w:rsid w:val="009912E1"/>
    <w:rsid w:val="00AD584C"/>
    <w:rsid w:val="00B73057"/>
    <w:rsid w:val="00CC4047"/>
    <w:rsid w:val="00D84272"/>
    <w:rsid w:val="00D96CD3"/>
    <w:rsid w:val="00E63CEE"/>
    <w:rsid w:val="00EA1E86"/>
    <w:rsid w:val="00F81A73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C0E9"/>
  <w15:chartTrackingRefBased/>
  <w15:docId w15:val="{F4D46EB9-9BCF-4B58-8350-A23930C7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1AE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A21AE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0A21AE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0A21AE"/>
    <w:pPr>
      <w:keepNext/>
      <w:tabs>
        <w:tab w:val="left" w:pos="1080"/>
      </w:tabs>
      <w:jc w:val="center"/>
      <w:outlineLvl w:val="2"/>
    </w:pPr>
    <w:rPr>
      <w:rFonts w:ascii="AngsanaUPC" w:eastAsia="Cordia New" w:hAnsi="AngsanaUPC"/>
      <w:b/>
      <w:bCs/>
      <w:sz w:val="52"/>
      <w:szCs w:val="52"/>
      <w:lang w:eastAsia="zh-CN"/>
    </w:rPr>
  </w:style>
  <w:style w:type="paragraph" w:styleId="4">
    <w:name w:val="heading 4"/>
    <w:basedOn w:val="a"/>
    <w:next w:val="a"/>
    <w:link w:val="40"/>
    <w:qFormat/>
    <w:rsid w:val="000A21AE"/>
    <w:pPr>
      <w:keepNext/>
      <w:jc w:val="center"/>
      <w:outlineLvl w:val="3"/>
    </w:pPr>
    <w:rPr>
      <w:rFonts w:eastAsia="Cordia New" w:cs="Angsana New"/>
      <w:b/>
      <w:bCs/>
      <w:sz w:val="40"/>
      <w:szCs w:val="40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0A21AE"/>
    <w:pPr>
      <w:spacing w:before="240" w:after="60" w:line="276" w:lineRule="auto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0A21AE"/>
    <w:pPr>
      <w:keepNext/>
      <w:tabs>
        <w:tab w:val="left" w:pos="2880"/>
      </w:tabs>
      <w:ind w:left="1440" w:hanging="1440"/>
      <w:jc w:val="thaiDistribute"/>
      <w:outlineLvl w:val="5"/>
    </w:pPr>
    <w:rPr>
      <w:rFonts w:ascii="AngsanaUPC" w:eastAsia="Cordia New" w:hAnsi="AngsanaUPC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A21AE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unhideWhenUsed/>
    <w:qFormat/>
    <w:rsid w:val="000A21AE"/>
    <w:pPr>
      <w:spacing w:before="240" w:after="60" w:line="276" w:lineRule="auto"/>
      <w:outlineLvl w:val="7"/>
    </w:pPr>
    <w:rPr>
      <w:rFonts w:ascii="Calibri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A21AE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0A21AE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A21AE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40">
    <w:name w:val="หัวเรื่อง 4 อักขระ"/>
    <w:basedOn w:val="a0"/>
    <w:link w:val="4"/>
    <w:rsid w:val="000A21AE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0A21AE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0A21A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A21AE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rsid w:val="000A21AE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header"/>
    <w:basedOn w:val="a"/>
    <w:link w:val="a4"/>
    <w:uiPriority w:val="99"/>
    <w:unhideWhenUsed/>
    <w:rsid w:val="000A21A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A21AE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0A21A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A21AE"/>
    <w:rPr>
      <w:rFonts w:ascii="Angsana New" w:eastAsia="Times New Roman" w:hAnsi="Angsana New" w:cs="Angsana New"/>
      <w:sz w:val="32"/>
      <w:szCs w:val="40"/>
    </w:rPr>
  </w:style>
  <w:style w:type="paragraph" w:styleId="a7">
    <w:name w:val="Body Text Indent"/>
    <w:basedOn w:val="a"/>
    <w:link w:val="a8"/>
    <w:uiPriority w:val="99"/>
    <w:rsid w:val="000A21AE"/>
    <w:pPr>
      <w:ind w:firstLine="1440"/>
    </w:pPr>
    <w:rPr>
      <w:rFonts w:ascii="BrowalliaUPC" w:hAnsi="BrowalliaUPC" w:cs="BrowalliaUPC"/>
      <w:b/>
      <w:bCs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0A21AE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0A21AE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0A21AE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basedOn w:val="a"/>
    <w:link w:val="aa"/>
    <w:uiPriority w:val="99"/>
    <w:rsid w:val="000A21AE"/>
    <w:pPr>
      <w:jc w:val="thaiDistribute"/>
    </w:pPr>
    <w:rPr>
      <w:rFonts w:ascii="AngsanaUPC" w:eastAsia="Cordia New" w:hAnsi="AngsanaUPC"/>
    </w:rPr>
  </w:style>
  <w:style w:type="character" w:customStyle="1" w:styleId="aa">
    <w:name w:val="เนื้อความ อักขระ"/>
    <w:basedOn w:val="a0"/>
    <w:link w:val="a9"/>
    <w:uiPriority w:val="99"/>
    <w:rsid w:val="000A21AE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0A21AE"/>
  </w:style>
  <w:style w:type="paragraph" w:styleId="ac">
    <w:name w:val="Title"/>
    <w:basedOn w:val="a"/>
    <w:link w:val="ad"/>
    <w:qFormat/>
    <w:rsid w:val="000A21AE"/>
    <w:pPr>
      <w:jc w:val="center"/>
    </w:pPr>
    <w:rPr>
      <w:rFonts w:ascii="AngsanaUPC" w:eastAsia="Cordia New" w:hAnsi="AngsanaUPC"/>
    </w:rPr>
  </w:style>
  <w:style w:type="character" w:customStyle="1" w:styleId="ad">
    <w:name w:val="ชื่อเรื่อง อักขระ"/>
    <w:basedOn w:val="a0"/>
    <w:link w:val="ac"/>
    <w:rsid w:val="000A21AE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0A21AE"/>
    <w:pPr>
      <w:jc w:val="center"/>
    </w:pPr>
    <w:rPr>
      <w:rFonts w:ascii="BrowalliaUPC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0A21AE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basedOn w:val="a0"/>
    <w:link w:val="af1"/>
    <w:uiPriority w:val="99"/>
    <w:semiHidden/>
    <w:rsid w:val="000A21AE"/>
    <w:rPr>
      <w:rFonts w:ascii="Tahoma" w:eastAsia="Cordia New" w:hAnsi="Tahoma"/>
      <w:sz w:val="16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0A21AE"/>
    <w:rPr>
      <w:rFonts w:ascii="Tahoma" w:eastAsia="Cordia New" w:hAnsi="Tahoma" w:cstheme="minorBidi"/>
      <w:sz w:val="16"/>
      <w:szCs w:val="28"/>
      <w:lang w:val="x-none" w:eastAsia="x-none"/>
    </w:rPr>
  </w:style>
  <w:style w:type="character" w:customStyle="1" w:styleId="11">
    <w:name w:val="ข้อความบอลลูน อักขระ1"/>
    <w:basedOn w:val="a0"/>
    <w:uiPriority w:val="99"/>
    <w:semiHidden/>
    <w:rsid w:val="000A21AE"/>
    <w:rPr>
      <w:rFonts w:ascii="Leelawadee" w:eastAsia="Times New Roman" w:hAnsi="Leelawadee" w:cs="Angsana New"/>
      <w:sz w:val="18"/>
      <w:szCs w:val="22"/>
    </w:rPr>
  </w:style>
  <w:style w:type="paragraph" w:customStyle="1" w:styleId="Content">
    <w:name w:val="Content"/>
    <w:basedOn w:val="a"/>
    <w:qFormat/>
    <w:rsid w:val="000A21A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aliases w:val="En tête 1,Table Heading,List Para 1"/>
    <w:basedOn w:val="a"/>
    <w:link w:val="af3"/>
    <w:uiPriority w:val="34"/>
    <w:qFormat/>
    <w:rsid w:val="000A21AE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customStyle="1" w:styleId="xl32">
    <w:name w:val="xl32"/>
    <w:basedOn w:val="a"/>
    <w:rsid w:val="000A21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ngsana New"/>
    </w:rPr>
  </w:style>
  <w:style w:type="paragraph" w:customStyle="1" w:styleId="xl44">
    <w:name w:val="xl44"/>
    <w:basedOn w:val="a"/>
    <w:rsid w:val="000A21AE"/>
    <w:pPr>
      <w:spacing w:before="100" w:beforeAutospacing="1" w:after="100" w:afterAutospacing="1"/>
      <w:jc w:val="center"/>
    </w:pPr>
    <w:rPr>
      <w:rFonts w:cs="Angsana New"/>
      <w:b/>
      <w:bCs/>
    </w:rPr>
  </w:style>
  <w:style w:type="paragraph" w:customStyle="1" w:styleId="xl28">
    <w:name w:val="xl28"/>
    <w:basedOn w:val="a"/>
    <w:rsid w:val="000A21AE"/>
    <w:pPr>
      <w:spacing w:before="100" w:beforeAutospacing="1" w:after="100" w:afterAutospacing="1"/>
      <w:jc w:val="center"/>
    </w:pPr>
    <w:rPr>
      <w:rFonts w:cs="Angsana New"/>
    </w:rPr>
  </w:style>
  <w:style w:type="paragraph" w:customStyle="1" w:styleId="xl24">
    <w:name w:val="xl24"/>
    <w:basedOn w:val="a"/>
    <w:rsid w:val="000A21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ngsana New"/>
    </w:rPr>
  </w:style>
  <w:style w:type="paragraph" w:styleId="31">
    <w:name w:val="Body Text Indent 3"/>
    <w:basedOn w:val="a"/>
    <w:link w:val="32"/>
    <w:uiPriority w:val="99"/>
    <w:unhideWhenUsed/>
    <w:rsid w:val="000A21AE"/>
    <w:pPr>
      <w:spacing w:after="120" w:line="276" w:lineRule="auto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0A21AE"/>
    <w:rPr>
      <w:rFonts w:ascii="Calibri" w:eastAsia="Calibri" w:hAnsi="Calibri" w:cs="Cordia New"/>
      <w:sz w:val="16"/>
      <w:szCs w:val="20"/>
    </w:rPr>
  </w:style>
  <w:style w:type="paragraph" w:customStyle="1" w:styleId="h1">
    <w:name w:val="h1"/>
    <w:basedOn w:val="a"/>
    <w:next w:val="2"/>
    <w:autoRedefine/>
    <w:rsid w:val="000A21AE"/>
    <w:pPr>
      <w:spacing w:before="120" w:after="120"/>
    </w:pPr>
    <w:rPr>
      <w:rFonts w:ascii="TH SarabunIT๙" w:hAnsi="TH SarabunIT๙" w:cs="TH SarabunIT๙"/>
      <w:bCs/>
      <w:u w:val="single"/>
    </w:rPr>
  </w:style>
  <w:style w:type="paragraph" w:customStyle="1" w:styleId="H">
    <w:name w:val="H"/>
    <w:basedOn w:val="12"/>
    <w:rsid w:val="000A21A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6"/>
      <w:szCs w:val="36"/>
      <w:lang w:eastAsia="zh-CN"/>
    </w:rPr>
  </w:style>
  <w:style w:type="paragraph" w:styleId="12">
    <w:name w:val="toc 1"/>
    <w:basedOn w:val="a"/>
    <w:next w:val="a"/>
    <w:autoRedefine/>
    <w:uiPriority w:val="39"/>
    <w:semiHidden/>
    <w:unhideWhenUsed/>
    <w:rsid w:val="000A21AE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23">
    <w:name w:val="เนื้อความ 2 อักขระ"/>
    <w:basedOn w:val="a0"/>
    <w:link w:val="24"/>
    <w:uiPriority w:val="99"/>
    <w:semiHidden/>
    <w:rsid w:val="000A21AE"/>
    <w:rPr>
      <w:rFonts w:ascii="Calibri" w:eastAsia="Calibri" w:hAnsi="Calibri" w:cs="Cordia New"/>
    </w:rPr>
  </w:style>
  <w:style w:type="paragraph" w:styleId="24">
    <w:name w:val="Body Text 2"/>
    <w:basedOn w:val="a"/>
    <w:link w:val="23"/>
    <w:uiPriority w:val="99"/>
    <w:semiHidden/>
    <w:unhideWhenUsed/>
    <w:rsid w:val="000A21AE"/>
    <w:pPr>
      <w:spacing w:after="120" w:line="480" w:lineRule="auto"/>
    </w:pPr>
    <w:rPr>
      <w:rFonts w:ascii="Calibri" w:eastAsia="Calibri" w:hAnsi="Calibri" w:cs="Cordia New"/>
      <w:sz w:val="22"/>
      <w:szCs w:val="28"/>
    </w:rPr>
  </w:style>
  <w:style w:type="character" w:customStyle="1" w:styleId="210">
    <w:name w:val="เนื้อความ 2 อักขระ1"/>
    <w:basedOn w:val="a0"/>
    <w:uiPriority w:val="99"/>
    <w:semiHidden/>
    <w:rsid w:val="000A21AE"/>
    <w:rPr>
      <w:rFonts w:ascii="Angsana New" w:eastAsia="Times New Roman" w:hAnsi="Angsana New" w:cs="Angsana New"/>
      <w:sz w:val="32"/>
      <w:szCs w:val="40"/>
    </w:rPr>
  </w:style>
  <w:style w:type="paragraph" w:styleId="33">
    <w:name w:val="Body Text 3"/>
    <w:basedOn w:val="a"/>
    <w:link w:val="34"/>
    <w:rsid w:val="000A21AE"/>
    <w:pPr>
      <w:spacing w:after="120"/>
    </w:pPr>
    <w:rPr>
      <w:rFonts w:ascii="Times New Roman" w:hAnsi="Times New Roman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0A21AE"/>
    <w:rPr>
      <w:rFonts w:ascii="Times New Roman" w:eastAsia="Times New Roman" w:hAnsi="Times New Roman" w:cs="Angsana New"/>
      <w:sz w:val="16"/>
      <w:szCs w:val="20"/>
    </w:rPr>
  </w:style>
  <w:style w:type="paragraph" w:customStyle="1" w:styleId="Default">
    <w:name w:val="Default"/>
    <w:rsid w:val="000A21AE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0A21AE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af5">
    <w:name w:val="No Spacing"/>
    <w:uiPriority w:val="1"/>
    <w:qFormat/>
    <w:rsid w:val="000A21AE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table" w:styleId="af6">
    <w:name w:val="Table Grid"/>
    <w:basedOn w:val="a1"/>
    <w:uiPriority w:val="59"/>
    <w:rsid w:val="000574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ย่อหน้ารายการ อักขระ"/>
    <w:aliases w:val="En tête 1 อักขระ,Table Heading อักขระ,List Para 1 อักขระ"/>
    <w:link w:val="af2"/>
    <w:uiPriority w:val="34"/>
    <w:locked/>
    <w:rsid w:val="00057402"/>
    <w:rPr>
      <w:rFonts w:ascii="Times New Roman" w:eastAsia="Times New Roman" w:hAnsi="Times New Roman" w:cs="Angsana New"/>
      <w:sz w:val="24"/>
    </w:rPr>
  </w:style>
  <w:style w:type="paragraph" w:customStyle="1" w:styleId="af7">
    <w:basedOn w:val="a"/>
    <w:next w:val="af2"/>
    <w:uiPriority w:val="34"/>
    <w:qFormat/>
    <w:rsid w:val="00CC4047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A95-29CB-4973-B982-253CD9A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355</Words>
  <Characters>87529</Characters>
  <Application>Microsoft Office Word</Application>
  <DocSecurity>0</DocSecurity>
  <Lines>729</Lines>
  <Paragraphs>2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HP</cp:lastModifiedBy>
  <cp:revision>13</cp:revision>
  <cp:lastPrinted>2021-11-08T07:57:00Z</cp:lastPrinted>
  <dcterms:created xsi:type="dcterms:W3CDTF">2019-10-10T04:55:00Z</dcterms:created>
  <dcterms:modified xsi:type="dcterms:W3CDTF">2021-11-10T03:46:00Z</dcterms:modified>
</cp:coreProperties>
</file>